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84A4" w14:textId="758ADC68" w:rsidR="001453FB" w:rsidRPr="003D0B81" w:rsidRDefault="00DF7E1C" w:rsidP="001453FB">
      <w:pPr>
        <w:spacing w:line="257" w:lineRule="auto"/>
        <w:rPr>
          <w:rFonts w:ascii="Times New Roman" w:eastAsia="MS Gothic" w:hAnsi="Times New Roman" w:cs="Times New Roman"/>
          <w:sz w:val="40"/>
          <w:szCs w:val="40"/>
        </w:rPr>
      </w:pPr>
      <w:r>
        <w:rPr>
          <w:rFonts w:ascii="Times New Roman" w:eastAsia="MS Gothic" w:hAnsi="Times New Roman" w:cs="Times New Roman"/>
          <w:sz w:val="40"/>
          <w:szCs w:val="40"/>
        </w:rPr>
        <w:t xml:space="preserve">Mall för ansökan om bidrag för </w:t>
      </w:r>
      <w:r w:rsidR="009C28B2" w:rsidRPr="42E47D7D">
        <w:rPr>
          <w:rFonts w:ascii="Times New Roman" w:eastAsia="MS Gothic" w:hAnsi="Times New Roman" w:cs="Times New Roman"/>
          <w:sz w:val="40"/>
          <w:szCs w:val="40"/>
        </w:rPr>
        <w:t>pilotprojekt</w:t>
      </w:r>
      <w:r w:rsidR="00B46787" w:rsidRPr="42E47D7D">
        <w:rPr>
          <w:rFonts w:ascii="Times New Roman" w:eastAsia="MS Gothic" w:hAnsi="Times New Roman" w:cs="Times New Roman"/>
          <w:sz w:val="40"/>
          <w:szCs w:val="40"/>
        </w:rPr>
        <w:t xml:space="preserve"> </w:t>
      </w:r>
      <w:r w:rsidR="0031190D">
        <w:rPr>
          <w:rFonts w:ascii="Times New Roman" w:eastAsia="MS Gothic" w:hAnsi="Times New Roman" w:cs="Times New Roman"/>
          <w:sz w:val="40"/>
          <w:szCs w:val="40"/>
        </w:rPr>
        <w:t xml:space="preserve">i </w:t>
      </w:r>
      <w:r w:rsidR="00C80689">
        <w:rPr>
          <w:rFonts w:ascii="Times New Roman" w:eastAsia="MS Gothic" w:hAnsi="Times New Roman" w:cs="Times New Roman"/>
          <w:sz w:val="40"/>
          <w:szCs w:val="40"/>
        </w:rPr>
        <w:t xml:space="preserve">stor skala </w:t>
      </w:r>
      <w:r w:rsidR="2CDFF41B" w:rsidRPr="42E47D7D">
        <w:rPr>
          <w:rFonts w:ascii="Times New Roman" w:eastAsia="MS Gothic" w:hAnsi="Times New Roman" w:cs="Times New Roman"/>
          <w:sz w:val="40"/>
          <w:szCs w:val="40"/>
        </w:rPr>
        <w:t xml:space="preserve">för att testa åtgärdsmetoder för </w:t>
      </w:r>
      <w:r w:rsidR="009C28B2" w:rsidRPr="42E47D7D">
        <w:rPr>
          <w:rFonts w:ascii="Times New Roman" w:eastAsia="MS Gothic" w:hAnsi="Times New Roman" w:cs="Times New Roman"/>
          <w:sz w:val="40"/>
          <w:szCs w:val="40"/>
        </w:rPr>
        <w:t>förorenade områden</w:t>
      </w:r>
    </w:p>
    <w:p w14:paraId="1DC16726" w14:textId="5E2A7537" w:rsidR="00B12929" w:rsidRDefault="00C45B57" w:rsidP="00DF7E1C">
      <w:pPr>
        <w:spacing w:after="0" w:line="264" w:lineRule="auto"/>
        <w:rPr>
          <w:rFonts w:eastAsia="MS Gothic"/>
        </w:rPr>
      </w:pPr>
      <w:r>
        <w:rPr>
          <w:rFonts w:eastAsia="MS Gothic"/>
        </w:rPr>
        <w:t xml:space="preserve">Instruktioner för </w:t>
      </w:r>
      <w:r w:rsidR="009745D1">
        <w:rPr>
          <w:rFonts w:eastAsia="MS Gothic"/>
        </w:rPr>
        <w:t xml:space="preserve">hur </w:t>
      </w:r>
      <w:r w:rsidR="00AB40A6">
        <w:rPr>
          <w:rFonts w:eastAsia="MS Gothic"/>
        </w:rPr>
        <w:t xml:space="preserve">ansökan </w:t>
      </w:r>
      <w:r w:rsidR="009745D1">
        <w:rPr>
          <w:rFonts w:eastAsia="MS Gothic"/>
        </w:rPr>
        <w:t>ska utformas fi</w:t>
      </w:r>
      <w:r w:rsidR="00E21252">
        <w:rPr>
          <w:rFonts w:eastAsia="MS Gothic"/>
        </w:rPr>
        <w:t xml:space="preserve">nns på Naturvårdsverkets webbplats i dokumentet </w:t>
      </w:r>
      <w:r w:rsidR="00AC2269">
        <w:rPr>
          <w:rFonts w:eastAsia="MS Gothic"/>
        </w:rPr>
        <w:t>”</w:t>
      </w:r>
      <w:r w:rsidR="00AC2269" w:rsidRPr="009745D1">
        <w:rPr>
          <w:rFonts w:eastAsia="MS Gothic"/>
          <w:i/>
          <w:iCs/>
        </w:rPr>
        <w:t>Instruktioner för ansökan om bidrag för pilotprojekt i stor skala för att testa åtgärdsmetoder för förorenade områden</w:t>
      </w:r>
      <w:r w:rsidR="00AC2269">
        <w:rPr>
          <w:rFonts w:eastAsia="MS Gothic"/>
        </w:rPr>
        <w:t>”</w:t>
      </w:r>
      <w:r w:rsidR="009745D1">
        <w:rPr>
          <w:rFonts w:eastAsia="MS Gothic"/>
        </w:rPr>
        <w:t xml:space="preserve">. </w:t>
      </w:r>
    </w:p>
    <w:p w14:paraId="7FFEE264" w14:textId="77777777" w:rsidR="00B12929" w:rsidRDefault="00B12929" w:rsidP="00DF7E1C">
      <w:pPr>
        <w:spacing w:after="0" w:line="264" w:lineRule="auto"/>
        <w:rPr>
          <w:rFonts w:eastAsia="MS Gothic"/>
        </w:rPr>
      </w:pPr>
    </w:p>
    <w:p w14:paraId="0D99917F" w14:textId="38F40EA7" w:rsidR="00E3516B" w:rsidRPr="00DF7E1C" w:rsidRDefault="00E3516B" w:rsidP="00DF7E1C">
      <w:pPr>
        <w:spacing w:after="0" w:line="264" w:lineRule="auto"/>
        <w:rPr>
          <w:rFonts w:eastAsia="MS Gothic"/>
        </w:rPr>
      </w:pPr>
      <w:r w:rsidRPr="00DF7E1C">
        <w:rPr>
          <w:rFonts w:eastAsia="MS Gothic"/>
        </w:rPr>
        <w:t xml:space="preserve">Ansökan ska vara kortfattad (max </w:t>
      </w:r>
      <w:r w:rsidR="00D53A2A">
        <w:rPr>
          <w:rFonts w:eastAsia="MS Gothic"/>
        </w:rPr>
        <w:t>10</w:t>
      </w:r>
      <w:r w:rsidRPr="00DF7E1C">
        <w:rPr>
          <w:rFonts w:eastAsia="MS Gothic"/>
        </w:rPr>
        <w:t xml:space="preserve"> A4-sidor) och innehålla</w:t>
      </w:r>
      <w:r w:rsidR="00010226">
        <w:rPr>
          <w:rFonts w:eastAsia="MS Gothic"/>
        </w:rPr>
        <w:t xml:space="preserve"> följande</w:t>
      </w:r>
      <w:r w:rsidRPr="00DF7E1C">
        <w:rPr>
          <w:rFonts w:eastAsia="MS Gothic"/>
        </w:rPr>
        <w:t>:</w:t>
      </w:r>
    </w:p>
    <w:p w14:paraId="0E1311E9" w14:textId="77777777" w:rsidR="00004B83" w:rsidRPr="00DF7E1C" w:rsidRDefault="00004B83" w:rsidP="00DF7E1C">
      <w:pPr>
        <w:spacing w:after="0" w:line="264" w:lineRule="auto"/>
        <w:rPr>
          <w:rFonts w:eastAsia="MS Gothic"/>
        </w:rPr>
      </w:pPr>
    </w:p>
    <w:p w14:paraId="03CD8CA3" w14:textId="77777777" w:rsidR="004B20E8" w:rsidRPr="00BC3FE4" w:rsidRDefault="004B20E8" w:rsidP="00BC3FE4">
      <w:pPr>
        <w:spacing w:after="100" w:line="271" w:lineRule="auto"/>
        <w:rPr>
          <w:rFonts w:eastAsia="MS Gothic"/>
          <w:u w:val="single"/>
        </w:rPr>
      </w:pPr>
      <w:r w:rsidRPr="00BC3FE4">
        <w:rPr>
          <w:rFonts w:eastAsia="MS Gothic"/>
          <w:u w:val="single"/>
        </w:rPr>
        <w:t>ADMINISTRATIVA UPPGIFTER</w:t>
      </w:r>
    </w:p>
    <w:p w14:paraId="2B1A445D" w14:textId="77777777" w:rsidR="004B20E8" w:rsidRPr="001530A5" w:rsidRDefault="004B20E8" w:rsidP="004B20E8">
      <w:pPr>
        <w:spacing w:after="0" w:line="271" w:lineRule="auto"/>
        <w:rPr>
          <w:rFonts w:eastAsia="MS Gothic" w:cs="Times New Roman"/>
        </w:rPr>
      </w:pPr>
      <w:r w:rsidRPr="001530A5">
        <w:rPr>
          <w:rFonts w:eastAsia="MS Gothic" w:cs="Times New Roman"/>
        </w:rPr>
        <w:t>Tabell 1: Administrativa uppgifter.</w:t>
      </w:r>
    </w:p>
    <w:tbl>
      <w:tblPr>
        <w:tblStyle w:val="Tabellrutnt3"/>
        <w:tblW w:w="8925" w:type="dxa"/>
        <w:tblInd w:w="0" w:type="dxa"/>
        <w:tblLook w:val="04A0" w:firstRow="1" w:lastRow="0" w:firstColumn="1" w:lastColumn="0" w:noHBand="0" w:noVBand="1"/>
      </w:tblPr>
      <w:tblGrid>
        <w:gridCol w:w="4673"/>
        <w:gridCol w:w="4252"/>
      </w:tblGrid>
      <w:tr w:rsidR="004B20E8" w:rsidRPr="001530A5" w14:paraId="3AE9B5FC" w14:textId="77777777" w:rsidTr="007B2607">
        <w:tc>
          <w:tcPr>
            <w:tcW w:w="4673" w:type="dxa"/>
            <w:tcBorders>
              <w:top w:val="single" w:sz="4" w:space="0" w:color="auto"/>
              <w:left w:val="single" w:sz="4" w:space="0" w:color="auto"/>
              <w:bottom w:val="single" w:sz="4" w:space="0" w:color="auto"/>
              <w:right w:val="single" w:sz="4" w:space="0" w:color="auto"/>
            </w:tcBorders>
            <w:shd w:val="clear" w:color="auto" w:fill="A6E3C8"/>
            <w:hideMark/>
          </w:tcPr>
          <w:p w14:paraId="29BD6340" w14:textId="723450C6" w:rsidR="004B20E8" w:rsidRPr="001530A5" w:rsidRDefault="004B20E8">
            <w:pPr>
              <w:spacing w:line="290" w:lineRule="atLeast"/>
              <w:rPr>
                <w:b/>
              </w:rPr>
            </w:pPr>
            <w:r w:rsidRPr="001530A5">
              <w:rPr>
                <w:b/>
              </w:rPr>
              <w:t>Administrativa och ekonomiska uppgifter</w:t>
            </w:r>
          </w:p>
        </w:tc>
        <w:tc>
          <w:tcPr>
            <w:tcW w:w="4252" w:type="dxa"/>
            <w:tcBorders>
              <w:top w:val="single" w:sz="4" w:space="0" w:color="auto"/>
              <w:left w:val="single" w:sz="4" w:space="0" w:color="auto"/>
              <w:bottom w:val="single" w:sz="4" w:space="0" w:color="auto"/>
              <w:right w:val="single" w:sz="4" w:space="0" w:color="auto"/>
            </w:tcBorders>
            <w:shd w:val="clear" w:color="auto" w:fill="A6E3C8"/>
          </w:tcPr>
          <w:p w14:paraId="61956251" w14:textId="77777777" w:rsidR="004B20E8" w:rsidRPr="001530A5" w:rsidRDefault="004B20E8">
            <w:pPr>
              <w:spacing w:line="290" w:lineRule="atLeast"/>
            </w:pPr>
          </w:p>
        </w:tc>
      </w:tr>
      <w:tr w:rsidR="004B20E8" w:rsidRPr="001530A5" w14:paraId="202EC311" w14:textId="77777777" w:rsidTr="007B2607">
        <w:tc>
          <w:tcPr>
            <w:tcW w:w="4673" w:type="dxa"/>
            <w:tcBorders>
              <w:top w:val="single" w:sz="4" w:space="0" w:color="auto"/>
              <w:left w:val="single" w:sz="4" w:space="0" w:color="auto"/>
              <w:bottom w:val="single" w:sz="4" w:space="0" w:color="auto"/>
              <w:right w:val="single" w:sz="4" w:space="0" w:color="auto"/>
            </w:tcBorders>
          </w:tcPr>
          <w:p w14:paraId="32F7685A" w14:textId="6885B654" w:rsidR="004B20E8" w:rsidRPr="001530A5" w:rsidRDefault="004B20E8">
            <w:pPr>
              <w:spacing w:line="290" w:lineRule="atLeast"/>
            </w:pPr>
            <w:r w:rsidRPr="001530A5">
              <w:t>Titel på projektförslag</w:t>
            </w:r>
          </w:p>
        </w:tc>
        <w:tc>
          <w:tcPr>
            <w:tcW w:w="4252" w:type="dxa"/>
            <w:tcBorders>
              <w:top w:val="single" w:sz="4" w:space="0" w:color="auto"/>
              <w:left w:val="single" w:sz="4" w:space="0" w:color="auto"/>
              <w:bottom w:val="single" w:sz="4" w:space="0" w:color="auto"/>
              <w:right w:val="single" w:sz="4" w:space="0" w:color="auto"/>
            </w:tcBorders>
          </w:tcPr>
          <w:p w14:paraId="586B1C6F" w14:textId="77777777" w:rsidR="004B20E8" w:rsidRPr="001530A5" w:rsidRDefault="004B20E8">
            <w:pPr>
              <w:spacing w:line="290" w:lineRule="atLeast"/>
            </w:pPr>
          </w:p>
        </w:tc>
      </w:tr>
      <w:tr w:rsidR="5BD63628" w:rsidRPr="001530A5" w14:paraId="0BC30716"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299838B3" w14:textId="2019EB04" w:rsidR="03CB57FE" w:rsidRPr="001530A5" w:rsidRDefault="00A912F4" w:rsidP="5BD63628">
            <w:pPr>
              <w:spacing w:line="290" w:lineRule="atLeast"/>
            </w:pPr>
            <w:r w:rsidRPr="001530A5">
              <w:t>Huvudsökande</w:t>
            </w:r>
          </w:p>
        </w:tc>
        <w:tc>
          <w:tcPr>
            <w:tcW w:w="4252" w:type="dxa"/>
            <w:tcBorders>
              <w:top w:val="single" w:sz="4" w:space="0" w:color="auto"/>
              <w:left w:val="single" w:sz="4" w:space="0" w:color="auto"/>
              <w:bottom w:val="single" w:sz="4" w:space="0" w:color="auto"/>
              <w:right w:val="single" w:sz="4" w:space="0" w:color="auto"/>
            </w:tcBorders>
          </w:tcPr>
          <w:p w14:paraId="441315AD" w14:textId="74067170" w:rsidR="5BD63628" w:rsidRPr="001530A5" w:rsidRDefault="5BD63628" w:rsidP="5BD63628">
            <w:pPr>
              <w:spacing w:line="290" w:lineRule="atLeast"/>
            </w:pPr>
          </w:p>
        </w:tc>
      </w:tr>
      <w:tr w:rsidR="00BD5C4C" w:rsidRPr="001530A5" w14:paraId="1AB6FA36"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09E238BC" w14:textId="46FEA586" w:rsidR="00BD5C4C" w:rsidRPr="001530A5" w:rsidRDefault="00BD5C4C" w:rsidP="00BD5C4C">
            <w:pPr>
              <w:spacing w:line="290" w:lineRule="atLeast"/>
            </w:pPr>
            <w:r>
              <w:t xml:space="preserve">     </w:t>
            </w:r>
            <w:r w:rsidRPr="001530A5">
              <w:t>Ansvarig kontaktperson</w:t>
            </w:r>
          </w:p>
        </w:tc>
        <w:tc>
          <w:tcPr>
            <w:tcW w:w="4252" w:type="dxa"/>
            <w:tcBorders>
              <w:top w:val="single" w:sz="4" w:space="0" w:color="auto"/>
              <w:left w:val="single" w:sz="4" w:space="0" w:color="auto"/>
              <w:bottom w:val="single" w:sz="4" w:space="0" w:color="auto"/>
              <w:right w:val="single" w:sz="4" w:space="0" w:color="auto"/>
            </w:tcBorders>
          </w:tcPr>
          <w:p w14:paraId="46A74961" w14:textId="77777777" w:rsidR="00BD5C4C" w:rsidRPr="001530A5" w:rsidRDefault="00BD5C4C" w:rsidP="00BD5C4C">
            <w:pPr>
              <w:spacing w:line="290" w:lineRule="atLeast"/>
            </w:pPr>
          </w:p>
        </w:tc>
      </w:tr>
      <w:tr w:rsidR="00BD5C4C" w:rsidRPr="001530A5" w14:paraId="2F954D84"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5CF5FE20" w14:textId="02878D6A" w:rsidR="00BD5C4C" w:rsidRPr="001530A5" w:rsidRDefault="00BD5C4C" w:rsidP="00BD5C4C">
            <w:pPr>
              <w:spacing w:line="290" w:lineRule="atLeast"/>
            </w:pPr>
            <w:r>
              <w:t xml:space="preserve">     </w:t>
            </w:r>
            <w:r w:rsidRPr="001530A5">
              <w:t>Telefonnummer</w:t>
            </w:r>
          </w:p>
        </w:tc>
        <w:tc>
          <w:tcPr>
            <w:tcW w:w="4252" w:type="dxa"/>
            <w:tcBorders>
              <w:top w:val="single" w:sz="4" w:space="0" w:color="auto"/>
              <w:left w:val="single" w:sz="4" w:space="0" w:color="auto"/>
              <w:bottom w:val="single" w:sz="4" w:space="0" w:color="auto"/>
              <w:right w:val="single" w:sz="4" w:space="0" w:color="auto"/>
            </w:tcBorders>
          </w:tcPr>
          <w:p w14:paraId="64230C22" w14:textId="77777777" w:rsidR="00BD5C4C" w:rsidRPr="001530A5" w:rsidRDefault="00BD5C4C" w:rsidP="00BD5C4C">
            <w:pPr>
              <w:spacing w:line="290" w:lineRule="atLeast"/>
            </w:pPr>
          </w:p>
        </w:tc>
      </w:tr>
      <w:tr w:rsidR="00BD5C4C" w:rsidRPr="001530A5" w14:paraId="47B45D15"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57D888D4" w14:textId="0FA4B179" w:rsidR="00BD5C4C" w:rsidRPr="001530A5" w:rsidRDefault="00BD5C4C" w:rsidP="00BD5C4C">
            <w:r>
              <w:t xml:space="preserve">     </w:t>
            </w:r>
            <w:r w:rsidR="233EC790">
              <w:t>E-posta</w:t>
            </w:r>
            <w:r>
              <w:t>dress</w:t>
            </w:r>
          </w:p>
        </w:tc>
        <w:tc>
          <w:tcPr>
            <w:tcW w:w="4252" w:type="dxa"/>
            <w:tcBorders>
              <w:top w:val="single" w:sz="4" w:space="0" w:color="auto"/>
              <w:left w:val="single" w:sz="4" w:space="0" w:color="auto"/>
              <w:bottom w:val="single" w:sz="4" w:space="0" w:color="auto"/>
              <w:right w:val="single" w:sz="4" w:space="0" w:color="auto"/>
            </w:tcBorders>
          </w:tcPr>
          <w:p w14:paraId="368C5169" w14:textId="7C913EFD" w:rsidR="00BD5C4C" w:rsidRPr="001530A5" w:rsidRDefault="00BD5C4C" w:rsidP="00BD5C4C">
            <w:pPr>
              <w:spacing w:line="290" w:lineRule="atLeast"/>
            </w:pPr>
          </w:p>
        </w:tc>
      </w:tr>
      <w:tr w:rsidR="00BD5C4C" w:rsidRPr="001530A5" w14:paraId="01C1EFAE"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2A180A3F" w14:textId="04A21368" w:rsidR="00BD5C4C" w:rsidRPr="001530A5" w:rsidRDefault="00BD5C4C" w:rsidP="00BD5C4C">
            <w:r>
              <w:t>Bidragsmottagare</w:t>
            </w:r>
          </w:p>
        </w:tc>
        <w:tc>
          <w:tcPr>
            <w:tcW w:w="4252" w:type="dxa"/>
            <w:tcBorders>
              <w:top w:val="single" w:sz="4" w:space="0" w:color="auto"/>
              <w:left w:val="single" w:sz="4" w:space="0" w:color="auto"/>
              <w:bottom w:val="single" w:sz="4" w:space="0" w:color="auto"/>
              <w:right w:val="single" w:sz="4" w:space="0" w:color="auto"/>
            </w:tcBorders>
          </w:tcPr>
          <w:p w14:paraId="774DE11C" w14:textId="77777777" w:rsidR="00BD5C4C" w:rsidRPr="001530A5" w:rsidRDefault="00BD5C4C" w:rsidP="00BD5C4C">
            <w:pPr>
              <w:spacing w:line="290" w:lineRule="atLeast"/>
            </w:pPr>
          </w:p>
        </w:tc>
      </w:tr>
      <w:tr w:rsidR="00BD5C4C" w:rsidRPr="001530A5" w14:paraId="0E80A101"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07CB3093" w14:textId="7C0ED0AB" w:rsidR="00BD5C4C" w:rsidRDefault="00BD5C4C" w:rsidP="00BD5C4C">
            <w:r>
              <w:t xml:space="preserve">     </w:t>
            </w:r>
            <w:r w:rsidRPr="001530A5">
              <w:t>Ansvarig kontaktperson</w:t>
            </w:r>
          </w:p>
        </w:tc>
        <w:tc>
          <w:tcPr>
            <w:tcW w:w="4252" w:type="dxa"/>
            <w:tcBorders>
              <w:top w:val="single" w:sz="4" w:space="0" w:color="auto"/>
              <w:left w:val="single" w:sz="4" w:space="0" w:color="auto"/>
              <w:bottom w:val="single" w:sz="4" w:space="0" w:color="auto"/>
              <w:right w:val="single" w:sz="4" w:space="0" w:color="auto"/>
            </w:tcBorders>
          </w:tcPr>
          <w:p w14:paraId="1913250A" w14:textId="77777777" w:rsidR="00BD5C4C" w:rsidRPr="001530A5" w:rsidRDefault="00BD5C4C" w:rsidP="00BD5C4C">
            <w:pPr>
              <w:spacing w:line="290" w:lineRule="atLeast"/>
            </w:pPr>
          </w:p>
        </w:tc>
      </w:tr>
      <w:tr w:rsidR="00BD5C4C" w:rsidRPr="001530A5" w14:paraId="23DBBB01"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23DCD0CB" w14:textId="21372DFE" w:rsidR="00BD5C4C" w:rsidRPr="001530A5" w:rsidRDefault="00BD5C4C" w:rsidP="01689ADC">
            <w:r>
              <w:t xml:space="preserve">     </w:t>
            </w:r>
            <w:r w:rsidR="3AF1B3E4">
              <w:t>Telefonnummer</w:t>
            </w:r>
          </w:p>
        </w:tc>
        <w:tc>
          <w:tcPr>
            <w:tcW w:w="4252" w:type="dxa"/>
            <w:tcBorders>
              <w:top w:val="single" w:sz="4" w:space="0" w:color="auto"/>
              <w:left w:val="single" w:sz="4" w:space="0" w:color="auto"/>
              <w:bottom w:val="single" w:sz="4" w:space="0" w:color="auto"/>
              <w:right w:val="single" w:sz="4" w:space="0" w:color="auto"/>
            </w:tcBorders>
          </w:tcPr>
          <w:p w14:paraId="78D6D0E4" w14:textId="1E253E1A" w:rsidR="00BD5C4C" w:rsidRPr="001530A5" w:rsidRDefault="00BD5C4C" w:rsidP="00BD5C4C">
            <w:pPr>
              <w:spacing w:line="290" w:lineRule="atLeast"/>
            </w:pPr>
          </w:p>
        </w:tc>
      </w:tr>
      <w:tr w:rsidR="00BD5C4C" w:rsidRPr="001530A5" w14:paraId="37F4D503"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6C0939A9" w14:textId="05A663E5" w:rsidR="00BD5C4C" w:rsidRPr="001530A5" w:rsidRDefault="00BD5C4C" w:rsidP="01689ADC">
            <w:r w:rsidRPr="27974D53">
              <w:rPr>
                <w:rFonts w:asciiTheme="minorHAnsi" w:eastAsiaTheme="minorEastAsia" w:hAnsiTheme="minorHAnsi" w:cstheme="minorBidi"/>
              </w:rPr>
              <w:t xml:space="preserve">   </w:t>
            </w:r>
            <w:r w:rsidR="767994D1" w:rsidRPr="27974D53">
              <w:rPr>
                <w:rFonts w:asciiTheme="minorHAnsi" w:eastAsiaTheme="minorEastAsia" w:hAnsiTheme="minorHAnsi" w:cstheme="minorBidi"/>
              </w:rPr>
              <w:t xml:space="preserve">  E-postadress</w:t>
            </w:r>
          </w:p>
        </w:tc>
        <w:tc>
          <w:tcPr>
            <w:tcW w:w="4252" w:type="dxa"/>
            <w:tcBorders>
              <w:top w:val="single" w:sz="4" w:space="0" w:color="auto"/>
              <w:left w:val="single" w:sz="4" w:space="0" w:color="auto"/>
              <w:bottom w:val="single" w:sz="4" w:space="0" w:color="auto"/>
              <w:right w:val="single" w:sz="4" w:space="0" w:color="auto"/>
            </w:tcBorders>
          </w:tcPr>
          <w:p w14:paraId="467C9433" w14:textId="0CE7D7E3" w:rsidR="00BD5C4C" w:rsidRPr="001530A5" w:rsidRDefault="00BD5C4C" w:rsidP="00BD5C4C">
            <w:pPr>
              <w:spacing w:line="290" w:lineRule="atLeast"/>
            </w:pPr>
          </w:p>
        </w:tc>
      </w:tr>
      <w:tr w:rsidR="00BD5C4C" w:rsidRPr="001530A5" w14:paraId="0C55942A"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04004DC5" w14:textId="1ED0D47F" w:rsidR="00BD5C4C" w:rsidRPr="001530A5" w:rsidRDefault="00BD5C4C" w:rsidP="00BD5C4C">
            <w:r>
              <w:t>Bidragsmottagarens bankgiro- eller plusgirokonto</w:t>
            </w:r>
          </w:p>
        </w:tc>
        <w:tc>
          <w:tcPr>
            <w:tcW w:w="4252" w:type="dxa"/>
            <w:tcBorders>
              <w:top w:val="single" w:sz="4" w:space="0" w:color="auto"/>
              <w:left w:val="single" w:sz="4" w:space="0" w:color="auto"/>
              <w:bottom w:val="single" w:sz="4" w:space="0" w:color="auto"/>
              <w:right w:val="single" w:sz="4" w:space="0" w:color="auto"/>
            </w:tcBorders>
          </w:tcPr>
          <w:p w14:paraId="1AB42754" w14:textId="77777777" w:rsidR="00BD5C4C" w:rsidRPr="001530A5" w:rsidRDefault="00BD5C4C" w:rsidP="00BD5C4C">
            <w:pPr>
              <w:spacing w:line="290" w:lineRule="atLeast"/>
            </w:pPr>
          </w:p>
        </w:tc>
      </w:tr>
      <w:tr w:rsidR="008B1E1C" w:rsidRPr="001530A5" w14:paraId="3E800C84"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31F00870" w14:textId="1486A70C" w:rsidR="008B1E1C" w:rsidRDefault="008B1E1C" w:rsidP="00BD5C4C">
            <w:r>
              <w:t>Bidragsmottagaren är icke-vinstdrivande (ja/nej)</w:t>
            </w:r>
          </w:p>
        </w:tc>
        <w:tc>
          <w:tcPr>
            <w:tcW w:w="4252" w:type="dxa"/>
            <w:tcBorders>
              <w:top w:val="single" w:sz="4" w:space="0" w:color="auto"/>
              <w:left w:val="single" w:sz="4" w:space="0" w:color="auto"/>
              <w:bottom w:val="single" w:sz="4" w:space="0" w:color="auto"/>
              <w:right w:val="single" w:sz="4" w:space="0" w:color="auto"/>
            </w:tcBorders>
          </w:tcPr>
          <w:p w14:paraId="60808BCC" w14:textId="77777777" w:rsidR="008B1E1C" w:rsidRPr="001530A5" w:rsidRDefault="008B1E1C" w:rsidP="00BD5C4C">
            <w:pPr>
              <w:spacing w:line="290" w:lineRule="atLeast"/>
            </w:pPr>
          </w:p>
        </w:tc>
      </w:tr>
      <w:tr w:rsidR="000B3B09" w:rsidRPr="001530A5" w14:paraId="209A3B92"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46C95C81" w14:textId="40B6EE4A" w:rsidR="000B3B09" w:rsidRPr="001530A5" w:rsidRDefault="000B3B09" w:rsidP="00BD5C4C">
            <w:pPr>
              <w:spacing w:line="290" w:lineRule="atLeast"/>
            </w:pPr>
            <w:r>
              <w:t>Tillsynsmyndighet</w:t>
            </w:r>
          </w:p>
        </w:tc>
        <w:tc>
          <w:tcPr>
            <w:tcW w:w="4252" w:type="dxa"/>
            <w:tcBorders>
              <w:top w:val="single" w:sz="4" w:space="0" w:color="auto"/>
              <w:left w:val="single" w:sz="4" w:space="0" w:color="auto"/>
              <w:bottom w:val="single" w:sz="4" w:space="0" w:color="auto"/>
              <w:right w:val="single" w:sz="4" w:space="0" w:color="auto"/>
            </w:tcBorders>
          </w:tcPr>
          <w:p w14:paraId="35EEAE1C" w14:textId="77777777" w:rsidR="000B3B09" w:rsidRPr="001530A5" w:rsidRDefault="000B3B09" w:rsidP="00BD5C4C">
            <w:pPr>
              <w:spacing w:line="290" w:lineRule="atLeast"/>
            </w:pPr>
          </w:p>
        </w:tc>
      </w:tr>
      <w:tr w:rsidR="00BD5C4C" w:rsidRPr="001530A5" w14:paraId="1D19CD37" w14:textId="77777777" w:rsidTr="007B2607">
        <w:tc>
          <w:tcPr>
            <w:tcW w:w="4673" w:type="dxa"/>
            <w:tcBorders>
              <w:top w:val="single" w:sz="4" w:space="0" w:color="auto"/>
              <w:left w:val="single" w:sz="4" w:space="0" w:color="auto"/>
              <w:bottom w:val="single" w:sz="4" w:space="0" w:color="auto"/>
              <w:right w:val="single" w:sz="4" w:space="0" w:color="auto"/>
            </w:tcBorders>
          </w:tcPr>
          <w:p w14:paraId="3CFE1681" w14:textId="40EB80EC" w:rsidR="00BD5C4C" w:rsidRPr="001530A5" w:rsidRDefault="00BD5C4C" w:rsidP="00BD5C4C">
            <w:r w:rsidRPr="001530A5">
              <w:t>Kommun för pilotprojekt</w:t>
            </w:r>
          </w:p>
        </w:tc>
        <w:tc>
          <w:tcPr>
            <w:tcW w:w="4252" w:type="dxa"/>
            <w:tcBorders>
              <w:top w:val="single" w:sz="4" w:space="0" w:color="auto"/>
              <w:left w:val="single" w:sz="4" w:space="0" w:color="auto"/>
              <w:bottom w:val="single" w:sz="4" w:space="0" w:color="auto"/>
              <w:right w:val="single" w:sz="4" w:space="0" w:color="auto"/>
            </w:tcBorders>
          </w:tcPr>
          <w:p w14:paraId="7AB21698" w14:textId="77777777" w:rsidR="00BD5C4C" w:rsidRPr="001530A5" w:rsidRDefault="00BD5C4C" w:rsidP="00BD5C4C">
            <w:pPr>
              <w:spacing w:line="290" w:lineRule="atLeast"/>
            </w:pPr>
          </w:p>
        </w:tc>
      </w:tr>
      <w:tr w:rsidR="00BD5C4C" w:rsidRPr="001530A5" w14:paraId="173575B1" w14:textId="77777777" w:rsidTr="007B2607">
        <w:tc>
          <w:tcPr>
            <w:tcW w:w="4673" w:type="dxa"/>
            <w:tcBorders>
              <w:top w:val="single" w:sz="4" w:space="0" w:color="auto"/>
              <w:left w:val="single" w:sz="4" w:space="0" w:color="auto"/>
              <w:bottom w:val="single" w:sz="4" w:space="0" w:color="auto"/>
              <w:right w:val="single" w:sz="4" w:space="0" w:color="auto"/>
            </w:tcBorders>
          </w:tcPr>
          <w:p w14:paraId="01E28489" w14:textId="25BDAC26" w:rsidR="00BD5C4C" w:rsidRPr="001530A5" w:rsidRDefault="00BD5C4C" w:rsidP="00BD5C4C">
            <w:pPr>
              <w:spacing w:line="290" w:lineRule="atLeast"/>
            </w:pPr>
            <w:r w:rsidRPr="001530A5">
              <w:t>Fastighetsbeteckning (-ar) som berörs</w:t>
            </w:r>
          </w:p>
        </w:tc>
        <w:tc>
          <w:tcPr>
            <w:tcW w:w="4252" w:type="dxa"/>
            <w:tcBorders>
              <w:top w:val="single" w:sz="4" w:space="0" w:color="auto"/>
              <w:left w:val="single" w:sz="4" w:space="0" w:color="auto"/>
              <w:bottom w:val="single" w:sz="4" w:space="0" w:color="auto"/>
              <w:right w:val="single" w:sz="4" w:space="0" w:color="auto"/>
            </w:tcBorders>
          </w:tcPr>
          <w:p w14:paraId="6A032F2B" w14:textId="77777777" w:rsidR="00BD5C4C" w:rsidRPr="001530A5" w:rsidRDefault="00BD5C4C" w:rsidP="00BD5C4C">
            <w:pPr>
              <w:spacing w:line="290" w:lineRule="atLeast"/>
            </w:pPr>
          </w:p>
        </w:tc>
      </w:tr>
      <w:tr w:rsidR="00BD5C4C" w:rsidRPr="001530A5" w14:paraId="1C205F59"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hideMark/>
          </w:tcPr>
          <w:p w14:paraId="78F0D573" w14:textId="43220608" w:rsidR="00BD5C4C" w:rsidRPr="001530A5" w:rsidRDefault="00BD5C4C" w:rsidP="00BD5C4C">
            <w:pPr>
              <w:spacing w:line="290" w:lineRule="atLeast"/>
            </w:pPr>
            <w:r w:rsidRPr="001530A5">
              <w:t>Vilket/vilka år ansökan avser</w:t>
            </w:r>
          </w:p>
        </w:tc>
        <w:tc>
          <w:tcPr>
            <w:tcW w:w="4252" w:type="dxa"/>
            <w:tcBorders>
              <w:top w:val="single" w:sz="4" w:space="0" w:color="auto"/>
              <w:left w:val="single" w:sz="4" w:space="0" w:color="auto"/>
              <w:bottom w:val="single" w:sz="4" w:space="0" w:color="auto"/>
              <w:right w:val="single" w:sz="4" w:space="0" w:color="auto"/>
            </w:tcBorders>
          </w:tcPr>
          <w:p w14:paraId="4A3987ED" w14:textId="77777777" w:rsidR="00BD5C4C" w:rsidRPr="001530A5" w:rsidRDefault="00BD5C4C" w:rsidP="00BD5C4C">
            <w:pPr>
              <w:spacing w:line="290" w:lineRule="atLeast"/>
            </w:pPr>
          </w:p>
        </w:tc>
      </w:tr>
      <w:tr w:rsidR="00BD5C4C" w:rsidRPr="001530A5" w14:paraId="04050D36"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4D071602" w14:textId="2011AB02" w:rsidR="00BD5C4C" w:rsidRPr="001530A5" w:rsidRDefault="00BD5C4C" w:rsidP="00BD5C4C">
            <w:pPr>
              <w:spacing w:line="290" w:lineRule="atLeast"/>
            </w:pPr>
            <w:r w:rsidRPr="001530A5">
              <w:t>Är någon annan statlig finansiering aktuell i projektet? (ja/nej, om ja ange vad)</w:t>
            </w:r>
          </w:p>
        </w:tc>
        <w:tc>
          <w:tcPr>
            <w:tcW w:w="4252" w:type="dxa"/>
            <w:tcBorders>
              <w:top w:val="single" w:sz="4" w:space="0" w:color="auto"/>
              <w:left w:val="single" w:sz="4" w:space="0" w:color="auto"/>
              <w:bottom w:val="single" w:sz="4" w:space="0" w:color="auto"/>
              <w:right w:val="single" w:sz="4" w:space="0" w:color="auto"/>
            </w:tcBorders>
          </w:tcPr>
          <w:p w14:paraId="23E42FA8" w14:textId="77777777" w:rsidR="00BD5C4C" w:rsidRPr="001530A5" w:rsidRDefault="00BD5C4C" w:rsidP="00BD5C4C">
            <w:pPr>
              <w:spacing w:line="290" w:lineRule="atLeast"/>
            </w:pPr>
          </w:p>
        </w:tc>
      </w:tr>
      <w:tr w:rsidR="00BD5C4C" w:rsidRPr="001530A5" w14:paraId="4C72AE55"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hideMark/>
          </w:tcPr>
          <w:p w14:paraId="20F6A16A" w14:textId="77777777" w:rsidR="00BD5C4C" w:rsidRPr="001530A5" w:rsidRDefault="00BD5C4C" w:rsidP="00BD5C4C">
            <w:pPr>
              <w:spacing w:line="290" w:lineRule="atLeast"/>
            </w:pPr>
            <w:r w:rsidRPr="001530A5">
              <w:t xml:space="preserve">Totalt belopp som ansökan avser (kr) </w:t>
            </w:r>
          </w:p>
        </w:tc>
        <w:tc>
          <w:tcPr>
            <w:tcW w:w="4252" w:type="dxa"/>
            <w:tcBorders>
              <w:top w:val="single" w:sz="4" w:space="0" w:color="auto"/>
              <w:left w:val="single" w:sz="4" w:space="0" w:color="auto"/>
              <w:bottom w:val="single" w:sz="4" w:space="0" w:color="auto"/>
              <w:right w:val="single" w:sz="4" w:space="0" w:color="auto"/>
            </w:tcBorders>
          </w:tcPr>
          <w:p w14:paraId="309B2F4F" w14:textId="77777777" w:rsidR="00BD5C4C" w:rsidRPr="001530A5" w:rsidRDefault="00BD5C4C" w:rsidP="00BD5C4C">
            <w:pPr>
              <w:spacing w:line="290" w:lineRule="atLeast"/>
            </w:pPr>
          </w:p>
        </w:tc>
      </w:tr>
      <w:tr w:rsidR="00F000AC" w:rsidRPr="001530A5" w14:paraId="1E545083"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6293223D" w14:textId="47BFC3E2" w:rsidR="00F000AC" w:rsidRPr="001530A5" w:rsidRDefault="00F000AC" w:rsidP="00021E06">
            <w:pPr>
              <w:spacing w:after="160" w:line="259" w:lineRule="auto"/>
            </w:pPr>
            <w:r w:rsidRPr="007B0CCA">
              <w:t xml:space="preserve">Avser pilotprojektet PFAS föroreningar </w:t>
            </w:r>
            <w:r w:rsidR="00021E06">
              <w:t>(ja/nej)</w:t>
            </w:r>
          </w:p>
        </w:tc>
        <w:tc>
          <w:tcPr>
            <w:tcW w:w="4252" w:type="dxa"/>
            <w:tcBorders>
              <w:top w:val="single" w:sz="4" w:space="0" w:color="auto"/>
              <w:left w:val="single" w:sz="4" w:space="0" w:color="auto"/>
              <w:bottom w:val="single" w:sz="4" w:space="0" w:color="auto"/>
              <w:right w:val="single" w:sz="4" w:space="0" w:color="auto"/>
            </w:tcBorders>
          </w:tcPr>
          <w:p w14:paraId="4195791E" w14:textId="77777777" w:rsidR="00F000AC" w:rsidRPr="001530A5" w:rsidRDefault="00F000AC" w:rsidP="00BD5C4C">
            <w:pPr>
              <w:spacing w:line="290" w:lineRule="atLeast"/>
            </w:pPr>
          </w:p>
        </w:tc>
      </w:tr>
      <w:tr w:rsidR="00021E06" w:rsidRPr="001530A5" w14:paraId="7C76CFE4"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7B7C1EFC" w14:textId="65B82B37" w:rsidR="00021E06" w:rsidRPr="00BE5626" w:rsidRDefault="00021E06" w:rsidP="00021E06">
            <w:pPr>
              <w:spacing w:after="160" w:line="259" w:lineRule="auto"/>
              <w:rPr>
                <w:b/>
                <w:bCs/>
              </w:rPr>
            </w:pPr>
            <w:r>
              <w:t xml:space="preserve">Avser </w:t>
            </w:r>
            <w:r w:rsidRPr="00021E06">
              <w:t xml:space="preserve">projektet </w:t>
            </w:r>
            <w:r>
              <w:t>s</w:t>
            </w:r>
            <w:r w:rsidRPr="00F000AC">
              <w:t>pridningsminskande åtgärder</w:t>
            </w:r>
            <w:r w:rsidRPr="00F000AC">
              <w:rPr>
                <w:b/>
                <w:bCs/>
              </w:rPr>
              <w:t xml:space="preserve"> </w:t>
            </w:r>
            <w:r>
              <w:t>(ja/nej)</w:t>
            </w:r>
          </w:p>
        </w:tc>
        <w:tc>
          <w:tcPr>
            <w:tcW w:w="4252" w:type="dxa"/>
            <w:tcBorders>
              <w:top w:val="single" w:sz="4" w:space="0" w:color="auto"/>
              <w:left w:val="single" w:sz="4" w:space="0" w:color="auto"/>
              <w:bottom w:val="single" w:sz="4" w:space="0" w:color="auto"/>
              <w:right w:val="single" w:sz="4" w:space="0" w:color="auto"/>
            </w:tcBorders>
          </w:tcPr>
          <w:p w14:paraId="63BD9E82" w14:textId="77777777" w:rsidR="00021E06" w:rsidRPr="001530A5" w:rsidRDefault="00021E06" w:rsidP="00BD5C4C">
            <w:pPr>
              <w:spacing w:line="290" w:lineRule="atLeast"/>
            </w:pPr>
          </w:p>
        </w:tc>
      </w:tr>
      <w:tr w:rsidR="005F547C" w:rsidRPr="001530A5" w14:paraId="6FB4A803"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4645808B" w14:textId="7E841AE2" w:rsidR="005F547C" w:rsidRDefault="005F547C" w:rsidP="00021E06">
            <w:r>
              <w:t xml:space="preserve">Avser </w:t>
            </w:r>
            <w:r w:rsidRPr="00021E06">
              <w:t xml:space="preserve">projektet </w:t>
            </w:r>
            <w:r>
              <w:t>m</w:t>
            </w:r>
            <w:r w:rsidRPr="00F000AC">
              <w:t xml:space="preserve">asshantering </w:t>
            </w:r>
            <w:r>
              <w:t>(ja/nej)</w:t>
            </w:r>
          </w:p>
        </w:tc>
        <w:tc>
          <w:tcPr>
            <w:tcW w:w="4252" w:type="dxa"/>
            <w:tcBorders>
              <w:top w:val="single" w:sz="4" w:space="0" w:color="auto"/>
              <w:left w:val="single" w:sz="4" w:space="0" w:color="auto"/>
              <w:bottom w:val="single" w:sz="4" w:space="0" w:color="auto"/>
              <w:right w:val="single" w:sz="4" w:space="0" w:color="auto"/>
            </w:tcBorders>
          </w:tcPr>
          <w:p w14:paraId="73611D79" w14:textId="77777777" w:rsidR="005F547C" w:rsidRPr="001530A5" w:rsidRDefault="005F547C" w:rsidP="00BD5C4C">
            <w:pPr>
              <w:spacing w:line="290" w:lineRule="atLeast"/>
            </w:pPr>
          </w:p>
        </w:tc>
      </w:tr>
      <w:tr w:rsidR="005F547C" w:rsidRPr="001530A5" w14:paraId="798A3D84" w14:textId="77777777" w:rsidTr="007B2607">
        <w:trPr>
          <w:trHeight w:val="300"/>
        </w:trPr>
        <w:tc>
          <w:tcPr>
            <w:tcW w:w="4673" w:type="dxa"/>
            <w:tcBorders>
              <w:top w:val="single" w:sz="4" w:space="0" w:color="auto"/>
              <w:left w:val="single" w:sz="4" w:space="0" w:color="auto"/>
              <w:bottom w:val="single" w:sz="4" w:space="0" w:color="auto"/>
              <w:right w:val="single" w:sz="4" w:space="0" w:color="auto"/>
            </w:tcBorders>
          </w:tcPr>
          <w:p w14:paraId="13FA6A16" w14:textId="3D945AC7" w:rsidR="005F547C" w:rsidRDefault="005F547C" w:rsidP="00021E06">
            <w:r>
              <w:t>Avser projektet andra åtgärder som destruerar föroreningarna (ja/nej)</w:t>
            </w:r>
          </w:p>
        </w:tc>
        <w:tc>
          <w:tcPr>
            <w:tcW w:w="4252" w:type="dxa"/>
            <w:tcBorders>
              <w:top w:val="single" w:sz="4" w:space="0" w:color="auto"/>
              <w:left w:val="single" w:sz="4" w:space="0" w:color="auto"/>
              <w:bottom w:val="single" w:sz="4" w:space="0" w:color="auto"/>
              <w:right w:val="single" w:sz="4" w:space="0" w:color="auto"/>
            </w:tcBorders>
          </w:tcPr>
          <w:p w14:paraId="08C49B66" w14:textId="77777777" w:rsidR="005F547C" w:rsidRPr="001530A5" w:rsidRDefault="005F547C" w:rsidP="00BD5C4C">
            <w:pPr>
              <w:spacing w:line="290" w:lineRule="atLeast"/>
            </w:pPr>
          </w:p>
        </w:tc>
      </w:tr>
    </w:tbl>
    <w:p w14:paraId="35E62DA0" w14:textId="77777777" w:rsidR="00F659C4" w:rsidRDefault="00F659C4">
      <w:r>
        <w:br w:type="page"/>
      </w:r>
    </w:p>
    <w:p w14:paraId="576AA18D" w14:textId="35C0861F" w:rsidR="5BD63628" w:rsidRPr="001530A5" w:rsidRDefault="773EE556" w:rsidP="00A758D8">
      <w:pPr>
        <w:spacing w:after="0" w:line="271" w:lineRule="auto"/>
        <w:rPr>
          <w:rFonts w:eastAsia="MS Gothic" w:cs="Times New Roman"/>
        </w:rPr>
      </w:pPr>
      <w:r w:rsidRPr="001530A5">
        <w:lastRenderedPageBreak/>
        <w:t>Tabell 2: Ansökt belopp</w:t>
      </w:r>
      <w:r w:rsidR="2E253D9F" w:rsidRPr="001530A5">
        <w:t xml:space="preserve"> per år</w:t>
      </w:r>
    </w:p>
    <w:tbl>
      <w:tblPr>
        <w:tblStyle w:val="Tabellrutnt3"/>
        <w:tblW w:w="4920" w:type="dxa"/>
        <w:tblInd w:w="0" w:type="dxa"/>
        <w:tblLook w:val="04A0" w:firstRow="1" w:lastRow="0" w:firstColumn="1" w:lastColumn="0" w:noHBand="0" w:noVBand="1"/>
      </w:tblPr>
      <w:tblGrid>
        <w:gridCol w:w="2385"/>
        <w:gridCol w:w="2535"/>
      </w:tblGrid>
      <w:tr w:rsidR="5BD63628" w:rsidRPr="001530A5" w14:paraId="1CA52D9A"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6E3C8"/>
          </w:tcPr>
          <w:p w14:paraId="623BF3DE" w14:textId="1077D336" w:rsidR="4DB78636" w:rsidRPr="001530A5" w:rsidRDefault="2E253D9F" w:rsidP="42E47D7D">
            <w:pPr>
              <w:spacing w:line="271" w:lineRule="auto"/>
              <w:rPr>
                <w:rFonts w:eastAsia="MS Gothic"/>
              </w:rPr>
            </w:pPr>
            <w:r w:rsidRPr="001530A5">
              <w:rPr>
                <w:rFonts w:eastAsia="MS Gothic"/>
              </w:rPr>
              <w:t>Ansökan kan göras för totalt 5 år.</w:t>
            </w:r>
          </w:p>
        </w:tc>
        <w:tc>
          <w:tcPr>
            <w:tcW w:w="2535" w:type="dxa"/>
            <w:tcBorders>
              <w:top w:val="single" w:sz="4" w:space="0" w:color="auto"/>
              <w:left w:val="single" w:sz="4" w:space="0" w:color="auto"/>
              <w:bottom w:val="single" w:sz="4" w:space="0" w:color="auto"/>
              <w:right w:val="single" w:sz="4" w:space="0" w:color="auto"/>
            </w:tcBorders>
            <w:shd w:val="clear" w:color="auto" w:fill="A6E3C8"/>
          </w:tcPr>
          <w:p w14:paraId="35D65774" w14:textId="26F41993" w:rsidR="5BD63628" w:rsidRPr="001530A5" w:rsidRDefault="395A4B75" w:rsidP="42E47D7D">
            <w:pPr>
              <w:spacing w:line="271" w:lineRule="auto"/>
              <w:rPr>
                <w:rFonts w:eastAsia="MS Gothic"/>
              </w:rPr>
            </w:pPr>
            <w:r w:rsidRPr="001530A5">
              <w:rPr>
                <w:rFonts w:eastAsia="MS Gothic"/>
              </w:rPr>
              <w:t>Total kostnad för året (kr)</w:t>
            </w:r>
          </w:p>
        </w:tc>
      </w:tr>
      <w:tr w:rsidR="5BD63628" w:rsidRPr="001530A5" w14:paraId="7178F44E"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22C5DA25" w14:textId="4D28C87A" w:rsidR="5BD63628" w:rsidRPr="008D40A7" w:rsidRDefault="7EECC434" w:rsidP="17C89E99">
            <w:pPr>
              <w:spacing w:line="290" w:lineRule="atLeast"/>
              <w:rPr>
                <w:highlight w:val="yellow"/>
              </w:rPr>
            </w:pPr>
            <w:r>
              <w:t>202</w:t>
            </w:r>
            <w:r w:rsidR="00F5373F">
              <w:t>7</w:t>
            </w:r>
          </w:p>
        </w:tc>
        <w:tc>
          <w:tcPr>
            <w:tcW w:w="2535" w:type="dxa"/>
            <w:tcBorders>
              <w:top w:val="single" w:sz="4" w:space="0" w:color="auto"/>
              <w:left w:val="single" w:sz="4" w:space="0" w:color="auto"/>
              <w:bottom w:val="single" w:sz="4" w:space="0" w:color="auto"/>
              <w:right w:val="single" w:sz="4" w:space="0" w:color="auto"/>
            </w:tcBorders>
          </w:tcPr>
          <w:p w14:paraId="3DDA920B" w14:textId="77777777" w:rsidR="5BD63628" w:rsidRPr="001530A5" w:rsidRDefault="5BD63628" w:rsidP="00375FA0">
            <w:pPr>
              <w:spacing w:line="290" w:lineRule="atLeast"/>
            </w:pPr>
          </w:p>
        </w:tc>
      </w:tr>
      <w:tr w:rsidR="5BD63628" w:rsidRPr="001530A5" w14:paraId="551CE0B8"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76CAA32C" w14:textId="7CB6BD17" w:rsidR="5BD63628" w:rsidRPr="008D40A7" w:rsidRDefault="7EECC434" w:rsidP="17C89E99">
            <w:pPr>
              <w:spacing w:line="290" w:lineRule="atLeast"/>
              <w:rPr>
                <w:highlight w:val="yellow"/>
              </w:rPr>
            </w:pPr>
            <w:r>
              <w:t>202</w:t>
            </w:r>
            <w:r w:rsidR="00F5373F">
              <w:t>8</w:t>
            </w:r>
          </w:p>
        </w:tc>
        <w:tc>
          <w:tcPr>
            <w:tcW w:w="2535" w:type="dxa"/>
            <w:tcBorders>
              <w:top w:val="single" w:sz="4" w:space="0" w:color="auto"/>
              <w:left w:val="single" w:sz="4" w:space="0" w:color="auto"/>
              <w:bottom w:val="single" w:sz="4" w:space="0" w:color="auto"/>
              <w:right w:val="single" w:sz="4" w:space="0" w:color="auto"/>
            </w:tcBorders>
          </w:tcPr>
          <w:p w14:paraId="5DC7E307" w14:textId="77777777" w:rsidR="5BD63628" w:rsidRPr="001530A5" w:rsidRDefault="5BD63628" w:rsidP="5BD63628">
            <w:pPr>
              <w:spacing w:line="290" w:lineRule="atLeast"/>
            </w:pPr>
          </w:p>
        </w:tc>
      </w:tr>
      <w:tr w:rsidR="5BD63628" w:rsidRPr="001530A5" w14:paraId="1CBE150F"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519A6C21" w14:textId="1936046D" w:rsidR="5BD63628" w:rsidRPr="008D40A7" w:rsidRDefault="7EECC434" w:rsidP="17C89E99">
            <w:pPr>
              <w:spacing w:line="290" w:lineRule="atLeast"/>
              <w:rPr>
                <w:highlight w:val="yellow"/>
              </w:rPr>
            </w:pPr>
            <w:r>
              <w:t>202</w:t>
            </w:r>
            <w:r w:rsidR="003A3460">
              <w:t>9</w:t>
            </w:r>
          </w:p>
        </w:tc>
        <w:tc>
          <w:tcPr>
            <w:tcW w:w="2535" w:type="dxa"/>
            <w:tcBorders>
              <w:top w:val="single" w:sz="4" w:space="0" w:color="auto"/>
              <w:left w:val="single" w:sz="4" w:space="0" w:color="auto"/>
              <w:bottom w:val="single" w:sz="4" w:space="0" w:color="auto"/>
              <w:right w:val="single" w:sz="4" w:space="0" w:color="auto"/>
            </w:tcBorders>
          </w:tcPr>
          <w:p w14:paraId="27116AD4" w14:textId="77777777" w:rsidR="5BD63628" w:rsidRPr="001530A5" w:rsidRDefault="5BD63628" w:rsidP="5BD63628">
            <w:pPr>
              <w:spacing w:line="290" w:lineRule="atLeast"/>
            </w:pPr>
          </w:p>
        </w:tc>
      </w:tr>
      <w:tr w:rsidR="5BD63628" w:rsidRPr="001530A5" w14:paraId="0985F09E"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404C8420" w14:textId="45ED3D11" w:rsidR="42E47D7D" w:rsidRPr="008D40A7" w:rsidRDefault="42E47D7D" w:rsidP="17C89E99">
            <w:pPr>
              <w:spacing w:line="290" w:lineRule="atLeast"/>
              <w:rPr>
                <w:highlight w:val="yellow"/>
              </w:rPr>
            </w:pPr>
            <w:r>
              <w:t>20</w:t>
            </w:r>
            <w:r w:rsidR="003A3460">
              <w:t>30</w:t>
            </w:r>
          </w:p>
        </w:tc>
        <w:tc>
          <w:tcPr>
            <w:tcW w:w="2535" w:type="dxa"/>
            <w:tcBorders>
              <w:top w:val="single" w:sz="4" w:space="0" w:color="auto"/>
              <w:left w:val="single" w:sz="4" w:space="0" w:color="auto"/>
              <w:bottom w:val="single" w:sz="4" w:space="0" w:color="auto"/>
              <w:right w:val="single" w:sz="4" w:space="0" w:color="auto"/>
            </w:tcBorders>
          </w:tcPr>
          <w:p w14:paraId="0DA7349B" w14:textId="77777777" w:rsidR="42E47D7D" w:rsidRPr="001530A5" w:rsidRDefault="42E47D7D" w:rsidP="00375FA0">
            <w:pPr>
              <w:spacing w:line="290" w:lineRule="atLeast"/>
            </w:pPr>
          </w:p>
        </w:tc>
      </w:tr>
      <w:tr w:rsidR="42E47D7D" w:rsidRPr="001530A5" w14:paraId="6677F08B" w14:textId="77777777" w:rsidTr="17C89E99">
        <w:trPr>
          <w:trHeight w:val="300"/>
        </w:trPr>
        <w:tc>
          <w:tcPr>
            <w:tcW w:w="2385" w:type="dxa"/>
            <w:tcBorders>
              <w:top w:val="single" w:sz="4" w:space="0" w:color="auto"/>
              <w:left w:val="single" w:sz="4" w:space="0" w:color="auto"/>
              <w:bottom w:val="single" w:sz="4" w:space="0" w:color="auto"/>
              <w:right w:val="single" w:sz="4" w:space="0" w:color="auto"/>
            </w:tcBorders>
          </w:tcPr>
          <w:p w14:paraId="151C2723" w14:textId="489603F2" w:rsidR="42E47D7D" w:rsidRPr="008D40A7" w:rsidRDefault="42E47D7D" w:rsidP="17C89E99">
            <w:pPr>
              <w:spacing w:line="290" w:lineRule="atLeast"/>
              <w:rPr>
                <w:highlight w:val="yellow"/>
              </w:rPr>
            </w:pPr>
            <w:r>
              <w:t>20</w:t>
            </w:r>
            <w:r w:rsidR="00245C09">
              <w:t>3</w:t>
            </w:r>
            <w:r w:rsidR="003A3460">
              <w:t>1</w:t>
            </w:r>
          </w:p>
        </w:tc>
        <w:tc>
          <w:tcPr>
            <w:tcW w:w="2535" w:type="dxa"/>
            <w:tcBorders>
              <w:top w:val="single" w:sz="4" w:space="0" w:color="auto"/>
              <w:left w:val="single" w:sz="4" w:space="0" w:color="auto"/>
              <w:bottom w:val="single" w:sz="4" w:space="0" w:color="auto"/>
              <w:right w:val="single" w:sz="4" w:space="0" w:color="auto"/>
            </w:tcBorders>
          </w:tcPr>
          <w:p w14:paraId="08D36683" w14:textId="77777777" w:rsidR="42E47D7D" w:rsidRPr="001530A5" w:rsidRDefault="42E47D7D" w:rsidP="42E47D7D">
            <w:pPr>
              <w:spacing w:line="290" w:lineRule="atLeast"/>
            </w:pPr>
          </w:p>
        </w:tc>
      </w:tr>
    </w:tbl>
    <w:p w14:paraId="288420B3" w14:textId="77777777" w:rsidR="007B0CCA" w:rsidRPr="001530A5" w:rsidRDefault="007B0CCA"/>
    <w:p w14:paraId="27D8804D" w14:textId="1FEF9AD2" w:rsidR="002D1E22" w:rsidRPr="00BC3FE4" w:rsidRDefault="009908F3" w:rsidP="00BC3FE4">
      <w:pPr>
        <w:spacing w:after="100" w:line="271" w:lineRule="auto"/>
        <w:rPr>
          <w:rFonts w:eastAsia="MS Gothic"/>
          <w:u w:val="single"/>
        </w:rPr>
      </w:pPr>
      <w:r w:rsidRPr="00BC3FE4">
        <w:rPr>
          <w:rFonts w:eastAsia="MS Gothic"/>
          <w:u w:val="single"/>
        </w:rPr>
        <w:t>ANSÖKANS INNEHÅLL</w:t>
      </w:r>
    </w:p>
    <w:p w14:paraId="01DE0CE0" w14:textId="49686182" w:rsidR="00A953EA" w:rsidRPr="00A953EA" w:rsidRDefault="00A953EA" w:rsidP="00A953EA">
      <w:pPr>
        <w:spacing w:after="0" w:line="271" w:lineRule="auto"/>
        <w:rPr>
          <w:rFonts w:eastAsia="MS Gothic"/>
          <w:b/>
          <w:bCs/>
        </w:rPr>
      </w:pPr>
      <w:r w:rsidRPr="17C89E99">
        <w:rPr>
          <w:rFonts w:eastAsia="MS Gothic"/>
          <w:b/>
          <w:bCs/>
        </w:rPr>
        <w:t xml:space="preserve">Potential: </w:t>
      </w:r>
    </w:p>
    <w:p w14:paraId="3EA08C9F" w14:textId="77777777" w:rsidR="00A953EA" w:rsidRPr="006B6DC6" w:rsidRDefault="00A953EA" w:rsidP="006B6DC6">
      <w:pPr>
        <w:spacing w:after="0" w:line="264" w:lineRule="auto"/>
        <w:rPr>
          <w:rFonts w:eastAsia="MS Gothic" w:cs="Times New Roman"/>
        </w:rPr>
      </w:pPr>
      <w:r w:rsidRPr="006B6DC6">
        <w:rPr>
          <w:rFonts w:eastAsia="MS Gothic" w:cs="Times New Roman"/>
        </w:rPr>
        <w:t>Vilken potential har metoden att efter pilotprojektet fungera i fullskala och i stora delar av landet?</w:t>
      </w:r>
    </w:p>
    <w:p w14:paraId="00E5E49B" w14:textId="6684046A" w:rsidR="003365BB" w:rsidRDefault="003365BB" w:rsidP="003365BB">
      <w:pPr>
        <w:pStyle w:val="Liststycke"/>
        <w:spacing w:after="0" w:line="264" w:lineRule="auto"/>
        <w:ind w:left="567"/>
        <w:rPr>
          <w:rFonts w:eastAsia="MS Gothic" w:cs="Times New Roman"/>
        </w:rPr>
      </w:pPr>
      <w:r>
        <w:rPr>
          <w:rFonts w:eastAsia="MS Gothic" w:cs="Times New Roman"/>
        </w:rPr>
        <w:t>Svar:</w:t>
      </w:r>
    </w:p>
    <w:p w14:paraId="5D57DA18" w14:textId="77777777" w:rsidR="003365BB" w:rsidRDefault="003365BB" w:rsidP="003365BB">
      <w:pPr>
        <w:pStyle w:val="Liststycke"/>
        <w:spacing w:after="0" w:line="264" w:lineRule="auto"/>
        <w:ind w:left="567"/>
        <w:rPr>
          <w:rFonts w:eastAsia="MS Gothic" w:cs="Times New Roman"/>
        </w:rPr>
      </w:pPr>
    </w:p>
    <w:p w14:paraId="674A2487" w14:textId="77777777" w:rsidR="00B81FF6" w:rsidRDefault="00B81FF6" w:rsidP="003365BB">
      <w:pPr>
        <w:pStyle w:val="Liststycke"/>
        <w:spacing w:after="0" w:line="264" w:lineRule="auto"/>
        <w:ind w:left="567"/>
        <w:rPr>
          <w:rFonts w:eastAsia="MS Gothic" w:cs="Times New Roman"/>
        </w:rPr>
      </w:pPr>
    </w:p>
    <w:p w14:paraId="13621BD8" w14:textId="77777777" w:rsidR="00B81FF6" w:rsidRDefault="00B81FF6" w:rsidP="003365BB">
      <w:pPr>
        <w:pStyle w:val="Liststycke"/>
        <w:spacing w:after="0" w:line="264" w:lineRule="auto"/>
        <w:ind w:left="567"/>
        <w:rPr>
          <w:rFonts w:eastAsia="MS Gothic" w:cs="Times New Roman"/>
        </w:rPr>
      </w:pPr>
    </w:p>
    <w:p w14:paraId="0F163291" w14:textId="5BD32FEF" w:rsidR="00A953EA" w:rsidRPr="006B6DC6" w:rsidRDefault="00A953EA" w:rsidP="17C89E99">
      <w:pPr>
        <w:spacing w:after="0" w:line="264" w:lineRule="auto"/>
        <w:rPr>
          <w:rFonts w:eastAsia="MS Gothic"/>
        </w:rPr>
      </w:pPr>
      <w:r w:rsidRPr="17C89E99">
        <w:rPr>
          <w:rFonts w:eastAsia="MS Gothic"/>
        </w:rPr>
        <w:t xml:space="preserve">Vad är problemet som den aktuella metoden ska lösa? </w:t>
      </w:r>
    </w:p>
    <w:p w14:paraId="6A034FDC" w14:textId="76FCB277" w:rsidR="00D734F1" w:rsidRDefault="00D734F1" w:rsidP="00D734F1">
      <w:pPr>
        <w:pStyle w:val="Liststycke"/>
        <w:spacing w:after="0" w:line="264" w:lineRule="auto"/>
        <w:ind w:left="567"/>
        <w:rPr>
          <w:rFonts w:eastAsia="MS Gothic"/>
        </w:rPr>
      </w:pPr>
      <w:r>
        <w:rPr>
          <w:rFonts w:eastAsia="MS Gothic"/>
        </w:rPr>
        <w:t>Svar:</w:t>
      </w:r>
    </w:p>
    <w:p w14:paraId="51A9C3B1" w14:textId="77777777" w:rsidR="00D734F1" w:rsidRDefault="00D734F1" w:rsidP="00D734F1">
      <w:pPr>
        <w:pStyle w:val="Liststycke"/>
        <w:spacing w:after="0" w:line="264" w:lineRule="auto"/>
        <w:ind w:left="567"/>
        <w:rPr>
          <w:rFonts w:eastAsia="MS Gothic"/>
        </w:rPr>
      </w:pPr>
    </w:p>
    <w:p w14:paraId="379C772C" w14:textId="77777777" w:rsidR="00B81FF6" w:rsidRDefault="00B81FF6" w:rsidP="00D734F1">
      <w:pPr>
        <w:pStyle w:val="Liststycke"/>
        <w:spacing w:after="0" w:line="264" w:lineRule="auto"/>
        <w:ind w:left="567"/>
        <w:rPr>
          <w:rFonts w:eastAsia="MS Gothic"/>
        </w:rPr>
      </w:pPr>
    </w:p>
    <w:p w14:paraId="4A1E932E" w14:textId="77777777" w:rsidR="00B81FF6" w:rsidRDefault="00B81FF6" w:rsidP="00D734F1">
      <w:pPr>
        <w:pStyle w:val="Liststycke"/>
        <w:spacing w:after="0" w:line="264" w:lineRule="auto"/>
        <w:ind w:left="567"/>
        <w:rPr>
          <w:rFonts w:eastAsia="MS Gothic"/>
        </w:rPr>
      </w:pPr>
    </w:p>
    <w:p w14:paraId="01985BE1" w14:textId="210D8DFE" w:rsidR="006B6DC6" w:rsidRPr="00EE2108" w:rsidRDefault="00104269" w:rsidP="00330545">
      <w:pPr>
        <w:spacing w:after="0" w:line="264" w:lineRule="auto"/>
        <w:rPr>
          <w:rFonts w:eastAsia="MS Gothic" w:cs="Times New Roman"/>
        </w:rPr>
      </w:pPr>
      <w:r w:rsidRPr="17C89E99">
        <w:rPr>
          <w:rFonts w:eastAsia="MS Gothic"/>
          <w:b/>
          <w:bCs/>
        </w:rPr>
        <w:t>Tillämpbarhet</w:t>
      </w:r>
    </w:p>
    <w:p w14:paraId="100DDF2D" w14:textId="77777777" w:rsidR="005376E9" w:rsidRPr="006B6DC6" w:rsidRDefault="005376E9" w:rsidP="005376E9">
      <w:pPr>
        <w:spacing w:after="0" w:line="264" w:lineRule="auto"/>
        <w:rPr>
          <w:rFonts w:eastAsia="MS Gothic"/>
        </w:rPr>
      </w:pPr>
      <w:r w:rsidRPr="17C89E99">
        <w:rPr>
          <w:rFonts w:eastAsia="MS Gothic"/>
        </w:rPr>
        <w:t xml:space="preserve">Hur vanligt förekommande är föroreningssituationen i Sverige? </w:t>
      </w:r>
    </w:p>
    <w:p w14:paraId="7F37878D" w14:textId="77777777" w:rsidR="005376E9" w:rsidRDefault="005376E9" w:rsidP="005376E9">
      <w:pPr>
        <w:pStyle w:val="Liststycke"/>
        <w:spacing w:after="0" w:line="264" w:lineRule="auto"/>
        <w:ind w:left="567"/>
        <w:rPr>
          <w:rFonts w:eastAsia="MS Gothic"/>
        </w:rPr>
      </w:pPr>
      <w:r w:rsidRPr="17C89E99">
        <w:rPr>
          <w:rFonts w:eastAsia="MS Gothic"/>
        </w:rPr>
        <w:t xml:space="preserve">Svar: </w:t>
      </w:r>
    </w:p>
    <w:p w14:paraId="105833FF" w14:textId="77777777" w:rsidR="005376E9" w:rsidRDefault="005376E9" w:rsidP="005376E9">
      <w:pPr>
        <w:pStyle w:val="Liststycke"/>
        <w:spacing w:after="0" w:line="264" w:lineRule="auto"/>
        <w:ind w:left="567"/>
        <w:rPr>
          <w:rFonts w:eastAsia="MS Gothic"/>
        </w:rPr>
      </w:pPr>
    </w:p>
    <w:p w14:paraId="22CF7636" w14:textId="77777777" w:rsidR="005376E9" w:rsidRDefault="005376E9" w:rsidP="005376E9">
      <w:pPr>
        <w:pStyle w:val="Liststycke"/>
        <w:spacing w:after="0" w:line="264" w:lineRule="auto"/>
        <w:ind w:left="567"/>
        <w:rPr>
          <w:rFonts w:eastAsia="MS Gothic"/>
        </w:rPr>
      </w:pPr>
    </w:p>
    <w:p w14:paraId="6BA54A7E" w14:textId="77777777" w:rsidR="00AD557C" w:rsidRDefault="00AD557C" w:rsidP="005376E9">
      <w:pPr>
        <w:pStyle w:val="Liststycke"/>
        <w:spacing w:after="0" w:line="264" w:lineRule="auto"/>
        <w:ind w:left="567"/>
        <w:rPr>
          <w:rFonts w:eastAsia="MS Gothic"/>
        </w:rPr>
      </w:pPr>
    </w:p>
    <w:p w14:paraId="120BDF3A" w14:textId="77777777" w:rsidR="00AD557C" w:rsidRPr="006B6DC6" w:rsidRDefault="00AD557C" w:rsidP="00AD557C">
      <w:pPr>
        <w:spacing w:after="0" w:line="264" w:lineRule="auto"/>
        <w:rPr>
          <w:rFonts w:eastAsia="MS Gothic"/>
        </w:rPr>
      </w:pPr>
      <w:r w:rsidRPr="17C89E99">
        <w:rPr>
          <w:rFonts w:eastAsia="MS Gothic"/>
        </w:rPr>
        <w:t xml:space="preserve">Vilka är förutsättningarna att omsätta resultaten från pilotförsöket på andra områden i landet? </w:t>
      </w:r>
    </w:p>
    <w:p w14:paraId="6C7F5DA7" w14:textId="77777777" w:rsidR="00AD557C" w:rsidRDefault="00AD557C" w:rsidP="00AD557C">
      <w:pPr>
        <w:pStyle w:val="Liststycke"/>
        <w:spacing w:after="0" w:line="264" w:lineRule="auto"/>
        <w:ind w:left="567"/>
        <w:rPr>
          <w:rFonts w:eastAsia="MS Gothic"/>
        </w:rPr>
      </w:pPr>
      <w:r w:rsidRPr="17C89E99">
        <w:rPr>
          <w:rFonts w:eastAsia="MS Gothic"/>
        </w:rPr>
        <w:t>Svar:</w:t>
      </w:r>
    </w:p>
    <w:p w14:paraId="6D38C89A" w14:textId="77777777" w:rsidR="00AD557C" w:rsidRDefault="00AD557C" w:rsidP="00AD557C">
      <w:pPr>
        <w:pStyle w:val="Liststycke"/>
        <w:spacing w:after="0" w:line="264" w:lineRule="auto"/>
        <w:ind w:left="567"/>
        <w:rPr>
          <w:rFonts w:eastAsia="MS Gothic"/>
        </w:rPr>
      </w:pPr>
    </w:p>
    <w:p w14:paraId="36749C61" w14:textId="77777777" w:rsidR="00AD557C" w:rsidRDefault="00AD557C" w:rsidP="00AD557C">
      <w:pPr>
        <w:pStyle w:val="Liststycke"/>
        <w:spacing w:after="0" w:line="264" w:lineRule="auto"/>
        <w:ind w:left="567"/>
        <w:rPr>
          <w:rFonts w:eastAsia="MS Gothic"/>
        </w:rPr>
      </w:pPr>
    </w:p>
    <w:p w14:paraId="32A00663" w14:textId="77777777" w:rsidR="00AD557C" w:rsidRDefault="00AD557C" w:rsidP="00AD557C">
      <w:pPr>
        <w:pStyle w:val="Liststycke"/>
        <w:spacing w:after="0" w:line="264" w:lineRule="auto"/>
        <w:ind w:left="567"/>
        <w:rPr>
          <w:rFonts w:eastAsia="MS Gothic"/>
        </w:rPr>
      </w:pPr>
    </w:p>
    <w:p w14:paraId="64C70674" w14:textId="77777777" w:rsidR="00AD557C" w:rsidRPr="006B6DC6" w:rsidRDefault="00AD557C" w:rsidP="00AD557C">
      <w:pPr>
        <w:spacing w:after="0" w:line="264" w:lineRule="auto"/>
        <w:rPr>
          <w:rFonts w:eastAsia="MS Gothic" w:cs="Times New Roman"/>
        </w:rPr>
      </w:pPr>
      <w:r w:rsidRPr="17C89E99">
        <w:rPr>
          <w:rFonts w:eastAsia="MS Gothic"/>
        </w:rPr>
        <w:t xml:space="preserve">Vad metodens största hinder i dagsläget för att den ska kunna tillämpas fullt ut? </w:t>
      </w:r>
    </w:p>
    <w:p w14:paraId="424F7C7D" w14:textId="77777777" w:rsidR="00AD557C" w:rsidRDefault="00AD557C" w:rsidP="00AD557C">
      <w:pPr>
        <w:pStyle w:val="Liststycke"/>
        <w:spacing w:after="0" w:line="264" w:lineRule="auto"/>
        <w:ind w:left="567"/>
        <w:rPr>
          <w:rFonts w:eastAsia="MS Gothic" w:cs="Times New Roman"/>
        </w:rPr>
      </w:pPr>
      <w:r w:rsidRPr="17C89E99">
        <w:rPr>
          <w:rFonts w:eastAsia="MS Gothic" w:cs="Times New Roman"/>
        </w:rPr>
        <w:t>Svar:</w:t>
      </w:r>
    </w:p>
    <w:p w14:paraId="7E6793E9" w14:textId="77777777" w:rsidR="00AD557C" w:rsidRDefault="00AD557C" w:rsidP="00AD557C">
      <w:pPr>
        <w:pStyle w:val="Liststycke"/>
        <w:spacing w:after="0" w:line="264" w:lineRule="auto"/>
        <w:ind w:left="567"/>
        <w:rPr>
          <w:rFonts w:eastAsia="MS Gothic" w:cs="Times New Roman"/>
        </w:rPr>
      </w:pPr>
    </w:p>
    <w:p w14:paraId="66A23CF1" w14:textId="77777777" w:rsidR="00AD557C" w:rsidRDefault="00AD557C" w:rsidP="00AD557C">
      <w:pPr>
        <w:pStyle w:val="Liststycke"/>
        <w:spacing w:after="0" w:line="264" w:lineRule="auto"/>
        <w:ind w:left="567"/>
        <w:rPr>
          <w:rFonts w:eastAsia="MS Gothic" w:cs="Times New Roman"/>
        </w:rPr>
      </w:pPr>
    </w:p>
    <w:p w14:paraId="4744CC3C" w14:textId="77777777" w:rsidR="00C01F4E" w:rsidRDefault="00C01F4E" w:rsidP="00AD557C">
      <w:pPr>
        <w:pStyle w:val="Liststycke"/>
        <w:spacing w:after="0" w:line="264" w:lineRule="auto"/>
        <w:ind w:left="567"/>
        <w:rPr>
          <w:rFonts w:eastAsia="MS Gothic" w:cs="Times New Roman"/>
        </w:rPr>
      </w:pPr>
    </w:p>
    <w:p w14:paraId="081D81D9" w14:textId="768AE190" w:rsidR="00683486" w:rsidRDefault="00683486" w:rsidP="00D734F1">
      <w:pPr>
        <w:pStyle w:val="Liststycke"/>
        <w:spacing w:after="0" w:line="264" w:lineRule="auto"/>
        <w:ind w:left="567"/>
        <w:rPr>
          <w:rFonts w:eastAsia="MS Gothic" w:cs="Times New Roman"/>
        </w:rPr>
      </w:pPr>
    </w:p>
    <w:p w14:paraId="38757A1D" w14:textId="77777777" w:rsidR="00A953EA" w:rsidRPr="00A953EA" w:rsidRDefault="00A953EA" w:rsidP="00A953EA">
      <w:pPr>
        <w:spacing w:after="0" w:line="271" w:lineRule="auto"/>
        <w:rPr>
          <w:rFonts w:eastAsia="MS Gothic"/>
          <w:b/>
          <w:bCs/>
        </w:rPr>
      </w:pPr>
      <w:r w:rsidRPr="00A953EA">
        <w:rPr>
          <w:rFonts w:eastAsia="MS Gothic"/>
          <w:b/>
          <w:bCs/>
        </w:rPr>
        <w:lastRenderedPageBreak/>
        <w:t xml:space="preserve">Genomförbarhet: </w:t>
      </w:r>
    </w:p>
    <w:p w14:paraId="0DDA8055" w14:textId="77777777" w:rsidR="00A953EA" w:rsidRDefault="00A953EA" w:rsidP="00B925A6">
      <w:pPr>
        <w:spacing w:after="0" w:line="264" w:lineRule="auto"/>
        <w:rPr>
          <w:rFonts w:eastAsia="MS Gothic" w:cs="Times New Roman"/>
        </w:rPr>
      </w:pPr>
      <w:r w:rsidRPr="00B925A6">
        <w:rPr>
          <w:rFonts w:eastAsia="MS Gothic" w:cs="Times New Roman"/>
        </w:rPr>
        <w:t>Vilka förutsättningar har projektet att kunna uppnå målsättningen inom givna tids- och budgetramar?</w:t>
      </w:r>
    </w:p>
    <w:p w14:paraId="2C29E9C6" w14:textId="77777777" w:rsidR="00B925A6" w:rsidRDefault="00B925A6" w:rsidP="00B925A6">
      <w:pPr>
        <w:pStyle w:val="Liststycke"/>
        <w:spacing w:after="0" w:line="264" w:lineRule="auto"/>
        <w:ind w:left="567"/>
        <w:rPr>
          <w:rFonts w:eastAsia="MS Gothic" w:cs="Times New Roman"/>
        </w:rPr>
      </w:pPr>
      <w:r>
        <w:rPr>
          <w:rFonts w:eastAsia="MS Gothic" w:cs="Times New Roman"/>
        </w:rPr>
        <w:t>Svar:</w:t>
      </w:r>
    </w:p>
    <w:p w14:paraId="5EFA14AA" w14:textId="77777777" w:rsidR="00B925A6" w:rsidRDefault="00B925A6" w:rsidP="00B925A6">
      <w:pPr>
        <w:pStyle w:val="Liststycke"/>
        <w:spacing w:after="0" w:line="264" w:lineRule="auto"/>
        <w:ind w:left="567"/>
        <w:rPr>
          <w:rFonts w:eastAsia="MS Gothic" w:cs="Times New Roman"/>
        </w:rPr>
      </w:pPr>
    </w:p>
    <w:p w14:paraId="7DD53107" w14:textId="77777777" w:rsidR="00B81FF6" w:rsidRDefault="00B81FF6" w:rsidP="00B925A6">
      <w:pPr>
        <w:pStyle w:val="Liststycke"/>
        <w:spacing w:after="0" w:line="264" w:lineRule="auto"/>
        <w:ind w:left="567"/>
        <w:rPr>
          <w:rFonts w:eastAsia="MS Gothic" w:cs="Times New Roman"/>
        </w:rPr>
      </w:pPr>
    </w:p>
    <w:p w14:paraId="460C612A" w14:textId="77777777" w:rsidR="00B81FF6" w:rsidRDefault="00B81FF6" w:rsidP="00B925A6">
      <w:pPr>
        <w:pStyle w:val="Liststycke"/>
        <w:spacing w:after="0" w:line="264" w:lineRule="auto"/>
        <w:ind w:left="567"/>
        <w:rPr>
          <w:rFonts w:eastAsia="MS Gothic" w:cs="Times New Roman"/>
        </w:rPr>
      </w:pPr>
    </w:p>
    <w:p w14:paraId="1279EF89" w14:textId="77777777" w:rsidR="00A953EA" w:rsidRDefault="00A953EA" w:rsidP="00B925A6">
      <w:pPr>
        <w:spacing w:after="0" w:line="264" w:lineRule="auto"/>
        <w:rPr>
          <w:rFonts w:eastAsia="MS Gothic"/>
        </w:rPr>
      </w:pPr>
      <w:r w:rsidRPr="00B925A6">
        <w:rPr>
          <w:rFonts w:eastAsia="MS Gothic"/>
        </w:rPr>
        <w:t>Vilka undersökningar/utredningar på platsen/platserna av relevans för pilotprojektet är redan gjorda?</w:t>
      </w:r>
    </w:p>
    <w:p w14:paraId="02E51A17" w14:textId="77777777" w:rsidR="00B925A6" w:rsidRDefault="00B925A6" w:rsidP="00B925A6">
      <w:pPr>
        <w:pStyle w:val="Liststycke"/>
        <w:spacing w:after="0" w:line="264" w:lineRule="auto"/>
        <w:ind w:left="567"/>
        <w:rPr>
          <w:rFonts w:eastAsia="MS Gothic" w:cs="Times New Roman"/>
        </w:rPr>
      </w:pPr>
      <w:r>
        <w:rPr>
          <w:rFonts w:eastAsia="MS Gothic" w:cs="Times New Roman"/>
        </w:rPr>
        <w:t>Svar:</w:t>
      </w:r>
    </w:p>
    <w:p w14:paraId="2A268C85" w14:textId="77777777" w:rsidR="00B925A6" w:rsidRDefault="00B925A6" w:rsidP="00B925A6">
      <w:pPr>
        <w:pStyle w:val="Liststycke"/>
        <w:spacing w:after="0" w:line="264" w:lineRule="auto"/>
        <w:ind w:left="567"/>
        <w:rPr>
          <w:rFonts w:eastAsia="MS Gothic" w:cs="Times New Roman"/>
        </w:rPr>
      </w:pPr>
    </w:p>
    <w:p w14:paraId="4BC99FE4" w14:textId="77777777" w:rsidR="00B81FF6" w:rsidRDefault="00B81FF6" w:rsidP="00B925A6">
      <w:pPr>
        <w:pStyle w:val="Liststycke"/>
        <w:spacing w:after="0" w:line="264" w:lineRule="auto"/>
        <w:ind w:left="567"/>
        <w:rPr>
          <w:rFonts w:eastAsia="MS Gothic" w:cs="Times New Roman"/>
        </w:rPr>
      </w:pPr>
    </w:p>
    <w:p w14:paraId="724FFF1E" w14:textId="77777777" w:rsidR="00B81FF6" w:rsidRDefault="00B81FF6" w:rsidP="00B925A6">
      <w:pPr>
        <w:pStyle w:val="Liststycke"/>
        <w:spacing w:after="0" w:line="264" w:lineRule="auto"/>
        <w:ind w:left="567"/>
        <w:rPr>
          <w:rFonts w:eastAsia="MS Gothic" w:cs="Times New Roman"/>
        </w:rPr>
      </w:pPr>
    </w:p>
    <w:p w14:paraId="6AE70627" w14:textId="77777777" w:rsidR="00A953EA" w:rsidRDefault="00A953EA" w:rsidP="00B925A6">
      <w:pPr>
        <w:spacing w:after="0" w:line="264" w:lineRule="auto"/>
        <w:rPr>
          <w:rFonts w:eastAsia="MS Gothic"/>
        </w:rPr>
      </w:pPr>
      <w:r w:rsidRPr="00B925A6">
        <w:rPr>
          <w:rFonts w:eastAsia="MS Gothic"/>
        </w:rPr>
        <w:t>Hur ser föroreningssituationen och eventuella spridningsförhållanden ut på platsen?</w:t>
      </w:r>
    </w:p>
    <w:p w14:paraId="7A6261F6" w14:textId="77777777" w:rsidR="00B925A6" w:rsidRDefault="00B925A6" w:rsidP="00B925A6">
      <w:pPr>
        <w:pStyle w:val="Liststycke"/>
        <w:spacing w:after="0" w:line="264" w:lineRule="auto"/>
        <w:ind w:left="567"/>
        <w:rPr>
          <w:rFonts w:eastAsia="MS Gothic" w:cs="Times New Roman"/>
        </w:rPr>
      </w:pPr>
      <w:r>
        <w:rPr>
          <w:rFonts w:eastAsia="MS Gothic" w:cs="Times New Roman"/>
        </w:rPr>
        <w:t>Svar:</w:t>
      </w:r>
    </w:p>
    <w:p w14:paraId="2B5508E3" w14:textId="77777777" w:rsidR="00B925A6" w:rsidRDefault="00B925A6" w:rsidP="00B925A6">
      <w:pPr>
        <w:pStyle w:val="Liststycke"/>
        <w:spacing w:after="0" w:line="264" w:lineRule="auto"/>
        <w:ind w:left="567"/>
        <w:rPr>
          <w:rFonts w:eastAsia="MS Gothic" w:cs="Times New Roman"/>
        </w:rPr>
      </w:pPr>
    </w:p>
    <w:p w14:paraId="19E5165E" w14:textId="77777777" w:rsidR="00B81FF6" w:rsidRDefault="00B81FF6" w:rsidP="00B925A6">
      <w:pPr>
        <w:pStyle w:val="Liststycke"/>
        <w:spacing w:after="0" w:line="264" w:lineRule="auto"/>
        <w:ind w:left="567"/>
        <w:rPr>
          <w:rFonts w:eastAsia="MS Gothic" w:cs="Times New Roman"/>
        </w:rPr>
      </w:pPr>
    </w:p>
    <w:p w14:paraId="50812EE4" w14:textId="77777777" w:rsidR="00B81FF6" w:rsidRDefault="00B81FF6" w:rsidP="00B925A6">
      <w:pPr>
        <w:pStyle w:val="Liststycke"/>
        <w:spacing w:after="0" w:line="264" w:lineRule="auto"/>
        <w:ind w:left="567"/>
        <w:rPr>
          <w:rFonts w:eastAsia="MS Gothic" w:cs="Times New Roman"/>
        </w:rPr>
      </w:pPr>
    </w:p>
    <w:p w14:paraId="3BE3E687" w14:textId="6BBD898C" w:rsidR="00A953EA" w:rsidRDefault="00A953EA" w:rsidP="00F90D66">
      <w:pPr>
        <w:spacing w:after="0" w:line="264" w:lineRule="auto"/>
        <w:rPr>
          <w:rFonts w:eastAsia="MS Gothic"/>
        </w:rPr>
      </w:pPr>
      <w:r w:rsidRPr="00F90D66">
        <w:rPr>
          <w:rFonts w:eastAsia="MS Gothic"/>
        </w:rPr>
        <w:t>Vilken metod ska testas i pilotprojektet</w:t>
      </w:r>
      <w:r w:rsidR="00A84378">
        <w:rPr>
          <w:rFonts w:eastAsia="MS Gothic"/>
        </w:rPr>
        <w:t xml:space="preserve"> och hur ska det genomföras</w:t>
      </w:r>
      <w:r w:rsidRPr="00F90D66">
        <w:rPr>
          <w:rFonts w:eastAsia="MS Gothic"/>
        </w:rPr>
        <w:t>?</w:t>
      </w:r>
    </w:p>
    <w:p w14:paraId="35E88888" w14:textId="77777777" w:rsidR="00F90D66" w:rsidRDefault="00F90D66" w:rsidP="00F90D66">
      <w:pPr>
        <w:pStyle w:val="Liststycke"/>
        <w:spacing w:after="0" w:line="264" w:lineRule="auto"/>
        <w:ind w:left="567"/>
        <w:rPr>
          <w:rFonts w:eastAsia="MS Gothic" w:cs="Times New Roman"/>
        </w:rPr>
      </w:pPr>
      <w:r>
        <w:rPr>
          <w:rFonts w:eastAsia="MS Gothic" w:cs="Times New Roman"/>
        </w:rPr>
        <w:t>Svar:</w:t>
      </w:r>
    </w:p>
    <w:p w14:paraId="34CA9E14" w14:textId="77777777" w:rsidR="00F90D66" w:rsidRDefault="00F90D66" w:rsidP="00F90D66">
      <w:pPr>
        <w:pStyle w:val="Liststycke"/>
        <w:spacing w:after="0" w:line="264" w:lineRule="auto"/>
        <w:ind w:left="567"/>
        <w:rPr>
          <w:rFonts w:eastAsia="MS Gothic" w:cs="Times New Roman"/>
        </w:rPr>
      </w:pPr>
    </w:p>
    <w:p w14:paraId="5533AA28" w14:textId="77777777" w:rsidR="00B81FF6" w:rsidRDefault="00B81FF6" w:rsidP="00F90D66">
      <w:pPr>
        <w:pStyle w:val="Liststycke"/>
        <w:spacing w:after="0" w:line="264" w:lineRule="auto"/>
        <w:ind w:left="567"/>
        <w:rPr>
          <w:rFonts w:eastAsia="MS Gothic" w:cs="Times New Roman"/>
        </w:rPr>
      </w:pPr>
    </w:p>
    <w:p w14:paraId="1FCAC105" w14:textId="77777777" w:rsidR="00B81FF6" w:rsidRDefault="00B81FF6" w:rsidP="00F90D66">
      <w:pPr>
        <w:pStyle w:val="Liststycke"/>
        <w:spacing w:after="0" w:line="264" w:lineRule="auto"/>
        <w:ind w:left="567"/>
        <w:rPr>
          <w:rFonts w:eastAsia="MS Gothic" w:cs="Times New Roman"/>
        </w:rPr>
      </w:pPr>
    </w:p>
    <w:p w14:paraId="310F934C" w14:textId="0B68BF4C" w:rsidR="00A953EA" w:rsidRDefault="00A953EA" w:rsidP="00F90D66">
      <w:pPr>
        <w:spacing w:after="0" w:line="264" w:lineRule="auto"/>
        <w:rPr>
          <w:rFonts w:eastAsia="MS Gothic"/>
        </w:rPr>
      </w:pPr>
      <w:r w:rsidRPr="17C89E99">
        <w:rPr>
          <w:rFonts w:eastAsia="MS Gothic"/>
        </w:rPr>
        <w:t>Hur är projektorganisationen uppbyggd och vilken är projektorganisationens erfarenhet av förorenade områden?</w:t>
      </w:r>
    </w:p>
    <w:p w14:paraId="66B1BCB3" w14:textId="77777777" w:rsidR="00F90D66" w:rsidRDefault="00F90D66" w:rsidP="00F90D66">
      <w:pPr>
        <w:pStyle w:val="Liststycke"/>
        <w:spacing w:after="0" w:line="264" w:lineRule="auto"/>
        <w:ind w:left="567"/>
        <w:rPr>
          <w:rFonts w:eastAsia="MS Gothic" w:cs="Times New Roman"/>
        </w:rPr>
      </w:pPr>
      <w:r>
        <w:rPr>
          <w:rFonts w:eastAsia="MS Gothic" w:cs="Times New Roman"/>
        </w:rPr>
        <w:t>Svar:</w:t>
      </w:r>
    </w:p>
    <w:p w14:paraId="4BA1035B" w14:textId="77777777" w:rsidR="00F90D66" w:rsidRDefault="00F90D66" w:rsidP="00F90D66">
      <w:pPr>
        <w:pStyle w:val="Liststycke"/>
        <w:spacing w:after="0" w:line="264" w:lineRule="auto"/>
        <w:ind w:left="567"/>
        <w:rPr>
          <w:rFonts w:eastAsia="MS Gothic" w:cs="Times New Roman"/>
        </w:rPr>
      </w:pPr>
    </w:p>
    <w:p w14:paraId="144DF853" w14:textId="77777777" w:rsidR="00B81FF6" w:rsidRDefault="00B81FF6" w:rsidP="00F90D66">
      <w:pPr>
        <w:pStyle w:val="Liststycke"/>
        <w:spacing w:after="0" w:line="264" w:lineRule="auto"/>
        <w:ind w:left="567"/>
        <w:rPr>
          <w:rFonts w:eastAsia="MS Gothic" w:cs="Times New Roman"/>
        </w:rPr>
      </w:pPr>
    </w:p>
    <w:p w14:paraId="3AB69F68" w14:textId="77777777" w:rsidR="00B81FF6" w:rsidRDefault="00B81FF6" w:rsidP="00F90D66">
      <w:pPr>
        <w:pStyle w:val="Liststycke"/>
        <w:spacing w:after="0" w:line="264" w:lineRule="auto"/>
        <w:ind w:left="567"/>
        <w:rPr>
          <w:rFonts w:eastAsia="MS Gothic" w:cs="Times New Roman"/>
        </w:rPr>
      </w:pPr>
    </w:p>
    <w:p w14:paraId="0B90EC8E" w14:textId="6B09CE7A" w:rsidR="00470495" w:rsidRPr="001A1E34" w:rsidRDefault="000524C5" w:rsidP="001F184D">
      <w:pPr>
        <w:spacing w:after="0" w:line="264" w:lineRule="auto"/>
        <w:rPr>
          <w:rFonts w:eastAsia="MS Gothic" w:cs="Times New Roman"/>
        </w:rPr>
      </w:pPr>
      <w:r w:rsidRPr="1F34A8BD">
        <w:rPr>
          <w:rFonts w:eastAsia="MS Gothic" w:cs="Times New Roman"/>
        </w:rPr>
        <w:t>Beskrivning</w:t>
      </w:r>
      <w:r w:rsidRPr="1364A1F2">
        <w:rPr>
          <w:rFonts w:eastAsia="MS Gothic" w:cs="Times New Roman"/>
        </w:rPr>
        <w:t xml:space="preserve"> av </w:t>
      </w:r>
      <w:r w:rsidR="00D22E54" w:rsidRPr="1364A1F2">
        <w:rPr>
          <w:rFonts w:eastAsia="MS Gothic" w:cs="Times New Roman"/>
        </w:rPr>
        <w:t xml:space="preserve">hur </w:t>
      </w:r>
      <w:r w:rsidR="001F184D" w:rsidRPr="1364A1F2">
        <w:rPr>
          <w:rFonts w:eastAsia="MS Gothic" w:cs="Times New Roman"/>
        </w:rPr>
        <w:t xml:space="preserve">pilotprojektet är </w:t>
      </w:r>
      <w:r w:rsidR="77EFFFF3" w:rsidRPr="4CCCBE0E">
        <w:rPr>
          <w:rFonts w:eastAsia="MS Gothic" w:cs="Times New Roman"/>
        </w:rPr>
        <w:t xml:space="preserve">tillräckligt </w:t>
      </w:r>
      <w:r w:rsidR="77EFFFF3" w:rsidRPr="6341A58A">
        <w:rPr>
          <w:rFonts w:eastAsia="MS Gothic" w:cs="Times New Roman"/>
        </w:rPr>
        <w:t xml:space="preserve">utvecklat </w:t>
      </w:r>
      <w:r w:rsidR="77EFFFF3" w:rsidRPr="3E4821AC">
        <w:rPr>
          <w:rFonts w:eastAsia="MS Gothic" w:cs="Times New Roman"/>
        </w:rPr>
        <w:t>för att det ska gå</w:t>
      </w:r>
      <w:r w:rsidR="001F184D" w:rsidRPr="61D5E4B7">
        <w:rPr>
          <w:rFonts w:eastAsia="MS Gothic" w:cs="Times New Roman"/>
        </w:rPr>
        <w:t xml:space="preserve"> </w:t>
      </w:r>
      <w:r w:rsidR="77EFFFF3" w:rsidRPr="281F0555">
        <w:rPr>
          <w:rFonts w:eastAsia="MS Gothic" w:cs="Times New Roman"/>
        </w:rPr>
        <w:t>att genomföra</w:t>
      </w:r>
      <w:r w:rsidR="0013059E">
        <w:rPr>
          <w:rFonts w:eastAsia="MS Gothic" w:cs="Times New Roman"/>
        </w:rPr>
        <w:t>s</w:t>
      </w:r>
      <w:r w:rsidR="00E7349F">
        <w:rPr>
          <w:rFonts w:eastAsia="MS Gothic" w:cs="Times New Roman"/>
        </w:rPr>
        <w:t xml:space="preserve"> i </w:t>
      </w:r>
      <w:r w:rsidR="0A51D421" w:rsidRPr="348039DC">
        <w:rPr>
          <w:rFonts w:eastAsia="MS Gothic" w:cs="Times New Roman"/>
        </w:rPr>
        <w:t xml:space="preserve">stor skala </w:t>
      </w:r>
      <w:r w:rsidR="77EFFFF3" w:rsidRPr="601730D9">
        <w:rPr>
          <w:rFonts w:eastAsia="MS Gothic" w:cs="Times New Roman"/>
        </w:rPr>
        <w:t xml:space="preserve">och på vilket sätt </w:t>
      </w:r>
      <w:r w:rsidR="77EFFFF3" w:rsidRPr="787B2409">
        <w:rPr>
          <w:rFonts w:eastAsia="MS Gothic" w:cs="Times New Roman"/>
        </w:rPr>
        <w:t>de</w:t>
      </w:r>
      <w:r w:rsidR="00E7349F">
        <w:rPr>
          <w:rFonts w:eastAsia="MS Gothic" w:cs="Times New Roman"/>
        </w:rPr>
        <w:t xml:space="preserve">t </w:t>
      </w:r>
      <w:r w:rsidR="00285286">
        <w:rPr>
          <w:rFonts w:eastAsia="MS Gothic" w:cs="Times New Roman"/>
        </w:rPr>
        <w:t xml:space="preserve">kommer </w:t>
      </w:r>
      <w:r w:rsidR="00E7349F">
        <w:rPr>
          <w:rFonts w:eastAsia="MS Gothic" w:cs="Times New Roman"/>
        </w:rPr>
        <w:t>att</w:t>
      </w:r>
      <w:r w:rsidR="77EFFFF3" w:rsidRPr="787B2409">
        <w:rPr>
          <w:rFonts w:eastAsia="MS Gothic" w:cs="Times New Roman"/>
        </w:rPr>
        <w:t xml:space="preserve"> </w:t>
      </w:r>
      <w:r w:rsidR="77EFFFF3" w:rsidRPr="6931204B">
        <w:rPr>
          <w:rFonts w:eastAsia="MS Gothic" w:cs="Times New Roman"/>
        </w:rPr>
        <w:t>tillför</w:t>
      </w:r>
      <w:r w:rsidR="00E7349F">
        <w:rPr>
          <w:rFonts w:eastAsia="MS Gothic" w:cs="Times New Roman"/>
        </w:rPr>
        <w:t>a</w:t>
      </w:r>
      <w:r w:rsidR="77EFFFF3" w:rsidRPr="6931204B">
        <w:rPr>
          <w:rFonts w:eastAsia="MS Gothic" w:cs="Times New Roman"/>
        </w:rPr>
        <w:t xml:space="preserve"> ny </w:t>
      </w:r>
      <w:r w:rsidR="77EFFFF3" w:rsidRPr="0100B7DE">
        <w:rPr>
          <w:rFonts w:eastAsia="MS Gothic" w:cs="Times New Roman"/>
        </w:rPr>
        <w:t xml:space="preserve">kunskap (jämför </w:t>
      </w:r>
      <w:r w:rsidR="77EFFFF3" w:rsidRPr="1FD1C754">
        <w:rPr>
          <w:rFonts w:eastAsia="MS Gothic" w:cs="Times New Roman"/>
        </w:rPr>
        <w:t xml:space="preserve">med </w:t>
      </w:r>
      <w:r w:rsidR="001F184D" w:rsidRPr="1364A1F2">
        <w:rPr>
          <w:rFonts w:eastAsia="MS Gothic" w:cs="Times New Roman"/>
        </w:rPr>
        <w:t>TRL-nivå 8</w:t>
      </w:r>
      <w:r w:rsidR="67F3ECC3" w:rsidRPr="16F604D5">
        <w:rPr>
          <w:rFonts w:eastAsia="MS Gothic" w:cs="Times New Roman"/>
        </w:rPr>
        <w:t>)</w:t>
      </w:r>
      <w:r w:rsidR="00855CFB" w:rsidRPr="16F604D5">
        <w:rPr>
          <w:rFonts w:eastAsia="MS Gothic" w:cs="Times New Roman"/>
        </w:rPr>
        <w:t>.</w:t>
      </w:r>
    </w:p>
    <w:p w14:paraId="24644218" w14:textId="77777777" w:rsidR="00B40622" w:rsidRDefault="00B40622" w:rsidP="00B40622">
      <w:pPr>
        <w:pStyle w:val="Liststycke"/>
        <w:spacing w:after="0" w:line="264" w:lineRule="auto"/>
        <w:ind w:left="567"/>
        <w:rPr>
          <w:rFonts w:eastAsia="MS Gothic" w:cs="Times New Roman"/>
        </w:rPr>
      </w:pPr>
      <w:r w:rsidRPr="001A1E34">
        <w:rPr>
          <w:rFonts w:eastAsia="MS Gothic" w:cs="Times New Roman"/>
        </w:rPr>
        <w:t>Svar:</w:t>
      </w:r>
    </w:p>
    <w:p w14:paraId="7B9C62DD" w14:textId="77777777" w:rsidR="001F184D" w:rsidRDefault="001F184D" w:rsidP="00F90D66">
      <w:pPr>
        <w:pStyle w:val="Liststycke"/>
        <w:spacing w:after="0" w:line="264" w:lineRule="auto"/>
        <w:ind w:left="567"/>
        <w:rPr>
          <w:rFonts w:eastAsia="MS Gothic" w:cs="Times New Roman"/>
        </w:rPr>
      </w:pPr>
    </w:p>
    <w:p w14:paraId="7F999BA2" w14:textId="0F6324CD" w:rsidR="00B81FF6" w:rsidRDefault="00B81FF6" w:rsidP="00F90D66">
      <w:pPr>
        <w:pStyle w:val="Liststycke"/>
        <w:spacing w:after="0" w:line="264" w:lineRule="auto"/>
        <w:ind w:left="567"/>
        <w:rPr>
          <w:rFonts w:eastAsia="MS Gothic" w:cs="Times New Roman"/>
        </w:rPr>
      </w:pPr>
    </w:p>
    <w:p w14:paraId="19FB2B2B" w14:textId="77777777" w:rsidR="00B81FF6" w:rsidRDefault="00B81FF6" w:rsidP="00F90D66">
      <w:pPr>
        <w:pStyle w:val="Liststycke"/>
        <w:spacing w:after="0" w:line="264" w:lineRule="auto"/>
        <w:ind w:left="567"/>
        <w:rPr>
          <w:rFonts w:eastAsia="MS Gothic" w:cs="Times New Roman"/>
        </w:rPr>
      </w:pPr>
    </w:p>
    <w:p w14:paraId="3DC44110" w14:textId="77777777" w:rsidR="00A953EA" w:rsidRPr="00A953EA" w:rsidRDefault="00A953EA" w:rsidP="00A953EA">
      <w:pPr>
        <w:spacing w:after="0" w:line="271" w:lineRule="auto"/>
        <w:rPr>
          <w:rFonts w:eastAsia="MS Gothic"/>
          <w:b/>
          <w:bCs/>
        </w:rPr>
      </w:pPr>
      <w:r w:rsidRPr="00A953EA">
        <w:rPr>
          <w:rFonts w:eastAsia="MS Gothic"/>
          <w:b/>
          <w:bCs/>
        </w:rPr>
        <w:t xml:space="preserve">Hållbarhet: </w:t>
      </w:r>
    </w:p>
    <w:p w14:paraId="2D00CFD7" w14:textId="77777777" w:rsidR="00A953EA" w:rsidRDefault="00A953EA" w:rsidP="00F90D66">
      <w:pPr>
        <w:spacing w:after="0" w:line="264" w:lineRule="auto"/>
        <w:rPr>
          <w:rFonts w:eastAsia="MS Gothic" w:cs="Times New Roman"/>
        </w:rPr>
      </w:pPr>
      <w:r w:rsidRPr="00F90D66">
        <w:rPr>
          <w:rFonts w:eastAsia="MS Gothic" w:cs="Times New Roman"/>
        </w:rPr>
        <w:t xml:space="preserve">Vilken potential har metoden att utvecklas till en ekonomiskt och miljömässigt hållbar </w:t>
      </w:r>
      <w:r w:rsidRPr="00F90D66">
        <w:rPr>
          <w:rFonts w:eastAsia="MS Gothic"/>
        </w:rPr>
        <w:t>metod</w:t>
      </w:r>
      <w:r w:rsidRPr="00F90D66">
        <w:rPr>
          <w:rFonts w:eastAsia="MS Gothic" w:cs="Times New Roman"/>
        </w:rPr>
        <w:t xml:space="preserve"> för avhjälpande av förorenade områden?</w:t>
      </w:r>
    </w:p>
    <w:p w14:paraId="3177B721" w14:textId="77777777" w:rsidR="00F90D66" w:rsidRDefault="00F90D66" w:rsidP="00F90D66">
      <w:pPr>
        <w:pStyle w:val="Liststycke"/>
        <w:spacing w:after="0" w:line="264" w:lineRule="auto"/>
        <w:ind w:left="567"/>
        <w:rPr>
          <w:rFonts w:eastAsia="MS Gothic" w:cs="Times New Roman"/>
        </w:rPr>
      </w:pPr>
      <w:r>
        <w:rPr>
          <w:rFonts w:eastAsia="MS Gothic" w:cs="Times New Roman"/>
        </w:rPr>
        <w:t>Svar:</w:t>
      </w:r>
    </w:p>
    <w:p w14:paraId="56B35EA5" w14:textId="77777777" w:rsidR="00B81FF6" w:rsidRDefault="00B81FF6" w:rsidP="00F90D66">
      <w:pPr>
        <w:pStyle w:val="Liststycke"/>
        <w:spacing w:after="0" w:line="264" w:lineRule="auto"/>
        <w:ind w:left="567"/>
        <w:rPr>
          <w:rFonts w:eastAsia="MS Gothic" w:cs="Times New Roman"/>
        </w:rPr>
      </w:pPr>
    </w:p>
    <w:p w14:paraId="06284E5E" w14:textId="77777777" w:rsidR="00B81FF6" w:rsidRDefault="00B81FF6" w:rsidP="00F90D66">
      <w:pPr>
        <w:pStyle w:val="Liststycke"/>
        <w:spacing w:after="0" w:line="264" w:lineRule="auto"/>
        <w:ind w:left="567"/>
        <w:rPr>
          <w:rFonts w:eastAsia="MS Gothic" w:cs="Times New Roman"/>
        </w:rPr>
      </w:pPr>
    </w:p>
    <w:p w14:paraId="3130AD8A" w14:textId="77777777" w:rsidR="00B81FF6" w:rsidRDefault="00B81FF6" w:rsidP="00F90D66">
      <w:pPr>
        <w:pStyle w:val="Liststycke"/>
        <w:spacing w:after="0" w:line="264" w:lineRule="auto"/>
        <w:ind w:left="567"/>
        <w:rPr>
          <w:rFonts w:eastAsia="MS Gothic" w:cs="Times New Roman"/>
        </w:rPr>
      </w:pPr>
    </w:p>
    <w:p w14:paraId="13323A75" w14:textId="77777777" w:rsidR="00A953EA" w:rsidRDefault="00A953EA" w:rsidP="00F90D66">
      <w:pPr>
        <w:spacing w:after="0" w:line="264" w:lineRule="auto"/>
        <w:rPr>
          <w:rFonts w:eastAsia="MS Gothic"/>
        </w:rPr>
      </w:pPr>
      <w:r w:rsidRPr="00F90D66">
        <w:rPr>
          <w:rFonts w:eastAsia="MS Gothic"/>
        </w:rPr>
        <w:t>Vilken potential finns för metoden att efter pilotprojektet bidra till hushållning av kemikalier och råvaruanvändning, energiförbrukning?</w:t>
      </w:r>
    </w:p>
    <w:p w14:paraId="544A1031" w14:textId="77777777" w:rsidR="00F90D66" w:rsidRDefault="00F90D66" w:rsidP="00F90D66">
      <w:pPr>
        <w:pStyle w:val="Liststycke"/>
        <w:spacing w:after="0" w:line="264" w:lineRule="auto"/>
        <w:ind w:left="567"/>
        <w:rPr>
          <w:rFonts w:eastAsia="MS Gothic" w:cs="Times New Roman"/>
        </w:rPr>
      </w:pPr>
      <w:r>
        <w:rPr>
          <w:rFonts w:eastAsia="MS Gothic" w:cs="Times New Roman"/>
        </w:rPr>
        <w:t>Svar:</w:t>
      </w:r>
    </w:p>
    <w:p w14:paraId="385C0131" w14:textId="77777777" w:rsidR="00F90D66" w:rsidRDefault="00F90D66" w:rsidP="00F90D66">
      <w:pPr>
        <w:pStyle w:val="Liststycke"/>
        <w:spacing w:after="0" w:line="264" w:lineRule="auto"/>
        <w:ind w:left="567"/>
        <w:rPr>
          <w:rFonts w:eastAsia="MS Gothic" w:cs="Times New Roman"/>
        </w:rPr>
      </w:pPr>
    </w:p>
    <w:p w14:paraId="39949068" w14:textId="77777777" w:rsidR="00B81FF6" w:rsidRDefault="00B81FF6" w:rsidP="00F90D66">
      <w:pPr>
        <w:pStyle w:val="Liststycke"/>
        <w:spacing w:after="0" w:line="264" w:lineRule="auto"/>
        <w:ind w:left="567"/>
        <w:rPr>
          <w:rFonts w:eastAsia="MS Gothic" w:cs="Times New Roman"/>
        </w:rPr>
      </w:pPr>
    </w:p>
    <w:p w14:paraId="724DFA86" w14:textId="77777777" w:rsidR="00683486" w:rsidRDefault="00683486" w:rsidP="00F90D66">
      <w:pPr>
        <w:pStyle w:val="Liststycke"/>
        <w:spacing w:after="0" w:line="264" w:lineRule="auto"/>
        <w:ind w:left="567"/>
        <w:rPr>
          <w:rFonts w:eastAsia="MS Gothic" w:cs="Times New Roman"/>
        </w:rPr>
      </w:pPr>
    </w:p>
    <w:p w14:paraId="613F7030" w14:textId="77777777" w:rsidR="00A953EA" w:rsidRPr="00A953EA" w:rsidRDefault="00A953EA" w:rsidP="00A953EA">
      <w:pPr>
        <w:spacing w:after="0" w:line="271" w:lineRule="auto"/>
        <w:rPr>
          <w:rFonts w:eastAsia="MS Gothic"/>
          <w:b/>
          <w:bCs/>
        </w:rPr>
      </w:pPr>
      <w:r w:rsidRPr="00A953EA">
        <w:rPr>
          <w:rFonts w:eastAsia="MS Gothic"/>
          <w:b/>
          <w:bCs/>
        </w:rPr>
        <w:t xml:space="preserve">Kunskapsuppbyggnad: </w:t>
      </w:r>
    </w:p>
    <w:p w14:paraId="59BFC7F0" w14:textId="77777777" w:rsidR="00A953EA" w:rsidRDefault="00A953EA" w:rsidP="00F90D66">
      <w:pPr>
        <w:spacing w:after="0" w:line="264" w:lineRule="auto"/>
        <w:rPr>
          <w:rFonts w:eastAsia="MS Gothic" w:cs="Times New Roman"/>
        </w:rPr>
      </w:pPr>
      <w:r w:rsidRPr="00F90D66">
        <w:rPr>
          <w:rFonts w:eastAsia="MS Gothic" w:cs="Times New Roman"/>
        </w:rPr>
        <w:t xml:space="preserve">Vilken potential har projektet att bidra till ökad kunskap </w:t>
      </w:r>
      <w:r w:rsidRPr="00F90D66">
        <w:rPr>
          <w:rFonts w:eastAsia="MS Gothic"/>
        </w:rPr>
        <w:t xml:space="preserve">för att lösa problem med </w:t>
      </w:r>
      <w:r w:rsidRPr="00F90D66">
        <w:rPr>
          <w:rFonts w:eastAsia="MS Gothic" w:cs="Times New Roman"/>
        </w:rPr>
        <w:t>förorenade områden?</w:t>
      </w:r>
    </w:p>
    <w:p w14:paraId="1CAEFE07" w14:textId="77777777" w:rsidR="00F90D66" w:rsidRDefault="00F90D66" w:rsidP="00F90D66">
      <w:pPr>
        <w:pStyle w:val="Liststycke"/>
        <w:spacing w:after="0" w:line="264" w:lineRule="auto"/>
        <w:ind w:left="567"/>
        <w:rPr>
          <w:rFonts w:eastAsia="MS Gothic" w:cs="Times New Roman"/>
        </w:rPr>
      </w:pPr>
      <w:r>
        <w:rPr>
          <w:rFonts w:eastAsia="MS Gothic" w:cs="Times New Roman"/>
        </w:rPr>
        <w:t>Svar:</w:t>
      </w:r>
    </w:p>
    <w:p w14:paraId="28C6A4D6" w14:textId="77777777" w:rsidR="00B81FF6" w:rsidRDefault="00B81FF6" w:rsidP="00F90D66">
      <w:pPr>
        <w:pStyle w:val="Liststycke"/>
        <w:spacing w:after="0" w:line="264" w:lineRule="auto"/>
        <w:ind w:left="567"/>
        <w:rPr>
          <w:rFonts w:eastAsia="MS Gothic" w:cs="Times New Roman"/>
        </w:rPr>
      </w:pPr>
    </w:p>
    <w:p w14:paraId="1ABF5E40" w14:textId="77777777" w:rsidR="00B81FF6" w:rsidRDefault="00B81FF6" w:rsidP="00F90D66">
      <w:pPr>
        <w:pStyle w:val="Liststycke"/>
        <w:spacing w:after="0" w:line="264" w:lineRule="auto"/>
        <w:ind w:left="567"/>
        <w:rPr>
          <w:rFonts w:eastAsia="MS Gothic" w:cs="Times New Roman"/>
        </w:rPr>
      </w:pPr>
    </w:p>
    <w:p w14:paraId="2DECA9D6" w14:textId="77777777" w:rsidR="00B81FF6" w:rsidRDefault="00B81FF6" w:rsidP="00F90D66">
      <w:pPr>
        <w:pStyle w:val="Liststycke"/>
        <w:spacing w:after="0" w:line="264" w:lineRule="auto"/>
        <w:ind w:left="567"/>
        <w:rPr>
          <w:rFonts w:eastAsia="MS Gothic" w:cs="Times New Roman"/>
        </w:rPr>
      </w:pPr>
    </w:p>
    <w:p w14:paraId="2D662E9C" w14:textId="77777777" w:rsidR="00A953EA" w:rsidRDefault="00A953EA" w:rsidP="00F90D66">
      <w:pPr>
        <w:spacing w:after="0" w:line="264" w:lineRule="auto"/>
        <w:rPr>
          <w:rFonts w:eastAsia="MS Gothic"/>
        </w:rPr>
      </w:pPr>
      <w:r w:rsidRPr="00F90D66">
        <w:rPr>
          <w:rFonts w:eastAsia="MS Gothic"/>
        </w:rPr>
        <w:t>Hur ska resultaten från pilotförsöket utvärderas och kvalitetssäkras?</w:t>
      </w:r>
    </w:p>
    <w:p w14:paraId="57AADD85" w14:textId="77777777" w:rsidR="00F90D66" w:rsidRDefault="00F90D66" w:rsidP="00F90D66">
      <w:pPr>
        <w:pStyle w:val="Liststycke"/>
        <w:spacing w:after="0" w:line="264" w:lineRule="auto"/>
        <w:ind w:left="567"/>
        <w:rPr>
          <w:rFonts w:eastAsia="MS Gothic" w:cs="Times New Roman"/>
        </w:rPr>
      </w:pPr>
      <w:r>
        <w:rPr>
          <w:rFonts w:eastAsia="MS Gothic" w:cs="Times New Roman"/>
        </w:rPr>
        <w:t>Svar:</w:t>
      </w:r>
    </w:p>
    <w:p w14:paraId="55B0D737" w14:textId="77777777" w:rsidR="00252062" w:rsidRDefault="00252062" w:rsidP="00F90D66">
      <w:pPr>
        <w:pStyle w:val="Liststycke"/>
        <w:spacing w:after="0" w:line="264" w:lineRule="auto"/>
        <w:ind w:left="567"/>
        <w:rPr>
          <w:rFonts w:eastAsia="MS Gothic" w:cs="Times New Roman"/>
        </w:rPr>
      </w:pPr>
    </w:p>
    <w:p w14:paraId="7F737E4A" w14:textId="77777777" w:rsidR="00F21199" w:rsidRDefault="00F21199" w:rsidP="00F90D66">
      <w:pPr>
        <w:pStyle w:val="Liststycke"/>
        <w:spacing w:after="0" w:line="264" w:lineRule="auto"/>
        <w:ind w:left="567"/>
        <w:rPr>
          <w:rFonts w:eastAsia="MS Gothic" w:cs="Times New Roman"/>
        </w:rPr>
      </w:pPr>
    </w:p>
    <w:p w14:paraId="1748835B" w14:textId="77777777" w:rsidR="00A4281B" w:rsidRDefault="00A4281B" w:rsidP="00EE2108">
      <w:pPr>
        <w:spacing w:after="0" w:line="264" w:lineRule="auto"/>
        <w:rPr>
          <w:rFonts w:eastAsia="MS Gothic"/>
        </w:rPr>
      </w:pPr>
    </w:p>
    <w:p w14:paraId="7CA44412" w14:textId="3F00A862" w:rsidR="00FB798F" w:rsidRPr="008D40A7" w:rsidRDefault="00FB798F" w:rsidP="17C89E99">
      <w:pPr>
        <w:spacing w:after="0" w:line="264" w:lineRule="auto"/>
        <w:rPr>
          <w:rFonts w:eastAsia="MS Gothic" w:cs="Times New Roman"/>
        </w:rPr>
      </w:pPr>
      <w:r w:rsidRPr="17C89E99">
        <w:rPr>
          <w:rFonts w:eastAsia="MS Gothic"/>
        </w:rPr>
        <w:t>Hur ska resultat från pilotprojekt spridas till branschen?</w:t>
      </w:r>
    </w:p>
    <w:p w14:paraId="2DDC03B2" w14:textId="68BB0858" w:rsidR="00FB798F" w:rsidRDefault="00FB798F" w:rsidP="00FB798F">
      <w:pPr>
        <w:pStyle w:val="Liststycke"/>
        <w:spacing w:after="0" w:line="264" w:lineRule="auto"/>
        <w:ind w:left="567"/>
        <w:rPr>
          <w:rFonts w:eastAsia="MS Gothic" w:cs="Times New Roman"/>
        </w:rPr>
      </w:pPr>
      <w:r w:rsidRPr="17C89E99">
        <w:rPr>
          <w:rFonts w:eastAsia="MS Gothic" w:cs="Times New Roman"/>
        </w:rPr>
        <w:t>Svar:</w:t>
      </w:r>
    </w:p>
    <w:p w14:paraId="74D668DC" w14:textId="77777777" w:rsidR="00F21199" w:rsidRDefault="00F21199" w:rsidP="00FB798F">
      <w:pPr>
        <w:pStyle w:val="Liststycke"/>
        <w:spacing w:after="0" w:line="264" w:lineRule="auto"/>
        <w:ind w:left="567"/>
        <w:rPr>
          <w:rFonts w:eastAsia="MS Gothic" w:cs="Times New Roman"/>
        </w:rPr>
      </w:pPr>
    </w:p>
    <w:p w14:paraId="31F5254B" w14:textId="77777777" w:rsidR="00F21199" w:rsidRDefault="00F21199" w:rsidP="00FB798F">
      <w:pPr>
        <w:pStyle w:val="Liststycke"/>
        <w:spacing w:after="0" w:line="264" w:lineRule="auto"/>
        <w:ind w:left="567"/>
        <w:rPr>
          <w:rFonts w:eastAsia="MS Gothic" w:cs="Times New Roman"/>
        </w:rPr>
      </w:pPr>
    </w:p>
    <w:p w14:paraId="0B210C06" w14:textId="2C30D4DE" w:rsidR="00F21199" w:rsidRDefault="00F21199" w:rsidP="00FB798F">
      <w:pPr>
        <w:pStyle w:val="Liststycke"/>
        <w:spacing w:after="0" w:line="264" w:lineRule="auto"/>
        <w:ind w:left="567"/>
        <w:rPr>
          <w:rFonts w:eastAsia="MS Gothic" w:cs="Times New Roman"/>
        </w:rPr>
      </w:pPr>
    </w:p>
    <w:p w14:paraId="34AD527D" w14:textId="77777777" w:rsidR="00F86059" w:rsidRPr="00BA10B6" w:rsidRDefault="00F86059" w:rsidP="00F86059">
      <w:pPr>
        <w:spacing w:after="0" w:line="271" w:lineRule="auto"/>
        <w:rPr>
          <w:rFonts w:eastAsia="MS Gothic" w:cstheme="minorHAnsi"/>
          <w:b/>
        </w:rPr>
      </w:pPr>
      <w:r>
        <w:rPr>
          <w:rFonts w:eastAsia="MS Gothic" w:cstheme="minorHAnsi"/>
          <w:b/>
          <w:bCs/>
        </w:rPr>
        <w:t>Utvärdering</w:t>
      </w:r>
    </w:p>
    <w:p w14:paraId="784263BE" w14:textId="7FA3A5A5" w:rsidR="00F86059" w:rsidRPr="00BA10B6" w:rsidRDefault="00F86059" w:rsidP="00BD2D0E">
      <w:pPr>
        <w:spacing w:after="0" w:line="264" w:lineRule="auto"/>
        <w:rPr>
          <w:rFonts w:eastAsia="MS Gothic"/>
        </w:rPr>
      </w:pPr>
      <w:r w:rsidRPr="17C89E99">
        <w:rPr>
          <w:rFonts w:eastAsia="MS Gothic"/>
        </w:rPr>
        <w:t>Beskriv hur resultaten kommer att utvärderas</w:t>
      </w:r>
      <w:r w:rsidR="00CD5825" w:rsidRPr="17C89E99">
        <w:rPr>
          <w:rFonts w:eastAsia="MS Gothic"/>
        </w:rPr>
        <w:t>,</w:t>
      </w:r>
      <w:r w:rsidRPr="17C89E99">
        <w:rPr>
          <w:rFonts w:eastAsia="MS Gothic"/>
        </w:rPr>
        <w:t xml:space="preserve"> </w:t>
      </w:r>
      <w:r w:rsidR="00D17955" w:rsidRPr="17C89E99">
        <w:rPr>
          <w:rFonts w:eastAsia="MS Gothic"/>
        </w:rPr>
        <w:t xml:space="preserve">exempelvis </w:t>
      </w:r>
      <w:r w:rsidR="009F094F" w:rsidRPr="17C89E99">
        <w:rPr>
          <w:rFonts w:eastAsia="MS Gothic"/>
        </w:rPr>
        <w:t xml:space="preserve">utifrån </w:t>
      </w:r>
      <w:r w:rsidRPr="17C89E99">
        <w:rPr>
          <w:rFonts w:eastAsia="MS Gothic"/>
        </w:rPr>
        <w:t>spridningsminskning</w:t>
      </w:r>
      <w:r w:rsidR="00384B74" w:rsidRPr="17C89E99">
        <w:rPr>
          <w:rFonts w:eastAsia="MS Gothic"/>
        </w:rPr>
        <w:t xml:space="preserve"> och</w:t>
      </w:r>
      <w:r w:rsidRPr="17C89E99">
        <w:rPr>
          <w:rFonts w:eastAsia="MS Gothic"/>
        </w:rPr>
        <w:t xml:space="preserve"> riskreduktion</w:t>
      </w:r>
      <w:r w:rsidR="00D17955" w:rsidRPr="17C89E99">
        <w:rPr>
          <w:rFonts w:eastAsia="MS Gothic"/>
        </w:rPr>
        <w:t xml:space="preserve"> </w:t>
      </w:r>
      <w:proofErr w:type="gramStart"/>
      <w:r w:rsidR="00D17955" w:rsidRPr="17C89E99">
        <w:rPr>
          <w:rFonts w:eastAsia="MS Gothic"/>
        </w:rPr>
        <w:t>etc.</w:t>
      </w:r>
      <w:proofErr w:type="gramEnd"/>
    </w:p>
    <w:p w14:paraId="636B477C" w14:textId="77777777" w:rsidR="00B40622" w:rsidRDefault="00B40622" w:rsidP="00B40622">
      <w:pPr>
        <w:pStyle w:val="Liststycke"/>
        <w:spacing w:after="0" w:line="264" w:lineRule="auto"/>
        <w:ind w:left="567"/>
        <w:rPr>
          <w:rFonts w:eastAsia="MS Gothic" w:cs="Times New Roman"/>
        </w:rPr>
      </w:pPr>
      <w:r>
        <w:rPr>
          <w:rFonts w:eastAsia="MS Gothic" w:cs="Times New Roman"/>
        </w:rPr>
        <w:t>Svar:</w:t>
      </w:r>
    </w:p>
    <w:p w14:paraId="2997322A" w14:textId="77777777" w:rsidR="00B81FF6" w:rsidRDefault="00B81FF6" w:rsidP="00B40622">
      <w:pPr>
        <w:pStyle w:val="Liststycke"/>
        <w:spacing w:after="0" w:line="264" w:lineRule="auto"/>
        <w:ind w:left="567"/>
        <w:rPr>
          <w:rFonts w:eastAsia="MS Gothic" w:cs="Times New Roman"/>
        </w:rPr>
      </w:pPr>
    </w:p>
    <w:p w14:paraId="732600B3" w14:textId="77777777" w:rsidR="00B81FF6" w:rsidRDefault="00B81FF6" w:rsidP="00B40622">
      <w:pPr>
        <w:pStyle w:val="Liststycke"/>
        <w:spacing w:after="0" w:line="264" w:lineRule="auto"/>
        <w:ind w:left="567"/>
        <w:rPr>
          <w:rFonts w:eastAsia="MS Gothic" w:cs="Times New Roman"/>
        </w:rPr>
      </w:pPr>
    </w:p>
    <w:p w14:paraId="574560BC" w14:textId="77777777" w:rsidR="00B81FF6" w:rsidRDefault="00B81FF6" w:rsidP="00B40622">
      <w:pPr>
        <w:pStyle w:val="Liststycke"/>
        <w:spacing w:after="0" w:line="264" w:lineRule="auto"/>
        <w:ind w:left="567"/>
        <w:rPr>
          <w:rFonts w:eastAsia="MS Gothic" w:cs="Times New Roman"/>
        </w:rPr>
      </w:pPr>
    </w:p>
    <w:p w14:paraId="3B1BF27E" w14:textId="7ADFE9DA" w:rsidR="00D33F46" w:rsidRDefault="00D33F46" w:rsidP="002D1E22">
      <w:pPr>
        <w:tabs>
          <w:tab w:val="left" w:pos="284"/>
        </w:tabs>
        <w:spacing w:after="0" w:line="271" w:lineRule="auto"/>
        <w:rPr>
          <w:rFonts w:eastAsia="MS Gothic" w:cs="Times New Roman"/>
          <w:b/>
          <w:bCs/>
        </w:rPr>
      </w:pPr>
      <w:r>
        <w:rPr>
          <w:rFonts w:eastAsia="MS Gothic" w:cs="Times New Roman"/>
          <w:b/>
          <w:bCs/>
        </w:rPr>
        <w:t>Tidplan</w:t>
      </w:r>
    </w:p>
    <w:p w14:paraId="5C1F5172" w14:textId="5651BF1F" w:rsidR="00D26204" w:rsidRPr="00686BBB" w:rsidRDefault="00B40622" w:rsidP="00087D9E">
      <w:pPr>
        <w:spacing w:after="0" w:line="264" w:lineRule="auto"/>
        <w:rPr>
          <w:rFonts w:eastAsia="MS Gothic"/>
        </w:rPr>
      </w:pPr>
      <w:r w:rsidRPr="17C89E99">
        <w:rPr>
          <w:rFonts w:eastAsia="MS Gothic"/>
        </w:rPr>
        <w:t>Bifoga</w:t>
      </w:r>
      <w:r w:rsidR="000C1C00" w:rsidRPr="17C89E99">
        <w:rPr>
          <w:rFonts w:eastAsia="MS Gothic"/>
        </w:rPr>
        <w:t xml:space="preserve"> eller </w:t>
      </w:r>
      <w:r w:rsidR="005E7E01" w:rsidRPr="17C89E99">
        <w:rPr>
          <w:rFonts w:eastAsia="MS Gothic"/>
        </w:rPr>
        <w:t>lägg till</w:t>
      </w:r>
      <w:r w:rsidRPr="17C89E99">
        <w:rPr>
          <w:rFonts w:eastAsia="MS Gothic"/>
        </w:rPr>
        <w:t xml:space="preserve"> en tidplan. </w:t>
      </w:r>
      <w:r w:rsidR="00F800DB" w:rsidRPr="17C89E99">
        <w:rPr>
          <w:rFonts w:eastAsia="MS Gothic"/>
        </w:rPr>
        <w:t>Pilotprojekten får genomföras under max fem år, och ska slutredovisas till Naturvårdsverket senast under det år som projektet avslutas. Utvärdering av metoden ska genomföras inom projekttiden.</w:t>
      </w:r>
    </w:p>
    <w:p w14:paraId="5FCC1892" w14:textId="77777777" w:rsidR="00F800DB" w:rsidRPr="00686BBB" w:rsidRDefault="00F800DB" w:rsidP="00087D9E">
      <w:pPr>
        <w:spacing w:after="0" w:line="264" w:lineRule="auto"/>
        <w:rPr>
          <w:rFonts w:eastAsia="MS Gothic"/>
        </w:rPr>
      </w:pPr>
    </w:p>
    <w:p w14:paraId="4193D597" w14:textId="1E305C2A" w:rsidR="6B9F0C56" w:rsidRDefault="6B9F0C56" w:rsidP="6B9F0C56">
      <w:pPr>
        <w:spacing w:after="0" w:line="264" w:lineRule="auto"/>
        <w:rPr>
          <w:rFonts w:eastAsia="MS Gothic"/>
        </w:rPr>
      </w:pPr>
    </w:p>
    <w:p w14:paraId="15E41B57" w14:textId="79914584" w:rsidR="005966A6" w:rsidRPr="00686BBB" w:rsidRDefault="005966A6" w:rsidP="005966A6">
      <w:pPr>
        <w:spacing w:after="0" w:line="271" w:lineRule="auto"/>
        <w:rPr>
          <w:rFonts w:eastAsia="MS Gothic" w:cs="Times New Roman"/>
          <w:b/>
          <w:bCs/>
        </w:rPr>
      </w:pPr>
      <w:r w:rsidRPr="00686BBB">
        <w:rPr>
          <w:rFonts w:eastAsia="MS Gothic" w:cs="Times New Roman"/>
          <w:b/>
        </w:rPr>
        <w:lastRenderedPageBreak/>
        <w:t>Specificerad budget</w:t>
      </w:r>
    </w:p>
    <w:p w14:paraId="7431DAF6" w14:textId="0D0548B8" w:rsidR="002D1E22" w:rsidRPr="00087D9E" w:rsidRDefault="00B40622" w:rsidP="00087D9E">
      <w:pPr>
        <w:spacing w:after="0" w:line="264" w:lineRule="auto"/>
        <w:rPr>
          <w:rFonts w:eastAsia="MS Gothic"/>
        </w:rPr>
      </w:pPr>
      <w:r w:rsidRPr="17C89E99">
        <w:rPr>
          <w:rFonts w:eastAsia="MS Gothic"/>
        </w:rPr>
        <w:t>Bifoga</w:t>
      </w:r>
      <w:r w:rsidR="000C1C00" w:rsidRPr="17C89E99">
        <w:rPr>
          <w:rFonts w:eastAsia="MS Gothic"/>
        </w:rPr>
        <w:t xml:space="preserve"> eller lägg till</w:t>
      </w:r>
      <w:r w:rsidRPr="17C89E99">
        <w:rPr>
          <w:rFonts w:eastAsia="MS Gothic"/>
        </w:rPr>
        <w:t xml:space="preserve"> </w:t>
      </w:r>
      <w:r w:rsidR="00683486" w:rsidRPr="17C89E99">
        <w:rPr>
          <w:rFonts w:eastAsia="MS Gothic"/>
        </w:rPr>
        <w:t xml:space="preserve">en specificerad budget. </w:t>
      </w:r>
      <w:r w:rsidR="006160EB" w:rsidRPr="17C89E99">
        <w:rPr>
          <w:rFonts w:eastAsia="MS Gothic"/>
        </w:rPr>
        <w:t xml:space="preserve">Totalt ansökt belopp samt ansökt belopp per år ska anges. </w:t>
      </w:r>
      <w:r w:rsidR="009235AE" w:rsidRPr="17C89E99">
        <w:rPr>
          <w:rFonts w:eastAsia="MS Gothic"/>
        </w:rPr>
        <w:t>Samtliga kostnader som redovisas till Naturvårdsverket ska vara bidragsberättigade. Grundprincipen är att bidragsmottagaren inte ska tjäna pengar på ett statligt finansierat pilotprojekt, utan endast ha kostnadstäckning. Vad gäller egen nedlagd arbetstid inom projektgruppen kan denna kostnad beräknas som lönekostnad plus overheadkostnad (OH-kostnad).</w:t>
      </w:r>
    </w:p>
    <w:p w14:paraId="2C87CA2A" w14:textId="77777777" w:rsidR="002D1E22" w:rsidRPr="00087D9E" w:rsidRDefault="002D1E22" w:rsidP="00087D9E">
      <w:pPr>
        <w:spacing w:after="0" w:line="264" w:lineRule="auto"/>
        <w:rPr>
          <w:rFonts w:eastAsia="MS Gothic"/>
        </w:rPr>
      </w:pPr>
    </w:p>
    <w:p w14:paraId="5F26FAF6" w14:textId="77777777" w:rsidR="00CE2385" w:rsidRPr="00293C04" w:rsidRDefault="00CE2385" w:rsidP="00CE2385">
      <w:pPr>
        <w:spacing w:after="100" w:line="271" w:lineRule="auto"/>
        <w:rPr>
          <w:rFonts w:eastAsia="MS Gothic"/>
          <w:u w:val="single"/>
        </w:rPr>
      </w:pPr>
      <w:r w:rsidRPr="00293C04">
        <w:rPr>
          <w:rFonts w:eastAsia="MS Gothic"/>
          <w:u w:val="single"/>
        </w:rPr>
        <w:t>ANSÖK</w:t>
      </w:r>
      <w:r>
        <w:rPr>
          <w:rFonts w:eastAsia="MS Gothic"/>
          <w:u w:val="single"/>
        </w:rPr>
        <w:t xml:space="preserve"> HOS NATURVÅRDSVERKET</w:t>
      </w:r>
    </w:p>
    <w:p w14:paraId="75768AA0" w14:textId="4D3FD673" w:rsidR="00CE2385" w:rsidRPr="00087D9E" w:rsidRDefault="00CE2385" w:rsidP="00087D9E">
      <w:pPr>
        <w:spacing w:after="0" w:line="264" w:lineRule="auto"/>
        <w:rPr>
          <w:rFonts w:eastAsia="MS Gothic"/>
        </w:rPr>
      </w:pPr>
      <w:r w:rsidRPr="07ADDC36">
        <w:rPr>
          <w:rFonts w:eastAsia="MS Gothic"/>
        </w:rPr>
        <w:t xml:space="preserve">Ansökan skickas per e-post till registrator@naturvardsverket.se senast </w:t>
      </w:r>
      <w:r w:rsidR="00D846FD">
        <w:rPr>
          <w:rFonts w:eastAsia="MS Gothic"/>
        </w:rPr>
        <w:t>2</w:t>
      </w:r>
      <w:r w:rsidRPr="002566CF">
        <w:rPr>
          <w:rFonts w:eastAsia="MS Gothic"/>
        </w:rPr>
        <w:t xml:space="preserve"> oktober 202</w:t>
      </w:r>
      <w:r w:rsidR="0038790B" w:rsidRPr="002566CF">
        <w:rPr>
          <w:rFonts w:eastAsia="MS Gothic"/>
        </w:rPr>
        <w:t>6</w:t>
      </w:r>
      <w:r w:rsidRPr="07ADDC36">
        <w:rPr>
          <w:rFonts w:eastAsia="MS Gothic"/>
        </w:rPr>
        <w:t xml:space="preserve">. Märk med </w:t>
      </w:r>
      <w:r w:rsidRPr="000B631E">
        <w:rPr>
          <w:rFonts w:eastAsia="MS Gothic"/>
        </w:rPr>
        <w:t xml:space="preserve">diarienummer </w:t>
      </w:r>
      <w:r w:rsidR="00787F28" w:rsidRPr="000B631E">
        <w:rPr>
          <w:rFonts w:eastAsia="MS Gothic"/>
        </w:rPr>
        <w:t>NV-26-004526</w:t>
      </w:r>
      <w:r w:rsidRPr="000B631E">
        <w:rPr>
          <w:rFonts w:eastAsia="MS Gothic"/>
        </w:rPr>
        <w:t>.</w:t>
      </w:r>
    </w:p>
    <w:p w14:paraId="5FB12578" w14:textId="77777777" w:rsidR="00CE2385" w:rsidRPr="00087D9E" w:rsidRDefault="00CE2385" w:rsidP="00087D9E">
      <w:pPr>
        <w:spacing w:after="0" w:line="264" w:lineRule="auto"/>
        <w:rPr>
          <w:rFonts w:eastAsia="MS Gothic"/>
        </w:rPr>
      </w:pPr>
    </w:p>
    <w:p w14:paraId="29F7447C" w14:textId="77777777" w:rsidR="00CE2385" w:rsidRPr="001D41F3" w:rsidRDefault="00CE2385" w:rsidP="00CE2385">
      <w:pPr>
        <w:spacing w:after="0" w:line="271" w:lineRule="auto"/>
        <w:rPr>
          <w:rFonts w:eastAsia="MS Gothic" w:cs="Times New Roman"/>
          <w:b/>
        </w:rPr>
      </w:pPr>
      <w:r w:rsidRPr="001D41F3">
        <w:rPr>
          <w:rFonts w:eastAsia="MS Gothic" w:cs="Times New Roman"/>
          <w:b/>
        </w:rPr>
        <w:t>Vid frågor kontakta:</w:t>
      </w:r>
    </w:p>
    <w:p w14:paraId="0E0B255D" w14:textId="1140B0C3" w:rsidR="00CE2385" w:rsidRPr="00D846FD" w:rsidRDefault="0038790B" w:rsidP="00CE2385">
      <w:pPr>
        <w:spacing w:after="0" w:line="264" w:lineRule="auto"/>
        <w:rPr>
          <w:rStyle w:val="Hyperlnk"/>
        </w:rPr>
      </w:pPr>
      <w:hyperlink r:id="rId11" w:history="1">
        <w:r w:rsidRPr="00D846FD">
          <w:rPr>
            <w:rStyle w:val="Hyperlnk"/>
          </w:rPr>
          <w:t>Henrik.Appelgren@Naturvardsverket.se</w:t>
        </w:r>
      </w:hyperlink>
    </w:p>
    <w:p w14:paraId="5CA50BDE" w14:textId="4E857681" w:rsidR="00CE2385" w:rsidRPr="00D846FD" w:rsidRDefault="00D846FD" w:rsidP="00CE2385">
      <w:pPr>
        <w:spacing w:after="0" w:line="264" w:lineRule="auto"/>
        <w:rPr>
          <w:rStyle w:val="Hyperlnk"/>
        </w:rPr>
      </w:pPr>
      <w:hyperlink r:id="rId12" w:history="1">
        <w:r w:rsidRPr="007478FA">
          <w:rPr>
            <w:rStyle w:val="Hyperlnk"/>
          </w:rPr>
          <w:t>Emma.Kihlberg@Naturvardsverket.se</w:t>
        </w:r>
      </w:hyperlink>
    </w:p>
    <w:p w14:paraId="6DBFFA1E" w14:textId="17B8FF74" w:rsidR="001C4D7C" w:rsidRPr="00D846FD" w:rsidRDefault="00CE2385" w:rsidP="00CE2385">
      <w:pPr>
        <w:spacing w:after="0" w:line="264" w:lineRule="auto"/>
        <w:rPr>
          <w:rStyle w:val="Hyperlnk"/>
        </w:rPr>
      </w:pPr>
      <w:hyperlink r:id="rId13" w:history="1">
        <w:r w:rsidRPr="00D846FD">
          <w:rPr>
            <w:rStyle w:val="Hyperlnk"/>
          </w:rPr>
          <w:t>Per.Nilsson@Naturvardsverket.se</w:t>
        </w:r>
      </w:hyperlink>
    </w:p>
    <w:sectPr w:rsidR="001C4D7C" w:rsidRPr="00D846FD" w:rsidSect="0095042E">
      <w:headerReference w:type="default" r:id="rId14"/>
      <w:footerReference w:type="default" r:id="rId15"/>
      <w:pgSz w:w="11906" w:h="16838"/>
      <w:pgMar w:top="2694" w:right="1440" w:bottom="156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B650" w14:textId="77777777" w:rsidR="004A6605" w:rsidRDefault="004A6605" w:rsidP="00837238">
      <w:pPr>
        <w:spacing w:after="0" w:line="240" w:lineRule="auto"/>
      </w:pPr>
      <w:r>
        <w:separator/>
      </w:r>
    </w:p>
  </w:endnote>
  <w:endnote w:type="continuationSeparator" w:id="0">
    <w:p w14:paraId="36C7A4C6" w14:textId="77777777" w:rsidR="004A6605" w:rsidRDefault="004A6605" w:rsidP="00837238">
      <w:pPr>
        <w:spacing w:after="0" w:line="240" w:lineRule="auto"/>
      </w:pPr>
      <w:r>
        <w:continuationSeparator/>
      </w:r>
    </w:p>
  </w:endnote>
  <w:endnote w:type="continuationNotice" w:id="1">
    <w:p w14:paraId="0CC3E584" w14:textId="77777777" w:rsidR="004A6605" w:rsidRDefault="004A6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6AA7" w14:textId="77777777" w:rsidR="00FE3AF8" w:rsidRPr="00284C13" w:rsidRDefault="00FE3AF8" w:rsidP="00FE3AF8">
    <w:pPr>
      <w:pStyle w:val="Sidfot"/>
      <w:spacing w:before="720" w:line="220" w:lineRule="exact"/>
      <w:rPr>
        <w:smallCaps/>
        <w:spacing w:val="16"/>
        <w:sz w:val="16"/>
        <w:szCs w:val="16"/>
      </w:rPr>
    </w:pPr>
    <w:r w:rsidRPr="00284C13">
      <w:rPr>
        <w:smallCaps/>
        <w:spacing w:val="16"/>
        <w:sz w:val="16"/>
        <w:szCs w:val="16"/>
      </w:rPr>
      <w:t xml:space="preserve">besök: </w:t>
    </w:r>
    <w:proofErr w:type="spellStart"/>
    <w:r w:rsidRPr="00284C13">
      <w:rPr>
        <w:smallCaps/>
        <w:spacing w:val="16"/>
        <w:sz w:val="16"/>
        <w:szCs w:val="16"/>
      </w:rPr>
      <w:t>stockholm</w:t>
    </w:r>
    <w:proofErr w:type="spellEnd"/>
    <w:r w:rsidRPr="00284C13">
      <w:rPr>
        <w:smallCaps/>
        <w:spacing w:val="16"/>
        <w:sz w:val="16"/>
        <w:szCs w:val="16"/>
      </w:rPr>
      <w:t xml:space="preserve"> – v</w:t>
    </w:r>
    <w:r>
      <w:rPr>
        <w:smallCaps/>
        <w:spacing w:val="16"/>
        <w:sz w:val="16"/>
        <w:szCs w:val="16"/>
      </w:rPr>
      <w:t>irkesvägen 2</w:t>
    </w:r>
  </w:p>
  <w:p w14:paraId="208492B0" w14:textId="77777777" w:rsidR="00FE3AF8" w:rsidRPr="00284C13" w:rsidRDefault="00FE3AF8" w:rsidP="00FE3AF8">
    <w:pPr>
      <w:pStyle w:val="Sidfot"/>
      <w:spacing w:line="220" w:lineRule="exact"/>
      <w:rPr>
        <w:smallCaps/>
        <w:spacing w:val="16"/>
        <w:sz w:val="16"/>
        <w:szCs w:val="16"/>
      </w:rPr>
    </w:pPr>
    <w:proofErr w:type="spellStart"/>
    <w:r w:rsidRPr="00284C13">
      <w:rPr>
        <w:smallCaps/>
        <w:spacing w:val="16"/>
        <w:sz w:val="16"/>
        <w:szCs w:val="16"/>
      </w:rPr>
      <w:t>östersund</w:t>
    </w:r>
    <w:proofErr w:type="spellEnd"/>
    <w:r w:rsidRPr="00284C13">
      <w:rPr>
        <w:smallCaps/>
        <w:spacing w:val="16"/>
        <w:sz w:val="16"/>
        <w:szCs w:val="16"/>
      </w:rPr>
      <w:t xml:space="preserve"> – forskarens väg 5, hus </w:t>
    </w:r>
    <w:proofErr w:type="spellStart"/>
    <w:r w:rsidRPr="00284C13">
      <w:rPr>
        <w:smallCaps/>
        <w:spacing w:val="16"/>
        <w:sz w:val="16"/>
        <w:szCs w:val="16"/>
      </w:rPr>
      <w:t>ub</w:t>
    </w:r>
    <w:proofErr w:type="spellEnd"/>
  </w:p>
  <w:p w14:paraId="18FC33E5" w14:textId="77777777" w:rsidR="00FE3AF8" w:rsidRPr="002C2691" w:rsidRDefault="00FE3AF8" w:rsidP="00FE3AF8">
    <w:pPr>
      <w:pStyle w:val="Sidfot"/>
      <w:spacing w:line="220" w:lineRule="exact"/>
      <w:rPr>
        <w:smallCaps/>
        <w:spacing w:val="16"/>
        <w:sz w:val="16"/>
        <w:szCs w:val="16"/>
        <w:lang w:val="en-US"/>
      </w:rPr>
    </w:pPr>
    <w:r w:rsidRPr="002144C1">
      <w:rPr>
        <w:smallCaps/>
        <w:spacing w:val="16"/>
        <w:sz w:val="16"/>
        <w:szCs w:val="16"/>
        <w:lang w:val="en-US"/>
      </w:rPr>
      <w:t>post:</w:t>
    </w:r>
    <w:r w:rsidRPr="002C2691">
      <w:rPr>
        <w:smallCaps/>
        <w:spacing w:val="16"/>
        <w:sz w:val="16"/>
        <w:szCs w:val="16"/>
        <w:lang w:val="en-US"/>
      </w:rPr>
      <w:t xml:space="preserve"> </w:t>
    </w:r>
    <w:r w:rsidRPr="002144C1">
      <w:rPr>
        <w:smallCaps/>
        <w:spacing w:val="16"/>
        <w:sz w:val="16"/>
        <w:szCs w:val="16"/>
        <w:lang w:val="en-US"/>
      </w:rPr>
      <w:t>106 4</w:t>
    </w:r>
    <w:r w:rsidRPr="002C2691">
      <w:rPr>
        <w:smallCaps/>
        <w:spacing w:val="16"/>
        <w:sz w:val="16"/>
        <w:szCs w:val="16"/>
        <w:lang w:val="en-US"/>
      </w:rPr>
      <w:t xml:space="preserve">8 </w:t>
    </w:r>
    <w:proofErr w:type="spellStart"/>
    <w:r w:rsidRPr="002144C1">
      <w:rPr>
        <w:smallCaps/>
        <w:spacing w:val="16"/>
        <w:sz w:val="16"/>
        <w:szCs w:val="16"/>
        <w:lang w:val="en-US"/>
      </w:rPr>
      <w:t>stockholm</w:t>
    </w:r>
    <w:proofErr w:type="spellEnd"/>
  </w:p>
  <w:p w14:paraId="1E5F9662" w14:textId="77777777" w:rsidR="00FE3AF8" w:rsidRPr="002C2691" w:rsidRDefault="00FE3AF8" w:rsidP="00FE3AF8">
    <w:pPr>
      <w:pStyle w:val="Sidfot"/>
      <w:spacing w:line="220" w:lineRule="exact"/>
      <w:rPr>
        <w:smallCaps/>
        <w:spacing w:val="16"/>
        <w:sz w:val="16"/>
        <w:szCs w:val="16"/>
        <w:lang w:val="en-US"/>
      </w:rPr>
    </w:pPr>
    <w:proofErr w:type="spellStart"/>
    <w:r w:rsidRPr="002144C1">
      <w:rPr>
        <w:smallCaps/>
        <w:spacing w:val="16"/>
        <w:sz w:val="16"/>
        <w:szCs w:val="16"/>
        <w:lang w:val="en-US"/>
      </w:rPr>
      <w:t>tel</w:t>
    </w:r>
    <w:proofErr w:type="spellEnd"/>
    <w:r w:rsidRPr="002C2691">
      <w:rPr>
        <w:smallCaps/>
        <w:spacing w:val="16"/>
        <w:sz w:val="16"/>
        <w:szCs w:val="16"/>
        <w:lang w:val="en-US"/>
      </w:rPr>
      <w:t xml:space="preserve">: </w:t>
    </w:r>
    <w:r w:rsidRPr="002144C1">
      <w:rPr>
        <w:smallCaps/>
        <w:spacing w:val="16"/>
        <w:sz w:val="16"/>
        <w:szCs w:val="16"/>
        <w:lang w:val="en-US"/>
      </w:rPr>
      <w:t>010</w:t>
    </w:r>
    <w:r w:rsidRPr="002C2691">
      <w:rPr>
        <w:smallCaps/>
        <w:spacing w:val="16"/>
        <w:sz w:val="16"/>
        <w:szCs w:val="16"/>
        <w:lang w:val="en-US"/>
      </w:rPr>
      <w:t>-</w:t>
    </w:r>
    <w:r w:rsidRPr="002144C1">
      <w:rPr>
        <w:smallCaps/>
        <w:spacing w:val="16"/>
        <w:sz w:val="16"/>
        <w:szCs w:val="16"/>
        <w:lang w:val="en-US"/>
      </w:rPr>
      <w:t>698</w:t>
    </w:r>
    <w:r w:rsidRPr="002C2691">
      <w:rPr>
        <w:smallCaps/>
        <w:spacing w:val="16"/>
        <w:sz w:val="16"/>
        <w:szCs w:val="16"/>
        <w:lang w:val="en-US"/>
      </w:rPr>
      <w:t xml:space="preserve"> 10 </w:t>
    </w:r>
    <w:r w:rsidRPr="002144C1">
      <w:rPr>
        <w:smallCaps/>
        <w:spacing w:val="16"/>
        <w:sz w:val="16"/>
        <w:szCs w:val="16"/>
        <w:lang w:val="en-US"/>
      </w:rPr>
      <w:t>00</w:t>
    </w:r>
  </w:p>
  <w:p w14:paraId="5418FE4C" w14:textId="77777777" w:rsidR="00FE3AF8" w:rsidRPr="00284C13" w:rsidRDefault="00FE3AF8" w:rsidP="00FE3AF8">
    <w:pPr>
      <w:pStyle w:val="Sidfot"/>
      <w:spacing w:line="220" w:lineRule="exact"/>
      <w:rPr>
        <w:smallCaps/>
        <w:spacing w:val="16"/>
        <w:sz w:val="16"/>
        <w:szCs w:val="16"/>
        <w:lang w:val="en-US"/>
      </w:rPr>
    </w:pPr>
    <w:r w:rsidRPr="00284C13">
      <w:rPr>
        <w:smallCaps/>
        <w:spacing w:val="16"/>
        <w:sz w:val="16"/>
        <w:szCs w:val="16"/>
        <w:lang w:val="en-US"/>
      </w:rPr>
      <w:t>e</w:t>
    </w:r>
    <w:r w:rsidRPr="002144C1">
      <w:rPr>
        <w:smallCaps/>
        <w:spacing w:val="16"/>
        <w:sz w:val="16"/>
        <w:szCs w:val="16"/>
        <w:lang w:val="en-US"/>
      </w:rPr>
      <w:t>-post</w:t>
    </w:r>
    <w:r w:rsidRPr="00284C13">
      <w:rPr>
        <w:smallCaps/>
        <w:spacing w:val="16"/>
        <w:sz w:val="16"/>
        <w:szCs w:val="16"/>
        <w:lang w:val="en-US"/>
      </w:rPr>
      <w:t xml:space="preserve">: </w:t>
    </w:r>
    <w:r w:rsidRPr="002144C1">
      <w:rPr>
        <w:smallCaps/>
        <w:spacing w:val="16"/>
        <w:sz w:val="16"/>
        <w:szCs w:val="16"/>
        <w:lang w:val="en-US"/>
      </w:rPr>
      <w:t>registrator</w:t>
    </w:r>
    <w:r w:rsidRPr="00284C13">
      <w:rPr>
        <w:smallCaps/>
        <w:spacing w:val="16"/>
        <w:sz w:val="16"/>
        <w:szCs w:val="16"/>
        <w:lang w:val="en-US"/>
      </w:rPr>
      <w:t>@</w:t>
    </w:r>
    <w:r w:rsidRPr="002144C1">
      <w:rPr>
        <w:smallCaps/>
        <w:spacing w:val="16"/>
        <w:sz w:val="16"/>
        <w:szCs w:val="16"/>
        <w:lang w:val="en-US"/>
      </w:rPr>
      <w:t>naturvardsverket</w:t>
    </w:r>
    <w:r w:rsidRPr="00284C13">
      <w:rPr>
        <w:smallCaps/>
        <w:spacing w:val="16"/>
        <w:sz w:val="16"/>
        <w:szCs w:val="16"/>
        <w:lang w:val="en-US"/>
      </w:rPr>
      <w:t>.</w:t>
    </w:r>
    <w:r w:rsidRPr="002144C1">
      <w:rPr>
        <w:smallCaps/>
        <w:spacing w:val="16"/>
        <w:sz w:val="16"/>
        <w:szCs w:val="16"/>
        <w:lang w:val="en-US"/>
      </w:rPr>
      <w:t>se</w:t>
    </w:r>
  </w:p>
  <w:p w14:paraId="05FA8EC1" w14:textId="70BB35EE" w:rsidR="00FE3AF8" w:rsidRDefault="00FE3AF8" w:rsidP="00FE3AF8">
    <w:pPr>
      <w:pStyle w:val="Sidfot"/>
    </w:pPr>
    <w:r w:rsidRPr="00284C13">
      <w:rPr>
        <w:smallCaps/>
        <w:spacing w:val="16"/>
        <w:sz w:val="16"/>
        <w:szCs w:val="16"/>
      </w:rPr>
      <w:t>internet: www.naturvardsverk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B1F1" w14:textId="77777777" w:rsidR="004A6605" w:rsidRDefault="004A6605" w:rsidP="00837238">
      <w:pPr>
        <w:spacing w:after="0" w:line="240" w:lineRule="auto"/>
      </w:pPr>
      <w:r>
        <w:separator/>
      </w:r>
    </w:p>
  </w:footnote>
  <w:footnote w:type="continuationSeparator" w:id="0">
    <w:p w14:paraId="31E6725E" w14:textId="77777777" w:rsidR="004A6605" w:rsidRDefault="004A6605" w:rsidP="00837238">
      <w:pPr>
        <w:spacing w:after="0" w:line="240" w:lineRule="auto"/>
      </w:pPr>
      <w:r>
        <w:continuationSeparator/>
      </w:r>
    </w:p>
  </w:footnote>
  <w:footnote w:type="continuationNotice" w:id="1">
    <w:p w14:paraId="528085B8" w14:textId="77777777" w:rsidR="004A6605" w:rsidRDefault="004A6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01F3" w14:textId="59AEAB66" w:rsidR="00837238" w:rsidRDefault="00837238">
    <w:pPr>
      <w:pStyle w:val="Sidhuvud"/>
    </w:pPr>
    <w:r>
      <w:rPr>
        <w:noProof/>
      </w:rPr>
      <w:drawing>
        <wp:inline distT="0" distB="0" distL="0" distR="0" wp14:anchorId="1CF25634" wp14:editId="17E1BCD2">
          <wp:extent cx="1957070" cy="1012190"/>
          <wp:effectExtent l="0" t="0" r="5080" b="0"/>
          <wp:docPr id="225752975" name="Bildobjekt 225752975"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6D1D8014" w14:textId="77777777" w:rsidR="004B4FDF" w:rsidRDefault="004B4F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FEE"/>
    <w:multiLevelType w:val="hybridMultilevel"/>
    <w:tmpl w:val="57D4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6C5C43"/>
    <w:multiLevelType w:val="hybridMultilevel"/>
    <w:tmpl w:val="FFFFFFFF"/>
    <w:lvl w:ilvl="0" w:tplc="67C0892C">
      <w:start w:val="1"/>
      <w:numFmt w:val="bullet"/>
      <w:lvlText w:val=""/>
      <w:lvlJc w:val="left"/>
      <w:pPr>
        <w:ind w:left="1080" w:hanging="360"/>
      </w:pPr>
      <w:rPr>
        <w:rFonts w:ascii="Symbol" w:hAnsi="Symbol" w:hint="default"/>
      </w:rPr>
    </w:lvl>
    <w:lvl w:ilvl="1" w:tplc="DD9E9A7C">
      <w:start w:val="1"/>
      <w:numFmt w:val="bullet"/>
      <w:lvlText w:val="o"/>
      <w:lvlJc w:val="left"/>
      <w:pPr>
        <w:ind w:left="1800" w:hanging="360"/>
      </w:pPr>
      <w:rPr>
        <w:rFonts w:ascii="Courier New" w:hAnsi="Courier New" w:hint="default"/>
      </w:rPr>
    </w:lvl>
    <w:lvl w:ilvl="2" w:tplc="FCDE8C74">
      <w:start w:val="1"/>
      <w:numFmt w:val="bullet"/>
      <w:lvlText w:val=""/>
      <w:lvlJc w:val="left"/>
      <w:pPr>
        <w:ind w:left="2520" w:hanging="360"/>
      </w:pPr>
      <w:rPr>
        <w:rFonts w:ascii="Wingdings" w:hAnsi="Wingdings" w:hint="default"/>
      </w:rPr>
    </w:lvl>
    <w:lvl w:ilvl="3" w:tplc="DEAAAEE2">
      <w:start w:val="1"/>
      <w:numFmt w:val="bullet"/>
      <w:lvlText w:val=""/>
      <w:lvlJc w:val="left"/>
      <w:pPr>
        <w:ind w:left="3240" w:hanging="360"/>
      </w:pPr>
      <w:rPr>
        <w:rFonts w:ascii="Symbol" w:hAnsi="Symbol" w:hint="default"/>
      </w:rPr>
    </w:lvl>
    <w:lvl w:ilvl="4" w:tplc="C518C044">
      <w:start w:val="1"/>
      <w:numFmt w:val="bullet"/>
      <w:lvlText w:val="o"/>
      <w:lvlJc w:val="left"/>
      <w:pPr>
        <w:ind w:left="3960" w:hanging="360"/>
      </w:pPr>
      <w:rPr>
        <w:rFonts w:ascii="Courier New" w:hAnsi="Courier New" w:hint="default"/>
      </w:rPr>
    </w:lvl>
    <w:lvl w:ilvl="5" w:tplc="9CB43584">
      <w:start w:val="1"/>
      <w:numFmt w:val="bullet"/>
      <w:lvlText w:val=""/>
      <w:lvlJc w:val="left"/>
      <w:pPr>
        <w:ind w:left="4680" w:hanging="360"/>
      </w:pPr>
      <w:rPr>
        <w:rFonts w:ascii="Wingdings" w:hAnsi="Wingdings" w:hint="default"/>
      </w:rPr>
    </w:lvl>
    <w:lvl w:ilvl="6" w:tplc="59520EA6">
      <w:start w:val="1"/>
      <w:numFmt w:val="bullet"/>
      <w:lvlText w:val=""/>
      <w:lvlJc w:val="left"/>
      <w:pPr>
        <w:ind w:left="5400" w:hanging="360"/>
      </w:pPr>
      <w:rPr>
        <w:rFonts w:ascii="Symbol" w:hAnsi="Symbol" w:hint="default"/>
      </w:rPr>
    </w:lvl>
    <w:lvl w:ilvl="7" w:tplc="7A72D320">
      <w:start w:val="1"/>
      <w:numFmt w:val="bullet"/>
      <w:lvlText w:val="o"/>
      <w:lvlJc w:val="left"/>
      <w:pPr>
        <w:ind w:left="6120" w:hanging="360"/>
      </w:pPr>
      <w:rPr>
        <w:rFonts w:ascii="Courier New" w:hAnsi="Courier New" w:hint="default"/>
      </w:rPr>
    </w:lvl>
    <w:lvl w:ilvl="8" w:tplc="2A58E4D6">
      <w:start w:val="1"/>
      <w:numFmt w:val="bullet"/>
      <w:lvlText w:val=""/>
      <w:lvlJc w:val="left"/>
      <w:pPr>
        <w:ind w:left="6840" w:hanging="360"/>
      </w:pPr>
      <w:rPr>
        <w:rFonts w:ascii="Wingdings" w:hAnsi="Wingdings" w:hint="default"/>
      </w:rPr>
    </w:lvl>
  </w:abstractNum>
  <w:abstractNum w:abstractNumId="2" w15:restartNumberingAfterBreak="0">
    <w:nsid w:val="16C57173"/>
    <w:multiLevelType w:val="hybridMultilevel"/>
    <w:tmpl w:val="FFFFFFFF"/>
    <w:lvl w:ilvl="0" w:tplc="44B2B7CC">
      <w:start w:val="1"/>
      <w:numFmt w:val="bullet"/>
      <w:lvlText w:val=""/>
      <w:lvlJc w:val="left"/>
      <w:pPr>
        <w:ind w:left="1440" w:hanging="360"/>
      </w:pPr>
      <w:rPr>
        <w:rFonts w:ascii="Symbol" w:hAnsi="Symbol" w:hint="default"/>
      </w:rPr>
    </w:lvl>
    <w:lvl w:ilvl="1" w:tplc="A468A650">
      <w:start w:val="1"/>
      <w:numFmt w:val="bullet"/>
      <w:lvlText w:val="o"/>
      <w:lvlJc w:val="left"/>
      <w:pPr>
        <w:ind w:left="2160" w:hanging="360"/>
      </w:pPr>
      <w:rPr>
        <w:rFonts w:ascii="Courier New" w:hAnsi="Courier New" w:hint="default"/>
      </w:rPr>
    </w:lvl>
    <w:lvl w:ilvl="2" w:tplc="F7BCAB24">
      <w:start w:val="1"/>
      <w:numFmt w:val="bullet"/>
      <w:lvlText w:val=""/>
      <w:lvlJc w:val="left"/>
      <w:pPr>
        <w:ind w:left="2880" w:hanging="360"/>
      </w:pPr>
      <w:rPr>
        <w:rFonts w:ascii="Wingdings" w:hAnsi="Wingdings" w:hint="default"/>
      </w:rPr>
    </w:lvl>
    <w:lvl w:ilvl="3" w:tplc="2326ED0E">
      <w:start w:val="1"/>
      <w:numFmt w:val="bullet"/>
      <w:lvlText w:val=""/>
      <w:lvlJc w:val="left"/>
      <w:pPr>
        <w:ind w:left="3600" w:hanging="360"/>
      </w:pPr>
      <w:rPr>
        <w:rFonts w:ascii="Symbol" w:hAnsi="Symbol" w:hint="default"/>
      </w:rPr>
    </w:lvl>
    <w:lvl w:ilvl="4" w:tplc="D22EE8EE">
      <w:start w:val="1"/>
      <w:numFmt w:val="bullet"/>
      <w:lvlText w:val="o"/>
      <w:lvlJc w:val="left"/>
      <w:pPr>
        <w:ind w:left="4320" w:hanging="360"/>
      </w:pPr>
      <w:rPr>
        <w:rFonts w:ascii="Courier New" w:hAnsi="Courier New" w:hint="default"/>
      </w:rPr>
    </w:lvl>
    <w:lvl w:ilvl="5" w:tplc="B39C0B54">
      <w:start w:val="1"/>
      <w:numFmt w:val="bullet"/>
      <w:lvlText w:val=""/>
      <w:lvlJc w:val="left"/>
      <w:pPr>
        <w:ind w:left="5040" w:hanging="360"/>
      </w:pPr>
      <w:rPr>
        <w:rFonts w:ascii="Wingdings" w:hAnsi="Wingdings" w:hint="default"/>
      </w:rPr>
    </w:lvl>
    <w:lvl w:ilvl="6" w:tplc="05D2B2E0">
      <w:start w:val="1"/>
      <w:numFmt w:val="bullet"/>
      <w:lvlText w:val=""/>
      <w:lvlJc w:val="left"/>
      <w:pPr>
        <w:ind w:left="5760" w:hanging="360"/>
      </w:pPr>
      <w:rPr>
        <w:rFonts w:ascii="Symbol" w:hAnsi="Symbol" w:hint="default"/>
      </w:rPr>
    </w:lvl>
    <w:lvl w:ilvl="7" w:tplc="DDFCBE5E">
      <w:start w:val="1"/>
      <w:numFmt w:val="bullet"/>
      <w:lvlText w:val="o"/>
      <w:lvlJc w:val="left"/>
      <w:pPr>
        <w:ind w:left="6480" w:hanging="360"/>
      </w:pPr>
      <w:rPr>
        <w:rFonts w:ascii="Courier New" w:hAnsi="Courier New" w:hint="default"/>
      </w:rPr>
    </w:lvl>
    <w:lvl w:ilvl="8" w:tplc="9ACACCF8">
      <w:start w:val="1"/>
      <w:numFmt w:val="bullet"/>
      <w:lvlText w:val=""/>
      <w:lvlJc w:val="left"/>
      <w:pPr>
        <w:ind w:left="7200" w:hanging="360"/>
      </w:pPr>
      <w:rPr>
        <w:rFonts w:ascii="Wingdings" w:hAnsi="Wingdings" w:hint="default"/>
      </w:rPr>
    </w:lvl>
  </w:abstractNum>
  <w:abstractNum w:abstractNumId="3" w15:restartNumberingAfterBreak="0">
    <w:nsid w:val="1985EBBE"/>
    <w:multiLevelType w:val="hybridMultilevel"/>
    <w:tmpl w:val="FFFFFFFF"/>
    <w:lvl w:ilvl="0" w:tplc="E63AFC6C">
      <w:start w:val="1"/>
      <w:numFmt w:val="bullet"/>
      <w:lvlText w:val=""/>
      <w:lvlJc w:val="left"/>
      <w:pPr>
        <w:ind w:left="720" w:hanging="360"/>
      </w:pPr>
      <w:rPr>
        <w:rFonts w:ascii="Symbol" w:hAnsi="Symbol" w:hint="default"/>
      </w:rPr>
    </w:lvl>
    <w:lvl w:ilvl="1" w:tplc="829860BC">
      <w:start w:val="1"/>
      <w:numFmt w:val="bullet"/>
      <w:lvlText w:val="o"/>
      <w:lvlJc w:val="left"/>
      <w:pPr>
        <w:ind w:left="1440" w:hanging="360"/>
      </w:pPr>
      <w:rPr>
        <w:rFonts w:ascii="Courier New" w:hAnsi="Courier New" w:hint="default"/>
      </w:rPr>
    </w:lvl>
    <w:lvl w:ilvl="2" w:tplc="7BFA9A8C">
      <w:start w:val="1"/>
      <w:numFmt w:val="bullet"/>
      <w:lvlText w:val=""/>
      <w:lvlJc w:val="left"/>
      <w:pPr>
        <w:ind w:left="2160" w:hanging="360"/>
      </w:pPr>
      <w:rPr>
        <w:rFonts w:ascii="Wingdings" w:hAnsi="Wingdings" w:hint="default"/>
      </w:rPr>
    </w:lvl>
    <w:lvl w:ilvl="3" w:tplc="825C6A7E">
      <w:start w:val="1"/>
      <w:numFmt w:val="bullet"/>
      <w:lvlText w:val=""/>
      <w:lvlJc w:val="left"/>
      <w:pPr>
        <w:ind w:left="2880" w:hanging="360"/>
      </w:pPr>
      <w:rPr>
        <w:rFonts w:ascii="Symbol" w:hAnsi="Symbol" w:hint="default"/>
      </w:rPr>
    </w:lvl>
    <w:lvl w:ilvl="4" w:tplc="D3FAB520">
      <w:start w:val="1"/>
      <w:numFmt w:val="bullet"/>
      <w:lvlText w:val="o"/>
      <w:lvlJc w:val="left"/>
      <w:pPr>
        <w:ind w:left="3600" w:hanging="360"/>
      </w:pPr>
      <w:rPr>
        <w:rFonts w:ascii="Courier New" w:hAnsi="Courier New" w:hint="default"/>
      </w:rPr>
    </w:lvl>
    <w:lvl w:ilvl="5" w:tplc="284C5ACE">
      <w:start w:val="1"/>
      <w:numFmt w:val="bullet"/>
      <w:lvlText w:val=""/>
      <w:lvlJc w:val="left"/>
      <w:pPr>
        <w:ind w:left="4320" w:hanging="360"/>
      </w:pPr>
      <w:rPr>
        <w:rFonts w:ascii="Wingdings" w:hAnsi="Wingdings" w:hint="default"/>
      </w:rPr>
    </w:lvl>
    <w:lvl w:ilvl="6" w:tplc="F03CB90C">
      <w:start w:val="1"/>
      <w:numFmt w:val="bullet"/>
      <w:lvlText w:val=""/>
      <w:lvlJc w:val="left"/>
      <w:pPr>
        <w:ind w:left="5040" w:hanging="360"/>
      </w:pPr>
      <w:rPr>
        <w:rFonts w:ascii="Symbol" w:hAnsi="Symbol" w:hint="default"/>
      </w:rPr>
    </w:lvl>
    <w:lvl w:ilvl="7" w:tplc="BABAE410">
      <w:start w:val="1"/>
      <w:numFmt w:val="bullet"/>
      <w:lvlText w:val="o"/>
      <w:lvlJc w:val="left"/>
      <w:pPr>
        <w:ind w:left="5760" w:hanging="360"/>
      </w:pPr>
      <w:rPr>
        <w:rFonts w:ascii="Courier New" w:hAnsi="Courier New" w:hint="default"/>
      </w:rPr>
    </w:lvl>
    <w:lvl w:ilvl="8" w:tplc="D604ED3A">
      <w:start w:val="1"/>
      <w:numFmt w:val="bullet"/>
      <w:lvlText w:val=""/>
      <w:lvlJc w:val="left"/>
      <w:pPr>
        <w:ind w:left="6480" w:hanging="360"/>
      </w:pPr>
      <w:rPr>
        <w:rFonts w:ascii="Wingdings" w:hAnsi="Wingdings" w:hint="default"/>
      </w:rPr>
    </w:lvl>
  </w:abstractNum>
  <w:abstractNum w:abstractNumId="4" w15:restartNumberingAfterBreak="0">
    <w:nsid w:val="1C0D4988"/>
    <w:multiLevelType w:val="hybridMultilevel"/>
    <w:tmpl w:val="68561B08"/>
    <w:lvl w:ilvl="0" w:tplc="05AA908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776185"/>
    <w:multiLevelType w:val="hybridMultilevel"/>
    <w:tmpl w:val="4692B466"/>
    <w:lvl w:ilvl="0" w:tplc="4F2E1398">
      <w:numFmt w:val="bullet"/>
      <w:lvlText w:val="-"/>
      <w:lvlJc w:val="left"/>
      <w:pPr>
        <w:ind w:left="1080" w:hanging="360"/>
      </w:pPr>
      <w:rPr>
        <w:rFonts w:ascii="Calibri" w:eastAsia="MS Gothic"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C114DBB"/>
    <w:multiLevelType w:val="hybridMultilevel"/>
    <w:tmpl w:val="AD3C5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B3AA2"/>
    <w:multiLevelType w:val="hybridMultilevel"/>
    <w:tmpl w:val="372A9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F21817"/>
    <w:multiLevelType w:val="hybridMultilevel"/>
    <w:tmpl w:val="D05CE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42E8C"/>
    <w:multiLevelType w:val="hybridMultilevel"/>
    <w:tmpl w:val="E514C018"/>
    <w:lvl w:ilvl="0" w:tplc="07802EF6">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E744DC"/>
    <w:multiLevelType w:val="hybridMultilevel"/>
    <w:tmpl w:val="90CEBA86"/>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F94D73"/>
    <w:multiLevelType w:val="hybridMultilevel"/>
    <w:tmpl w:val="E2127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474049"/>
    <w:multiLevelType w:val="hybridMultilevel"/>
    <w:tmpl w:val="AB4E80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66E2FC"/>
    <w:multiLevelType w:val="hybridMultilevel"/>
    <w:tmpl w:val="FFFFFFFF"/>
    <w:lvl w:ilvl="0" w:tplc="171E41F8">
      <w:start w:val="1"/>
      <w:numFmt w:val="bullet"/>
      <w:lvlText w:val=""/>
      <w:lvlJc w:val="left"/>
      <w:pPr>
        <w:ind w:left="720" w:hanging="360"/>
      </w:pPr>
      <w:rPr>
        <w:rFonts w:ascii="Symbol" w:hAnsi="Symbol" w:hint="default"/>
      </w:rPr>
    </w:lvl>
    <w:lvl w:ilvl="1" w:tplc="4820672C">
      <w:start w:val="1"/>
      <w:numFmt w:val="bullet"/>
      <w:lvlText w:val="o"/>
      <w:lvlJc w:val="left"/>
      <w:pPr>
        <w:ind w:left="1440" w:hanging="360"/>
      </w:pPr>
      <w:rPr>
        <w:rFonts w:ascii="Courier New" w:hAnsi="Courier New" w:hint="default"/>
      </w:rPr>
    </w:lvl>
    <w:lvl w:ilvl="2" w:tplc="A0A8EDF0">
      <w:start w:val="1"/>
      <w:numFmt w:val="bullet"/>
      <w:lvlText w:val=""/>
      <w:lvlJc w:val="left"/>
      <w:pPr>
        <w:ind w:left="2160" w:hanging="360"/>
      </w:pPr>
      <w:rPr>
        <w:rFonts w:ascii="Wingdings" w:hAnsi="Wingdings" w:hint="default"/>
      </w:rPr>
    </w:lvl>
    <w:lvl w:ilvl="3" w:tplc="9CCE05C6">
      <w:start w:val="1"/>
      <w:numFmt w:val="bullet"/>
      <w:lvlText w:val=""/>
      <w:lvlJc w:val="left"/>
      <w:pPr>
        <w:ind w:left="2880" w:hanging="360"/>
      </w:pPr>
      <w:rPr>
        <w:rFonts w:ascii="Symbol" w:hAnsi="Symbol" w:hint="default"/>
      </w:rPr>
    </w:lvl>
    <w:lvl w:ilvl="4" w:tplc="DAC0789E">
      <w:start w:val="1"/>
      <w:numFmt w:val="bullet"/>
      <w:lvlText w:val="o"/>
      <w:lvlJc w:val="left"/>
      <w:pPr>
        <w:ind w:left="3600" w:hanging="360"/>
      </w:pPr>
      <w:rPr>
        <w:rFonts w:ascii="Courier New" w:hAnsi="Courier New" w:hint="default"/>
      </w:rPr>
    </w:lvl>
    <w:lvl w:ilvl="5" w:tplc="A93297CE">
      <w:start w:val="1"/>
      <w:numFmt w:val="bullet"/>
      <w:lvlText w:val=""/>
      <w:lvlJc w:val="left"/>
      <w:pPr>
        <w:ind w:left="4320" w:hanging="360"/>
      </w:pPr>
      <w:rPr>
        <w:rFonts w:ascii="Wingdings" w:hAnsi="Wingdings" w:hint="default"/>
      </w:rPr>
    </w:lvl>
    <w:lvl w:ilvl="6" w:tplc="5CD84126">
      <w:start w:val="1"/>
      <w:numFmt w:val="bullet"/>
      <w:lvlText w:val=""/>
      <w:lvlJc w:val="left"/>
      <w:pPr>
        <w:ind w:left="5040" w:hanging="360"/>
      </w:pPr>
      <w:rPr>
        <w:rFonts w:ascii="Symbol" w:hAnsi="Symbol" w:hint="default"/>
      </w:rPr>
    </w:lvl>
    <w:lvl w:ilvl="7" w:tplc="ADFAD19C">
      <w:start w:val="1"/>
      <w:numFmt w:val="bullet"/>
      <w:lvlText w:val="o"/>
      <w:lvlJc w:val="left"/>
      <w:pPr>
        <w:ind w:left="5760" w:hanging="360"/>
      </w:pPr>
      <w:rPr>
        <w:rFonts w:ascii="Courier New" w:hAnsi="Courier New" w:hint="default"/>
      </w:rPr>
    </w:lvl>
    <w:lvl w:ilvl="8" w:tplc="C5328470">
      <w:start w:val="1"/>
      <w:numFmt w:val="bullet"/>
      <w:lvlText w:val=""/>
      <w:lvlJc w:val="left"/>
      <w:pPr>
        <w:ind w:left="6480" w:hanging="360"/>
      </w:pPr>
      <w:rPr>
        <w:rFonts w:ascii="Wingdings" w:hAnsi="Wingdings" w:hint="default"/>
      </w:rPr>
    </w:lvl>
  </w:abstractNum>
  <w:abstractNum w:abstractNumId="14" w15:restartNumberingAfterBreak="0">
    <w:nsid w:val="5AA6683F"/>
    <w:multiLevelType w:val="hybridMultilevel"/>
    <w:tmpl w:val="934EA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8F72FC"/>
    <w:multiLevelType w:val="hybridMultilevel"/>
    <w:tmpl w:val="0E3083BC"/>
    <w:lvl w:ilvl="0" w:tplc="4F2E1398">
      <w:numFmt w:val="bullet"/>
      <w:lvlText w:val="-"/>
      <w:lvlJc w:val="left"/>
      <w:pPr>
        <w:ind w:left="1440" w:hanging="360"/>
      </w:pPr>
      <w:rPr>
        <w:rFonts w:ascii="Calibri" w:eastAsia="MS Gothic"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5E7B68DB"/>
    <w:multiLevelType w:val="hybridMultilevel"/>
    <w:tmpl w:val="AF6E8C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2C56EDD"/>
    <w:multiLevelType w:val="hybridMultilevel"/>
    <w:tmpl w:val="F038574A"/>
    <w:lvl w:ilvl="0" w:tplc="4F2E1398">
      <w:numFmt w:val="bullet"/>
      <w:lvlText w:val="-"/>
      <w:lvlJc w:val="left"/>
      <w:pPr>
        <w:ind w:left="1080" w:hanging="360"/>
      </w:pPr>
      <w:rPr>
        <w:rFonts w:ascii="Calibri" w:eastAsia="MS Gothic"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D138A69"/>
    <w:multiLevelType w:val="hybridMultilevel"/>
    <w:tmpl w:val="FFFFFFFF"/>
    <w:lvl w:ilvl="0" w:tplc="40D49030">
      <w:start w:val="1"/>
      <w:numFmt w:val="bullet"/>
      <w:lvlText w:val=""/>
      <w:lvlJc w:val="left"/>
      <w:pPr>
        <w:ind w:left="720" w:hanging="360"/>
      </w:pPr>
      <w:rPr>
        <w:rFonts w:ascii="Symbol" w:hAnsi="Symbol" w:hint="default"/>
      </w:rPr>
    </w:lvl>
    <w:lvl w:ilvl="1" w:tplc="0F324FC4">
      <w:start w:val="1"/>
      <w:numFmt w:val="bullet"/>
      <w:lvlText w:val="o"/>
      <w:lvlJc w:val="left"/>
      <w:pPr>
        <w:ind w:left="1440" w:hanging="360"/>
      </w:pPr>
      <w:rPr>
        <w:rFonts w:ascii="Courier New" w:hAnsi="Courier New" w:hint="default"/>
      </w:rPr>
    </w:lvl>
    <w:lvl w:ilvl="2" w:tplc="8E0E5708">
      <w:start w:val="1"/>
      <w:numFmt w:val="bullet"/>
      <w:lvlText w:val=""/>
      <w:lvlJc w:val="left"/>
      <w:pPr>
        <w:ind w:left="2160" w:hanging="360"/>
      </w:pPr>
      <w:rPr>
        <w:rFonts w:ascii="Wingdings" w:hAnsi="Wingdings" w:hint="default"/>
      </w:rPr>
    </w:lvl>
    <w:lvl w:ilvl="3" w:tplc="5002B54E">
      <w:start w:val="1"/>
      <w:numFmt w:val="bullet"/>
      <w:lvlText w:val=""/>
      <w:lvlJc w:val="left"/>
      <w:pPr>
        <w:ind w:left="2880" w:hanging="360"/>
      </w:pPr>
      <w:rPr>
        <w:rFonts w:ascii="Symbol" w:hAnsi="Symbol" w:hint="default"/>
      </w:rPr>
    </w:lvl>
    <w:lvl w:ilvl="4" w:tplc="DF6CB7D0">
      <w:start w:val="1"/>
      <w:numFmt w:val="bullet"/>
      <w:lvlText w:val="o"/>
      <w:lvlJc w:val="left"/>
      <w:pPr>
        <w:ind w:left="3600" w:hanging="360"/>
      </w:pPr>
      <w:rPr>
        <w:rFonts w:ascii="Courier New" w:hAnsi="Courier New" w:hint="default"/>
      </w:rPr>
    </w:lvl>
    <w:lvl w:ilvl="5" w:tplc="4D3EB57A">
      <w:start w:val="1"/>
      <w:numFmt w:val="bullet"/>
      <w:lvlText w:val=""/>
      <w:lvlJc w:val="left"/>
      <w:pPr>
        <w:ind w:left="4320" w:hanging="360"/>
      </w:pPr>
      <w:rPr>
        <w:rFonts w:ascii="Wingdings" w:hAnsi="Wingdings" w:hint="default"/>
      </w:rPr>
    </w:lvl>
    <w:lvl w:ilvl="6" w:tplc="ACA81354">
      <w:start w:val="1"/>
      <w:numFmt w:val="bullet"/>
      <w:lvlText w:val=""/>
      <w:lvlJc w:val="left"/>
      <w:pPr>
        <w:ind w:left="5040" w:hanging="360"/>
      </w:pPr>
      <w:rPr>
        <w:rFonts w:ascii="Symbol" w:hAnsi="Symbol" w:hint="default"/>
      </w:rPr>
    </w:lvl>
    <w:lvl w:ilvl="7" w:tplc="05DE7318">
      <w:start w:val="1"/>
      <w:numFmt w:val="bullet"/>
      <w:lvlText w:val="o"/>
      <w:lvlJc w:val="left"/>
      <w:pPr>
        <w:ind w:left="5760" w:hanging="360"/>
      </w:pPr>
      <w:rPr>
        <w:rFonts w:ascii="Courier New" w:hAnsi="Courier New" w:hint="default"/>
      </w:rPr>
    </w:lvl>
    <w:lvl w:ilvl="8" w:tplc="CB726434">
      <w:start w:val="1"/>
      <w:numFmt w:val="bullet"/>
      <w:lvlText w:val=""/>
      <w:lvlJc w:val="left"/>
      <w:pPr>
        <w:ind w:left="6480" w:hanging="360"/>
      </w:pPr>
      <w:rPr>
        <w:rFonts w:ascii="Wingdings" w:hAnsi="Wingdings" w:hint="default"/>
      </w:rPr>
    </w:lvl>
  </w:abstractNum>
  <w:abstractNum w:abstractNumId="19" w15:restartNumberingAfterBreak="0">
    <w:nsid w:val="79D66980"/>
    <w:multiLevelType w:val="hybridMultilevel"/>
    <w:tmpl w:val="C7246732"/>
    <w:lvl w:ilvl="0" w:tplc="B8564D0A">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9676115">
    <w:abstractNumId w:val="9"/>
  </w:num>
  <w:num w:numId="2" w16cid:durableId="1318846533">
    <w:abstractNumId w:val="19"/>
  </w:num>
  <w:num w:numId="3" w16cid:durableId="1671912007">
    <w:abstractNumId w:val="8"/>
  </w:num>
  <w:num w:numId="4" w16cid:durableId="1763599010">
    <w:abstractNumId w:val="6"/>
  </w:num>
  <w:num w:numId="5" w16cid:durableId="399712902">
    <w:abstractNumId w:val="7"/>
  </w:num>
  <w:num w:numId="6" w16cid:durableId="288321268">
    <w:abstractNumId w:val="3"/>
  </w:num>
  <w:num w:numId="7" w16cid:durableId="1442728338">
    <w:abstractNumId w:val="13"/>
  </w:num>
  <w:num w:numId="8" w16cid:durableId="994920377">
    <w:abstractNumId w:val="18"/>
  </w:num>
  <w:num w:numId="9" w16cid:durableId="1791706804">
    <w:abstractNumId w:val="1"/>
  </w:num>
  <w:num w:numId="10" w16cid:durableId="1365790177">
    <w:abstractNumId w:val="2"/>
  </w:num>
  <w:num w:numId="11" w16cid:durableId="835613757">
    <w:abstractNumId w:val="0"/>
  </w:num>
  <w:num w:numId="12" w16cid:durableId="481388972">
    <w:abstractNumId w:val="15"/>
  </w:num>
  <w:num w:numId="13" w16cid:durableId="1515532318">
    <w:abstractNumId w:val="12"/>
  </w:num>
  <w:num w:numId="14" w16cid:durableId="1372268024">
    <w:abstractNumId w:val="16"/>
  </w:num>
  <w:num w:numId="15" w16cid:durableId="1271356700">
    <w:abstractNumId w:val="11"/>
  </w:num>
  <w:num w:numId="16" w16cid:durableId="1353650549">
    <w:abstractNumId w:val="14"/>
  </w:num>
  <w:num w:numId="17" w16cid:durableId="1963539049">
    <w:abstractNumId w:val="10"/>
  </w:num>
  <w:num w:numId="18" w16cid:durableId="1461071887">
    <w:abstractNumId w:val="17"/>
  </w:num>
  <w:num w:numId="19" w16cid:durableId="2127305046">
    <w:abstractNumId w:val="5"/>
  </w:num>
  <w:num w:numId="20" w16cid:durableId="42349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82941"/>
    <w:rsid w:val="000006E1"/>
    <w:rsid w:val="00000D89"/>
    <w:rsid w:val="00000FC2"/>
    <w:rsid w:val="000015A4"/>
    <w:rsid w:val="0000181F"/>
    <w:rsid w:val="0000186A"/>
    <w:rsid w:val="00002247"/>
    <w:rsid w:val="00002CA0"/>
    <w:rsid w:val="000037EE"/>
    <w:rsid w:val="00003F27"/>
    <w:rsid w:val="00003F90"/>
    <w:rsid w:val="00004B83"/>
    <w:rsid w:val="00005452"/>
    <w:rsid w:val="000059A1"/>
    <w:rsid w:val="00006393"/>
    <w:rsid w:val="00006BCD"/>
    <w:rsid w:val="00007515"/>
    <w:rsid w:val="00010226"/>
    <w:rsid w:val="000102C0"/>
    <w:rsid w:val="00010D8C"/>
    <w:rsid w:val="0001121F"/>
    <w:rsid w:val="00011FB6"/>
    <w:rsid w:val="00012F63"/>
    <w:rsid w:val="00013818"/>
    <w:rsid w:val="00013BED"/>
    <w:rsid w:val="00013EC5"/>
    <w:rsid w:val="00014F0F"/>
    <w:rsid w:val="000153A9"/>
    <w:rsid w:val="0001705B"/>
    <w:rsid w:val="00017583"/>
    <w:rsid w:val="00017905"/>
    <w:rsid w:val="00017A3B"/>
    <w:rsid w:val="00020069"/>
    <w:rsid w:val="0002027E"/>
    <w:rsid w:val="0002094E"/>
    <w:rsid w:val="000209A4"/>
    <w:rsid w:val="00020B69"/>
    <w:rsid w:val="00021C38"/>
    <w:rsid w:val="00021E06"/>
    <w:rsid w:val="00021E12"/>
    <w:rsid w:val="0002216C"/>
    <w:rsid w:val="00022871"/>
    <w:rsid w:val="00022D9B"/>
    <w:rsid w:val="000240C2"/>
    <w:rsid w:val="00024CB5"/>
    <w:rsid w:val="00024EE5"/>
    <w:rsid w:val="0002503C"/>
    <w:rsid w:val="000259B9"/>
    <w:rsid w:val="00026FC8"/>
    <w:rsid w:val="0003117C"/>
    <w:rsid w:val="00031CE8"/>
    <w:rsid w:val="000325B6"/>
    <w:rsid w:val="00032C2A"/>
    <w:rsid w:val="00032D55"/>
    <w:rsid w:val="00035466"/>
    <w:rsid w:val="0003749F"/>
    <w:rsid w:val="00037B6C"/>
    <w:rsid w:val="0004016D"/>
    <w:rsid w:val="00040803"/>
    <w:rsid w:val="000409C2"/>
    <w:rsid w:val="00040A0C"/>
    <w:rsid w:val="00040A1D"/>
    <w:rsid w:val="00040C6B"/>
    <w:rsid w:val="00041C85"/>
    <w:rsid w:val="000424AA"/>
    <w:rsid w:val="00042960"/>
    <w:rsid w:val="00043B8D"/>
    <w:rsid w:val="00043DBB"/>
    <w:rsid w:val="00044400"/>
    <w:rsid w:val="00044B58"/>
    <w:rsid w:val="00044D35"/>
    <w:rsid w:val="000468E9"/>
    <w:rsid w:val="00046AF8"/>
    <w:rsid w:val="00046B22"/>
    <w:rsid w:val="00047188"/>
    <w:rsid w:val="00047222"/>
    <w:rsid w:val="000472DA"/>
    <w:rsid w:val="000472E2"/>
    <w:rsid w:val="000473A4"/>
    <w:rsid w:val="00047BC2"/>
    <w:rsid w:val="0005047E"/>
    <w:rsid w:val="00050670"/>
    <w:rsid w:val="00050DB2"/>
    <w:rsid w:val="000512F8"/>
    <w:rsid w:val="000514C0"/>
    <w:rsid w:val="000517FE"/>
    <w:rsid w:val="00051F68"/>
    <w:rsid w:val="000524C5"/>
    <w:rsid w:val="00052CDE"/>
    <w:rsid w:val="00053CE4"/>
    <w:rsid w:val="00054A77"/>
    <w:rsid w:val="00054CA3"/>
    <w:rsid w:val="00055534"/>
    <w:rsid w:val="00055C11"/>
    <w:rsid w:val="00056492"/>
    <w:rsid w:val="00056FFA"/>
    <w:rsid w:val="00057B26"/>
    <w:rsid w:val="000603F8"/>
    <w:rsid w:val="00060998"/>
    <w:rsid w:val="00060F15"/>
    <w:rsid w:val="00060F6F"/>
    <w:rsid w:val="00061152"/>
    <w:rsid w:val="0006168C"/>
    <w:rsid w:val="00062387"/>
    <w:rsid w:val="00062F2A"/>
    <w:rsid w:val="000633D9"/>
    <w:rsid w:val="00064B5C"/>
    <w:rsid w:val="00065392"/>
    <w:rsid w:val="00065793"/>
    <w:rsid w:val="00065BA6"/>
    <w:rsid w:val="0006606C"/>
    <w:rsid w:val="000660A0"/>
    <w:rsid w:val="00066116"/>
    <w:rsid w:val="000661E6"/>
    <w:rsid w:val="000667BC"/>
    <w:rsid w:val="000703CC"/>
    <w:rsid w:val="00073CAE"/>
    <w:rsid w:val="00073CD4"/>
    <w:rsid w:val="000740C8"/>
    <w:rsid w:val="000746BE"/>
    <w:rsid w:val="00075D09"/>
    <w:rsid w:val="00077AFE"/>
    <w:rsid w:val="00077E52"/>
    <w:rsid w:val="000802B6"/>
    <w:rsid w:val="0008053E"/>
    <w:rsid w:val="0008146C"/>
    <w:rsid w:val="00082015"/>
    <w:rsid w:val="00082782"/>
    <w:rsid w:val="00083A7B"/>
    <w:rsid w:val="00084166"/>
    <w:rsid w:val="00084667"/>
    <w:rsid w:val="0008481C"/>
    <w:rsid w:val="000850A4"/>
    <w:rsid w:val="00085140"/>
    <w:rsid w:val="00085477"/>
    <w:rsid w:val="00085B17"/>
    <w:rsid w:val="00086300"/>
    <w:rsid w:val="00086309"/>
    <w:rsid w:val="000863FD"/>
    <w:rsid w:val="0008646F"/>
    <w:rsid w:val="00086521"/>
    <w:rsid w:val="00086570"/>
    <w:rsid w:val="00086640"/>
    <w:rsid w:val="0008687C"/>
    <w:rsid w:val="000872C3"/>
    <w:rsid w:val="00087D9E"/>
    <w:rsid w:val="000908B5"/>
    <w:rsid w:val="00090BF2"/>
    <w:rsid w:val="00090C6B"/>
    <w:rsid w:val="000910FC"/>
    <w:rsid w:val="00091BDE"/>
    <w:rsid w:val="000924F3"/>
    <w:rsid w:val="00092DE9"/>
    <w:rsid w:val="00092F58"/>
    <w:rsid w:val="00093B3B"/>
    <w:rsid w:val="0009465D"/>
    <w:rsid w:val="00094ED1"/>
    <w:rsid w:val="000956D8"/>
    <w:rsid w:val="000958F1"/>
    <w:rsid w:val="00096708"/>
    <w:rsid w:val="00096DCA"/>
    <w:rsid w:val="000974C6"/>
    <w:rsid w:val="000975CA"/>
    <w:rsid w:val="00097B13"/>
    <w:rsid w:val="00097BE7"/>
    <w:rsid w:val="00097D21"/>
    <w:rsid w:val="000A0206"/>
    <w:rsid w:val="000A103E"/>
    <w:rsid w:val="000A1B24"/>
    <w:rsid w:val="000A2345"/>
    <w:rsid w:val="000A241D"/>
    <w:rsid w:val="000A2876"/>
    <w:rsid w:val="000A3389"/>
    <w:rsid w:val="000A3E05"/>
    <w:rsid w:val="000A4725"/>
    <w:rsid w:val="000A5361"/>
    <w:rsid w:val="000A5C30"/>
    <w:rsid w:val="000A5E9B"/>
    <w:rsid w:val="000A6364"/>
    <w:rsid w:val="000A6A53"/>
    <w:rsid w:val="000A70A0"/>
    <w:rsid w:val="000A7C7E"/>
    <w:rsid w:val="000B06BE"/>
    <w:rsid w:val="000B09FF"/>
    <w:rsid w:val="000B0DD5"/>
    <w:rsid w:val="000B0DF6"/>
    <w:rsid w:val="000B2776"/>
    <w:rsid w:val="000B2D38"/>
    <w:rsid w:val="000B31F1"/>
    <w:rsid w:val="000B3391"/>
    <w:rsid w:val="000B355D"/>
    <w:rsid w:val="000B3B09"/>
    <w:rsid w:val="000B3EFD"/>
    <w:rsid w:val="000B4503"/>
    <w:rsid w:val="000B4B4C"/>
    <w:rsid w:val="000B56F7"/>
    <w:rsid w:val="000B590A"/>
    <w:rsid w:val="000B5CA0"/>
    <w:rsid w:val="000B5DD8"/>
    <w:rsid w:val="000B61B0"/>
    <w:rsid w:val="000B631E"/>
    <w:rsid w:val="000B6C95"/>
    <w:rsid w:val="000B713E"/>
    <w:rsid w:val="000C0948"/>
    <w:rsid w:val="000C138E"/>
    <w:rsid w:val="000C1604"/>
    <w:rsid w:val="000C1635"/>
    <w:rsid w:val="000C1C00"/>
    <w:rsid w:val="000C2399"/>
    <w:rsid w:val="000C28F6"/>
    <w:rsid w:val="000C3302"/>
    <w:rsid w:val="000C4F37"/>
    <w:rsid w:val="000C56A6"/>
    <w:rsid w:val="000C58F5"/>
    <w:rsid w:val="000C5ED3"/>
    <w:rsid w:val="000C657C"/>
    <w:rsid w:val="000D0537"/>
    <w:rsid w:val="000D065B"/>
    <w:rsid w:val="000D068C"/>
    <w:rsid w:val="000D1E24"/>
    <w:rsid w:val="000D1FDB"/>
    <w:rsid w:val="000D2B13"/>
    <w:rsid w:val="000D2D61"/>
    <w:rsid w:val="000D4020"/>
    <w:rsid w:val="000D510A"/>
    <w:rsid w:val="000D5CD5"/>
    <w:rsid w:val="000D76C3"/>
    <w:rsid w:val="000D79C6"/>
    <w:rsid w:val="000E0133"/>
    <w:rsid w:val="000E0946"/>
    <w:rsid w:val="000E0F85"/>
    <w:rsid w:val="000E0FB7"/>
    <w:rsid w:val="000E117C"/>
    <w:rsid w:val="000E11CE"/>
    <w:rsid w:val="000E18AD"/>
    <w:rsid w:val="000E1A4A"/>
    <w:rsid w:val="000E2045"/>
    <w:rsid w:val="000E29D6"/>
    <w:rsid w:val="000E2A95"/>
    <w:rsid w:val="000E3383"/>
    <w:rsid w:val="000E3F1A"/>
    <w:rsid w:val="000E441B"/>
    <w:rsid w:val="000E4939"/>
    <w:rsid w:val="000E4C37"/>
    <w:rsid w:val="000E55B8"/>
    <w:rsid w:val="000E5683"/>
    <w:rsid w:val="000E63D5"/>
    <w:rsid w:val="000E7203"/>
    <w:rsid w:val="000E7851"/>
    <w:rsid w:val="000E7889"/>
    <w:rsid w:val="000F00B2"/>
    <w:rsid w:val="000F027E"/>
    <w:rsid w:val="000F0D09"/>
    <w:rsid w:val="000F12A6"/>
    <w:rsid w:val="000F16BB"/>
    <w:rsid w:val="000F1D3F"/>
    <w:rsid w:val="000F24AF"/>
    <w:rsid w:val="000F303B"/>
    <w:rsid w:val="000F36F1"/>
    <w:rsid w:val="000F4D85"/>
    <w:rsid w:val="000F56EF"/>
    <w:rsid w:val="000F572C"/>
    <w:rsid w:val="000F63EE"/>
    <w:rsid w:val="000F64D0"/>
    <w:rsid w:val="000F6619"/>
    <w:rsid w:val="000F66E7"/>
    <w:rsid w:val="000F6F84"/>
    <w:rsid w:val="0010031F"/>
    <w:rsid w:val="001003EB"/>
    <w:rsid w:val="00100B94"/>
    <w:rsid w:val="00101599"/>
    <w:rsid w:val="001017EF"/>
    <w:rsid w:val="00102855"/>
    <w:rsid w:val="00102A26"/>
    <w:rsid w:val="00102A46"/>
    <w:rsid w:val="00102ADE"/>
    <w:rsid w:val="001030EB"/>
    <w:rsid w:val="00104167"/>
    <w:rsid w:val="00104269"/>
    <w:rsid w:val="001048DC"/>
    <w:rsid w:val="00104A28"/>
    <w:rsid w:val="00104A90"/>
    <w:rsid w:val="00104F01"/>
    <w:rsid w:val="001055B2"/>
    <w:rsid w:val="00106974"/>
    <w:rsid w:val="00106C59"/>
    <w:rsid w:val="00106EFD"/>
    <w:rsid w:val="00107356"/>
    <w:rsid w:val="001100CB"/>
    <w:rsid w:val="0011015A"/>
    <w:rsid w:val="001117D6"/>
    <w:rsid w:val="00111AE3"/>
    <w:rsid w:val="00111F63"/>
    <w:rsid w:val="0011286B"/>
    <w:rsid w:val="00113002"/>
    <w:rsid w:val="0011300F"/>
    <w:rsid w:val="00113325"/>
    <w:rsid w:val="00115FAA"/>
    <w:rsid w:val="001161DE"/>
    <w:rsid w:val="00116560"/>
    <w:rsid w:val="001169C1"/>
    <w:rsid w:val="00116FD9"/>
    <w:rsid w:val="001172B2"/>
    <w:rsid w:val="00117A10"/>
    <w:rsid w:val="00117DAC"/>
    <w:rsid w:val="0012081D"/>
    <w:rsid w:val="00120D22"/>
    <w:rsid w:val="00121177"/>
    <w:rsid w:val="0012182D"/>
    <w:rsid w:val="00122AAC"/>
    <w:rsid w:val="00122C4E"/>
    <w:rsid w:val="00125185"/>
    <w:rsid w:val="0012533A"/>
    <w:rsid w:val="00125688"/>
    <w:rsid w:val="00126351"/>
    <w:rsid w:val="00127AE2"/>
    <w:rsid w:val="00127C3F"/>
    <w:rsid w:val="0013059E"/>
    <w:rsid w:val="0013073D"/>
    <w:rsid w:val="00130C3D"/>
    <w:rsid w:val="00131492"/>
    <w:rsid w:val="001321AF"/>
    <w:rsid w:val="0013287B"/>
    <w:rsid w:val="00133160"/>
    <w:rsid w:val="00133D09"/>
    <w:rsid w:val="00133F6F"/>
    <w:rsid w:val="00134940"/>
    <w:rsid w:val="00134EB6"/>
    <w:rsid w:val="001352EA"/>
    <w:rsid w:val="0013530B"/>
    <w:rsid w:val="00135560"/>
    <w:rsid w:val="00136B8F"/>
    <w:rsid w:val="00136D65"/>
    <w:rsid w:val="0013773E"/>
    <w:rsid w:val="00140858"/>
    <w:rsid w:val="0014131D"/>
    <w:rsid w:val="0014186F"/>
    <w:rsid w:val="00141C6A"/>
    <w:rsid w:val="00141EAF"/>
    <w:rsid w:val="001426F1"/>
    <w:rsid w:val="00142CD4"/>
    <w:rsid w:val="0014302A"/>
    <w:rsid w:val="0014353D"/>
    <w:rsid w:val="0014381B"/>
    <w:rsid w:val="00143842"/>
    <w:rsid w:val="00144969"/>
    <w:rsid w:val="001453FB"/>
    <w:rsid w:val="00147A94"/>
    <w:rsid w:val="00150296"/>
    <w:rsid w:val="001502CE"/>
    <w:rsid w:val="0015097C"/>
    <w:rsid w:val="00150CE7"/>
    <w:rsid w:val="00152216"/>
    <w:rsid w:val="0015221C"/>
    <w:rsid w:val="001529E0"/>
    <w:rsid w:val="00152C07"/>
    <w:rsid w:val="00152F8E"/>
    <w:rsid w:val="00153064"/>
    <w:rsid w:val="001530A5"/>
    <w:rsid w:val="0015364B"/>
    <w:rsid w:val="00153F3A"/>
    <w:rsid w:val="00154938"/>
    <w:rsid w:val="00154DDE"/>
    <w:rsid w:val="00154F38"/>
    <w:rsid w:val="00155CA1"/>
    <w:rsid w:val="00156421"/>
    <w:rsid w:val="0015669F"/>
    <w:rsid w:val="00156B4B"/>
    <w:rsid w:val="00156DBC"/>
    <w:rsid w:val="00157830"/>
    <w:rsid w:val="0016026F"/>
    <w:rsid w:val="00161D88"/>
    <w:rsid w:val="00162A7D"/>
    <w:rsid w:val="00162A92"/>
    <w:rsid w:val="00162ED1"/>
    <w:rsid w:val="001630D9"/>
    <w:rsid w:val="001643CC"/>
    <w:rsid w:val="00165792"/>
    <w:rsid w:val="00165B0B"/>
    <w:rsid w:val="00166CA1"/>
    <w:rsid w:val="00166CE8"/>
    <w:rsid w:val="00166E57"/>
    <w:rsid w:val="00167133"/>
    <w:rsid w:val="00170338"/>
    <w:rsid w:val="0017124F"/>
    <w:rsid w:val="00171AF0"/>
    <w:rsid w:val="001725B1"/>
    <w:rsid w:val="00172AA0"/>
    <w:rsid w:val="00172C5D"/>
    <w:rsid w:val="0017398A"/>
    <w:rsid w:val="001742BD"/>
    <w:rsid w:val="0017452D"/>
    <w:rsid w:val="00174E78"/>
    <w:rsid w:val="001757AE"/>
    <w:rsid w:val="00176F4E"/>
    <w:rsid w:val="00177725"/>
    <w:rsid w:val="001807B3"/>
    <w:rsid w:val="00180BC4"/>
    <w:rsid w:val="00181008"/>
    <w:rsid w:val="001816FC"/>
    <w:rsid w:val="001819D7"/>
    <w:rsid w:val="00183C57"/>
    <w:rsid w:val="001842E4"/>
    <w:rsid w:val="00185132"/>
    <w:rsid w:val="00185AFF"/>
    <w:rsid w:val="00185B00"/>
    <w:rsid w:val="0018602B"/>
    <w:rsid w:val="001862CF"/>
    <w:rsid w:val="00186E2E"/>
    <w:rsid w:val="00187D03"/>
    <w:rsid w:val="00191231"/>
    <w:rsid w:val="00191778"/>
    <w:rsid w:val="00191EBA"/>
    <w:rsid w:val="00192A66"/>
    <w:rsid w:val="00193D28"/>
    <w:rsid w:val="0019494B"/>
    <w:rsid w:val="0019563D"/>
    <w:rsid w:val="00195FFF"/>
    <w:rsid w:val="0019602F"/>
    <w:rsid w:val="0019649D"/>
    <w:rsid w:val="001967D9"/>
    <w:rsid w:val="001968C2"/>
    <w:rsid w:val="00196ACA"/>
    <w:rsid w:val="00196C2C"/>
    <w:rsid w:val="00197312"/>
    <w:rsid w:val="00197BDF"/>
    <w:rsid w:val="001A1B50"/>
    <w:rsid w:val="001A1E34"/>
    <w:rsid w:val="001A2800"/>
    <w:rsid w:val="001A28D2"/>
    <w:rsid w:val="001A4261"/>
    <w:rsid w:val="001A4521"/>
    <w:rsid w:val="001A6707"/>
    <w:rsid w:val="001A7015"/>
    <w:rsid w:val="001A77FE"/>
    <w:rsid w:val="001B002E"/>
    <w:rsid w:val="001B08C7"/>
    <w:rsid w:val="001B0A4D"/>
    <w:rsid w:val="001B0C8B"/>
    <w:rsid w:val="001B0D93"/>
    <w:rsid w:val="001B178F"/>
    <w:rsid w:val="001B1AD6"/>
    <w:rsid w:val="001B265F"/>
    <w:rsid w:val="001B2B77"/>
    <w:rsid w:val="001B2C6A"/>
    <w:rsid w:val="001B3AEF"/>
    <w:rsid w:val="001B4232"/>
    <w:rsid w:val="001B469A"/>
    <w:rsid w:val="001B599F"/>
    <w:rsid w:val="001B6FAC"/>
    <w:rsid w:val="001B7117"/>
    <w:rsid w:val="001B7441"/>
    <w:rsid w:val="001B7E0B"/>
    <w:rsid w:val="001B7E59"/>
    <w:rsid w:val="001B7FF5"/>
    <w:rsid w:val="001C08E1"/>
    <w:rsid w:val="001C2732"/>
    <w:rsid w:val="001C27E0"/>
    <w:rsid w:val="001C320A"/>
    <w:rsid w:val="001C3F26"/>
    <w:rsid w:val="001C45C5"/>
    <w:rsid w:val="001C490A"/>
    <w:rsid w:val="001C4BBE"/>
    <w:rsid w:val="001C4D7C"/>
    <w:rsid w:val="001C555F"/>
    <w:rsid w:val="001C5804"/>
    <w:rsid w:val="001C5ACC"/>
    <w:rsid w:val="001C6137"/>
    <w:rsid w:val="001C66D4"/>
    <w:rsid w:val="001C79DB"/>
    <w:rsid w:val="001C7A53"/>
    <w:rsid w:val="001C7A94"/>
    <w:rsid w:val="001D0321"/>
    <w:rsid w:val="001D1953"/>
    <w:rsid w:val="001D1E00"/>
    <w:rsid w:val="001D26CD"/>
    <w:rsid w:val="001D2A1D"/>
    <w:rsid w:val="001D2BA9"/>
    <w:rsid w:val="001D329A"/>
    <w:rsid w:val="001D41F3"/>
    <w:rsid w:val="001D4824"/>
    <w:rsid w:val="001D64D0"/>
    <w:rsid w:val="001D69D6"/>
    <w:rsid w:val="001D7315"/>
    <w:rsid w:val="001D7648"/>
    <w:rsid w:val="001D797A"/>
    <w:rsid w:val="001D7E24"/>
    <w:rsid w:val="001E171C"/>
    <w:rsid w:val="001E17BB"/>
    <w:rsid w:val="001E1BA5"/>
    <w:rsid w:val="001E24B5"/>
    <w:rsid w:val="001E25F1"/>
    <w:rsid w:val="001E25FD"/>
    <w:rsid w:val="001E2B48"/>
    <w:rsid w:val="001E3DA3"/>
    <w:rsid w:val="001E769A"/>
    <w:rsid w:val="001E7C23"/>
    <w:rsid w:val="001E7E02"/>
    <w:rsid w:val="001F072C"/>
    <w:rsid w:val="001F075D"/>
    <w:rsid w:val="001F0CEE"/>
    <w:rsid w:val="001F137B"/>
    <w:rsid w:val="001F184D"/>
    <w:rsid w:val="001F1982"/>
    <w:rsid w:val="001F25DA"/>
    <w:rsid w:val="001F2B67"/>
    <w:rsid w:val="001F31CE"/>
    <w:rsid w:val="001F3D5A"/>
    <w:rsid w:val="001F43BA"/>
    <w:rsid w:val="001F468E"/>
    <w:rsid w:val="001F5F2C"/>
    <w:rsid w:val="001F650B"/>
    <w:rsid w:val="001F7B4E"/>
    <w:rsid w:val="001F7EF3"/>
    <w:rsid w:val="0020028C"/>
    <w:rsid w:val="00200590"/>
    <w:rsid w:val="00200722"/>
    <w:rsid w:val="002007C4"/>
    <w:rsid w:val="002012B0"/>
    <w:rsid w:val="0020159B"/>
    <w:rsid w:val="0020161C"/>
    <w:rsid w:val="00201ED0"/>
    <w:rsid w:val="002026BD"/>
    <w:rsid w:val="00202B1D"/>
    <w:rsid w:val="0020307B"/>
    <w:rsid w:val="00204376"/>
    <w:rsid w:val="00204C94"/>
    <w:rsid w:val="002052DA"/>
    <w:rsid w:val="00206212"/>
    <w:rsid w:val="002062C1"/>
    <w:rsid w:val="00206A62"/>
    <w:rsid w:val="00206B12"/>
    <w:rsid w:val="00207278"/>
    <w:rsid w:val="00207554"/>
    <w:rsid w:val="00207D72"/>
    <w:rsid w:val="002112B5"/>
    <w:rsid w:val="00212350"/>
    <w:rsid w:val="00212365"/>
    <w:rsid w:val="00212B6E"/>
    <w:rsid w:val="002130F1"/>
    <w:rsid w:val="00213C51"/>
    <w:rsid w:val="00213F47"/>
    <w:rsid w:val="0021491F"/>
    <w:rsid w:val="0021518C"/>
    <w:rsid w:val="002152E5"/>
    <w:rsid w:val="00215D40"/>
    <w:rsid w:val="002167B4"/>
    <w:rsid w:val="002168BB"/>
    <w:rsid w:val="00217F15"/>
    <w:rsid w:val="0022056B"/>
    <w:rsid w:val="00221195"/>
    <w:rsid w:val="002217E9"/>
    <w:rsid w:val="00221B04"/>
    <w:rsid w:val="00222318"/>
    <w:rsid w:val="0022274E"/>
    <w:rsid w:val="00222874"/>
    <w:rsid w:val="00222B5A"/>
    <w:rsid w:val="00224BF3"/>
    <w:rsid w:val="00224F2D"/>
    <w:rsid w:val="00224FDF"/>
    <w:rsid w:val="0022538D"/>
    <w:rsid w:val="002254D4"/>
    <w:rsid w:val="00225C43"/>
    <w:rsid w:val="00226072"/>
    <w:rsid w:val="00227076"/>
    <w:rsid w:val="002275E4"/>
    <w:rsid w:val="0023081B"/>
    <w:rsid w:val="00230933"/>
    <w:rsid w:val="00231C9D"/>
    <w:rsid w:val="0023208B"/>
    <w:rsid w:val="00232918"/>
    <w:rsid w:val="00233A8E"/>
    <w:rsid w:val="00233E97"/>
    <w:rsid w:val="00234F8D"/>
    <w:rsid w:val="00235096"/>
    <w:rsid w:val="002359C3"/>
    <w:rsid w:val="00235F47"/>
    <w:rsid w:val="0023776F"/>
    <w:rsid w:val="0024089F"/>
    <w:rsid w:val="00240C72"/>
    <w:rsid w:val="002414C2"/>
    <w:rsid w:val="0024225F"/>
    <w:rsid w:val="00242623"/>
    <w:rsid w:val="002426C3"/>
    <w:rsid w:val="00243BD5"/>
    <w:rsid w:val="00244EA9"/>
    <w:rsid w:val="0024513E"/>
    <w:rsid w:val="00245302"/>
    <w:rsid w:val="0024595F"/>
    <w:rsid w:val="00245C09"/>
    <w:rsid w:val="00246201"/>
    <w:rsid w:val="0024652E"/>
    <w:rsid w:val="00246AB7"/>
    <w:rsid w:val="00246C88"/>
    <w:rsid w:val="00246D55"/>
    <w:rsid w:val="00246E88"/>
    <w:rsid w:val="00247406"/>
    <w:rsid w:val="00250418"/>
    <w:rsid w:val="002507FB"/>
    <w:rsid w:val="00251A7B"/>
    <w:rsid w:val="00252062"/>
    <w:rsid w:val="00252BBD"/>
    <w:rsid w:val="002535C7"/>
    <w:rsid w:val="00253C47"/>
    <w:rsid w:val="002540DA"/>
    <w:rsid w:val="002547C9"/>
    <w:rsid w:val="00254C39"/>
    <w:rsid w:val="002560C8"/>
    <w:rsid w:val="002566CF"/>
    <w:rsid w:val="00256AC9"/>
    <w:rsid w:val="00257164"/>
    <w:rsid w:val="00257E65"/>
    <w:rsid w:val="00257ECD"/>
    <w:rsid w:val="002602EB"/>
    <w:rsid w:val="00260DF7"/>
    <w:rsid w:val="002610F3"/>
    <w:rsid w:val="002612CA"/>
    <w:rsid w:val="002619DE"/>
    <w:rsid w:val="00261D30"/>
    <w:rsid w:val="002627BC"/>
    <w:rsid w:val="002628E1"/>
    <w:rsid w:val="00262A84"/>
    <w:rsid w:val="0026355B"/>
    <w:rsid w:val="002635F7"/>
    <w:rsid w:val="00264D5C"/>
    <w:rsid w:val="00265832"/>
    <w:rsid w:val="00265ED5"/>
    <w:rsid w:val="00266344"/>
    <w:rsid w:val="00266DA9"/>
    <w:rsid w:val="002706AB"/>
    <w:rsid w:val="00270879"/>
    <w:rsid w:val="002708DC"/>
    <w:rsid w:val="0027106A"/>
    <w:rsid w:val="00271858"/>
    <w:rsid w:val="002719B0"/>
    <w:rsid w:val="002723CB"/>
    <w:rsid w:val="00273462"/>
    <w:rsid w:val="00273517"/>
    <w:rsid w:val="00273FFA"/>
    <w:rsid w:val="00276201"/>
    <w:rsid w:val="00276728"/>
    <w:rsid w:val="00277228"/>
    <w:rsid w:val="00277890"/>
    <w:rsid w:val="00277AC3"/>
    <w:rsid w:val="00277B01"/>
    <w:rsid w:val="00277F71"/>
    <w:rsid w:val="002808D9"/>
    <w:rsid w:val="00280DA1"/>
    <w:rsid w:val="00281EFA"/>
    <w:rsid w:val="00282038"/>
    <w:rsid w:val="002823CF"/>
    <w:rsid w:val="002826DB"/>
    <w:rsid w:val="002828EC"/>
    <w:rsid w:val="00283200"/>
    <w:rsid w:val="002835CC"/>
    <w:rsid w:val="00283836"/>
    <w:rsid w:val="002840F1"/>
    <w:rsid w:val="00285286"/>
    <w:rsid w:val="0028556D"/>
    <w:rsid w:val="00285F6F"/>
    <w:rsid w:val="00286191"/>
    <w:rsid w:val="002866B7"/>
    <w:rsid w:val="0028677C"/>
    <w:rsid w:val="00286E4C"/>
    <w:rsid w:val="002917CE"/>
    <w:rsid w:val="00291E3A"/>
    <w:rsid w:val="00291E3E"/>
    <w:rsid w:val="002925EF"/>
    <w:rsid w:val="00292AA3"/>
    <w:rsid w:val="00293273"/>
    <w:rsid w:val="0029390F"/>
    <w:rsid w:val="00293F3D"/>
    <w:rsid w:val="002947B4"/>
    <w:rsid w:val="00294920"/>
    <w:rsid w:val="00294AA9"/>
    <w:rsid w:val="00295057"/>
    <w:rsid w:val="00295107"/>
    <w:rsid w:val="00295331"/>
    <w:rsid w:val="002970C9"/>
    <w:rsid w:val="00297558"/>
    <w:rsid w:val="002A15A3"/>
    <w:rsid w:val="002A1B93"/>
    <w:rsid w:val="002A2545"/>
    <w:rsid w:val="002A271E"/>
    <w:rsid w:val="002A388C"/>
    <w:rsid w:val="002A41CA"/>
    <w:rsid w:val="002A42A4"/>
    <w:rsid w:val="002A4367"/>
    <w:rsid w:val="002A4A91"/>
    <w:rsid w:val="002A51F6"/>
    <w:rsid w:val="002A6070"/>
    <w:rsid w:val="002A6C65"/>
    <w:rsid w:val="002A6DE0"/>
    <w:rsid w:val="002A7AD4"/>
    <w:rsid w:val="002A7B17"/>
    <w:rsid w:val="002A7D5B"/>
    <w:rsid w:val="002B058E"/>
    <w:rsid w:val="002B092A"/>
    <w:rsid w:val="002B0B4F"/>
    <w:rsid w:val="002B0D9D"/>
    <w:rsid w:val="002B1711"/>
    <w:rsid w:val="002B18A0"/>
    <w:rsid w:val="002B1CED"/>
    <w:rsid w:val="002B222D"/>
    <w:rsid w:val="002B241E"/>
    <w:rsid w:val="002B3038"/>
    <w:rsid w:val="002B3304"/>
    <w:rsid w:val="002B36A2"/>
    <w:rsid w:val="002B3EFD"/>
    <w:rsid w:val="002B4561"/>
    <w:rsid w:val="002B46AA"/>
    <w:rsid w:val="002B4E44"/>
    <w:rsid w:val="002B541A"/>
    <w:rsid w:val="002B5849"/>
    <w:rsid w:val="002B6BA6"/>
    <w:rsid w:val="002C0143"/>
    <w:rsid w:val="002C3916"/>
    <w:rsid w:val="002C3E3F"/>
    <w:rsid w:val="002C44A8"/>
    <w:rsid w:val="002C4610"/>
    <w:rsid w:val="002C47D1"/>
    <w:rsid w:val="002C6531"/>
    <w:rsid w:val="002C73D2"/>
    <w:rsid w:val="002C79BB"/>
    <w:rsid w:val="002C7EE8"/>
    <w:rsid w:val="002D042D"/>
    <w:rsid w:val="002D09A6"/>
    <w:rsid w:val="002D0DA5"/>
    <w:rsid w:val="002D0F8D"/>
    <w:rsid w:val="002D108F"/>
    <w:rsid w:val="002D1AE1"/>
    <w:rsid w:val="002D1DB5"/>
    <w:rsid w:val="002D1E22"/>
    <w:rsid w:val="002D212F"/>
    <w:rsid w:val="002D235C"/>
    <w:rsid w:val="002D2A3E"/>
    <w:rsid w:val="002D3601"/>
    <w:rsid w:val="002D4446"/>
    <w:rsid w:val="002D4662"/>
    <w:rsid w:val="002D57EB"/>
    <w:rsid w:val="002D59AF"/>
    <w:rsid w:val="002D5BD8"/>
    <w:rsid w:val="002D616D"/>
    <w:rsid w:val="002D70FF"/>
    <w:rsid w:val="002D734B"/>
    <w:rsid w:val="002D743A"/>
    <w:rsid w:val="002E0E19"/>
    <w:rsid w:val="002E0FFD"/>
    <w:rsid w:val="002E1102"/>
    <w:rsid w:val="002E1C7E"/>
    <w:rsid w:val="002E1E72"/>
    <w:rsid w:val="002E3AC2"/>
    <w:rsid w:val="002E4263"/>
    <w:rsid w:val="002E4490"/>
    <w:rsid w:val="002E4627"/>
    <w:rsid w:val="002E465B"/>
    <w:rsid w:val="002E4DE3"/>
    <w:rsid w:val="002E4FB1"/>
    <w:rsid w:val="002E58E5"/>
    <w:rsid w:val="002E5BF3"/>
    <w:rsid w:val="002E5C90"/>
    <w:rsid w:val="002E61B4"/>
    <w:rsid w:val="002E6505"/>
    <w:rsid w:val="002E6851"/>
    <w:rsid w:val="002E76BA"/>
    <w:rsid w:val="002F1699"/>
    <w:rsid w:val="002F2314"/>
    <w:rsid w:val="002F25CD"/>
    <w:rsid w:val="002F2DAE"/>
    <w:rsid w:val="002F39BC"/>
    <w:rsid w:val="002F5767"/>
    <w:rsid w:val="002F5EFA"/>
    <w:rsid w:val="002F60F0"/>
    <w:rsid w:val="002F616A"/>
    <w:rsid w:val="002F692C"/>
    <w:rsid w:val="002F6A92"/>
    <w:rsid w:val="002F71BD"/>
    <w:rsid w:val="002F7262"/>
    <w:rsid w:val="002F7C9D"/>
    <w:rsid w:val="00300E7E"/>
    <w:rsid w:val="0030224D"/>
    <w:rsid w:val="00303060"/>
    <w:rsid w:val="003033AE"/>
    <w:rsid w:val="00303BC3"/>
    <w:rsid w:val="00303C51"/>
    <w:rsid w:val="00304D7E"/>
    <w:rsid w:val="00305061"/>
    <w:rsid w:val="00305F17"/>
    <w:rsid w:val="0030686D"/>
    <w:rsid w:val="00306FED"/>
    <w:rsid w:val="003071E2"/>
    <w:rsid w:val="003107F8"/>
    <w:rsid w:val="00310853"/>
    <w:rsid w:val="00310BD8"/>
    <w:rsid w:val="0031190D"/>
    <w:rsid w:val="00311C22"/>
    <w:rsid w:val="00311D9C"/>
    <w:rsid w:val="003124E4"/>
    <w:rsid w:val="00313B61"/>
    <w:rsid w:val="00313C62"/>
    <w:rsid w:val="00314A16"/>
    <w:rsid w:val="0031539B"/>
    <w:rsid w:val="003154F5"/>
    <w:rsid w:val="00315FA7"/>
    <w:rsid w:val="00316325"/>
    <w:rsid w:val="00316F9D"/>
    <w:rsid w:val="00316FAC"/>
    <w:rsid w:val="00317390"/>
    <w:rsid w:val="00320530"/>
    <w:rsid w:val="003206E8"/>
    <w:rsid w:val="00320873"/>
    <w:rsid w:val="00320907"/>
    <w:rsid w:val="00320929"/>
    <w:rsid w:val="00322821"/>
    <w:rsid w:val="00322BF0"/>
    <w:rsid w:val="0032394A"/>
    <w:rsid w:val="00323CD1"/>
    <w:rsid w:val="003240FC"/>
    <w:rsid w:val="00324416"/>
    <w:rsid w:val="0032441D"/>
    <w:rsid w:val="0032484E"/>
    <w:rsid w:val="003249F0"/>
    <w:rsid w:val="00324B30"/>
    <w:rsid w:val="0032626B"/>
    <w:rsid w:val="00326743"/>
    <w:rsid w:val="00326872"/>
    <w:rsid w:val="00326A60"/>
    <w:rsid w:val="00326A8A"/>
    <w:rsid w:val="00327909"/>
    <w:rsid w:val="00327A56"/>
    <w:rsid w:val="00330545"/>
    <w:rsid w:val="0033134A"/>
    <w:rsid w:val="00331744"/>
    <w:rsid w:val="00331B5D"/>
    <w:rsid w:val="00331DDA"/>
    <w:rsid w:val="00332041"/>
    <w:rsid w:val="003320E3"/>
    <w:rsid w:val="003324C6"/>
    <w:rsid w:val="00333134"/>
    <w:rsid w:val="00333375"/>
    <w:rsid w:val="0033404C"/>
    <w:rsid w:val="003341AF"/>
    <w:rsid w:val="00334E52"/>
    <w:rsid w:val="00334FAE"/>
    <w:rsid w:val="003353CB"/>
    <w:rsid w:val="003361B1"/>
    <w:rsid w:val="003365BB"/>
    <w:rsid w:val="00336AA1"/>
    <w:rsid w:val="0033704B"/>
    <w:rsid w:val="00337175"/>
    <w:rsid w:val="00340AA6"/>
    <w:rsid w:val="00340F01"/>
    <w:rsid w:val="003410F5"/>
    <w:rsid w:val="00341626"/>
    <w:rsid w:val="003418E7"/>
    <w:rsid w:val="00342133"/>
    <w:rsid w:val="00342D95"/>
    <w:rsid w:val="00342E41"/>
    <w:rsid w:val="00343F7A"/>
    <w:rsid w:val="003447A5"/>
    <w:rsid w:val="00344BCF"/>
    <w:rsid w:val="00344EE5"/>
    <w:rsid w:val="0034636B"/>
    <w:rsid w:val="00346633"/>
    <w:rsid w:val="00346BB7"/>
    <w:rsid w:val="00346D55"/>
    <w:rsid w:val="003477F6"/>
    <w:rsid w:val="00347828"/>
    <w:rsid w:val="00347BEB"/>
    <w:rsid w:val="00350118"/>
    <w:rsid w:val="003517AD"/>
    <w:rsid w:val="00351861"/>
    <w:rsid w:val="00352A11"/>
    <w:rsid w:val="00352C8B"/>
    <w:rsid w:val="00352F60"/>
    <w:rsid w:val="00354024"/>
    <w:rsid w:val="003549CE"/>
    <w:rsid w:val="00354D1C"/>
    <w:rsid w:val="00354D1D"/>
    <w:rsid w:val="00354FC3"/>
    <w:rsid w:val="00355A37"/>
    <w:rsid w:val="00355B12"/>
    <w:rsid w:val="00357072"/>
    <w:rsid w:val="00357F3E"/>
    <w:rsid w:val="00360561"/>
    <w:rsid w:val="00360836"/>
    <w:rsid w:val="003609F2"/>
    <w:rsid w:val="00360B60"/>
    <w:rsid w:val="003615D5"/>
    <w:rsid w:val="00362278"/>
    <w:rsid w:val="00362BBC"/>
    <w:rsid w:val="00362BC4"/>
    <w:rsid w:val="003631B1"/>
    <w:rsid w:val="003644DC"/>
    <w:rsid w:val="003644FE"/>
    <w:rsid w:val="003647C5"/>
    <w:rsid w:val="00364802"/>
    <w:rsid w:val="00364CA0"/>
    <w:rsid w:val="0036533D"/>
    <w:rsid w:val="00365EF5"/>
    <w:rsid w:val="00365FAD"/>
    <w:rsid w:val="00366EDA"/>
    <w:rsid w:val="00367D56"/>
    <w:rsid w:val="003700D2"/>
    <w:rsid w:val="0037094C"/>
    <w:rsid w:val="00370E6A"/>
    <w:rsid w:val="003711C4"/>
    <w:rsid w:val="0037179E"/>
    <w:rsid w:val="00371AEF"/>
    <w:rsid w:val="00372A40"/>
    <w:rsid w:val="00372D71"/>
    <w:rsid w:val="003731EF"/>
    <w:rsid w:val="00374A1B"/>
    <w:rsid w:val="00374BAE"/>
    <w:rsid w:val="00375038"/>
    <w:rsid w:val="0037561A"/>
    <w:rsid w:val="003759FD"/>
    <w:rsid w:val="00375A0B"/>
    <w:rsid w:val="00375F44"/>
    <w:rsid w:val="00375FA0"/>
    <w:rsid w:val="00376FAB"/>
    <w:rsid w:val="00377071"/>
    <w:rsid w:val="00377F70"/>
    <w:rsid w:val="00380791"/>
    <w:rsid w:val="003807C8"/>
    <w:rsid w:val="003817D6"/>
    <w:rsid w:val="00381ED9"/>
    <w:rsid w:val="003820EA"/>
    <w:rsid w:val="00382396"/>
    <w:rsid w:val="00382E29"/>
    <w:rsid w:val="00384A0B"/>
    <w:rsid w:val="00384B74"/>
    <w:rsid w:val="00384C81"/>
    <w:rsid w:val="0038501E"/>
    <w:rsid w:val="0038546D"/>
    <w:rsid w:val="00385473"/>
    <w:rsid w:val="003865C1"/>
    <w:rsid w:val="00386B53"/>
    <w:rsid w:val="003872CF"/>
    <w:rsid w:val="0038790B"/>
    <w:rsid w:val="00390DA1"/>
    <w:rsid w:val="00390FC2"/>
    <w:rsid w:val="0039125D"/>
    <w:rsid w:val="00391762"/>
    <w:rsid w:val="003928DD"/>
    <w:rsid w:val="00392FFF"/>
    <w:rsid w:val="003935C9"/>
    <w:rsid w:val="0039399A"/>
    <w:rsid w:val="00394B37"/>
    <w:rsid w:val="00396264"/>
    <w:rsid w:val="00396696"/>
    <w:rsid w:val="003973E6"/>
    <w:rsid w:val="00397A26"/>
    <w:rsid w:val="003A00F9"/>
    <w:rsid w:val="003A0595"/>
    <w:rsid w:val="003A1386"/>
    <w:rsid w:val="003A1555"/>
    <w:rsid w:val="003A1A0C"/>
    <w:rsid w:val="003A1B2B"/>
    <w:rsid w:val="003A21D5"/>
    <w:rsid w:val="003A222C"/>
    <w:rsid w:val="003A29D8"/>
    <w:rsid w:val="003A2BF5"/>
    <w:rsid w:val="003A3460"/>
    <w:rsid w:val="003A3636"/>
    <w:rsid w:val="003A3719"/>
    <w:rsid w:val="003A3E0A"/>
    <w:rsid w:val="003A42B3"/>
    <w:rsid w:val="003A52AF"/>
    <w:rsid w:val="003A53E0"/>
    <w:rsid w:val="003A5BD0"/>
    <w:rsid w:val="003A5D84"/>
    <w:rsid w:val="003A5F86"/>
    <w:rsid w:val="003A6786"/>
    <w:rsid w:val="003A7C51"/>
    <w:rsid w:val="003A7D1E"/>
    <w:rsid w:val="003B05CB"/>
    <w:rsid w:val="003B0938"/>
    <w:rsid w:val="003B099A"/>
    <w:rsid w:val="003B11FD"/>
    <w:rsid w:val="003B144D"/>
    <w:rsid w:val="003B1965"/>
    <w:rsid w:val="003B1E2B"/>
    <w:rsid w:val="003B2D0E"/>
    <w:rsid w:val="003B346A"/>
    <w:rsid w:val="003B3CA4"/>
    <w:rsid w:val="003B4329"/>
    <w:rsid w:val="003B47A3"/>
    <w:rsid w:val="003B4935"/>
    <w:rsid w:val="003B5BD3"/>
    <w:rsid w:val="003B5BF0"/>
    <w:rsid w:val="003B5F19"/>
    <w:rsid w:val="003B5FAF"/>
    <w:rsid w:val="003B6186"/>
    <w:rsid w:val="003B6AF3"/>
    <w:rsid w:val="003B714F"/>
    <w:rsid w:val="003B75AE"/>
    <w:rsid w:val="003B7D38"/>
    <w:rsid w:val="003B7E80"/>
    <w:rsid w:val="003B7F02"/>
    <w:rsid w:val="003C06F0"/>
    <w:rsid w:val="003C0EBC"/>
    <w:rsid w:val="003C1351"/>
    <w:rsid w:val="003C306F"/>
    <w:rsid w:val="003C3BFE"/>
    <w:rsid w:val="003C41BD"/>
    <w:rsid w:val="003C499D"/>
    <w:rsid w:val="003C4D20"/>
    <w:rsid w:val="003C5D1A"/>
    <w:rsid w:val="003C6DF1"/>
    <w:rsid w:val="003C7654"/>
    <w:rsid w:val="003C7725"/>
    <w:rsid w:val="003D06A6"/>
    <w:rsid w:val="003D0E51"/>
    <w:rsid w:val="003D1FD8"/>
    <w:rsid w:val="003D2D88"/>
    <w:rsid w:val="003D2F72"/>
    <w:rsid w:val="003D3117"/>
    <w:rsid w:val="003D3679"/>
    <w:rsid w:val="003D3A91"/>
    <w:rsid w:val="003D4AAD"/>
    <w:rsid w:val="003D4F62"/>
    <w:rsid w:val="003D61AB"/>
    <w:rsid w:val="003D6211"/>
    <w:rsid w:val="003D6E53"/>
    <w:rsid w:val="003D6F5E"/>
    <w:rsid w:val="003D783E"/>
    <w:rsid w:val="003D7C72"/>
    <w:rsid w:val="003E00D0"/>
    <w:rsid w:val="003E0589"/>
    <w:rsid w:val="003E0AF6"/>
    <w:rsid w:val="003E0BBE"/>
    <w:rsid w:val="003E11DB"/>
    <w:rsid w:val="003E2411"/>
    <w:rsid w:val="003E2665"/>
    <w:rsid w:val="003E27FE"/>
    <w:rsid w:val="003E2A73"/>
    <w:rsid w:val="003E2BB4"/>
    <w:rsid w:val="003E307A"/>
    <w:rsid w:val="003E3359"/>
    <w:rsid w:val="003E5779"/>
    <w:rsid w:val="003E5ADF"/>
    <w:rsid w:val="003E5BED"/>
    <w:rsid w:val="003E652F"/>
    <w:rsid w:val="003E7217"/>
    <w:rsid w:val="003E73D9"/>
    <w:rsid w:val="003E7891"/>
    <w:rsid w:val="003F0100"/>
    <w:rsid w:val="003F0BF6"/>
    <w:rsid w:val="003F0DD2"/>
    <w:rsid w:val="003F15B6"/>
    <w:rsid w:val="003F1AF6"/>
    <w:rsid w:val="003F204B"/>
    <w:rsid w:val="003F20BB"/>
    <w:rsid w:val="003F2996"/>
    <w:rsid w:val="003F2BDB"/>
    <w:rsid w:val="003F4521"/>
    <w:rsid w:val="003F46A5"/>
    <w:rsid w:val="003F4885"/>
    <w:rsid w:val="003F4AF0"/>
    <w:rsid w:val="003F520E"/>
    <w:rsid w:val="003F53E0"/>
    <w:rsid w:val="003F5B14"/>
    <w:rsid w:val="003F6C9A"/>
    <w:rsid w:val="003F74E7"/>
    <w:rsid w:val="003F7553"/>
    <w:rsid w:val="00400C51"/>
    <w:rsid w:val="00400F08"/>
    <w:rsid w:val="00401F93"/>
    <w:rsid w:val="004033CD"/>
    <w:rsid w:val="00403C99"/>
    <w:rsid w:val="0040426F"/>
    <w:rsid w:val="0040461B"/>
    <w:rsid w:val="004066B2"/>
    <w:rsid w:val="00406EF8"/>
    <w:rsid w:val="004073B7"/>
    <w:rsid w:val="004074E3"/>
    <w:rsid w:val="00407511"/>
    <w:rsid w:val="00410ABA"/>
    <w:rsid w:val="0041182A"/>
    <w:rsid w:val="00411D6F"/>
    <w:rsid w:val="00411E11"/>
    <w:rsid w:val="004124FC"/>
    <w:rsid w:val="00414118"/>
    <w:rsid w:val="0041452B"/>
    <w:rsid w:val="00414A5F"/>
    <w:rsid w:val="00415585"/>
    <w:rsid w:val="00415B5A"/>
    <w:rsid w:val="00416209"/>
    <w:rsid w:val="004178DA"/>
    <w:rsid w:val="0042046E"/>
    <w:rsid w:val="004205B6"/>
    <w:rsid w:val="00420EA9"/>
    <w:rsid w:val="00421D0E"/>
    <w:rsid w:val="00422099"/>
    <w:rsid w:val="0042213D"/>
    <w:rsid w:val="00422F41"/>
    <w:rsid w:val="00423D8B"/>
    <w:rsid w:val="00425385"/>
    <w:rsid w:val="00426C7B"/>
    <w:rsid w:val="00430183"/>
    <w:rsid w:val="004301F2"/>
    <w:rsid w:val="00430CCA"/>
    <w:rsid w:val="00430FBC"/>
    <w:rsid w:val="00431613"/>
    <w:rsid w:val="00432313"/>
    <w:rsid w:val="004336EA"/>
    <w:rsid w:val="00433A34"/>
    <w:rsid w:val="00433E9B"/>
    <w:rsid w:val="00434D96"/>
    <w:rsid w:val="00434DCB"/>
    <w:rsid w:val="00435090"/>
    <w:rsid w:val="004354CD"/>
    <w:rsid w:val="00435CDC"/>
    <w:rsid w:val="004363AA"/>
    <w:rsid w:val="004364A7"/>
    <w:rsid w:val="004366F0"/>
    <w:rsid w:val="00437A95"/>
    <w:rsid w:val="00437CBC"/>
    <w:rsid w:val="004402BD"/>
    <w:rsid w:val="004404C8"/>
    <w:rsid w:val="0044077A"/>
    <w:rsid w:val="00441F06"/>
    <w:rsid w:val="00442782"/>
    <w:rsid w:val="00442C76"/>
    <w:rsid w:val="00442FF2"/>
    <w:rsid w:val="004434A6"/>
    <w:rsid w:val="004437A3"/>
    <w:rsid w:val="004437CA"/>
    <w:rsid w:val="00443D23"/>
    <w:rsid w:val="00444E02"/>
    <w:rsid w:val="004451E7"/>
    <w:rsid w:val="0044541A"/>
    <w:rsid w:val="00445A8F"/>
    <w:rsid w:val="00447634"/>
    <w:rsid w:val="0044775A"/>
    <w:rsid w:val="00451093"/>
    <w:rsid w:val="0045208E"/>
    <w:rsid w:val="004528C3"/>
    <w:rsid w:val="004538C0"/>
    <w:rsid w:val="00454D04"/>
    <w:rsid w:val="00454DD3"/>
    <w:rsid w:val="004556B5"/>
    <w:rsid w:val="00455CB2"/>
    <w:rsid w:val="00456517"/>
    <w:rsid w:val="0046059B"/>
    <w:rsid w:val="00460867"/>
    <w:rsid w:val="004614E5"/>
    <w:rsid w:val="0046157A"/>
    <w:rsid w:val="0046193D"/>
    <w:rsid w:val="0046289A"/>
    <w:rsid w:val="00462990"/>
    <w:rsid w:val="00462F6B"/>
    <w:rsid w:val="00463BE5"/>
    <w:rsid w:val="0046426C"/>
    <w:rsid w:val="00464C65"/>
    <w:rsid w:val="004652F6"/>
    <w:rsid w:val="00465781"/>
    <w:rsid w:val="00465793"/>
    <w:rsid w:val="00466227"/>
    <w:rsid w:val="004665ED"/>
    <w:rsid w:val="00466706"/>
    <w:rsid w:val="0046686C"/>
    <w:rsid w:val="00466FDC"/>
    <w:rsid w:val="00470495"/>
    <w:rsid w:val="0047121E"/>
    <w:rsid w:val="00471A5A"/>
    <w:rsid w:val="00471C0A"/>
    <w:rsid w:val="0047222B"/>
    <w:rsid w:val="0047255C"/>
    <w:rsid w:val="004726FD"/>
    <w:rsid w:val="00472AA5"/>
    <w:rsid w:val="0047397C"/>
    <w:rsid w:val="00473F6D"/>
    <w:rsid w:val="0047460D"/>
    <w:rsid w:val="00474B75"/>
    <w:rsid w:val="00474DDE"/>
    <w:rsid w:val="00477196"/>
    <w:rsid w:val="0048101B"/>
    <w:rsid w:val="00481765"/>
    <w:rsid w:val="00482339"/>
    <w:rsid w:val="00482926"/>
    <w:rsid w:val="004829D3"/>
    <w:rsid w:val="004836F4"/>
    <w:rsid w:val="0048427C"/>
    <w:rsid w:val="00484D20"/>
    <w:rsid w:val="00485031"/>
    <w:rsid w:val="0048571E"/>
    <w:rsid w:val="004857E3"/>
    <w:rsid w:val="00485A62"/>
    <w:rsid w:val="00486497"/>
    <w:rsid w:val="00487D52"/>
    <w:rsid w:val="00487DD9"/>
    <w:rsid w:val="004907BF"/>
    <w:rsid w:val="00490F89"/>
    <w:rsid w:val="00491F3C"/>
    <w:rsid w:val="00492307"/>
    <w:rsid w:val="0049236E"/>
    <w:rsid w:val="00492985"/>
    <w:rsid w:val="00493699"/>
    <w:rsid w:val="00493E87"/>
    <w:rsid w:val="00494266"/>
    <w:rsid w:val="00494393"/>
    <w:rsid w:val="00494A07"/>
    <w:rsid w:val="00495DD3"/>
    <w:rsid w:val="00495FED"/>
    <w:rsid w:val="00496CED"/>
    <w:rsid w:val="00496DC5"/>
    <w:rsid w:val="00497AF5"/>
    <w:rsid w:val="004A00A9"/>
    <w:rsid w:val="004A01E1"/>
    <w:rsid w:val="004A08BE"/>
    <w:rsid w:val="004A0C70"/>
    <w:rsid w:val="004A1B1F"/>
    <w:rsid w:val="004A2274"/>
    <w:rsid w:val="004A28FC"/>
    <w:rsid w:val="004A31B5"/>
    <w:rsid w:val="004A3CC7"/>
    <w:rsid w:val="004A42C6"/>
    <w:rsid w:val="004A4809"/>
    <w:rsid w:val="004A537C"/>
    <w:rsid w:val="004A6605"/>
    <w:rsid w:val="004B0896"/>
    <w:rsid w:val="004B0935"/>
    <w:rsid w:val="004B0C02"/>
    <w:rsid w:val="004B1190"/>
    <w:rsid w:val="004B1551"/>
    <w:rsid w:val="004B17C2"/>
    <w:rsid w:val="004B18E4"/>
    <w:rsid w:val="004B20E8"/>
    <w:rsid w:val="004B2526"/>
    <w:rsid w:val="004B33F1"/>
    <w:rsid w:val="004B49BB"/>
    <w:rsid w:val="004B4E57"/>
    <w:rsid w:val="004B4FDF"/>
    <w:rsid w:val="004B50BF"/>
    <w:rsid w:val="004B6147"/>
    <w:rsid w:val="004B64CE"/>
    <w:rsid w:val="004B6EE7"/>
    <w:rsid w:val="004B7F4F"/>
    <w:rsid w:val="004C014C"/>
    <w:rsid w:val="004C0446"/>
    <w:rsid w:val="004C06CF"/>
    <w:rsid w:val="004C08D9"/>
    <w:rsid w:val="004C13F7"/>
    <w:rsid w:val="004C1ACC"/>
    <w:rsid w:val="004C1B16"/>
    <w:rsid w:val="004C1F9C"/>
    <w:rsid w:val="004C3CCD"/>
    <w:rsid w:val="004C41A3"/>
    <w:rsid w:val="004C4B79"/>
    <w:rsid w:val="004C58D1"/>
    <w:rsid w:val="004C5E1B"/>
    <w:rsid w:val="004C610F"/>
    <w:rsid w:val="004C62AB"/>
    <w:rsid w:val="004C6A74"/>
    <w:rsid w:val="004D063F"/>
    <w:rsid w:val="004D104D"/>
    <w:rsid w:val="004D148B"/>
    <w:rsid w:val="004D20B3"/>
    <w:rsid w:val="004D2ECF"/>
    <w:rsid w:val="004D2F9A"/>
    <w:rsid w:val="004D31DF"/>
    <w:rsid w:val="004D3575"/>
    <w:rsid w:val="004D382B"/>
    <w:rsid w:val="004D3A85"/>
    <w:rsid w:val="004D57F8"/>
    <w:rsid w:val="004D6422"/>
    <w:rsid w:val="004E00F4"/>
    <w:rsid w:val="004E0536"/>
    <w:rsid w:val="004E0A64"/>
    <w:rsid w:val="004E0CBA"/>
    <w:rsid w:val="004E0CDD"/>
    <w:rsid w:val="004E1278"/>
    <w:rsid w:val="004E1D1D"/>
    <w:rsid w:val="004E389A"/>
    <w:rsid w:val="004E38C5"/>
    <w:rsid w:val="004E3ADB"/>
    <w:rsid w:val="004E4372"/>
    <w:rsid w:val="004E4F7F"/>
    <w:rsid w:val="004E4F8B"/>
    <w:rsid w:val="004E608B"/>
    <w:rsid w:val="004E6396"/>
    <w:rsid w:val="004E7FE1"/>
    <w:rsid w:val="004F051B"/>
    <w:rsid w:val="004F0D68"/>
    <w:rsid w:val="004F1E77"/>
    <w:rsid w:val="004F21FA"/>
    <w:rsid w:val="004F3573"/>
    <w:rsid w:val="004F3804"/>
    <w:rsid w:val="004F3ACC"/>
    <w:rsid w:val="004F472E"/>
    <w:rsid w:val="004F4775"/>
    <w:rsid w:val="004F6737"/>
    <w:rsid w:val="004F78F2"/>
    <w:rsid w:val="004F79D9"/>
    <w:rsid w:val="0050018E"/>
    <w:rsid w:val="00500396"/>
    <w:rsid w:val="00500483"/>
    <w:rsid w:val="00501384"/>
    <w:rsid w:val="00501651"/>
    <w:rsid w:val="00501942"/>
    <w:rsid w:val="00501AEC"/>
    <w:rsid w:val="00501F21"/>
    <w:rsid w:val="005021E1"/>
    <w:rsid w:val="00502C49"/>
    <w:rsid w:val="0050327E"/>
    <w:rsid w:val="005035F8"/>
    <w:rsid w:val="00503B3D"/>
    <w:rsid w:val="00503ECB"/>
    <w:rsid w:val="00505182"/>
    <w:rsid w:val="00505C6E"/>
    <w:rsid w:val="0050675E"/>
    <w:rsid w:val="005105D2"/>
    <w:rsid w:val="005106A3"/>
    <w:rsid w:val="005123EC"/>
    <w:rsid w:val="00512A40"/>
    <w:rsid w:val="00512B1E"/>
    <w:rsid w:val="00512B96"/>
    <w:rsid w:val="00513859"/>
    <w:rsid w:val="0051496B"/>
    <w:rsid w:val="00514C6A"/>
    <w:rsid w:val="00514D35"/>
    <w:rsid w:val="005150D7"/>
    <w:rsid w:val="0051527C"/>
    <w:rsid w:val="0051528A"/>
    <w:rsid w:val="0051535B"/>
    <w:rsid w:val="00516360"/>
    <w:rsid w:val="005163CC"/>
    <w:rsid w:val="0051722D"/>
    <w:rsid w:val="005204C6"/>
    <w:rsid w:val="005204FA"/>
    <w:rsid w:val="00521547"/>
    <w:rsid w:val="0052165B"/>
    <w:rsid w:val="00522659"/>
    <w:rsid w:val="00522B75"/>
    <w:rsid w:val="0052350E"/>
    <w:rsid w:val="0052382B"/>
    <w:rsid w:val="00524286"/>
    <w:rsid w:val="0052430D"/>
    <w:rsid w:val="0052469E"/>
    <w:rsid w:val="00524A96"/>
    <w:rsid w:val="00525290"/>
    <w:rsid w:val="005260CC"/>
    <w:rsid w:val="00526212"/>
    <w:rsid w:val="00526439"/>
    <w:rsid w:val="005264E1"/>
    <w:rsid w:val="0052721E"/>
    <w:rsid w:val="00527C26"/>
    <w:rsid w:val="00527CBD"/>
    <w:rsid w:val="00527D84"/>
    <w:rsid w:val="00527F83"/>
    <w:rsid w:val="005301B0"/>
    <w:rsid w:val="00530CD2"/>
    <w:rsid w:val="00531EFE"/>
    <w:rsid w:val="005322D9"/>
    <w:rsid w:val="00532CA9"/>
    <w:rsid w:val="00532E3A"/>
    <w:rsid w:val="0053357D"/>
    <w:rsid w:val="005352C8"/>
    <w:rsid w:val="00535AB6"/>
    <w:rsid w:val="00535F04"/>
    <w:rsid w:val="00536F6E"/>
    <w:rsid w:val="0053740E"/>
    <w:rsid w:val="005376E9"/>
    <w:rsid w:val="00537919"/>
    <w:rsid w:val="00540485"/>
    <w:rsid w:val="005408A3"/>
    <w:rsid w:val="00540EDB"/>
    <w:rsid w:val="005410D7"/>
    <w:rsid w:val="005414C0"/>
    <w:rsid w:val="00541CDD"/>
    <w:rsid w:val="00541E22"/>
    <w:rsid w:val="005434BD"/>
    <w:rsid w:val="00543943"/>
    <w:rsid w:val="0054399C"/>
    <w:rsid w:val="005442A8"/>
    <w:rsid w:val="00544A4C"/>
    <w:rsid w:val="005454DC"/>
    <w:rsid w:val="0054564D"/>
    <w:rsid w:val="00545D3D"/>
    <w:rsid w:val="00545F0F"/>
    <w:rsid w:val="0054684B"/>
    <w:rsid w:val="00546996"/>
    <w:rsid w:val="00546ACA"/>
    <w:rsid w:val="0054709D"/>
    <w:rsid w:val="00547363"/>
    <w:rsid w:val="00550C7A"/>
    <w:rsid w:val="00551309"/>
    <w:rsid w:val="00552949"/>
    <w:rsid w:val="0055336D"/>
    <w:rsid w:val="00553F52"/>
    <w:rsid w:val="00554AC8"/>
    <w:rsid w:val="005552B2"/>
    <w:rsid w:val="005553E9"/>
    <w:rsid w:val="005554A8"/>
    <w:rsid w:val="005557D6"/>
    <w:rsid w:val="00555B85"/>
    <w:rsid w:val="00555FE4"/>
    <w:rsid w:val="005571BF"/>
    <w:rsid w:val="005573E8"/>
    <w:rsid w:val="00557EDC"/>
    <w:rsid w:val="00560422"/>
    <w:rsid w:val="0056043C"/>
    <w:rsid w:val="00560D11"/>
    <w:rsid w:val="005610FE"/>
    <w:rsid w:val="0056135E"/>
    <w:rsid w:val="005619E2"/>
    <w:rsid w:val="00561C3D"/>
    <w:rsid w:val="005628A8"/>
    <w:rsid w:val="00562D77"/>
    <w:rsid w:val="00562E16"/>
    <w:rsid w:val="00563B48"/>
    <w:rsid w:val="005649DA"/>
    <w:rsid w:val="00564E21"/>
    <w:rsid w:val="0056561A"/>
    <w:rsid w:val="00565771"/>
    <w:rsid w:val="00566AE8"/>
    <w:rsid w:val="00566DDA"/>
    <w:rsid w:val="00566FA6"/>
    <w:rsid w:val="0056730B"/>
    <w:rsid w:val="005673D7"/>
    <w:rsid w:val="005678D5"/>
    <w:rsid w:val="005679D4"/>
    <w:rsid w:val="00567B4A"/>
    <w:rsid w:val="00570641"/>
    <w:rsid w:val="00571097"/>
    <w:rsid w:val="00571113"/>
    <w:rsid w:val="005715F5"/>
    <w:rsid w:val="005717B2"/>
    <w:rsid w:val="00573145"/>
    <w:rsid w:val="00573414"/>
    <w:rsid w:val="00574AD3"/>
    <w:rsid w:val="005752CB"/>
    <w:rsid w:val="00575DBE"/>
    <w:rsid w:val="00576678"/>
    <w:rsid w:val="005769E8"/>
    <w:rsid w:val="00576F98"/>
    <w:rsid w:val="005777C3"/>
    <w:rsid w:val="00577BF0"/>
    <w:rsid w:val="005812A9"/>
    <w:rsid w:val="0058136B"/>
    <w:rsid w:val="00581B7B"/>
    <w:rsid w:val="00581D8A"/>
    <w:rsid w:val="005823A9"/>
    <w:rsid w:val="00583071"/>
    <w:rsid w:val="00583850"/>
    <w:rsid w:val="00583B19"/>
    <w:rsid w:val="0058403E"/>
    <w:rsid w:val="0058660A"/>
    <w:rsid w:val="00586D8D"/>
    <w:rsid w:val="0058752C"/>
    <w:rsid w:val="005902AA"/>
    <w:rsid w:val="005918D8"/>
    <w:rsid w:val="00592094"/>
    <w:rsid w:val="00592B2D"/>
    <w:rsid w:val="005938D4"/>
    <w:rsid w:val="00595E4D"/>
    <w:rsid w:val="005960A2"/>
    <w:rsid w:val="00596176"/>
    <w:rsid w:val="005966A6"/>
    <w:rsid w:val="00596E92"/>
    <w:rsid w:val="005977D7"/>
    <w:rsid w:val="005A0D8C"/>
    <w:rsid w:val="005A0ECD"/>
    <w:rsid w:val="005A1358"/>
    <w:rsid w:val="005A1831"/>
    <w:rsid w:val="005A1B38"/>
    <w:rsid w:val="005A3843"/>
    <w:rsid w:val="005A4050"/>
    <w:rsid w:val="005A47C5"/>
    <w:rsid w:val="005A47D7"/>
    <w:rsid w:val="005A5092"/>
    <w:rsid w:val="005A510E"/>
    <w:rsid w:val="005A5119"/>
    <w:rsid w:val="005A5314"/>
    <w:rsid w:val="005A53D3"/>
    <w:rsid w:val="005A56D1"/>
    <w:rsid w:val="005A5816"/>
    <w:rsid w:val="005A5D8B"/>
    <w:rsid w:val="005A6669"/>
    <w:rsid w:val="005A6C68"/>
    <w:rsid w:val="005A70A6"/>
    <w:rsid w:val="005A7954"/>
    <w:rsid w:val="005A79A7"/>
    <w:rsid w:val="005A7A70"/>
    <w:rsid w:val="005B1CB6"/>
    <w:rsid w:val="005B248D"/>
    <w:rsid w:val="005B2A09"/>
    <w:rsid w:val="005B2AE1"/>
    <w:rsid w:val="005B3A6A"/>
    <w:rsid w:val="005B4586"/>
    <w:rsid w:val="005B4589"/>
    <w:rsid w:val="005B4E40"/>
    <w:rsid w:val="005B4E88"/>
    <w:rsid w:val="005B578A"/>
    <w:rsid w:val="005B59E2"/>
    <w:rsid w:val="005B5E77"/>
    <w:rsid w:val="005B65A6"/>
    <w:rsid w:val="005C0B43"/>
    <w:rsid w:val="005C0D43"/>
    <w:rsid w:val="005C0FAD"/>
    <w:rsid w:val="005C1F09"/>
    <w:rsid w:val="005C206B"/>
    <w:rsid w:val="005C49B1"/>
    <w:rsid w:val="005C5FAF"/>
    <w:rsid w:val="005C5FC1"/>
    <w:rsid w:val="005C6891"/>
    <w:rsid w:val="005C6904"/>
    <w:rsid w:val="005C6F6E"/>
    <w:rsid w:val="005C78C1"/>
    <w:rsid w:val="005D04CA"/>
    <w:rsid w:val="005D0B76"/>
    <w:rsid w:val="005D3088"/>
    <w:rsid w:val="005D32F6"/>
    <w:rsid w:val="005D3806"/>
    <w:rsid w:val="005D3E37"/>
    <w:rsid w:val="005D40C7"/>
    <w:rsid w:val="005D40D6"/>
    <w:rsid w:val="005D4373"/>
    <w:rsid w:val="005D51A3"/>
    <w:rsid w:val="005D5411"/>
    <w:rsid w:val="005D5D54"/>
    <w:rsid w:val="005D6402"/>
    <w:rsid w:val="005D64DE"/>
    <w:rsid w:val="005D7249"/>
    <w:rsid w:val="005D75FD"/>
    <w:rsid w:val="005E0122"/>
    <w:rsid w:val="005E084A"/>
    <w:rsid w:val="005E0985"/>
    <w:rsid w:val="005E0EF5"/>
    <w:rsid w:val="005E17C2"/>
    <w:rsid w:val="005E22C2"/>
    <w:rsid w:val="005E276E"/>
    <w:rsid w:val="005E2C98"/>
    <w:rsid w:val="005E2FBA"/>
    <w:rsid w:val="005E3156"/>
    <w:rsid w:val="005E330F"/>
    <w:rsid w:val="005E41B8"/>
    <w:rsid w:val="005E4D93"/>
    <w:rsid w:val="005E4FA7"/>
    <w:rsid w:val="005E56D1"/>
    <w:rsid w:val="005E58E9"/>
    <w:rsid w:val="005E591D"/>
    <w:rsid w:val="005E5B0A"/>
    <w:rsid w:val="005E6244"/>
    <w:rsid w:val="005E6DAF"/>
    <w:rsid w:val="005E6F77"/>
    <w:rsid w:val="005E7E01"/>
    <w:rsid w:val="005F0B21"/>
    <w:rsid w:val="005F1214"/>
    <w:rsid w:val="005F137D"/>
    <w:rsid w:val="005F207A"/>
    <w:rsid w:val="005F218B"/>
    <w:rsid w:val="005F226B"/>
    <w:rsid w:val="005F2871"/>
    <w:rsid w:val="005F2E5D"/>
    <w:rsid w:val="005F3243"/>
    <w:rsid w:val="005F49EA"/>
    <w:rsid w:val="005F4E6C"/>
    <w:rsid w:val="005F547C"/>
    <w:rsid w:val="005F6BDE"/>
    <w:rsid w:val="005F6D14"/>
    <w:rsid w:val="005F7415"/>
    <w:rsid w:val="005F7E8C"/>
    <w:rsid w:val="00600370"/>
    <w:rsid w:val="00600959"/>
    <w:rsid w:val="0060106E"/>
    <w:rsid w:val="00601602"/>
    <w:rsid w:val="00601BDD"/>
    <w:rsid w:val="00601DEC"/>
    <w:rsid w:val="0060423D"/>
    <w:rsid w:val="006045BA"/>
    <w:rsid w:val="0060485F"/>
    <w:rsid w:val="00604EA3"/>
    <w:rsid w:val="00605743"/>
    <w:rsid w:val="00605B22"/>
    <w:rsid w:val="00606156"/>
    <w:rsid w:val="006061F3"/>
    <w:rsid w:val="0060666D"/>
    <w:rsid w:val="00607A36"/>
    <w:rsid w:val="00607D3C"/>
    <w:rsid w:val="00610040"/>
    <w:rsid w:val="00610AA3"/>
    <w:rsid w:val="00610FF6"/>
    <w:rsid w:val="006122BB"/>
    <w:rsid w:val="006149C4"/>
    <w:rsid w:val="00614D2C"/>
    <w:rsid w:val="00615112"/>
    <w:rsid w:val="006153AF"/>
    <w:rsid w:val="00615645"/>
    <w:rsid w:val="006160EB"/>
    <w:rsid w:val="006163A8"/>
    <w:rsid w:val="00617101"/>
    <w:rsid w:val="006175A2"/>
    <w:rsid w:val="00617973"/>
    <w:rsid w:val="00620085"/>
    <w:rsid w:val="006201F3"/>
    <w:rsid w:val="00620D59"/>
    <w:rsid w:val="0062144E"/>
    <w:rsid w:val="00622489"/>
    <w:rsid w:val="00623451"/>
    <w:rsid w:val="00623916"/>
    <w:rsid w:val="006241DD"/>
    <w:rsid w:val="00625737"/>
    <w:rsid w:val="00625D21"/>
    <w:rsid w:val="00625F62"/>
    <w:rsid w:val="00625F7D"/>
    <w:rsid w:val="006262C1"/>
    <w:rsid w:val="00626828"/>
    <w:rsid w:val="00626939"/>
    <w:rsid w:val="00626C74"/>
    <w:rsid w:val="00626D84"/>
    <w:rsid w:val="00627932"/>
    <w:rsid w:val="00630075"/>
    <w:rsid w:val="00632428"/>
    <w:rsid w:val="00632558"/>
    <w:rsid w:val="00632B20"/>
    <w:rsid w:val="0063304A"/>
    <w:rsid w:val="00634121"/>
    <w:rsid w:val="00634FD4"/>
    <w:rsid w:val="0063518C"/>
    <w:rsid w:val="006359D5"/>
    <w:rsid w:val="00636413"/>
    <w:rsid w:val="00636541"/>
    <w:rsid w:val="00636E91"/>
    <w:rsid w:val="00636FC2"/>
    <w:rsid w:val="00637C5F"/>
    <w:rsid w:val="00640322"/>
    <w:rsid w:val="0064195C"/>
    <w:rsid w:val="006419AD"/>
    <w:rsid w:val="00642024"/>
    <w:rsid w:val="00643167"/>
    <w:rsid w:val="0064512C"/>
    <w:rsid w:val="006457E7"/>
    <w:rsid w:val="0064596E"/>
    <w:rsid w:val="0064720F"/>
    <w:rsid w:val="00647E51"/>
    <w:rsid w:val="00650011"/>
    <w:rsid w:val="00650E01"/>
    <w:rsid w:val="006517FF"/>
    <w:rsid w:val="00651A64"/>
    <w:rsid w:val="00652441"/>
    <w:rsid w:val="00652710"/>
    <w:rsid w:val="006527E8"/>
    <w:rsid w:val="006528A0"/>
    <w:rsid w:val="006531A7"/>
    <w:rsid w:val="0065379C"/>
    <w:rsid w:val="0065381A"/>
    <w:rsid w:val="00653E1C"/>
    <w:rsid w:val="00653E4A"/>
    <w:rsid w:val="00654AD2"/>
    <w:rsid w:val="00655153"/>
    <w:rsid w:val="00655FC0"/>
    <w:rsid w:val="00656562"/>
    <w:rsid w:val="0065775B"/>
    <w:rsid w:val="00657C1B"/>
    <w:rsid w:val="006600CD"/>
    <w:rsid w:val="006601EF"/>
    <w:rsid w:val="006604F0"/>
    <w:rsid w:val="00660E09"/>
    <w:rsid w:val="00660E95"/>
    <w:rsid w:val="00661D49"/>
    <w:rsid w:val="0066243D"/>
    <w:rsid w:val="00662E4B"/>
    <w:rsid w:val="00663478"/>
    <w:rsid w:val="0066361F"/>
    <w:rsid w:val="00665C33"/>
    <w:rsid w:val="00665E6E"/>
    <w:rsid w:val="006667E7"/>
    <w:rsid w:val="0067011E"/>
    <w:rsid w:val="00670751"/>
    <w:rsid w:val="00670794"/>
    <w:rsid w:val="00670A26"/>
    <w:rsid w:val="00670D16"/>
    <w:rsid w:val="00671AA9"/>
    <w:rsid w:val="00672501"/>
    <w:rsid w:val="0067276F"/>
    <w:rsid w:val="00673161"/>
    <w:rsid w:val="006743C8"/>
    <w:rsid w:val="00674FE3"/>
    <w:rsid w:val="00675066"/>
    <w:rsid w:val="006769DB"/>
    <w:rsid w:val="00676D92"/>
    <w:rsid w:val="006774D9"/>
    <w:rsid w:val="00677748"/>
    <w:rsid w:val="006778E0"/>
    <w:rsid w:val="0068091F"/>
    <w:rsid w:val="00681A2B"/>
    <w:rsid w:val="00681D0D"/>
    <w:rsid w:val="00682108"/>
    <w:rsid w:val="00683353"/>
    <w:rsid w:val="00683486"/>
    <w:rsid w:val="00683656"/>
    <w:rsid w:val="00683C16"/>
    <w:rsid w:val="00683D3E"/>
    <w:rsid w:val="00685A19"/>
    <w:rsid w:val="00685EE8"/>
    <w:rsid w:val="00686BBB"/>
    <w:rsid w:val="00686E02"/>
    <w:rsid w:val="006879C9"/>
    <w:rsid w:val="00691512"/>
    <w:rsid w:val="0069158A"/>
    <w:rsid w:val="00693055"/>
    <w:rsid w:val="00693056"/>
    <w:rsid w:val="0069366F"/>
    <w:rsid w:val="00693BA6"/>
    <w:rsid w:val="00693F57"/>
    <w:rsid w:val="006944B4"/>
    <w:rsid w:val="00694756"/>
    <w:rsid w:val="006950B0"/>
    <w:rsid w:val="006952DB"/>
    <w:rsid w:val="00695677"/>
    <w:rsid w:val="006958AD"/>
    <w:rsid w:val="00695D10"/>
    <w:rsid w:val="00695F67"/>
    <w:rsid w:val="00696782"/>
    <w:rsid w:val="00697011"/>
    <w:rsid w:val="00697E86"/>
    <w:rsid w:val="006A04E5"/>
    <w:rsid w:val="006A11C3"/>
    <w:rsid w:val="006A164D"/>
    <w:rsid w:val="006A2156"/>
    <w:rsid w:val="006A234D"/>
    <w:rsid w:val="006A27BF"/>
    <w:rsid w:val="006A2DAE"/>
    <w:rsid w:val="006A4582"/>
    <w:rsid w:val="006A515E"/>
    <w:rsid w:val="006A5A0A"/>
    <w:rsid w:val="006A6579"/>
    <w:rsid w:val="006A7504"/>
    <w:rsid w:val="006A75DA"/>
    <w:rsid w:val="006A77B0"/>
    <w:rsid w:val="006B14DE"/>
    <w:rsid w:val="006B1926"/>
    <w:rsid w:val="006B1BD3"/>
    <w:rsid w:val="006B45C5"/>
    <w:rsid w:val="006B4756"/>
    <w:rsid w:val="006B4823"/>
    <w:rsid w:val="006B50F0"/>
    <w:rsid w:val="006B5D22"/>
    <w:rsid w:val="006B64D2"/>
    <w:rsid w:val="006B6DC6"/>
    <w:rsid w:val="006B7A51"/>
    <w:rsid w:val="006C02A3"/>
    <w:rsid w:val="006C05EB"/>
    <w:rsid w:val="006C077B"/>
    <w:rsid w:val="006C0A21"/>
    <w:rsid w:val="006C0EAE"/>
    <w:rsid w:val="006C14FC"/>
    <w:rsid w:val="006C1A75"/>
    <w:rsid w:val="006C217C"/>
    <w:rsid w:val="006C3F94"/>
    <w:rsid w:val="006C4942"/>
    <w:rsid w:val="006C4CFD"/>
    <w:rsid w:val="006C4E9B"/>
    <w:rsid w:val="006C4FE9"/>
    <w:rsid w:val="006C542E"/>
    <w:rsid w:val="006C5C8B"/>
    <w:rsid w:val="006C6169"/>
    <w:rsid w:val="006C7175"/>
    <w:rsid w:val="006C775E"/>
    <w:rsid w:val="006C779D"/>
    <w:rsid w:val="006D02E5"/>
    <w:rsid w:val="006D087D"/>
    <w:rsid w:val="006D12C6"/>
    <w:rsid w:val="006D1660"/>
    <w:rsid w:val="006D1B3D"/>
    <w:rsid w:val="006D1E5F"/>
    <w:rsid w:val="006D2052"/>
    <w:rsid w:val="006D25FC"/>
    <w:rsid w:val="006D2D53"/>
    <w:rsid w:val="006D2EC4"/>
    <w:rsid w:val="006D312F"/>
    <w:rsid w:val="006D4166"/>
    <w:rsid w:val="006D464C"/>
    <w:rsid w:val="006D54F7"/>
    <w:rsid w:val="006D56E9"/>
    <w:rsid w:val="006D5EDC"/>
    <w:rsid w:val="006D6161"/>
    <w:rsid w:val="006D77C2"/>
    <w:rsid w:val="006D7B7E"/>
    <w:rsid w:val="006D7C60"/>
    <w:rsid w:val="006E0E8C"/>
    <w:rsid w:val="006E1942"/>
    <w:rsid w:val="006E1BA5"/>
    <w:rsid w:val="006E1CA3"/>
    <w:rsid w:val="006E36AF"/>
    <w:rsid w:val="006E3A8E"/>
    <w:rsid w:val="006E3B48"/>
    <w:rsid w:val="006E3FB7"/>
    <w:rsid w:val="006E4DDF"/>
    <w:rsid w:val="006E4F9B"/>
    <w:rsid w:val="006E5909"/>
    <w:rsid w:val="006E7509"/>
    <w:rsid w:val="006E799A"/>
    <w:rsid w:val="006E7A49"/>
    <w:rsid w:val="006F0542"/>
    <w:rsid w:val="006F0C2A"/>
    <w:rsid w:val="006F0CF6"/>
    <w:rsid w:val="006F0D4F"/>
    <w:rsid w:val="006F0F4C"/>
    <w:rsid w:val="006F122A"/>
    <w:rsid w:val="006F125F"/>
    <w:rsid w:val="006F1C5B"/>
    <w:rsid w:val="006F24AB"/>
    <w:rsid w:val="006F3605"/>
    <w:rsid w:val="006F367B"/>
    <w:rsid w:val="006F3E5C"/>
    <w:rsid w:val="006F3EB1"/>
    <w:rsid w:val="006F4311"/>
    <w:rsid w:val="006F5271"/>
    <w:rsid w:val="006F7054"/>
    <w:rsid w:val="006F7BFC"/>
    <w:rsid w:val="006F7CF6"/>
    <w:rsid w:val="00700E27"/>
    <w:rsid w:val="0070134E"/>
    <w:rsid w:val="00701D69"/>
    <w:rsid w:val="00701E1A"/>
    <w:rsid w:val="00702BE7"/>
    <w:rsid w:val="00703959"/>
    <w:rsid w:val="00703C0D"/>
    <w:rsid w:val="00704001"/>
    <w:rsid w:val="0070526F"/>
    <w:rsid w:val="00705908"/>
    <w:rsid w:val="007062B1"/>
    <w:rsid w:val="007067BE"/>
    <w:rsid w:val="007075E5"/>
    <w:rsid w:val="00707BBB"/>
    <w:rsid w:val="007105C7"/>
    <w:rsid w:val="00710A22"/>
    <w:rsid w:val="00710DEE"/>
    <w:rsid w:val="007110B5"/>
    <w:rsid w:val="00711C58"/>
    <w:rsid w:val="00712C05"/>
    <w:rsid w:val="00712C4C"/>
    <w:rsid w:val="00713090"/>
    <w:rsid w:val="00713AB5"/>
    <w:rsid w:val="00713B12"/>
    <w:rsid w:val="00713C93"/>
    <w:rsid w:val="00714BF9"/>
    <w:rsid w:val="007151B0"/>
    <w:rsid w:val="007163E0"/>
    <w:rsid w:val="00716F24"/>
    <w:rsid w:val="00717824"/>
    <w:rsid w:val="0071782E"/>
    <w:rsid w:val="00717D2E"/>
    <w:rsid w:val="00720B28"/>
    <w:rsid w:val="00720C24"/>
    <w:rsid w:val="00720C8D"/>
    <w:rsid w:val="00721909"/>
    <w:rsid w:val="007222F9"/>
    <w:rsid w:val="007235DC"/>
    <w:rsid w:val="0072378E"/>
    <w:rsid w:val="00723945"/>
    <w:rsid w:val="00723DD1"/>
    <w:rsid w:val="007246A1"/>
    <w:rsid w:val="00725160"/>
    <w:rsid w:val="00725756"/>
    <w:rsid w:val="0072657D"/>
    <w:rsid w:val="00726CFF"/>
    <w:rsid w:val="00727E0E"/>
    <w:rsid w:val="00727EF6"/>
    <w:rsid w:val="007307DA"/>
    <w:rsid w:val="00731E46"/>
    <w:rsid w:val="00732FF2"/>
    <w:rsid w:val="0073311B"/>
    <w:rsid w:val="007333D4"/>
    <w:rsid w:val="00733778"/>
    <w:rsid w:val="007339CA"/>
    <w:rsid w:val="00733B9C"/>
    <w:rsid w:val="00734F7E"/>
    <w:rsid w:val="00735C29"/>
    <w:rsid w:val="0073621C"/>
    <w:rsid w:val="00736A9B"/>
    <w:rsid w:val="00737D13"/>
    <w:rsid w:val="00737F08"/>
    <w:rsid w:val="00740FD8"/>
    <w:rsid w:val="0074109C"/>
    <w:rsid w:val="00741177"/>
    <w:rsid w:val="0074171C"/>
    <w:rsid w:val="0074174D"/>
    <w:rsid w:val="00742302"/>
    <w:rsid w:val="007438AC"/>
    <w:rsid w:val="0074578D"/>
    <w:rsid w:val="00745A58"/>
    <w:rsid w:val="0074662D"/>
    <w:rsid w:val="007466A7"/>
    <w:rsid w:val="007466CE"/>
    <w:rsid w:val="00746827"/>
    <w:rsid w:val="00746B4A"/>
    <w:rsid w:val="00746CB8"/>
    <w:rsid w:val="007470B5"/>
    <w:rsid w:val="00747BA9"/>
    <w:rsid w:val="007509C8"/>
    <w:rsid w:val="0075105B"/>
    <w:rsid w:val="00751B87"/>
    <w:rsid w:val="007521A3"/>
    <w:rsid w:val="007522C3"/>
    <w:rsid w:val="007522EE"/>
    <w:rsid w:val="007522F9"/>
    <w:rsid w:val="00752D54"/>
    <w:rsid w:val="007530E8"/>
    <w:rsid w:val="00753907"/>
    <w:rsid w:val="00755A6F"/>
    <w:rsid w:val="00756187"/>
    <w:rsid w:val="00756B04"/>
    <w:rsid w:val="00756BFA"/>
    <w:rsid w:val="00756CED"/>
    <w:rsid w:val="00756DAE"/>
    <w:rsid w:val="00756E3A"/>
    <w:rsid w:val="00757488"/>
    <w:rsid w:val="00757D74"/>
    <w:rsid w:val="00757F97"/>
    <w:rsid w:val="007603FD"/>
    <w:rsid w:val="00760880"/>
    <w:rsid w:val="00760C28"/>
    <w:rsid w:val="007614C6"/>
    <w:rsid w:val="007619A8"/>
    <w:rsid w:val="00762502"/>
    <w:rsid w:val="00762858"/>
    <w:rsid w:val="00762FAD"/>
    <w:rsid w:val="0076315B"/>
    <w:rsid w:val="00763254"/>
    <w:rsid w:val="00763454"/>
    <w:rsid w:val="007634C7"/>
    <w:rsid w:val="007637F5"/>
    <w:rsid w:val="00764AE0"/>
    <w:rsid w:val="00764F91"/>
    <w:rsid w:val="00766855"/>
    <w:rsid w:val="00770326"/>
    <w:rsid w:val="00770824"/>
    <w:rsid w:val="007708F3"/>
    <w:rsid w:val="00771922"/>
    <w:rsid w:val="00771C62"/>
    <w:rsid w:val="00772D82"/>
    <w:rsid w:val="00773648"/>
    <w:rsid w:val="007736DA"/>
    <w:rsid w:val="00773E31"/>
    <w:rsid w:val="00773FB2"/>
    <w:rsid w:val="00774FED"/>
    <w:rsid w:val="00775090"/>
    <w:rsid w:val="0077557F"/>
    <w:rsid w:val="00776289"/>
    <w:rsid w:val="00777E7E"/>
    <w:rsid w:val="00782866"/>
    <w:rsid w:val="0078296D"/>
    <w:rsid w:val="0078313F"/>
    <w:rsid w:val="007832D2"/>
    <w:rsid w:val="00783510"/>
    <w:rsid w:val="00783A4F"/>
    <w:rsid w:val="0078479B"/>
    <w:rsid w:val="00785467"/>
    <w:rsid w:val="007854AC"/>
    <w:rsid w:val="00785F74"/>
    <w:rsid w:val="007871C4"/>
    <w:rsid w:val="00787AA8"/>
    <w:rsid w:val="00787F28"/>
    <w:rsid w:val="00787F45"/>
    <w:rsid w:val="007906CB"/>
    <w:rsid w:val="00791897"/>
    <w:rsid w:val="007921B8"/>
    <w:rsid w:val="00792933"/>
    <w:rsid w:val="00793282"/>
    <w:rsid w:val="00794C81"/>
    <w:rsid w:val="00794DD3"/>
    <w:rsid w:val="00795EC6"/>
    <w:rsid w:val="0079755E"/>
    <w:rsid w:val="00797FDE"/>
    <w:rsid w:val="007A0AB2"/>
    <w:rsid w:val="007A0B7B"/>
    <w:rsid w:val="007A0F1E"/>
    <w:rsid w:val="007A1011"/>
    <w:rsid w:val="007A20AF"/>
    <w:rsid w:val="007A2804"/>
    <w:rsid w:val="007A3515"/>
    <w:rsid w:val="007A47DF"/>
    <w:rsid w:val="007A49E7"/>
    <w:rsid w:val="007A4A2E"/>
    <w:rsid w:val="007A4D68"/>
    <w:rsid w:val="007A54A4"/>
    <w:rsid w:val="007A55CD"/>
    <w:rsid w:val="007A63D2"/>
    <w:rsid w:val="007A674C"/>
    <w:rsid w:val="007A6EC6"/>
    <w:rsid w:val="007B0CCA"/>
    <w:rsid w:val="007B2607"/>
    <w:rsid w:val="007B3248"/>
    <w:rsid w:val="007B386F"/>
    <w:rsid w:val="007B3AFC"/>
    <w:rsid w:val="007B60B8"/>
    <w:rsid w:val="007B6E28"/>
    <w:rsid w:val="007B7E02"/>
    <w:rsid w:val="007C079F"/>
    <w:rsid w:val="007C092D"/>
    <w:rsid w:val="007C0D8C"/>
    <w:rsid w:val="007C1027"/>
    <w:rsid w:val="007C10D9"/>
    <w:rsid w:val="007C2001"/>
    <w:rsid w:val="007C27BC"/>
    <w:rsid w:val="007C35E5"/>
    <w:rsid w:val="007C3C1B"/>
    <w:rsid w:val="007C3F63"/>
    <w:rsid w:val="007C43DC"/>
    <w:rsid w:val="007C44E0"/>
    <w:rsid w:val="007C48B1"/>
    <w:rsid w:val="007C5922"/>
    <w:rsid w:val="007C605F"/>
    <w:rsid w:val="007C66F6"/>
    <w:rsid w:val="007C6CEA"/>
    <w:rsid w:val="007C7F09"/>
    <w:rsid w:val="007D0736"/>
    <w:rsid w:val="007D1337"/>
    <w:rsid w:val="007D13F9"/>
    <w:rsid w:val="007D21DA"/>
    <w:rsid w:val="007D261D"/>
    <w:rsid w:val="007D2B14"/>
    <w:rsid w:val="007D3632"/>
    <w:rsid w:val="007D480B"/>
    <w:rsid w:val="007D4A30"/>
    <w:rsid w:val="007D4D8E"/>
    <w:rsid w:val="007D4FFA"/>
    <w:rsid w:val="007D51F3"/>
    <w:rsid w:val="007D51FB"/>
    <w:rsid w:val="007D55FF"/>
    <w:rsid w:val="007D5A54"/>
    <w:rsid w:val="007D6086"/>
    <w:rsid w:val="007D67F7"/>
    <w:rsid w:val="007D71F1"/>
    <w:rsid w:val="007D79C8"/>
    <w:rsid w:val="007D79FE"/>
    <w:rsid w:val="007D7ED4"/>
    <w:rsid w:val="007E0780"/>
    <w:rsid w:val="007E09D6"/>
    <w:rsid w:val="007E1467"/>
    <w:rsid w:val="007E1513"/>
    <w:rsid w:val="007E3294"/>
    <w:rsid w:val="007E3A5B"/>
    <w:rsid w:val="007E3E1D"/>
    <w:rsid w:val="007E44C4"/>
    <w:rsid w:val="007E44DF"/>
    <w:rsid w:val="007E4783"/>
    <w:rsid w:val="007E4F56"/>
    <w:rsid w:val="007E52EA"/>
    <w:rsid w:val="007E556C"/>
    <w:rsid w:val="007E5A4D"/>
    <w:rsid w:val="007E5D2B"/>
    <w:rsid w:val="007E5EF6"/>
    <w:rsid w:val="007E62FB"/>
    <w:rsid w:val="007E751D"/>
    <w:rsid w:val="007E7C35"/>
    <w:rsid w:val="007E7DC1"/>
    <w:rsid w:val="007F0B11"/>
    <w:rsid w:val="007F0FEC"/>
    <w:rsid w:val="007F21A8"/>
    <w:rsid w:val="007F27AD"/>
    <w:rsid w:val="007F2A31"/>
    <w:rsid w:val="007F2CFA"/>
    <w:rsid w:val="007F35C5"/>
    <w:rsid w:val="007F3986"/>
    <w:rsid w:val="007F46E3"/>
    <w:rsid w:val="007F4B78"/>
    <w:rsid w:val="007F4BAF"/>
    <w:rsid w:val="007F5C68"/>
    <w:rsid w:val="007F6A59"/>
    <w:rsid w:val="007F6B3A"/>
    <w:rsid w:val="007F6BA6"/>
    <w:rsid w:val="007F6DB0"/>
    <w:rsid w:val="007F7249"/>
    <w:rsid w:val="007F72EA"/>
    <w:rsid w:val="007F77D6"/>
    <w:rsid w:val="007F798F"/>
    <w:rsid w:val="007F7B2C"/>
    <w:rsid w:val="00800001"/>
    <w:rsid w:val="00800873"/>
    <w:rsid w:val="00800D72"/>
    <w:rsid w:val="00801449"/>
    <w:rsid w:val="00802DAA"/>
    <w:rsid w:val="00803C41"/>
    <w:rsid w:val="008043BB"/>
    <w:rsid w:val="0080472E"/>
    <w:rsid w:val="00804D32"/>
    <w:rsid w:val="00804E8D"/>
    <w:rsid w:val="00805ABB"/>
    <w:rsid w:val="00806882"/>
    <w:rsid w:val="00806D31"/>
    <w:rsid w:val="008072A9"/>
    <w:rsid w:val="0081084F"/>
    <w:rsid w:val="00811139"/>
    <w:rsid w:val="008118A7"/>
    <w:rsid w:val="00811E3C"/>
    <w:rsid w:val="00812132"/>
    <w:rsid w:val="00812176"/>
    <w:rsid w:val="00812C67"/>
    <w:rsid w:val="00813019"/>
    <w:rsid w:val="00813D4E"/>
    <w:rsid w:val="00813D59"/>
    <w:rsid w:val="00813F8F"/>
    <w:rsid w:val="008158C3"/>
    <w:rsid w:val="0081614C"/>
    <w:rsid w:val="0081666F"/>
    <w:rsid w:val="00816E9A"/>
    <w:rsid w:val="00817131"/>
    <w:rsid w:val="008171A3"/>
    <w:rsid w:val="00820FD2"/>
    <w:rsid w:val="00822799"/>
    <w:rsid w:val="00822D17"/>
    <w:rsid w:val="00822D4B"/>
    <w:rsid w:val="00822E4E"/>
    <w:rsid w:val="00824520"/>
    <w:rsid w:val="00824D46"/>
    <w:rsid w:val="00824DDC"/>
    <w:rsid w:val="00825021"/>
    <w:rsid w:val="00825B11"/>
    <w:rsid w:val="0082621D"/>
    <w:rsid w:val="00826DDE"/>
    <w:rsid w:val="008272E9"/>
    <w:rsid w:val="00827692"/>
    <w:rsid w:val="00827E3F"/>
    <w:rsid w:val="008304DA"/>
    <w:rsid w:val="0083073C"/>
    <w:rsid w:val="008323E4"/>
    <w:rsid w:val="008324D4"/>
    <w:rsid w:val="00832AB9"/>
    <w:rsid w:val="008339AA"/>
    <w:rsid w:val="00833A36"/>
    <w:rsid w:val="008340A9"/>
    <w:rsid w:val="008340C7"/>
    <w:rsid w:val="0083511F"/>
    <w:rsid w:val="00835F70"/>
    <w:rsid w:val="008361A6"/>
    <w:rsid w:val="00836E29"/>
    <w:rsid w:val="00837238"/>
    <w:rsid w:val="008376A4"/>
    <w:rsid w:val="00837CE8"/>
    <w:rsid w:val="008405BE"/>
    <w:rsid w:val="00841234"/>
    <w:rsid w:val="008412B1"/>
    <w:rsid w:val="00841375"/>
    <w:rsid w:val="008421F3"/>
    <w:rsid w:val="008422EE"/>
    <w:rsid w:val="00842B40"/>
    <w:rsid w:val="00843DAA"/>
    <w:rsid w:val="0084450D"/>
    <w:rsid w:val="00845820"/>
    <w:rsid w:val="008464C4"/>
    <w:rsid w:val="00846E1E"/>
    <w:rsid w:val="008474CF"/>
    <w:rsid w:val="008479D4"/>
    <w:rsid w:val="00850FD2"/>
    <w:rsid w:val="00851B2C"/>
    <w:rsid w:val="008531FA"/>
    <w:rsid w:val="00853652"/>
    <w:rsid w:val="0085393D"/>
    <w:rsid w:val="00853D72"/>
    <w:rsid w:val="00853DFD"/>
    <w:rsid w:val="00854BE8"/>
    <w:rsid w:val="00854CCF"/>
    <w:rsid w:val="00854F03"/>
    <w:rsid w:val="008550CA"/>
    <w:rsid w:val="008550EE"/>
    <w:rsid w:val="008551D4"/>
    <w:rsid w:val="00855B50"/>
    <w:rsid w:val="00855B84"/>
    <w:rsid w:val="00855BA5"/>
    <w:rsid w:val="00855CFB"/>
    <w:rsid w:val="00856251"/>
    <w:rsid w:val="00857513"/>
    <w:rsid w:val="00857586"/>
    <w:rsid w:val="00857E99"/>
    <w:rsid w:val="008606EB"/>
    <w:rsid w:val="00860A1F"/>
    <w:rsid w:val="008618B3"/>
    <w:rsid w:val="00861E5B"/>
    <w:rsid w:val="00862B93"/>
    <w:rsid w:val="008638D5"/>
    <w:rsid w:val="00863D5B"/>
    <w:rsid w:val="00863E08"/>
    <w:rsid w:val="00864124"/>
    <w:rsid w:val="00864B28"/>
    <w:rsid w:val="008669FE"/>
    <w:rsid w:val="00867E2E"/>
    <w:rsid w:val="008700F1"/>
    <w:rsid w:val="008706DF"/>
    <w:rsid w:val="0087072E"/>
    <w:rsid w:val="00870A69"/>
    <w:rsid w:val="00870DBE"/>
    <w:rsid w:val="00870DE6"/>
    <w:rsid w:val="0087118F"/>
    <w:rsid w:val="008737D9"/>
    <w:rsid w:val="008739E5"/>
    <w:rsid w:val="0087412A"/>
    <w:rsid w:val="008745E8"/>
    <w:rsid w:val="00874A8C"/>
    <w:rsid w:val="00874AE6"/>
    <w:rsid w:val="00875531"/>
    <w:rsid w:val="008764B0"/>
    <w:rsid w:val="00876CFE"/>
    <w:rsid w:val="00877BDE"/>
    <w:rsid w:val="00880988"/>
    <w:rsid w:val="00880B96"/>
    <w:rsid w:val="00880D80"/>
    <w:rsid w:val="008812B9"/>
    <w:rsid w:val="008822B5"/>
    <w:rsid w:val="00882578"/>
    <w:rsid w:val="008826CF"/>
    <w:rsid w:val="00882715"/>
    <w:rsid w:val="008827BA"/>
    <w:rsid w:val="008828C4"/>
    <w:rsid w:val="008835E5"/>
    <w:rsid w:val="00884AA9"/>
    <w:rsid w:val="00884F35"/>
    <w:rsid w:val="0088596C"/>
    <w:rsid w:val="00885FF9"/>
    <w:rsid w:val="00886811"/>
    <w:rsid w:val="008869A2"/>
    <w:rsid w:val="00886F3C"/>
    <w:rsid w:val="0088782C"/>
    <w:rsid w:val="0088786A"/>
    <w:rsid w:val="00887D90"/>
    <w:rsid w:val="008904B3"/>
    <w:rsid w:val="00890A98"/>
    <w:rsid w:val="008918E9"/>
    <w:rsid w:val="00891C8E"/>
    <w:rsid w:val="00891DA6"/>
    <w:rsid w:val="00892855"/>
    <w:rsid w:val="00892E17"/>
    <w:rsid w:val="008938F8"/>
    <w:rsid w:val="00893EB7"/>
    <w:rsid w:val="008954D0"/>
    <w:rsid w:val="00895FE8"/>
    <w:rsid w:val="0089722D"/>
    <w:rsid w:val="008978E7"/>
    <w:rsid w:val="00897D11"/>
    <w:rsid w:val="008A1DC0"/>
    <w:rsid w:val="008A2312"/>
    <w:rsid w:val="008A27D4"/>
    <w:rsid w:val="008A2F7E"/>
    <w:rsid w:val="008A304A"/>
    <w:rsid w:val="008A31E8"/>
    <w:rsid w:val="008A3534"/>
    <w:rsid w:val="008A3609"/>
    <w:rsid w:val="008A378D"/>
    <w:rsid w:val="008A41C8"/>
    <w:rsid w:val="008A5B8E"/>
    <w:rsid w:val="008A77DB"/>
    <w:rsid w:val="008A7949"/>
    <w:rsid w:val="008A7C99"/>
    <w:rsid w:val="008B067F"/>
    <w:rsid w:val="008B06AB"/>
    <w:rsid w:val="008B0D5B"/>
    <w:rsid w:val="008B0DDD"/>
    <w:rsid w:val="008B1145"/>
    <w:rsid w:val="008B17DE"/>
    <w:rsid w:val="008B1E1C"/>
    <w:rsid w:val="008B2086"/>
    <w:rsid w:val="008B22E6"/>
    <w:rsid w:val="008B3317"/>
    <w:rsid w:val="008B3B6C"/>
    <w:rsid w:val="008B4095"/>
    <w:rsid w:val="008B4368"/>
    <w:rsid w:val="008B4A69"/>
    <w:rsid w:val="008B4E2E"/>
    <w:rsid w:val="008B54CD"/>
    <w:rsid w:val="008B5F78"/>
    <w:rsid w:val="008C0C14"/>
    <w:rsid w:val="008C0F3D"/>
    <w:rsid w:val="008C2591"/>
    <w:rsid w:val="008C2BA1"/>
    <w:rsid w:val="008C39C3"/>
    <w:rsid w:val="008C3D33"/>
    <w:rsid w:val="008C5752"/>
    <w:rsid w:val="008C77C4"/>
    <w:rsid w:val="008C7B88"/>
    <w:rsid w:val="008C7BF7"/>
    <w:rsid w:val="008D0CBF"/>
    <w:rsid w:val="008D10AD"/>
    <w:rsid w:val="008D17DF"/>
    <w:rsid w:val="008D1E7C"/>
    <w:rsid w:val="008D20D7"/>
    <w:rsid w:val="008D285B"/>
    <w:rsid w:val="008D35D5"/>
    <w:rsid w:val="008D39C2"/>
    <w:rsid w:val="008D3EDA"/>
    <w:rsid w:val="008D40A7"/>
    <w:rsid w:val="008D4F50"/>
    <w:rsid w:val="008D4FD7"/>
    <w:rsid w:val="008D56F0"/>
    <w:rsid w:val="008D650F"/>
    <w:rsid w:val="008D6CAA"/>
    <w:rsid w:val="008D7E79"/>
    <w:rsid w:val="008E00DB"/>
    <w:rsid w:val="008E012E"/>
    <w:rsid w:val="008E1C6F"/>
    <w:rsid w:val="008E20F3"/>
    <w:rsid w:val="008E25A9"/>
    <w:rsid w:val="008E269A"/>
    <w:rsid w:val="008E295A"/>
    <w:rsid w:val="008E30A2"/>
    <w:rsid w:val="008E30DD"/>
    <w:rsid w:val="008E32A1"/>
    <w:rsid w:val="008E33E0"/>
    <w:rsid w:val="008E378D"/>
    <w:rsid w:val="008E3915"/>
    <w:rsid w:val="008E3A96"/>
    <w:rsid w:val="008E3B24"/>
    <w:rsid w:val="008E4034"/>
    <w:rsid w:val="008E4E09"/>
    <w:rsid w:val="008E6137"/>
    <w:rsid w:val="008E687D"/>
    <w:rsid w:val="008E771C"/>
    <w:rsid w:val="008F0181"/>
    <w:rsid w:val="008F0CAF"/>
    <w:rsid w:val="008F17FF"/>
    <w:rsid w:val="008F2BF4"/>
    <w:rsid w:val="008F3282"/>
    <w:rsid w:val="008F3B94"/>
    <w:rsid w:val="008F4238"/>
    <w:rsid w:val="008F4485"/>
    <w:rsid w:val="008F4946"/>
    <w:rsid w:val="008F4B92"/>
    <w:rsid w:val="008F5B62"/>
    <w:rsid w:val="008F615E"/>
    <w:rsid w:val="008F6F6A"/>
    <w:rsid w:val="008F7446"/>
    <w:rsid w:val="008F77D3"/>
    <w:rsid w:val="008F7E59"/>
    <w:rsid w:val="00900915"/>
    <w:rsid w:val="00900C0C"/>
    <w:rsid w:val="00900E73"/>
    <w:rsid w:val="00901020"/>
    <w:rsid w:val="00901A98"/>
    <w:rsid w:val="00901CC0"/>
    <w:rsid w:val="00901E46"/>
    <w:rsid w:val="00902984"/>
    <w:rsid w:val="00902A89"/>
    <w:rsid w:val="00902F48"/>
    <w:rsid w:val="0090301B"/>
    <w:rsid w:val="0090323D"/>
    <w:rsid w:val="00903520"/>
    <w:rsid w:val="009036C7"/>
    <w:rsid w:val="00903E96"/>
    <w:rsid w:val="00903FAA"/>
    <w:rsid w:val="00905BD6"/>
    <w:rsid w:val="009061E5"/>
    <w:rsid w:val="009069E8"/>
    <w:rsid w:val="00906BFA"/>
    <w:rsid w:val="00906E90"/>
    <w:rsid w:val="00906E95"/>
    <w:rsid w:val="0090703D"/>
    <w:rsid w:val="0090707F"/>
    <w:rsid w:val="009071A8"/>
    <w:rsid w:val="009077D8"/>
    <w:rsid w:val="00907939"/>
    <w:rsid w:val="00907F89"/>
    <w:rsid w:val="00907FEB"/>
    <w:rsid w:val="0091035D"/>
    <w:rsid w:val="00910832"/>
    <w:rsid w:val="00910F80"/>
    <w:rsid w:val="00911EE1"/>
    <w:rsid w:val="009124BA"/>
    <w:rsid w:val="0091302A"/>
    <w:rsid w:val="009134C8"/>
    <w:rsid w:val="00913535"/>
    <w:rsid w:val="009137FF"/>
    <w:rsid w:val="00913B2F"/>
    <w:rsid w:val="0091476C"/>
    <w:rsid w:val="00914A5C"/>
    <w:rsid w:val="00914D39"/>
    <w:rsid w:val="009150C0"/>
    <w:rsid w:val="0091520D"/>
    <w:rsid w:val="009157B9"/>
    <w:rsid w:val="009162F7"/>
    <w:rsid w:val="00917318"/>
    <w:rsid w:val="009176F5"/>
    <w:rsid w:val="009179C1"/>
    <w:rsid w:val="009179DA"/>
    <w:rsid w:val="009217C5"/>
    <w:rsid w:val="00921A46"/>
    <w:rsid w:val="00921E88"/>
    <w:rsid w:val="00922BC9"/>
    <w:rsid w:val="009235AE"/>
    <w:rsid w:val="009237D6"/>
    <w:rsid w:val="00923AD1"/>
    <w:rsid w:val="00923EEF"/>
    <w:rsid w:val="00924193"/>
    <w:rsid w:val="00924B2E"/>
    <w:rsid w:val="00924CC4"/>
    <w:rsid w:val="00924EB2"/>
    <w:rsid w:val="00925225"/>
    <w:rsid w:val="0092538A"/>
    <w:rsid w:val="00926620"/>
    <w:rsid w:val="00926B6E"/>
    <w:rsid w:val="00926F63"/>
    <w:rsid w:val="00927FBC"/>
    <w:rsid w:val="009300AC"/>
    <w:rsid w:val="00930145"/>
    <w:rsid w:val="009312E0"/>
    <w:rsid w:val="00931F54"/>
    <w:rsid w:val="00932596"/>
    <w:rsid w:val="0093281E"/>
    <w:rsid w:val="00933808"/>
    <w:rsid w:val="009338D1"/>
    <w:rsid w:val="0093435B"/>
    <w:rsid w:val="009343BB"/>
    <w:rsid w:val="009347A8"/>
    <w:rsid w:val="009349CF"/>
    <w:rsid w:val="00934AD3"/>
    <w:rsid w:val="00934BC7"/>
    <w:rsid w:val="00934C38"/>
    <w:rsid w:val="00934F65"/>
    <w:rsid w:val="00935656"/>
    <w:rsid w:val="00935A0E"/>
    <w:rsid w:val="00935AA4"/>
    <w:rsid w:val="00940437"/>
    <w:rsid w:val="00940458"/>
    <w:rsid w:val="00940719"/>
    <w:rsid w:val="009413DD"/>
    <w:rsid w:val="00941530"/>
    <w:rsid w:val="00941CD1"/>
    <w:rsid w:val="00941EC5"/>
    <w:rsid w:val="0094225B"/>
    <w:rsid w:val="00942AA1"/>
    <w:rsid w:val="00942BA9"/>
    <w:rsid w:val="009448D7"/>
    <w:rsid w:val="00944A08"/>
    <w:rsid w:val="009452DD"/>
    <w:rsid w:val="009452E1"/>
    <w:rsid w:val="00946A86"/>
    <w:rsid w:val="00947383"/>
    <w:rsid w:val="00947A74"/>
    <w:rsid w:val="0095042E"/>
    <w:rsid w:val="00950665"/>
    <w:rsid w:val="00950862"/>
    <w:rsid w:val="00951011"/>
    <w:rsid w:val="009511B9"/>
    <w:rsid w:val="00951482"/>
    <w:rsid w:val="0095183C"/>
    <w:rsid w:val="00952242"/>
    <w:rsid w:val="0095253A"/>
    <w:rsid w:val="00952E61"/>
    <w:rsid w:val="0095411A"/>
    <w:rsid w:val="009541C8"/>
    <w:rsid w:val="009541E8"/>
    <w:rsid w:val="0095496C"/>
    <w:rsid w:val="00954CE3"/>
    <w:rsid w:val="00954ED0"/>
    <w:rsid w:val="00955A74"/>
    <w:rsid w:val="00956922"/>
    <w:rsid w:val="0095759E"/>
    <w:rsid w:val="009578AE"/>
    <w:rsid w:val="00957B62"/>
    <w:rsid w:val="0096208A"/>
    <w:rsid w:val="0096226C"/>
    <w:rsid w:val="00962B25"/>
    <w:rsid w:val="009631A0"/>
    <w:rsid w:val="009638E2"/>
    <w:rsid w:val="00964CB0"/>
    <w:rsid w:val="009662E9"/>
    <w:rsid w:val="009668A2"/>
    <w:rsid w:val="0097038E"/>
    <w:rsid w:val="00970E29"/>
    <w:rsid w:val="00970E72"/>
    <w:rsid w:val="00972F60"/>
    <w:rsid w:val="00973EC6"/>
    <w:rsid w:val="0097400A"/>
    <w:rsid w:val="009745D1"/>
    <w:rsid w:val="00974F5D"/>
    <w:rsid w:val="00974FC8"/>
    <w:rsid w:val="00975264"/>
    <w:rsid w:val="00975481"/>
    <w:rsid w:val="00975730"/>
    <w:rsid w:val="009761A0"/>
    <w:rsid w:val="00976381"/>
    <w:rsid w:val="009768D1"/>
    <w:rsid w:val="00976C88"/>
    <w:rsid w:val="00977061"/>
    <w:rsid w:val="00977133"/>
    <w:rsid w:val="009774DE"/>
    <w:rsid w:val="009776DD"/>
    <w:rsid w:val="0097786A"/>
    <w:rsid w:val="0098099C"/>
    <w:rsid w:val="009812D0"/>
    <w:rsid w:val="0098270E"/>
    <w:rsid w:val="00983AEF"/>
    <w:rsid w:val="00983C67"/>
    <w:rsid w:val="00984988"/>
    <w:rsid w:val="009858F6"/>
    <w:rsid w:val="00986A2F"/>
    <w:rsid w:val="00987518"/>
    <w:rsid w:val="009908F3"/>
    <w:rsid w:val="0099134C"/>
    <w:rsid w:val="009916F5"/>
    <w:rsid w:val="009917C0"/>
    <w:rsid w:val="009919FD"/>
    <w:rsid w:val="00992FF5"/>
    <w:rsid w:val="009933AD"/>
    <w:rsid w:val="009935BB"/>
    <w:rsid w:val="009938AD"/>
    <w:rsid w:val="00993C87"/>
    <w:rsid w:val="0099437A"/>
    <w:rsid w:val="00995238"/>
    <w:rsid w:val="00995374"/>
    <w:rsid w:val="00995EEC"/>
    <w:rsid w:val="0099618A"/>
    <w:rsid w:val="00996382"/>
    <w:rsid w:val="00997031"/>
    <w:rsid w:val="009974E9"/>
    <w:rsid w:val="0099799C"/>
    <w:rsid w:val="009A068E"/>
    <w:rsid w:val="009A1101"/>
    <w:rsid w:val="009A1865"/>
    <w:rsid w:val="009A19F0"/>
    <w:rsid w:val="009A3EB9"/>
    <w:rsid w:val="009A408E"/>
    <w:rsid w:val="009A40D9"/>
    <w:rsid w:val="009A4869"/>
    <w:rsid w:val="009A4CF1"/>
    <w:rsid w:val="009A4EB3"/>
    <w:rsid w:val="009A552B"/>
    <w:rsid w:val="009A5665"/>
    <w:rsid w:val="009B0471"/>
    <w:rsid w:val="009B0B54"/>
    <w:rsid w:val="009B153D"/>
    <w:rsid w:val="009B18FA"/>
    <w:rsid w:val="009B1933"/>
    <w:rsid w:val="009B1CEC"/>
    <w:rsid w:val="009B209C"/>
    <w:rsid w:val="009B24D8"/>
    <w:rsid w:val="009B2B4A"/>
    <w:rsid w:val="009B3C5C"/>
    <w:rsid w:val="009B3CCB"/>
    <w:rsid w:val="009B3D97"/>
    <w:rsid w:val="009B50BC"/>
    <w:rsid w:val="009B5F3D"/>
    <w:rsid w:val="009B64C9"/>
    <w:rsid w:val="009B663E"/>
    <w:rsid w:val="009B7618"/>
    <w:rsid w:val="009B7651"/>
    <w:rsid w:val="009C00A1"/>
    <w:rsid w:val="009C05FD"/>
    <w:rsid w:val="009C0836"/>
    <w:rsid w:val="009C1305"/>
    <w:rsid w:val="009C1398"/>
    <w:rsid w:val="009C13CB"/>
    <w:rsid w:val="009C1668"/>
    <w:rsid w:val="009C2073"/>
    <w:rsid w:val="009C28B2"/>
    <w:rsid w:val="009C5F34"/>
    <w:rsid w:val="009C601C"/>
    <w:rsid w:val="009C63BF"/>
    <w:rsid w:val="009D067E"/>
    <w:rsid w:val="009D0ED4"/>
    <w:rsid w:val="009D11AC"/>
    <w:rsid w:val="009D1801"/>
    <w:rsid w:val="009D1DBC"/>
    <w:rsid w:val="009D1EBD"/>
    <w:rsid w:val="009D21DF"/>
    <w:rsid w:val="009D21F7"/>
    <w:rsid w:val="009D24CD"/>
    <w:rsid w:val="009D2DEC"/>
    <w:rsid w:val="009D2F26"/>
    <w:rsid w:val="009D2F5A"/>
    <w:rsid w:val="009D32E1"/>
    <w:rsid w:val="009D4662"/>
    <w:rsid w:val="009D4A0E"/>
    <w:rsid w:val="009D4EB0"/>
    <w:rsid w:val="009D53F5"/>
    <w:rsid w:val="009D58E6"/>
    <w:rsid w:val="009D5E73"/>
    <w:rsid w:val="009D6358"/>
    <w:rsid w:val="009D66BB"/>
    <w:rsid w:val="009D714B"/>
    <w:rsid w:val="009E0C40"/>
    <w:rsid w:val="009E0D0B"/>
    <w:rsid w:val="009E1696"/>
    <w:rsid w:val="009E1D91"/>
    <w:rsid w:val="009E2413"/>
    <w:rsid w:val="009E2421"/>
    <w:rsid w:val="009E2DA1"/>
    <w:rsid w:val="009E359D"/>
    <w:rsid w:val="009E3896"/>
    <w:rsid w:val="009E3EF4"/>
    <w:rsid w:val="009E475F"/>
    <w:rsid w:val="009E541D"/>
    <w:rsid w:val="009E541F"/>
    <w:rsid w:val="009E58FE"/>
    <w:rsid w:val="009E7A12"/>
    <w:rsid w:val="009F0645"/>
    <w:rsid w:val="009F094F"/>
    <w:rsid w:val="009F0F67"/>
    <w:rsid w:val="009F1C4B"/>
    <w:rsid w:val="009F21E6"/>
    <w:rsid w:val="009F3515"/>
    <w:rsid w:val="009F3A24"/>
    <w:rsid w:val="009F44F0"/>
    <w:rsid w:val="009F49A2"/>
    <w:rsid w:val="009F50BB"/>
    <w:rsid w:val="009F6089"/>
    <w:rsid w:val="009F6EBA"/>
    <w:rsid w:val="009F7061"/>
    <w:rsid w:val="009F7458"/>
    <w:rsid w:val="009F7D4B"/>
    <w:rsid w:val="00A0065C"/>
    <w:rsid w:val="00A006E7"/>
    <w:rsid w:val="00A00E5D"/>
    <w:rsid w:val="00A01382"/>
    <w:rsid w:val="00A02490"/>
    <w:rsid w:val="00A031FB"/>
    <w:rsid w:val="00A0338D"/>
    <w:rsid w:val="00A033AB"/>
    <w:rsid w:val="00A039BB"/>
    <w:rsid w:val="00A03AE0"/>
    <w:rsid w:val="00A03B85"/>
    <w:rsid w:val="00A03D22"/>
    <w:rsid w:val="00A041E6"/>
    <w:rsid w:val="00A04445"/>
    <w:rsid w:val="00A04B79"/>
    <w:rsid w:val="00A04C6C"/>
    <w:rsid w:val="00A058DA"/>
    <w:rsid w:val="00A06B10"/>
    <w:rsid w:val="00A06C5C"/>
    <w:rsid w:val="00A06DA9"/>
    <w:rsid w:val="00A06EF7"/>
    <w:rsid w:val="00A07620"/>
    <w:rsid w:val="00A07AA1"/>
    <w:rsid w:val="00A1014C"/>
    <w:rsid w:val="00A1194F"/>
    <w:rsid w:val="00A11A83"/>
    <w:rsid w:val="00A127A0"/>
    <w:rsid w:val="00A12F8B"/>
    <w:rsid w:val="00A1349C"/>
    <w:rsid w:val="00A134AC"/>
    <w:rsid w:val="00A13756"/>
    <w:rsid w:val="00A13ED0"/>
    <w:rsid w:val="00A1458D"/>
    <w:rsid w:val="00A14C01"/>
    <w:rsid w:val="00A1612B"/>
    <w:rsid w:val="00A16CDD"/>
    <w:rsid w:val="00A17C38"/>
    <w:rsid w:val="00A2068A"/>
    <w:rsid w:val="00A2068B"/>
    <w:rsid w:val="00A20941"/>
    <w:rsid w:val="00A20A6B"/>
    <w:rsid w:val="00A20ED5"/>
    <w:rsid w:val="00A21D25"/>
    <w:rsid w:val="00A21EE1"/>
    <w:rsid w:val="00A22071"/>
    <w:rsid w:val="00A222F7"/>
    <w:rsid w:val="00A226A1"/>
    <w:rsid w:val="00A24469"/>
    <w:rsid w:val="00A25239"/>
    <w:rsid w:val="00A2564D"/>
    <w:rsid w:val="00A25E9C"/>
    <w:rsid w:val="00A260A6"/>
    <w:rsid w:val="00A26514"/>
    <w:rsid w:val="00A2789D"/>
    <w:rsid w:val="00A279B2"/>
    <w:rsid w:val="00A27C69"/>
    <w:rsid w:val="00A30BA7"/>
    <w:rsid w:val="00A30BEE"/>
    <w:rsid w:val="00A31508"/>
    <w:rsid w:val="00A31781"/>
    <w:rsid w:val="00A32291"/>
    <w:rsid w:val="00A32921"/>
    <w:rsid w:val="00A32F63"/>
    <w:rsid w:val="00A345CB"/>
    <w:rsid w:val="00A35683"/>
    <w:rsid w:val="00A35EC1"/>
    <w:rsid w:val="00A362CB"/>
    <w:rsid w:val="00A36369"/>
    <w:rsid w:val="00A37C40"/>
    <w:rsid w:val="00A40EA9"/>
    <w:rsid w:val="00A41053"/>
    <w:rsid w:val="00A4114E"/>
    <w:rsid w:val="00A422FB"/>
    <w:rsid w:val="00A42607"/>
    <w:rsid w:val="00A4281B"/>
    <w:rsid w:val="00A434DF"/>
    <w:rsid w:val="00A43BE8"/>
    <w:rsid w:val="00A4463B"/>
    <w:rsid w:val="00A4479B"/>
    <w:rsid w:val="00A45452"/>
    <w:rsid w:val="00A4576E"/>
    <w:rsid w:val="00A45C16"/>
    <w:rsid w:val="00A46E1A"/>
    <w:rsid w:val="00A476B9"/>
    <w:rsid w:val="00A47C6C"/>
    <w:rsid w:val="00A47C6F"/>
    <w:rsid w:val="00A4AE6F"/>
    <w:rsid w:val="00A501D8"/>
    <w:rsid w:val="00A5026C"/>
    <w:rsid w:val="00A50F6B"/>
    <w:rsid w:val="00A523DD"/>
    <w:rsid w:val="00A52FDE"/>
    <w:rsid w:val="00A53516"/>
    <w:rsid w:val="00A53AE4"/>
    <w:rsid w:val="00A53B4C"/>
    <w:rsid w:val="00A54D2D"/>
    <w:rsid w:val="00A55165"/>
    <w:rsid w:val="00A55B33"/>
    <w:rsid w:val="00A55E2E"/>
    <w:rsid w:val="00A562E6"/>
    <w:rsid w:val="00A568E2"/>
    <w:rsid w:val="00A60BDC"/>
    <w:rsid w:val="00A61CAC"/>
    <w:rsid w:val="00A62353"/>
    <w:rsid w:val="00A65792"/>
    <w:rsid w:val="00A65D87"/>
    <w:rsid w:val="00A6754B"/>
    <w:rsid w:val="00A70645"/>
    <w:rsid w:val="00A711CA"/>
    <w:rsid w:val="00A717BE"/>
    <w:rsid w:val="00A71ABD"/>
    <w:rsid w:val="00A71C43"/>
    <w:rsid w:val="00A723D6"/>
    <w:rsid w:val="00A7247F"/>
    <w:rsid w:val="00A72EA3"/>
    <w:rsid w:val="00A7318C"/>
    <w:rsid w:val="00A736A7"/>
    <w:rsid w:val="00A7380C"/>
    <w:rsid w:val="00A73AC6"/>
    <w:rsid w:val="00A74C41"/>
    <w:rsid w:val="00A750A1"/>
    <w:rsid w:val="00A75160"/>
    <w:rsid w:val="00A758D8"/>
    <w:rsid w:val="00A76460"/>
    <w:rsid w:val="00A7678A"/>
    <w:rsid w:val="00A77595"/>
    <w:rsid w:val="00A775E8"/>
    <w:rsid w:val="00A77767"/>
    <w:rsid w:val="00A77A1A"/>
    <w:rsid w:val="00A77B99"/>
    <w:rsid w:val="00A77BB9"/>
    <w:rsid w:val="00A80437"/>
    <w:rsid w:val="00A8097D"/>
    <w:rsid w:val="00A80A9A"/>
    <w:rsid w:val="00A80FDA"/>
    <w:rsid w:val="00A81537"/>
    <w:rsid w:val="00A8255D"/>
    <w:rsid w:val="00A832EF"/>
    <w:rsid w:val="00A83A2C"/>
    <w:rsid w:val="00A83B5A"/>
    <w:rsid w:val="00A83B80"/>
    <w:rsid w:val="00A83E24"/>
    <w:rsid w:val="00A842CA"/>
    <w:rsid w:val="00A84378"/>
    <w:rsid w:val="00A84554"/>
    <w:rsid w:val="00A85623"/>
    <w:rsid w:val="00A859A1"/>
    <w:rsid w:val="00A85A1B"/>
    <w:rsid w:val="00A85D9A"/>
    <w:rsid w:val="00A86224"/>
    <w:rsid w:val="00A8745B"/>
    <w:rsid w:val="00A87DA4"/>
    <w:rsid w:val="00A902AB"/>
    <w:rsid w:val="00A9044E"/>
    <w:rsid w:val="00A90B83"/>
    <w:rsid w:val="00A912F4"/>
    <w:rsid w:val="00A91538"/>
    <w:rsid w:val="00A91FA6"/>
    <w:rsid w:val="00A9212D"/>
    <w:rsid w:val="00A92293"/>
    <w:rsid w:val="00A926BE"/>
    <w:rsid w:val="00A92D5F"/>
    <w:rsid w:val="00A932BB"/>
    <w:rsid w:val="00A93CCB"/>
    <w:rsid w:val="00A94174"/>
    <w:rsid w:val="00A94737"/>
    <w:rsid w:val="00A94FF7"/>
    <w:rsid w:val="00A950A0"/>
    <w:rsid w:val="00A9513E"/>
    <w:rsid w:val="00A952E0"/>
    <w:rsid w:val="00A953EA"/>
    <w:rsid w:val="00A9611D"/>
    <w:rsid w:val="00A97AA1"/>
    <w:rsid w:val="00AA0F95"/>
    <w:rsid w:val="00AA12ED"/>
    <w:rsid w:val="00AA14B6"/>
    <w:rsid w:val="00AA2353"/>
    <w:rsid w:val="00AA29CF"/>
    <w:rsid w:val="00AA2ED3"/>
    <w:rsid w:val="00AA32D8"/>
    <w:rsid w:val="00AA4125"/>
    <w:rsid w:val="00AA456F"/>
    <w:rsid w:val="00AA63BF"/>
    <w:rsid w:val="00AA63CB"/>
    <w:rsid w:val="00AA669F"/>
    <w:rsid w:val="00AA69F4"/>
    <w:rsid w:val="00AA6CAB"/>
    <w:rsid w:val="00AA7228"/>
    <w:rsid w:val="00AA7D22"/>
    <w:rsid w:val="00AB13E8"/>
    <w:rsid w:val="00AB1736"/>
    <w:rsid w:val="00AB1CEA"/>
    <w:rsid w:val="00AB1E1D"/>
    <w:rsid w:val="00AB20CD"/>
    <w:rsid w:val="00AB25B1"/>
    <w:rsid w:val="00AB2825"/>
    <w:rsid w:val="00AB28E2"/>
    <w:rsid w:val="00AB2F0C"/>
    <w:rsid w:val="00AB34E0"/>
    <w:rsid w:val="00AB4080"/>
    <w:rsid w:val="00AB40A6"/>
    <w:rsid w:val="00AB5147"/>
    <w:rsid w:val="00AB5BBA"/>
    <w:rsid w:val="00AB5C6B"/>
    <w:rsid w:val="00AB6E17"/>
    <w:rsid w:val="00AB78E7"/>
    <w:rsid w:val="00AC0ACA"/>
    <w:rsid w:val="00AC0C3E"/>
    <w:rsid w:val="00AC1969"/>
    <w:rsid w:val="00AC2269"/>
    <w:rsid w:val="00AC2B53"/>
    <w:rsid w:val="00AC2E95"/>
    <w:rsid w:val="00AC3260"/>
    <w:rsid w:val="00AC3416"/>
    <w:rsid w:val="00AC44E2"/>
    <w:rsid w:val="00AC47A6"/>
    <w:rsid w:val="00AC4F6E"/>
    <w:rsid w:val="00AC5B77"/>
    <w:rsid w:val="00AC73B3"/>
    <w:rsid w:val="00AC7594"/>
    <w:rsid w:val="00AC77F2"/>
    <w:rsid w:val="00AC7AF4"/>
    <w:rsid w:val="00AC7F1B"/>
    <w:rsid w:val="00AD0C59"/>
    <w:rsid w:val="00AD10D3"/>
    <w:rsid w:val="00AD116F"/>
    <w:rsid w:val="00AD14A4"/>
    <w:rsid w:val="00AD15BE"/>
    <w:rsid w:val="00AD1AEB"/>
    <w:rsid w:val="00AD1C01"/>
    <w:rsid w:val="00AD1FBF"/>
    <w:rsid w:val="00AD20E1"/>
    <w:rsid w:val="00AD2D57"/>
    <w:rsid w:val="00AD30B2"/>
    <w:rsid w:val="00AD4285"/>
    <w:rsid w:val="00AD49ED"/>
    <w:rsid w:val="00AD557C"/>
    <w:rsid w:val="00AD6C1E"/>
    <w:rsid w:val="00AD6FF3"/>
    <w:rsid w:val="00AE1ACE"/>
    <w:rsid w:val="00AE1E31"/>
    <w:rsid w:val="00AE2513"/>
    <w:rsid w:val="00AE353D"/>
    <w:rsid w:val="00AE3548"/>
    <w:rsid w:val="00AE4378"/>
    <w:rsid w:val="00AE55F6"/>
    <w:rsid w:val="00AE5E46"/>
    <w:rsid w:val="00AE5FCC"/>
    <w:rsid w:val="00AE776F"/>
    <w:rsid w:val="00AE7E78"/>
    <w:rsid w:val="00AF02C6"/>
    <w:rsid w:val="00AF0F31"/>
    <w:rsid w:val="00AF186B"/>
    <w:rsid w:val="00AF203B"/>
    <w:rsid w:val="00AF20B5"/>
    <w:rsid w:val="00AF253B"/>
    <w:rsid w:val="00AF2567"/>
    <w:rsid w:val="00AF26C7"/>
    <w:rsid w:val="00AF2FEB"/>
    <w:rsid w:val="00AF3560"/>
    <w:rsid w:val="00AF3951"/>
    <w:rsid w:val="00AF3CBE"/>
    <w:rsid w:val="00AF3DDE"/>
    <w:rsid w:val="00AF42E1"/>
    <w:rsid w:val="00AF49B6"/>
    <w:rsid w:val="00AF4A77"/>
    <w:rsid w:val="00AF57DB"/>
    <w:rsid w:val="00AF6B55"/>
    <w:rsid w:val="00B009EB"/>
    <w:rsid w:val="00B01156"/>
    <w:rsid w:val="00B01FE5"/>
    <w:rsid w:val="00B027A1"/>
    <w:rsid w:val="00B0339F"/>
    <w:rsid w:val="00B033ED"/>
    <w:rsid w:val="00B03E46"/>
    <w:rsid w:val="00B041B1"/>
    <w:rsid w:val="00B04C8C"/>
    <w:rsid w:val="00B05062"/>
    <w:rsid w:val="00B05DD0"/>
    <w:rsid w:val="00B060AB"/>
    <w:rsid w:val="00B062A3"/>
    <w:rsid w:val="00B062F6"/>
    <w:rsid w:val="00B06709"/>
    <w:rsid w:val="00B0687C"/>
    <w:rsid w:val="00B06950"/>
    <w:rsid w:val="00B06E1B"/>
    <w:rsid w:val="00B077FE"/>
    <w:rsid w:val="00B07E56"/>
    <w:rsid w:val="00B10CE4"/>
    <w:rsid w:val="00B10E8D"/>
    <w:rsid w:val="00B1189B"/>
    <w:rsid w:val="00B1226B"/>
    <w:rsid w:val="00B128E4"/>
    <w:rsid w:val="00B12929"/>
    <w:rsid w:val="00B12C4C"/>
    <w:rsid w:val="00B12F13"/>
    <w:rsid w:val="00B1379E"/>
    <w:rsid w:val="00B13EED"/>
    <w:rsid w:val="00B13F9A"/>
    <w:rsid w:val="00B148FB"/>
    <w:rsid w:val="00B14924"/>
    <w:rsid w:val="00B149B0"/>
    <w:rsid w:val="00B162A2"/>
    <w:rsid w:val="00B1636D"/>
    <w:rsid w:val="00B16B4F"/>
    <w:rsid w:val="00B172BF"/>
    <w:rsid w:val="00B20591"/>
    <w:rsid w:val="00B21544"/>
    <w:rsid w:val="00B2228C"/>
    <w:rsid w:val="00B2244F"/>
    <w:rsid w:val="00B22DB1"/>
    <w:rsid w:val="00B2309E"/>
    <w:rsid w:val="00B23679"/>
    <w:rsid w:val="00B24047"/>
    <w:rsid w:val="00B24909"/>
    <w:rsid w:val="00B24DAB"/>
    <w:rsid w:val="00B252C6"/>
    <w:rsid w:val="00B257E3"/>
    <w:rsid w:val="00B2587B"/>
    <w:rsid w:val="00B26071"/>
    <w:rsid w:val="00B26952"/>
    <w:rsid w:val="00B2737D"/>
    <w:rsid w:val="00B27436"/>
    <w:rsid w:val="00B276D7"/>
    <w:rsid w:val="00B27997"/>
    <w:rsid w:val="00B27A19"/>
    <w:rsid w:val="00B3003C"/>
    <w:rsid w:val="00B300F6"/>
    <w:rsid w:val="00B30823"/>
    <w:rsid w:val="00B308FB"/>
    <w:rsid w:val="00B30E31"/>
    <w:rsid w:val="00B313E3"/>
    <w:rsid w:val="00B31A0B"/>
    <w:rsid w:val="00B31A4A"/>
    <w:rsid w:val="00B31F38"/>
    <w:rsid w:val="00B320C6"/>
    <w:rsid w:val="00B328EF"/>
    <w:rsid w:val="00B32AE7"/>
    <w:rsid w:val="00B33075"/>
    <w:rsid w:val="00B33158"/>
    <w:rsid w:val="00B33A17"/>
    <w:rsid w:val="00B33C5E"/>
    <w:rsid w:val="00B34456"/>
    <w:rsid w:val="00B34CAB"/>
    <w:rsid w:val="00B35A88"/>
    <w:rsid w:val="00B35B58"/>
    <w:rsid w:val="00B35BA4"/>
    <w:rsid w:val="00B35C10"/>
    <w:rsid w:val="00B36799"/>
    <w:rsid w:val="00B37F05"/>
    <w:rsid w:val="00B3F820"/>
    <w:rsid w:val="00B40622"/>
    <w:rsid w:val="00B40771"/>
    <w:rsid w:val="00B40A37"/>
    <w:rsid w:val="00B41E91"/>
    <w:rsid w:val="00B431EB"/>
    <w:rsid w:val="00B435A2"/>
    <w:rsid w:val="00B451D6"/>
    <w:rsid w:val="00B453AE"/>
    <w:rsid w:val="00B46268"/>
    <w:rsid w:val="00B46787"/>
    <w:rsid w:val="00B46CF3"/>
    <w:rsid w:val="00B47270"/>
    <w:rsid w:val="00B474A0"/>
    <w:rsid w:val="00B50215"/>
    <w:rsid w:val="00B505F3"/>
    <w:rsid w:val="00B5070A"/>
    <w:rsid w:val="00B50A23"/>
    <w:rsid w:val="00B50EDC"/>
    <w:rsid w:val="00B511FA"/>
    <w:rsid w:val="00B52A27"/>
    <w:rsid w:val="00B52FD5"/>
    <w:rsid w:val="00B53F09"/>
    <w:rsid w:val="00B546E6"/>
    <w:rsid w:val="00B55117"/>
    <w:rsid w:val="00B55477"/>
    <w:rsid w:val="00B55762"/>
    <w:rsid w:val="00B55D63"/>
    <w:rsid w:val="00B5619F"/>
    <w:rsid w:val="00B6049E"/>
    <w:rsid w:val="00B6183B"/>
    <w:rsid w:val="00B62267"/>
    <w:rsid w:val="00B623D0"/>
    <w:rsid w:val="00B6284D"/>
    <w:rsid w:val="00B639AF"/>
    <w:rsid w:val="00B646CF"/>
    <w:rsid w:val="00B64819"/>
    <w:rsid w:val="00B6482A"/>
    <w:rsid w:val="00B64E87"/>
    <w:rsid w:val="00B65752"/>
    <w:rsid w:val="00B658EE"/>
    <w:rsid w:val="00B659D7"/>
    <w:rsid w:val="00B65E96"/>
    <w:rsid w:val="00B66400"/>
    <w:rsid w:val="00B672E2"/>
    <w:rsid w:val="00B67481"/>
    <w:rsid w:val="00B6756E"/>
    <w:rsid w:val="00B70659"/>
    <w:rsid w:val="00B70876"/>
    <w:rsid w:val="00B70F1F"/>
    <w:rsid w:val="00B7106F"/>
    <w:rsid w:val="00B710A4"/>
    <w:rsid w:val="00B7124A"/>
    <w:rsid w:val="00B714A3"/>
    <w:rsid w:val="00B71B3D"/>
    <w:rsid w:val="00B721C9"/>
    <w:rsid w:val="00B722AE"/>
    <w:rsid w:val="00B73CD9"/>
    <w:rsid w:val="00B73E07"/>
    <w:rsid w:val="00B743B9"/>
    <w:rsid w:val="00B74613"/>
    <w:rsid w:val="00B7493B"/>
    <w:rsid w:val="00B75518"/>
    <w:rsid w:val="00B758EE"/>
    <w:rsid w:val="00B75C95"/>
    <w:rsid w:val="00B75E45"/>
    <w:rsid w:val="00B769D6"/>
    <w:rsid w:val="00B76AD0"/>
    <w:rsid w:val="00B77746"/>
    <w:rsid w:val="00B806B2"/>
    <w:rsid w:val="00B80C1C"/>
    <w:rsid w:val="00B81B5C"/>
    <w:rsid w:val="00B81E93"/>
    <w:rsid w:val="00B81FF6"/>
    <w:rsid w:val="00B8220A"/>
    <w:rsid w:val="00B823C8"/>
    <w:rsid w:val="00B825BB"/>
    <w:rsid w:val="00B83AD8"/>
    <w:rsid w:val="00B8599F"/>
    <w:rsid w:val="00B86AFE"/>
    <w:rsid w:val="00B86B98"/>
    <w:rsid w:val="00B86C7C"/>
    <w:rsid w:val="00B86EC8"/>
    <w:rsid w:val="00B874DC"/>
    <w:rsid w:val="00B8774F"/>
    <w:rsid w:val="00B87973"/>
    <w:rsid w:val="00B91D5D"/>
    <w:rsid w:val="00B91DB7"/>
    <w:rsid w:val="00B921A2"/>
    <w:rsid w:val="00B925A6"/>
    <w:rsid w:val="00B93CB1"/>
    <w:rsid w:val="00B9528F"/>
    <w:rsid w:val="00B963A0"/>
    <w:rsid w:val="00B968C4"/>
    <w:rsid w:val="00B97207"/>
    <w:rsid w:val="00B97D4C"/>
    <w:rsid w:val="00BA052D"/>
    <w:rsid w:val="00BA084B"/>
    <w:rsid w:val="00BA1567"/>
    <w:rsid w:val="00BA1A5C"/>
    <w:rsid w:val="00BA231C"/>
    <w:rsid w:val="00BA2350"/>
    <w:rsid w:val="00BA2D4A"/>
    <w:rsid w:val="00BA3314"/>
    <w:rsid w:val="00BA35C2"/>
    <w:rsid w:val="00BA3DAF"/>
    <w:rsid w:val="00BA413B"/>
    <w:rsid w:val="00BA4D38"/>
    <w:rsid w:val="00BA4D57"/>
    <w:rsid w:val="00BA51D7"/>
    <w:rsid w:val="00BA5380"/>
    <w:rsid w:val="00BA5644"/>
    <w:rsid w:val="00BA5D62"/>
    <w:rsid w:val="00BA5D68"/>
    <w:rsid w:val="00BA5DF1"/>
    <w:rsid w:val="00BA7044"/>
    <w:rsid w:val="00BA7276"/>
    <w:rsid w:val="00BA769D"/>
    <w:rsid w:val="00BB0562"/>
    <w:rsid w:val="00BB058D"/>
    <w:rsid w:val="00BB062F"/>
    <w:rsid w:val="00BB0B1B"/>
    <w:rsid w:val="00BB0D0B"/>
    <w:rsid w:val="00BB330A"/>
    <w:rsid w:val="00BB340B"/>
    <w:rsid w:val="00BB35A2"/>
    <w:rsid w:val="00BB3C7F"/>
    <w:rsid w:val="00BB422F"/>
    <w:rsid w:val="00BB486A"/>
    <w:rsid w:val="00BB562A"/>
    <w:rsid w:val="00BB65F9"/>
    <w:rsid w:val="00BB6A47"/>
    <w:rsid w:val="00BB7E62"/>
    <w:rsid w:val="00BC0367"/>
    <w:rsid w:val="00BC060F"/>
    <w:rsid w:val="00BC0BDE"/>
    <w:rsid w:val="00BC22EA"/>
    <w:rsid w:val="00BC2F4B"/>
    <w:rsid w:val="00BC384B"/>
    <w:rsid w:val="00BC38E2"/>
    <w:rsid w:val="00BC39AA"/>
    <w:rsid w:val="00BC3FE4"/>
    <w:rsid w:val="00BC52D9"/>
    <w:rsid w:val="00BC552A"/>
    <w:rsid w:val="00BC5B39"/>
    <w:rsid w:val="00BC5EA0"/>
    <w:rsid w:val="00BC61D0"/>
    <w:rsid w:val="00BC6746"/>
    <w:rsid w:val="00BC6FAF"/>
    <w:rsid w:val="00BC712D"/>
    <w:rsid w:val="00BC7D76"/>
    <w:rsid w:val="00BC7EB6"/>
    <w:rsid w:val="00BC7F5B"/>
    <w:rsid w:val="00BD03EF"/>
    <w:rsid w:val="00BD04AB"/>
    <w:rsid w:val="00BD0E7D"/>
    <w:rsid w:val="00BD1447"/>
    <w:rsid w:val="00BD2980"/>
    <w:rsid w:val="00BD2D0E"/>
    <w:rsid w:val="00BD395C"/>
    <w:rsid w:val="00BD3A2F"/>
    <w:rsid w:val="00BD5412"/>
    <w:rsid w:val="00BD552C"/>
    <w:rsid w:val="00BD59F9"/>
    <w:rsid w:val="00BD5C4C"/>
    <w:rsid w:val="00BD632D"/>
    <w:rsid w:val="00BD750F"/>
    <w:rsid w:val="00BD7998"/>
    <w:rsid w:val="00BD7D23"/>
    <w:rsid w:val="00BE00B8"/>
    <w:rsid w:val="00BE00DC"/>
    <w:rsid w:val="00BE03EA"/>
    <w:rsid w:val="00BE0D8C"/>
    <w:rsid w:val="00BE1B78"/>
    <w:rsid w:val="00BE2050"/>
    <w:rsid w:val="00BE21D2"/>
    <w:rsid w:val="00BE2736"/>
    <w:rsid w:val="00BE2A32"/>
    <w:rsid w:val="00BE2BA9"/>
    <w:rsid w:val="00BE2C32"/>
    <w:rsid w:val="00BE2EC4"/>
    <w:rsid w:val="00BE2F06"/>
    <w:rsid w:val="00BE3F3E"/>
    <w:rsid w:val="00BE509A"/>
    <w:rsid w:val="00BE5626"/>
    <w:rsid w:val="00BE587A"/>
    <w:rsid w:val="00BE5B0C"/>
    <w:rsid w:val="00BE601F"/>
    <w:rsid w:val="00BE63BF"/>
    <w:rsid w:val="00BE76A9"/>
    <w:rsid w:val="00BE771F"/>
    <w:rsid w:val="00BF0006"/>
    <w:rsid w:val="00BF04C0"/>
    <w:rsid w:val="00BF08C9"/>
    <w:rsid w:val="00BF1551"/>
    <w:rsid w:val="00BF15A0"/>
    <w:rsid w:val="00BF171E"/>
    <w:rsid w:val="00BF2696"/>
    <w:rsid w:val="00BF322B"/>
    <w:rsid w:val="00BF389C"/>
    <w:rsid w:val="00BF53BD"/>
    <w:rsid w:val="00BF6824"/>
    <w:rsid w:val="00BF6AA9"/>
    <w:rsid w:val="00BF776A"/>
    <w:rsid w:val="00BF7FC4"/>
    <w:rsid w:val="00C00A73"/>
    <w:rsid w:val="00C014F3"/>
    <w:rsid w:val="00C01AA3"/>
    <w:rsid w:val="00C01DCB"/>
    <w:rsid w:val="00C01F4E"/>
    <w:rsid w:val="00C024C7"/>
    <w:rsid w:val="00C02C03"/>
    <w:rsid w:val="00C03A79"/>
    <w:rsid w:val="00C04061"/>
    <w:rsid w:val="00C04909"/>
    <w:rsid w:val="00C05216"/>
    <w:rsid w:val="00C05D47"/>
    <w:rsid w:val="00C05EEC"/>
    <w:rsid w:val="00C07D6D"/>
    <w:rsid w:val="00C10E94"/>
    <w:rsid w:val="00C11391"/>
    <w:rsid w:val="00C118B5"/>
    <w:rsid w:val="00C12857"/>
    <w:rsid w:val="00C12981"/>
    <w:rsid w:val="00C13085"/>
    <w:rsid w:val="00C13239"/>
    <w:rsid w:val="00C132E4"/>
    <w:rsid w:val="00C136EF"/>
    <w:rsid w:val="00C13BD9"/>
    <w:rsid w:val="00C13EE9"/>
    <w:rsid w:val="00C14816"/>
    <w:rsid w:val="00C15349"/>
    <w:rsid w:val="00C15829"/>
    <w:rsid w:val="00C162C1"/>
    <w:rsid w:val="00C16F20"/>
    <w:rsid w:val="00C173B2"/>
    <w:rsid w:val="00C17998"/>
    <w:rsid w:val="00C17A24"/>
    <w:rsid w:val="00C202ED"/>
    <w:rsid w:val="00C20536"/>
    <w:rsid w:val="00C20FB5"/>
    <w:rsid w:val="00C22089"/>
    <w:rsid w:val="00C221C8"/>
    <w:rsid w:val="00C222A5"/>
    <w:rsid w:val="00C22353"/>
    <w:rsid w:val="00C22949"/>
    <w:rsid w:val="00C22E80"/>
    <w:rsid w:val="00C23CF1"/>
    <w:rsid w:val="00C2519F"/>
    <w:rsid w:val="00C253C2"/>
    <w:rsid w:val="00C259E1"/>
    <w:rsid w:val="00C264F3"/>
    <w:rsid w:val="00C266C2"/>
    <w:rsid w:val="00C2682E"/>
    <w:rsid w:val="00C26E6F"/>
    <w:rsid w:val="00C271DF"/>
    <w:rsid w:val="00C3033F"/>
    <w:rsid w:val="00C3083F"/>
    <w:rsid w:val="00C312C6"/>
    <w:rsid w:val="00C31728"/>
    <w:rsid w:val="00C3199C"/>
    <w:rsid w:val="00C3288E"/>
    <w:rsid w:val="00C3451D"/>
    <w:rsid w:val="00C34BA5"/>
    <w:rsid w:val="00C35159"/>
    <w:rsid w:val="00C35891"/>
    <w:rsid w:val="00C3632D"/>
    <w:rsid w:val="00C36C6D"/>
    <w:rsid w:val="00C36DF8"/>
    <w:rsid w:val="00C36E44"/>
    <w:rsid w:val="00C3790F"/>
    <w:rsid w:val="00C37C15"/>
    <w:rsid w:val="00C4057E"/>
    <w:rsid w:val="00C4092A"/>
    <w:rsid w:val="00C4145D"/>
    <w:rsid w:val="00C4157A"/>
    <w:rsid w:val="00C416CC"/>
    <w:rsid w:val="00C42A0C"/>
    <w:rsid w:val="00C44B68"/>
    <w:rsid w:val="00C45373"/>
    <w:rsid w:val="00C459FF"/>
    <w:rsid w:val="00C45B57"/>
    <w:rsid w:val="00C46248"/>
    <w:rsid w:val="00C473F1"/>
    <w:rsid w:val="00C4748B"/>
    <w:rsid w:val="00C47869"/>
    <w:rsid w:val="00C47DE4"/>
    <w:rsid w:val="00C5032C"/>
    <w:rsid w:val="00C50654"/>
    <w:rsid w:val="00C511F8"/>
    <w:rsid w:val="00C51C0A"/>
    <w:rsid w:val="00C51D7C"/>
    <w:rsid w:val="00C524C1"/>
    <w:rsid w:val="00C529EC"/>
    <w:rsid w:val="00C5348F"/>
    <w:rsid w:val="00C534FA"/>
    <w:rsid w:val="00C5381A"/>
    <w:rsid w:val="00C53908"/>
    <w:rsid w:val="00C53C3C"/>
    <w:rsid w:val="00C54102"/>
    <w:rsid w:val="00C549F1"/>
    <w:rsid w:val="00C54A79"/>
    <w:rsid w:val="00C55CE8"/>
    <w:rsid w:val="00C56AF0"/>
    <w:rsid w:val="00C577BA"/>
    <w:rsid w:val="00C600E6"/>
    <w:rsid w:val="00C605EF"/>
    <w:rsid w:val="00C60995"/>
    <w:rsid w:val="00C62F3A"/>
    <w:rsid w:val="00C63377"/>
    <w:rsid w:val="00C635F3"/>
    <w:rsid w:val="00C64764"/>
    <w:rsid w:val="00C64BE0"/>
    <w:rsid w:val="00C65492"/>
    <w:rsid w:val="00C65B5E"/>
    <w:rsid w:val="00C66496"/>
    <w:rsid w:val="00C66C2F"/>
    <w:rsid w:val="00C676F8"/>
    <w:rsid w:val="00C67DB5"/>
    <w:rsid w:val="00C70532"/>
    <w:rsid w:val="00C70A56"/>
    <w:rsid w:val="00C70D13"/>
    <w:rsid w:val="00C722B2"/>
    <w:rsid w:val="00C733E1"/>
    <w:rsid w:val="00C740BB"/>
    <w:rsid w:val="00C740E6"/>
    <w:rsid w:val="00C74556"/>
    <w:rsid w:val="00C74612"/>
    <w:rsid w:val="00C74AFC"/>
    <w:rsid w:val="00C75E65"/>
    <w:rsid w:val="00C769AE"/>
    <w:rsid w:val="00C76A22"/>
    <w:rsid w:val="00C80689"/>
    <w:rsid w:val="00C80C1A"/>
    <w:rsid w:val="00C81333"/>
    <w:rsid w:val="00C81DA9"/>
    <w:rsid w:val="00C82188"/>
    <w:rsid w:val="00C8261B"/>
    <w:rsid w:val="00C8274C"/>
    <w:rsid w:val="00C82895"/>
    <w:rsid w:val="00C83074"/>
    <w:rsid w:val="00C830CC"/>
    <w:rsid w:val="00C83767"/>
    <w:rsid w:val="00C83CBF"/>
    <w:rsid w:val="00C83D17"/>
    <w:rsid w:val="00C84251"/>
    <w:rsid w:val="00C845EE"/>
    <w:rsid w:val="00C84CD2"/>
    <w:rsid w:val="00C850EB"/>
    <w:rsid w:val="00C851B8"/>
    <w:rsid w:val="00C85802"/>
    <w:rsid w:val="00C85C47"/>
    <w:rsid w:val="00C86698"/>
    <w:rsid w:val="00C8688E"/>
    <w:rsid w:val="00C8788F"/>
    <w:rsid w:val="00C87B3F"/>
    <w:rsid w:val="00C9019E"/>
    <w:rsid w:val="00C90411"/>
    <w:rsid w:val="00C905F3"/>
    <w:rsid w:val="00C90931"/>
    <w:rsid w:val="00C914B2"/>
    <w:rsid w:val="00C9154A"/>
    <w:rsid w:val="00C9177B"/>
    <w:rsid w:val="00C91CCB"/>
    <w:rsid w:val="00C9263E"/>
    <w:rsid w:val="00C92911"/>
    <w:rsid w:val="00C92F2D"/>
    <w:rsid w:val="00C930C9"/>
    <w:rsid w:val="00C93ADA"/>
    <w:rsid w:val="00C93C17"/>
    <w:rsid w:val="00C93C89"/>
    <w:rsid w:val="00C93F2B"/>
    <w:rsid w:val="00C94206"/>
    <w:rsid w:val="00C94BFA"/>
    <w:rsid w:val="00C94F03"/>
    <w:rsid w:val="00C9643A"/>
    <w:rsid w:val="00C97173"/>
    <w:rsid w:val="00C97A2E"/>
    <w:rsid w:val="00CA0276"/>
    <w:rsid w:val="00CA0D0C"/>
    <w:rsid w:val="00CA102A"/>
    <w:rsid w:val="00CA239C"/>
    <w:rsid w:val="00CA321A"/>
    <w:rsid w:val="00CA36EB"/>
    <w:rsid w:val="00CA3A95"/>
    <w:rsid w:val="00CA3EED"/>
    <w:rsid w:val="00CA4B0B"/>
    <w:rsid w:val="00CA4BB0"/>
    <w:rsid w:val="00CA653E"/>
    <w:rsid w:val="00CA65F5"/>
    <w:rsid w:val="00CA67FD"/>
    <w:rsid w:val="00CA70A1"/>
    <w:rsid w:val="00CA722E"/>
    <w:rsid w:val="00CB1333"/>
    <w:rsid w:val="00CB36EC"/>
    <w:rsid w:val="00CB3709"/>
    <w:rsid w:val="00CB3A80"/>
    <w:rsid w:val="00CB42DD"/>
    <w:rsid w:val="00CB4A5C"/>
    <w:rsid w:val="00CB4F13"/>
    <w:rsid w:val="00CB4F49"/>
    <w:rsid w:val="00CB596A"/>
    <w:rsid w:val="00CB5A43"/>
    <w:rsid w:val="00CB67DE"/>
    <w:rsid w:val="00CB6B1F"/>
    <w:rsid w:val="00CB70A4"/>
    <w:rsid w:val="00CC1512"/>
    <w:rsid w:val="00CC1584"/>
    <w:rsid w:val="00CC1C0D"/>
    <w:rsid w:val="00CC2744"/>
    <w:rsid w:val="00CC27E0"/>
    <w:rsid w:val="00CC285D"/>
    <w:rsid w:val="00CC326C"/>
    <w:rsid w:val="00CC3CDB"/>
    <w:rsid w:val="00CC469E"/>
    <w:rsid w:val="00CC564D"/>
    <w:rsid w:val="00CC71EC"/>
    <w:rsid w:val="00CC7340"/>
    <w:rsid w:val="00CC773C"/>
    <w:rsid w:val="00CC7D90"/>
    <w:rsid w:val="00CD0005"/>
    <w:rsid w:val="00CD00CE"/>
    <w:rsid w:val="00CD0850"/>
    <w:rsid w:val="00CD0C15"/>
    <w:rsid w:val="00CD0E03"/>
    <w:rsid w:val="00CD19A5"/>
    <w:rsid w:val="00CD2053"/>
    <w:rsid w:val="00CD2164"/>
    <w:rsid w:val="00CD259D"/>
    <w:rsid w:val="00CD2AB7"/>
    <w:rsid w:val="00CD4207"/>
    <w:rsid w:val="00CD4311"/>
    <w:rsid w:val="00CD4CB9"/>
    <w:rsid w:val="00CD5080"/>
    <w:rsid w:val="00CD51CC"/>
    <w:rsid w:val="00CD5255"/>
    <w:rsid w:val="00CD527D"/>
    <w:rsid w:val="00CD531F"/>
    <w:rsid w:val="00CD5825"/>
    <w:rsid w:val="00CD5D0B"/>
    <w:rsid w:val="00CD5ECE"/>
    <w:rsid w:val="00CD652C"/>
    <w:rsid w:val="00CD6745"/>
    <w:rsid w:val="00CD7413"/>
    <w:rsid w:val="00CD77DB"/>
    <w:rsid w:val="00CE00AC"/>
    <w:rsid w:val="00CE0609"/>
    <w:rsid w:val="00CE06E9"/>
    <w:rsid w:val="00CE0D52"/>
    <w:rsid w:val="00CE10D5"/>
    <w:rsid w:val="00CE13B1"/>
    <w:rsid w:val="00CE2385"/>
    <w:rsid w:val="00CE2BB0"/>
    <w:rsid w:val="00CE353A"/>
    <w:rsid w:val="00CE3AA7"/>
    <w:rsid w:val="00CE4057"/>
    <w:rsid w:val="00CE62B2"/>
    <w:rsid w:val="00CE6A8A"/>
    <w:rsid w:val="00CE6CBC"/>
    <w:rsid w:val="00CE7B73"/>
    <w:rsid w:val="00CE7BF0"/>
    <w:rsid w:val="00CE7F21"/>
    <w:rsid w:val="00CF00C2"/>
    <w:rsid w:val="00CF07E8"/>
    <w:rsid w:val="00CF09E0"/>
    <w:rsid w:val="00CF0D71"/>
    <w:rsid w:val="00CF194E"/>
    <w:rsid w:val="00CF1B82"/>
    <w:rsid w:val="00CF219F"/>
    <w:rsid w:val="00CF2390"/>
    <w:rsid w:val="00CF2EFA"/>
    <w:rsid w:val="00CF486E"/>
    <w:rsid w:val="00CF4FDC"/>
    <w:rsid w:val="00CF5059"/>
    <w:rsid w:val="00CF5C98"/>
    <w:rsid w:val="00CF5CDC"/>
    <w:rsid w:val="00CF5D6A"/>
    <w:rsid w:val="00CF63B7"/>
    <w:rsid w:val="00CF7926"/>
    <w:rsid w:val="00D00843"/>
    <w:rsid w:val="00D01096"/>
    <w:rsid w:val="00D0272A"/>
    <w:rsid w:val="00D031EB"/>
    <w:rsid w:val="00D035C2"/>
    <w:rsid w:val="00D03F5E"/>
    <w:rsid w:val="00D040CB"/>
    <w:rsid w:val="00D04417"/>
    <w:rsid w:val="00D048A4"/>
    <w:rsid w:val="00D04971"/>
    <w:rsid w:val="00D057F3"/>
    <w:rsid w:val="00D05B46"/>
    <w:rsid w:val="00D0649E"/>
    <w:rsid w:val="00D06A4D"/>
    <w:rsid w:val="00D06F05"/>
    <w:rsid w:val="00D1199D"/>
    <w:rsid w:val="00D12B7E"/>
    <w:rsid w:val="00D12C49"/>
    <w:rsid w:val="00D13731"/>
    <w:rsid w:val="00D139E6"/>
    <w:rsid w:val="00D14333"/>
    <w:rsid w:val="00D14394"/>
    <w:rsid w:val="00D14F96"/>
    <w:rsid w:val="00D16412"/>
    <w:rsid w:val="00D16906"/>
    <w:rsid w:val="00D174AD"/>
    <w:rsid w:val="00D17955"/>
    <w:rsid w:val="00D201C8"/>
    <w:rsid w:val="00D21201"/>
    <w:rsid w:val="00D22B51"/>
    <w:rsid w:val="00D22E54"/>
    <w:rsid w:val="00D22F7B"/>
    <w:rsid w:val="00D231DF"/>
    <w:rsid w:val="00D24920"/>
    <w:rsid w:val="00D24AF4"/>
    <w:rsid w:val="00D24B1D"/>
    <w:rsid w:val="00D26204"/>
    <w:rsid w:val="00D26214"/>
    <w:rsid w:val="00D26961"/>
    <w:rsid w:val="00D26A9C"/>
    <w:rsid w:val="00D26EED"/>
    <w:rsid w:val="00D27B32"/>
    <w:rsid w:val="00D27D7B"/>
    <w:rsid w:val="00D27F9B"/>
    <w:rsid w:val="00D3048D"/>
    <w:rsid w:val="00D3050C"/>
    <w:rsid w:val="00D305E5"/>
    <w:rsid w:val="00D3098E"/>
    <w:rsid w:val="00D3138A"/>
    <w:rsid w:val="00D3187B"/>
    <w:rsid w:val="00D32491"/>
    <w:rsid w:val="00D325A1"/>
    <w:rsid w:val="00D32878"/>
    <w:rsid w:val="00D330A8"/>
    <w:rsid w:val="00D3362E"/>
    <w:rsid w:val="00D336E3"/>
    <w:rsid w:val="00D33F46"/>
    <w:rsid w:val="00D340F2"/>
    <w:rsid w:val="00D34226"/>
    <w:rsid w:val="00D34881"/>
    <w:rsid w:val="00D350B1"/>
    <w:rsid w:val="00D3602D"/>
    <w:rsid w:val="00D36052"/>
    <w:rsid w:val="00D367D8"/>
    <w:rsid w:val="00D36F77"/>
    <w:rsid w:val="00D37157"/>
    <w:rsid w:val="00D37A4C"/>
    <w:rsid w:val="00D41705"/>
    <w:rsid w:val="00D41A58"/>
    <w:rsid w:val="00D41C0F"/>
    <w:rsid w:val="00D41E50"/>
    <w:rsid w:val="00D41FD6"/>
    <w:rsid w:val="00D423ED"/>
    <w:rsid w:val="00D42641"/>
    <w:rsid w:val="00D43F8E"/>
    <w:rsid w:val="00D4413B"/>
    <w:rsid w:val="00D44313"/>
    <w:rsid w:val="00D45EA4"/>
    <w:rsid w:val="00D46E78"/>
    <w:rsid w:val="00D4731A"/>
    <w:rsid w:val="00D47B1B"/>
    <w:rsid w:val="00D47E14"/>
    <w:rsid w:val="00D50173"/>
    <w:rsid w:val="00D501DD"/>
    <w:rsid w:val="00D50DBB"/>
    <w:rsid w:val="00D5359C"/>
    <w:rsid w:val="00D538CD"/>
    <w:rsid w:val="00D53A2A"/>
    <w:rsid w:val="00D53B2B"/>
    <w:rsid w:val="00D53B87"/>
    <w:rsid w:val="00D53BE1"/>
    <w:rsid w:val="00D5402D"/>
    <w:rsid w:val="00D5412A"/>
    <w:rsid w:val="00D548D5"/>
    <w:rsid w:val="00D54A43"/>
    <w:rsid w:val="00D54BD7"/>
    <w:rsid w:val="00D54EEB"/>
    <w:rsid w:val="00D5556D"/>
    <w:rsid w:val="00D55671"/>
    <w:rsid w:val="00D55C3E"/>
    <w:rsid w:val="00D55EC5"/>
    <w:rsid w:val="00D55F0F"/>
    <w:rsid w:val="00D5696C"/>
    <w:rsid w:val="00D56B56"/>
    <w:rsid w:val="00D56D99"/>
    <w:rsid w:val="00D5765A"/>
    <w:rsid w:val="00D5773A"/>
    <w:rsid w:val="00D5784D"/>
    <w:rsid w:val="00D578FD"/>
    <w:rsid w:val="00D60088"/>
    <w:rsid w:val="00D60108"/>
    <w:rsid w:val="00D601AC"/>
    <w:rsid w:val="00D60376"/>
    <w:rsid w:val="00D60436"/>
    <w:rsid w:val="00D60D83"/>
    <w:rsid w:val="00D612C8"/>
    <w:rsid w:val="00D619C6"/>
    <w:rsid w:val="00D62CA1"/>
    <w:rsid w:val="00D63743"/>
    <w:rsid w:val="00D639B5"/>
    <w:rsid w:val="00D63BC4"/>
    <w:rsid w:val="00D63E47"/>
    <w:rsid w:val="00D6415E"/>
    <w:rsid w:val="00D6431B"/>
    <w:rsid w:val="00D64535"/>
    <w:rsid w:val="00D66C46"/>
    <w:rsid w:val="00D66E7C"/>
    <w:rsid w:val="00D67138"/>
    <w:rsid w:val="00D67DCE"/>
    <w:rsid w:val="00D7041D"/>
    <w:rsid w:val="00D72BE2"/>
    <w:rsid w:val="00D72CF2"/>
    <w:rsid w:val="00D72EBC"/>
    <w:rsid w:val="00D73307"/>
    <w:rsid w:val="00D734F1"/>
    <w:rsid w:val="00D73E00"/>
    <w:rsid w:val="00D73F4B"/>
    <w:rsid w:val="00D74597"/>
    <w:rsid w:val="00D75F3D"/>
    <w:rsid w:val="00D76265"/>
    <w:rsid w:val="00D76D29"/>
    <w:rsid w:val="00D76EE7"/>
    <w:rsid w:val="00D7731F"/>
    <w:rsid w:val="00D80672"/>
    <w:rsid w:val="00D81994"/>
    <w:rsid w:val="00D82679"/>
    <w:rsid w:val="00D8289A"/>
    <w:rsid w:val="00D82B5F"/>
    <w:rsid w:val="00D83492"/>
    <w:rsid w:val="00D839CE"/>
    <w:rsid w:val="00D83CB8"/>
    <w:rsid w:val="00D844C9"/>
    <w:rsid w:val="00D8450B"/>
    <w:rsid w:val="00D846FD"/>
    <w:rsid w:val="00D84C33"/>
    <w:rsid w:val="00D84C4E"/>
    <w:rsid w:val="00D87352"/>
    <w:rsid w:val="00D90096"/>
    <w:rsid w:val="00D90960"/>
    <w:rsid w:val="00D91460"/>
    <w:rsid w:val="00D9297E"/>
    <w:rsid w:val="00D94430"/>
    <w:rsid w:val="00D94BF9"/>
    <w:rsid w:val="00D95B4E"/>
    <w:rsid w:val="00D964FD"/>
    <w:rsid w:val="00D97273"/>
    <w:rsid w:val="00D9796D"/>
    <w:rsid w:val="00DA0E1D"/>
    <w:rsid w:val="00DA1971"/>
    <w:rsid w:val="00DA1C08"/>
    <w:rsid w:val="00DA20CD"/>
    <w:rsid w:val="00DA29A9"/>
    <w:rsid w:val="00DA2D47"/>
    <w:rsid w:val="00DA329E"/>
    <w:rsid w:val="00DA3A03"/>
    <w:rsid w:val="00DA3B89"/>
    <w:rsid w:val="00DA4090"/>
    <w:rsid w:val="00DA4456"/>
    <w:rsid w:val="00DA474E"/>
    <w:rsid w:val="00DA4B75"/>
    <w:rsid w:val="00DA4FE6"/>
    <w:rsid w:val="00DA5241"/>
    <w:rsid w:val="00DA5354"/>
    <w:rsid w:val="00DA5DDF"/>
    <w:rsid w:val="00DA5F9F"/>
    <w:rsid w:val="00DA6191"/>
    <w:rsid w:val="00DA6943"/>
    <w:rsid w:val="00DA7E29"/>
    <w:rsid w:val="00DA7E4A"/>
    <w:rsid w:val="00DAC42D"/>
    <w:rsid w:val="00DB0AE7"/>
    <w:rsid w:val="00DB17C9"/>
    <w:rsid w:val="00DB2A12"/>
    <w:rsid w:val="00DB2DBE"/>
    <w:rsid w:val="00DB33AF"/>
    <w:rsid w:val="00DB35AF"/>
    <w:rsid w:val="00DB364B"/>
    <w:rsid w:val="00DB40BA"/>
    <w:rsid w:val="00DB4183"/>
    <w:rsid w:val="00DB43A3"/>
    <w:rsid w:val="00DB4DDA"/>
    <w:rsid w:val="00DB536B"/>
    <w:rsid w:val="00DB60FA"/>
    <w:rsid w:val="00DB6578"/>
    <w:rsid w:val="00DB684D"/>
    <w:rsid w:val="00DB7594"/>
    <w:rsid w:val="00DB7A3C"/>
    <w:rsid w:val="00DB7C47"/>
    <w:rsid w:val="00DC054D"/>
    <w:rsid w:val="00DC0AF0"/>
    <w:rsid w:val="00DC0B6F"/>
    <w:rsid w:val="00DC18AB"/>
    <w:rsid w:val="00DC1AFC"/>
    <w:rsid w:val="00DC2385"/>
    <w:rsid w:val="00DC2C86"/>
    <w:rsid w:val="00DC2E9E"/>
    <w:rsid w:val="00DC319E"/>
    <w:rsid w:val="00DC384A"/>
    <w:rsid w:val="00DC4478"/>
    <w:rsid w:val="00DC505F"/>
    <w:rsid w:val="00DC523D"/>
    <w:rsid w:val="00DC680A"/>
    <w:rsid w:val="00DD0059"/>
    <w:rsid w:val="00DD0EC7"/>
    <w:rsid w:val="00DD1926"/>
    <w:rsid w:val="00DD23AB"/>
    <w:rsid w:val="00DD3A31"/>
    <w:rsid w:val="00DD488A"/>
    <w:rsid w:val="00DD4B23"/>
    <w:rsid w:val="00DD6017"/>
    <w:rsid w:val="00DD62B1"/>
    <w:rsid w:val="00DD6F40"/>
    <w:rsid w:val="00DD7683"/>
    <w:rsid w:val="00DD7940"/>
    <w:rsid w:val="00DE0970"/>
    <w:rsid w:val="00DE0CF2"/>
    <w:rsid w:val="00DE1C46"/>
    <w:rsid w:val="00DE3239"/>
    <w:rsid w:val="00DE35A7"/>
    <w:rsid w:val="00DE36C8"/>
    <w:rsid w:val="00DE4642"/>
    <w:rsid w:val="00DE51F6"/>
    <w:rsid w:val="00DE7002"/>
    <w:rsid w:val="00DE7E19"/>
    <w:rsid w:val="00DE7F1D"/>
    <w:rsid w:val="00DE7FD8"/>
    <w:rsid w:val="00DF0458"/>
    <w:rsid w:val="00DF0D27"/>
    <w:rsid w:val="00DF0DC8"/>
    <w:rsid w:val="00DF16C8"/>
    <w:rsid w:val="00DF173E"/>
    <w:rsid w:val="00DF178F"/>
    <w:rsid w:val="00DF190F"/>
    <w:rsid w:val="00DF1938"/>
    <w:rsid w:val="00DF26B6"/>
    <w:rsid w:val="00DF2F27"/>
    <w:rsid w:val="00DF47D7"/>
    <w:rsid w:val="00DF509C"/>
    <w:rsid w:val="00DF50F9"/>
    <w:rsid w:val="00DF516E"/>
    <w:rsid w:val="00DF5749"/>
    <w:rsid w:val="00DF59CB"/>
    <w:rsid w:val="00DF6F9B"/>
    <w:rsid w:val="00DF72F1"/>
    <w:rsid w:val="00DF75D8"/>
    <w:rsid w:val="00DF7CF1"/>
    <w:rsid w:val="00DF7DDA"/>
    <w:rsid w:val="00DF7E1C"/>
    <w:rsid w:val="00E003F7"/>
    <w:rsid w:val="00E00AAA"/>
    <w:rsid w:val="00E00F38"/>
    <w:rsid w:val="00E01371"/>
    <w:rsid w:val="00E016AD"/>
    <w:rsid w:val="00E019CC"/>
    <w:rsid w:val="00E01E26"/>
    <w:rsid w:val="00E01E3C"/>
    <w:rsid w:val="00E021B3"/>
    <w:rsid w:val="00E028D3"/>
    <w:rsid w:val="00E02A0D"/>
    <w:rsid w:val="00E03184"/>
    <w:rsid w:val="00E0353D"/>
    <w:rsid w:val="00E038FC"/>
    <w:rsid w:val="00E03BC6"/>
    <w:rsid w:val="00E04D33"/>
    <w:rsid w:val="00E04D9E"/>
    <w:rsid w:val="00E04ED6"/>
    <w:rsid w:val="00E05D52"/>
    <w:rsid w:val="00E05F5F"/>
    <w:rsid w:val="00E0615E"/>
    <w:rsid w:val="00E06746"/>
    <w:rsid w:val="00E06B1A"/>
    <w:rsid w:val="00E06F72"/>
    <w:rsid w:val="00E11050"/>
    <w:rsid w:val="00E1126E"/>
    <w:rsid w:val="00E12C23"/>
    <w:rsid w:val="00E12F87"/>
    <w:rsid w:val="00E13028"/>
    <w:rsid w:val="00E131CD"/>
    <w:rsid w:val="00E13641"/>
    <w:rsid w:val="00E13998"/>
    <w:rsid w:val="00E13C39"/>
    <w:rsid w:val="00E1465D"/>
    <w:rsid w:val="00E14818"/>
    <w:rsid w:val="00E14C42"/>
    <w:rsid w:val="00E14C6D"/>
    <w:rsid w:val="00E1535F"/>
    <w:rsid w:val="00E15924"/>
    <w:rsid w:val="00E15CF3"/>
    <w:rsid w:val="00E15E04"/>
    <w:rsid w:val="00E161E1"/>
    <w:rsid w:val="00E1657E"/>
    <w:rsid w:val="00E16D26"/>
    <w:rsid w:val="00E176CA"/>
    <w:rsid w:val="00E176F7"/>
    <w:rsid w:val="00E17D57"/>
    <w:rsid w:val="00E17DBA"/>
    <w:rsid w:val="00E21093"/>
    <w:rsid w:val="00E21252"/>
    <w:rsid w:val="00E221D8"/>
    <w:rsid w:val="00E22DBB"/>
    <w:rsid w:val="00E23477"/>
    <w:rsid w:val="00E2449E"/>
    <w:rsid w:val="00E24F9D"/>
    <w:rsid w:val="00E25487"/>
    <w:rsid w:val="00E2571C"/>
    <w:rsid w:val="00E25B27"/>
    <w:rsid w:val="00E26F20"/>
    <w:rsid w:val="00E271BF"/>
    <w:rsid w:val="00E30761"/>
    <w:rsid w:val="00E31A13"/>
    <w:rsid w:val="00E32465"/>
    <w:rsid w:val="00E32A09"/>
    <w:rsid w:val="00E336B5"/>
    <w:rsid w:val="00E33716"/>
    <w:rsid w:val="00E33736"/>
    <w:rsid w:val="00E33C06"/>
    <w:rsid w:val="00E33FEA"/>
    <w:rsid w:val="00E34E2D"/>
    <w:rsid w:val="00E34EF1"/>
    <w:rsid w:val="00E3516B"/>
    <w:rsid w:val="00E35D2E"/>
    <w:rsid w:val="00E362D1"/>
    <w:rsid w:val="00E36984"/>
    <w:rsid w:val="00E36A46"/>
    <w:rsid w:val="00E36E21"/>
    <w:rsid w:val="00E36E8A"/>
    <w:rsid w:val="00E376E9"/>
    <w:rsid w:val="00E37D73"/>
    <w:rsid w:val="00E41363"/>
    <w:rsid w:val="00E413C9"/>
    <w:rsid w:val="00E42ABD"/>
    <w:rsid w:val="00E43375"/>
    <w:rsid w:val="00E4345E"/>
    <w:rsid w:val="00E4476D"/>
    <w:rsid w:val="00E449CC"/>
    <w:rsid w:val="00E45B6A"/>
    <w:rsid w:val="00E4741E"/>
    <w:rsid w:val="00E478D3"/>
    <w:rsid w:val="00E47C9D"/>
    <w:rsid w:val="00E502E9"/>
    <w:rsid w:val="00E503E3"/>
    <w:rsid w:val="00E50CF9"/>
    <w:rsid w:val="00E51473"/>
    <w:rsid w:val="00E51807"/>
    <w:rsid w:val="00E51A64"/>
    <w:rsid w:val="00E52099"/>
    <w:rsid w:val="00E52383"/>
    <w:rsid w:val="00E5267E"/>
    <w:rsid w:val="00E53174"/>
    <w:rsid w:val="00E53722"/>
    <w:rsid w:val="00E5459B"/>
    <w:rsid w:val="00E553B9"/>
    <w:rsid w:val="00E55507"/>
    <w:rsid w:val="00E56045"/>
    <w:rsid w:val="00E56462"/>
    <w:rsid w:val="00E56CBC"/>
    <w:rsid w:val="00E5730A"/>
    <w:rsid w:val="00E574AE"/>
    <w:rsid w:val="00E60196"/>
    <w:rsid w:val="00E609C8"/>
    <w:rsid w:val="00E60BB9"/>
    <w:rsid w:val="00E612EE"/>
    <w:rsid w:val="00E62406"/>
    <w:rsid w:val="00E62C99"/>
    <w:rsid w:val="00E62FFC"/>
    <w:rsid w:val="00E63407"/>
    <w:rsid w:val="00E634AC"/>
    <w:rsid w:val="00E657BF"/>
    <w:rsid w:val="00E65C4D"/>
    <w:rsid w:val="00E674F9"/>
    <w:rsid w:val="00E67C5B"/>
    <w:rsid w:val="00E67C63"/>
    <w:rsid w:val="00E67E07"/>
    <w:rsid w:val="00E67EEB"/>
    <w:rsid w:val="00E701D1"/>
    <w:rsid w:val="00E717A4"/>
    <w:rsid w:val="00E71AB8"/>
    <w:rsid w:val="00E72022"/>
    <w:rsid w:val="00E7349F"/>
    <w:rsid w:val="00E73643"/>
    <w:rsid w:val="00E74560"/>
    <w:rsid w:val="00E74AC6"/>
    <w:rsid w:val="00E74D48"/>
    <w:rsid w:val="00E75DC2"/>
    <w:rsid w:val="00E762DB"/>
    <w:rsid w:val="00E7672C"/>
    <w:rsid w:val="00E76C33"/>
    <w:rsid w:val="00E76E36"/>
    <w:rsid w:val="00E7726D"/>
    <w:rsid w:val="00E81BF4"/>
    <w:rsid w:val="00E83C5E"/>
    <w:rsid w:val="00E85628"/>
    <w:rsid w:val="00E85796"/>
    <w:rsid w:val="00E86906"/>
    <w:rsid w:val="00E903A9"/>
    <w:rsid w:val="00E9122D"/>
    <w:rsid w:val="00E91700"/>
    <w:rsid w:val="00E91A30"/>
    <w:rsid w:val="00E927C8"/>
    <w:rsid w:val="00E932E6"/>
    <w:rsid w:val="00E9392C"/>
    <w:rsid w:val="00E95BF1"/>
    <w:rsid w:val="00E965FD"/>
    <w:rsid w:val="00E9664D"/>
    <w:rsid w:val="00E966B6"/>
    <w:rsid w:val="00E96BEA"/>
    <w:rsid w:val="00E976F0"/>
    <w:rsid w:val="00E97756"/>
    <w:rsid w:val="00E97843"/>
    <w:rsid w:val="00E97AF4"/>
    <w:rsid w:val="00EA0FA8"/>
    <w:rsid w:val="00EA10FA"/>
    <w:rsid w:val="00EA2161"/>
    <w:rsid w:val="00EA297B"/>
    <w:rsid w:val="00EA30C3"/>
    <w:rsid w:val="00EA3536"/>
    <w:rsid w:val="00EA3680"/>
    <w:rsid w:val="00EA3E87"/>
    <w:rsid w:val="00EA5AA9"/>
    <w:rsid w:val="00EA5AED"/>
    <w:rsid w:val="00EA5E67"/>
    <w:rsid w:val="00EA7904"/>
    <w:rsid w:val="00EA7B9A"/>
    <w:rsid w:val="00EB2A89"/>
    <w:rsid w:val="00EB3EB9"/>
    <w:rsid w:val="00EB480D"/>
    <w:rsid w:val="00EB4B07"/>
    <w:rsid w:val="00EB589D"/>
    <w:rsid w:val="00EB5A92"/>
    <w:rsid w:val="00EB5AF6"/>
    <w:rsid w:val="00EB6887"/>
    <w:rsid w:val="00EB7333"/>
    <w:rsid w:val="00EB750E"/>
    <w:rsid w:val="00EB75FC"/>
    <w:rsid w:val="00EC02D5"/>
    <w:rsid w:val="00EC08C7"/>
    <w:rsid w:val="00EC1695"/>
    <w:rsid w:val="00EC1C4E"/>
    <w:rsid w:val="00EC1CFA"/>
    <w:rsid w:val="00EC224E"/>
    <w:rsid w:val="00EC2A31"/>
    <w:rsid w:val="00EC3765"/>
    <w:rsid w:val="00EC4700"/>
    <w:rsid w:val="00EC57D5"/>
    <w:rsid w:val="00EC5BCD"/>
    <w:rsid w:val="00EC621C"/>
    <w:rsid w:val="00EC68CD"/>
    <w:rsid w:val="00ED0C01"/>
    <w:rsid w:val="00ED0DFC"/>
    <w:rsid w:val="00ED29FA"/>
    <w:rsid w:val="00ED3183"/>
    <w:rsid w:val="00ED38B2"/>
    <w:rsid w:val="00ED564F"/>
    <w:rsid w:val="00ED57CD"/>
    <w:rsid w:val="00ED5945"/>
    <w:rsid w:val="00ED61BF"/>
    <w:rsid w:val="00ED6270"/>
    <w:rsid w:val="00ED6F65"/>
    <w:rsid w:val="00EE0970"/>
    <w:rsid w:val="00EE0C85"/>
    <w:rsid w:val="00EE0FFF"/>
    <w:rsid w:val="00EE15E6"/>
    <w:rsid w:val="00EE1DDE"/>
    <w:rsid w:val="00EE1F68"/>
    <w:rsid w:val="00EE2108"/>
    <w:rsid w:val="00EE2378"/>
    <w:rsid w:val="00EE2D27"/>
    <w:rsid w:val="00EE4471"/>
    <w:rsid w:val="00EE47FF"/>
    <w:rsid w:val="00EE4841"/>
    <w:rsid w:val="00EE4ECA"/>
    <w:rsid w:val="00EE5517"/>
    <w:rsid w:val="00EE5944"/>
    <w:rsid w:val="00EE605D"/>
    <w:rsid w:val="00EE6AB9"/>
    <w:rsid w:val="00EE6B7C"/>
    <w:rsid w:val="00EE6CC7"/>
    <w:rsid w:val="00EE7125"/>
    <w:rsid w:val="00EE7B9F"/>
    <w:rsid w:val="00EF0C63"/>
    <w:rsid w:val="00EF1D3D"/>
    <w:rsid w:val="00EF2537"/>
    <w:rsid w:val="00EF3054"/>
    <w:rsid w:val="00EF3778"/>
    <w:rsid w:val="00EF3884"/>
    <w:rsid w:val="00EF39A3"/>
    <w:rsid w:val="00EF4994"/>
    <w:rsid w:val="00EF4D48"/>
    <w:rsid w:val="00EF5530"/>
    <w:rsid w:val="00EF59C3"/>
    <w:rsid w:val="00EF5EA8"/>
    <w:rsid w:val="00EF69E6"/>
    <w:rsid w:val="00F000AC"/>
    <w:rsid w:val="00F008A5"/>
    <w:rsid w:val="00F0105A"/>
    <w:rsid w:val="00F010ED"/>
    <w:rsid w:val="00F016C2"/>
    <w:rsid w:val="00F0198B"/>
    <w:rsid w:val="00F0227A"/>
    <w:rsid w:val="00F0337D"/>
    <w:rsid w:val="00F0390B"/>
    <w:rsid w:val="00F03FD2"/>
    <w:rsid w:val="00F04FA0"/>
    <w:rsid w:val="00F0508C"/>
    <w:rsid w:val="00F05A33"/>
    <w:rsid w:val="00F076E2"/>
    <w:rsid w:val="00F07974"/>
    <w:rsid w:val="00F079AB"/>
    <w:rsid w:val="00F07C05"/>
    <w:rsid w:val="00F07F3C"/>
    <w:rsid w:val="00F102FA"/>
    <w:rsid w:val="00F10306"/>
    <w:rsid w:val="00F104E4"/>
    <w:rsid w:val="00F11259"/>
    <w:rsid w:val="00F11279"/>
    <w:rsid w:val="00F1130E"/>
    <w:rsid w:val="00F11AC5"/>
    <w:rsid w:val="00F11C64"/>
    <w:rsid w:val="00F11DD5"/>
    <w:rsid w:val="00F11E41"/>
    <w:rsid w:val="00F12073"/>
    <w:rsid w:val="00F1215B"/>
    <w:rsid w:val="00F12EA0"/>
    <w:rsid w:val="00F1363C"/>
    <w:rsid w:val="00F140A0"/>
    <w:rsid w:val="00F14605"/>
    <w:rsid w:val="00F149BC"/>
    <w:rsid w:val="00F150E1"/>
    <w:rsid w:val="00F1512E"/>
    <w:rsid w:val="00F155DA"/>
    <w:rsid w:val="00F171D4"/>
    <w:rsid w:val="00F17764"/>
    <w:rsid w:val="00F17A0F"/>
    <w:rsid w:val="00F17BF5"/>
    <w:rsid w:val="00F207A2"/>
    <w:rsid w:val="00F20ADC"/>
    <w:rsid w:val="00F20E66"/>
    <w:rsid w:val="00F21199"/>
    <w:rsid w:val="00F21492"/>
    <w:rsid w:val="00F214CD"/>
    <w:rsid w:val="00F21B8D"/>
    <w:rsid w:val="00F21F5E"/>
    <w:rsid w:val="00F2220E"/>
    <w:rsid w:val="00F22704"/>
    <w:rsid w:val="00F235A6"/>
    <w:rsid w:val="00F236D7"/>
    <w:rsid w:val="00F23D08"/>
    <w:rsid w:val="00F24421"/>
    <w:rsid w:val="00F24F0C"/>
    <w:rsid w:val="00F24F1C"/>
    <w:rsid w:val="00F25137"/>
    <w:rsid w:val="00F253AE"/>
    <w:rsid w:val="00F25634"/>
    <w:rsid w:val="00F256D9"/>
    <w:rsid w:val="00F25830"/>
    <w:rsid w:val="00F2588F"/>
    <w:rsid w:val="00F25DB4"/>
    <w:rsid w:val="00F25E08"/>
    <w:rsid w:val="00F26075"/>
    <w:rsid w:val="00F271C9"/>
    <w:rsid w:val="00F27637"/>
    <w:rsid w:val="00F30211"/>
    <w:rsid w:val="00F305D0"/>
    <w:rsid w:val="00F31E3A"/>
    <w:rsid w:val="00F31E95"/>
    <w:rsid w:val="00F320E9"/>
    <w:rsid w:val="00F3211E"/>
    <w:rsid w:val="00F321A4"/>
    <w:rsid w:val="00F329AE"/>
    <w:rsid w:val="00F329FD"/>
    <w:rsid w:val="00F32D1C"/>
    <w:rsid w:val="00F32D72"/>
    <w:rsid w:val="00F32DFB"/>
    <w:rsid w:val="00F32EB7"/>
    <w:rsid w:val="00F33548"/>
    <w:rsid w:val="00F339D3"/>
    <w:rsid w:val="00F33D29"/>
    <w:rsid w:val="00F34CBE"/>
    <w:rsid w:val="00F3556C"/>
    <w:rsid w:val="00F35F76"/>
    <w:rsid w:val="00F3619E"/>
    <w:rsid w:val="00F36ABB"/>
    <w:rsid w:val="00F36F30"/>
    <w:rsid w:val="00F37373"/>
    <w:rsid w:val="00F37966"/>
    <w:rsid w:val="00F37D98"/>
    <w:rsid w:val="00F400BC"/>
    <w:rsid w:val="00F405D2"/>
    <w:rsid w:val="00F40DDF"/>
    <w:rsid w:val="00F414CC"/>
    <w:rsid w:val="00F425D5"/>
    <w:rsid w:val="00F42AA9"/>
    <w:rsid w:val="00F42ADD"/>
    <w:rsid w:val="00F439A5"/>
    <w:rsid w:val="00F43F3C"/>
    <w:rsid w:val="00F45AFF"/>
    <w:rsid w:val="00F45F74"/>
    <w:rsid w:val="00F471D3"/>
    <w:rsid w:val="00F50772"/>
    <w:rsid w:val="00F50C07"/>
    <w:rsid w:val="00F518E4"/>
    <w:rsid w:val="00F51D3E"/>
    <w:rsid w:val="00F51E44"/>
    <w:rsid w:val="00F5283E"/>
    <w:rsid w:val="00F5291C"/>
    <w:rsid w:val="00F530CD"/>
    <w:rsid w:val="00F533DE"/>
    <w:rsid w:val="00F5373F"/>
    <w:rsid w:val="00F53A44"/>
    <w:rsid w:val="00F549BA"/>
    <w:rsid w:val="00F549BE"/>
    <w:rsid w:val="00F55128"/>
    <w:rsid w:val="00F55243"/>
    <w:rsid w:val="00F567E0"/>
    <w:rsid w:val="00F56942"/>
    <w:rsid w:val="00F5744C"/>
    <w:rsid w:val="00F61107"/>
    <w:rsid w:val="00F614EC"/>
    <w:rsid w:val="00F616FD"/>
    <w:rsid w:val="00F62393"/>
    <w:rsid w:val="00F6274E"/>
    <w:rsid w:val="00F62984"/>
    <w:rsid w:val="00F63DD8"/>
    <w:rsid w:val="00F63F4A"/>
    <w:rsid w:val="00F64376"/>
    <w:rsid w:val="00F647A5"/>
    <w:rsid w:val="00F649DF"/>
    <w:rsid w:val="00F64B78"/>
    <w:rsid w:val="00F64D93"/>
    <w:rsid w:val="00F64E44"/>
    <w:rsid w:val="00F659C4"/>
    <w:rsid w:val="00F65D10"/>
    <w:rsid w:val="00F66216"/>
    <w:rsid w:val="00F72039"/>
    <w:rsid w:val="00F73060"/>
    <w:rsid w:val="00F73CB7"/>
    <w:rsid w:val="00F7418A"/>
    <w:rsid w:val="00F74392"/>
    <w:rsid w:val="00F745D9"/>
    <w:rsid w:val="00F7462B"/>
    <w:rsid w:val="00F7495A"/>
    <w:rsid w:val="00F75FC0"/>
    <w:rsid w:val="00F763D8"/>
    <w:rsid w:val="00F767EE"/>
    <w:rsid w:val="00F76D83"/>
    <w:rsid w:val="00F800DB"/>
    <w:rsid w:val="00F802F1"/>
    <w:rsid w:val="00F8034F"/>
    <w:rsid w:val="00F80D39"/>
    <w:rsid w:val="00F81390"/>
    <w:rsid w:val="00F81621"/>
    <w:rsid w:val="00F81CDF"/>
    <w:rsid w:val="00F82822"/>
    <w:rsid w:val="00F82DCE"/>
    <w:rsid w:val="00F82EC8"/>
    <w:rsid w:val="00F833B7"/>
    <w:rsid w:val="00F83858"/>
    <w:rsid w:val="00F84570"/>
    <w:rsid w:val="00F84B15"/>
    <w:rsid w:val="00F84D6B"/>
    <w:rsid w:val="00F85724"/>
    <w:rsid w:val="00F85B1D"/>
    <w:rsid w:val="00F86059"/>
    <w:rsid w:val="00F875D8"/>
    <w:rsid w:val="00F87C88"/>
    <w:rsid w:val="00F87E4C"/>
    <w:rsid w:val="00F87FE6"/>
    <w:rsid w:val="00F90235"/>
    <w:rsid w:val="00F90B0B"/>
    <w:rsid w:val="00F90D66"/>
    <w:rsid w:val="00F91D5F"/>
    <w:rsid w:val="00F920B3"/>
    <w:rsid w:val="00F929E7"/>
    <w:rsid w:val="00F92CC5"/>
    <w:rsid w:val="00F93C3E"/>
    <w:rsid w:val="00F955F6"/>
    <w:rsid w:val="00F95813"/>
    <w:rsid w:val="00F9636A"/>
    <w:rsid w:val="00F967A7"/>
    <w:rsid w:val="00F97597"/>
    <w:rsid w:val="00FA02DC"/>
    <w:rsid w:val="00FA0442"/>
    <w:rsid w:val="00FA0889"/>
    <w:rsid w:val="00FA34CB"/>
    <w:rsid w:val="00FA3CAC"/>
    <w:rsid w:val="00FA4043"/>
    <w:rsid w:val="00FA4A7B"/>
    <w:rsid w:val="00FA4EA7"/>
    <w:rsid w:val="00FA540D"/>
    <w:rsid w:val="00FA5B65"/>
    <w:rsid w:val="00FA69EC"/>
    <w:rsid w:val="00FA6B7D"/>
    <w:rsid w:val="00FA7021"/>
    <w:rsid w:val="00FA70BC"/>
    <w:rsid w:val="00FB0189"/>
    <w:rsid w:val="00FB02F2"/>
    <w:rsid w:val="00FB0D9D"/>
    <w:rsid w:val="00FB1425"/>
    <w:rsid w:val="00FB16CB"/>
    <w:rsid w:val="00FB1993"/>
    <w:rsid w:val="00FB1B8C"/>
    <w:rsid w:val="00FB2419"/>
    <w:rsid w:val="00FB2590"/>
    <w:rsid w:val="00FB39AE"/>
    <w:rsid w:val="00FB583E"/>
    <w:rsid w:val="00FB6B6B"/>
    <w:rsid w:val="00FB78F6"/>
    <w:rsid w:val="00FB798F"/>
    <w:rsid w:val="00FB7A42"/>
    <w:rsid w:val="00FB7FD3"/>
    <w:rsid w:val="00FC0B1A"/>
    <w:rsid w:val="00FC115C"/>
    <w:rsid w:val="00FC2749"/>
    <w:rsid w:val="00FC2C52"/>
    <w:rsid w:val="00FC3462"/>
    <w:rsid w:val="00FC35D4"/>
    <w:rsid w:val="00FC3983"/>
    <w:rsid w:val="00FC3CCC"/>
    <w:rsid w:val="00FC40BF"/>
    <w:rsid w:val="00FC4476"/>
    <w:rsid w:val="00FC463C"/>
    <w:rsid w:val="00FC48CC"/>
    <w:rsid w:val="00FC4C4F"/>
    <w:rsid w:val="00FC51EC"/>
    <w:rsid w:val="00FC52A9"/>
    <w:rsid w:val="00FC55F8"/>
    <w:rsid w:val="00FC598A"/>
    <w:rsid w:val="00FC5A29"/>
    <w:rsid w:val="00FC62EB"/>
    <w:rsid w:val="00FC70BC"/>
    <w:rsid w:val="00FD029F"/>
    <w:rsid w:val="00FD06CE"/>
    <w:rsid w:val="00FD084B"/>
    <w:rsid w:val="00FD0C4A"/>
    <w:rsid w:val="00FD133F"/>
    <w:rsid w:val="00FD15E8"/>
    <w:rsid w:val="00FD1759"/>
    <w:rsid w:val="00FD1D37"/>
    <w:rsid w:val="00FD2709"/>
    <w:rsid w:val="00FD2873"/>
    <w:rsid w:val="00FD339B"/>
    <w:rsid w:val="00FD34AB"/>
    <w:rsid w:val="00FD37DB"/>
    <w:rsid w:val="00FD4830"/>
    <w:rsid w:val="00FD6971"/>
    <w:rsid w:val="00FD6992"/>
    <w:rsid w:val="00FD6C2D"/>
    <w:rsid w:val="00FD6E5A"/>
    <w:rsid w:val="00FD7809"/>
    <w:rsid w:val="00FD793D"/>
    <w:rsid w:val="00FD7BA2"/>
    <w:rsid w:val="00FE0AF0"/>
    <w:rsid w:val="00FE0BD0"/>
    <w:rsid w:val="00FE13BC"/>
    <w:rsid w:val="00FE2F94"/>
    <w:rsid w:val="00FE30F0"/>
    <w:rsid w:val="00FE3AF8"/>
    <w:rsid w:val="00FE3F95"/>
    <w:rsid w:val="00FE546E"/>
    <w:rsid w:val="00FE5CBD"/>
    <w:rsid w:val="00FE6D7F"/>
    <w:rsid w:val="00FE6F75"/>
    <w:rsid w:val="00FF00F0"/>
    <w:rsid w:val="00FF100B"/>
    <w:rsid w:val="00FF1140"/>
    <w:rsid w:val="00FF1DFF"/>
    <w:rsid w:val="00FF27D4"/>
    <w:rsid w:val="00FF29FE"/>
    <w:rsid w:val="00FF3683"/>
    <w:rsid w:val="00FF394C"/>
    <w:rsid w:val="00FF4BD4"/>
    <w:rsid w:val="00FF541D"/>
    <w:rsid w:val="00FF5654"/>
    <w:rsid w:val="00FF5CFD"/>
    <w:rsid w:val="00FF5E42"/>
    <w:rsid w:val="00FF650C"/>
    <w:rsid w:val="00FF7E31"/>
    <w:rsid w:val="0100B7DE"/>
    <w:rsid w:val="01689ADC"/>
    <w:rsid w:val="01EFAA18"/>
    <w:rsid w:val="02122B17"/>
    <w:rsid w:val="02A91A58"/>
    <w:rsid w:val="02BEB2EB"/>
    <w:rsid w:val="031B0534"/>
    <w:rsid w:val="033C0C24"/>
    <w:rsid w:val="037C3015"/>
    <w:rsid w:val="03AAE826"/>
    <w:rsid w:val="03BB6463"/>
    <w:rsid w:val="03CB57FE"/>
    <w:rsid w:val="043A04F6"/>
    <w:rsid w:val="0452F0FD"/>
    <w:rsid w:val="04E68C2D"/>
    <w:rsid w:val="05B2F0CF"/>
    <w:rsid w:val="05B563AB"/>
    <w:rsid w:val="05FDB8B9"/>
    <w:rsid w:val="06050E6A"/>
    <w:rsid w:val="06F00701"/>
    <w:rsid w:val="07ADDC36"/>
    <w:rsid w:val="07FAE337"/>
    <w:rsid w:val="08619D67"/>
    <w:rsid w:val="097DF547"/>
    <w:rsid w:val="0A51D421"/>
    <w:rsid w:val="0B116B68"/>
    <w:rsid w:val="0B4AD3A7"/>
    <w:rsid w:val="0BA6080C"/>
    <w:rsid w:val="0BE20D0A"/>
    <w:rsid w:val="0C2096ED"/>
    <w:rsid w:val="0C7F7C46"/>
    <w:rsid w:val="0C8377E8"/>
    <w:rsid w:val="0C9B8B3B"/>
    <w:rsid w:val="0C9EF56C"/>
    <w:rsid w:val="0CB4AB15"/>
    <w:rsid w:val="0CD3ED9D"/>
    <w:rsid w:val="0D37D7EE"/>
    <w:rsid w:val="0EF9407D"/>
    <w:rsid w:val="0FDA3B46"/>
    <w:rsid w:val="107BC34E"/>
    <w:rsid w:val="10CBC6FC"/>
    <w:rsid w:val="11EA8BC5"/>
    <w:rsid w:val="12565C89"/>
    <w:rsid w:val="132F310D"/>
    <w:rsid w:val="1364A1F2"/>
    <w:rsid w:val="137416FF"/>
    <w:rsid w:val="13A0D5BA"/>
    <w:rsid w:val="1451DB16"/>
    <w:rsid w:val="149AADF9"/>
    <w:rsid w:val="14C448DF"/>
    <w:rsid w:val="151DCD59"/>
    <w:rsid w:val="154B4A2D"/>
    <w:rsid w:val="169721BF"/>
    <w:rsid w:val="16F604D5"/>
    <w:rsid w:val="17314FA9"/>
    <w:rsid w:val="17BFB85B"/>
    <w:rsid w:val="17C89E99"/>
    <w:rsid w:val="181E3FDF"/>
    <w:rsid w:val="18C1976E"/>
    <w:rsid w:val="18E04F17"/>
    <w:rsid w:val="190F44D6"/>
    <w:rsid w:val="1953871A"/>
    <w:rsid w:val="1962F2C2"/>
    <w:rsid w:val="19AA4455"/>
    <w:rsid w:val="1AA47874"/>
    <w:rsid w:val="1AF89299"/>
    <w:rsid w:val="1C2D9573"/>
    <w:rsid w:val="1C6438F6"/>
    <w:rsid w:val="1C8D3852"/>
    <w:rsid w:val="1D4B2745"/>
    <w:rsid w:val="1DB0BBE2"/>
    <w:rsid w:val="1DF7B828"/>
    <w:rsid w:val="1F152ACF"/>
    <w:rsid w:val="1F2FFAC6"/>
    <w:rsid w:val="1F34A8BD"/>
    <w:rsid w:val="1FA9A3EB"/>
    <w:rsid w:val="1FD1C754"/>
    <w:rsid w:val="20075531"/>
    <w:rsid w:val="201D1DD6"/>
    <w:rsid w:val="206BF6F2"/>
    <w:rsid w:val="2103F648"/>
    <w:rsid w:val="211BE678"/>
    <w:rsid w:val="2123A3D3"/>
    <w:rsid w:val="213301A2"/>
    <w:rsid w:val="2143D89A"/>
    <w:rsid w:val="2213221B"/>
    <w:rsid w:val="228D7BC5"/>
    <w:rsid w:val="22C7DB1C"/>
    <w:rsid w:val="22FA0A60"/>
    <w:rsid w:val="233EC790"/>
    <w:rsid w:val="234B087A"/>
    <w:rsid w:val="23E01C6E"/>
    <w:rsid w:val="23FEF444"/>
    <w:rsid w:val="24615418"/>
    <w:rsid w:val="2466E986"/>
    <w:rsid w:val="2477D5F8"/>
    <w:rsid w:val="24973F37"/>
    <w:rsid w:val="2497CD16"/>
    <w:rsid w:val="24E6B485"/>
    <w:rsid w:val="253F850D"/>
    <w:rsid w:val="25D1BB72"/>
    <w:rsid w:val="26E4D237"/>
    <w:rsid w:val="26F4825F"/>
    <w:rsid w:val="273CBB5E"/>
    <w:rsid w:val="27974D53"/>
    <w:rsid w:val="281F0555"/>
    <w:rsid w:val="28989BE5"/>
    <w:rsid w:val="28C9802D"/>
    <w:rsid w:val="295485CE"/>
    <w:rsid w:val="29709F39"/>
    <w:rsid w:val="29CD718D"/>
    <w:rsid w:val="2A15447A"/>
    <w:rsid w:val="2A28E4D5"/>
    <w:rsid w:val="2A346C46"/>
    <w:rsid w:val="2AABF746"/>
    <w:rsid w:val="2B653852"/>
    <w:rsid w:val="2B93B10A"/>
    <w:rsid w:val="2C3B8C64"/>
    <w:rsid w:val="2C526B03"/>
    <w:rsid w:val="2CDFF41B"/>
    <w:rsid w:val="2DAC05D0"/>
    <w:rsid w:val="2E253D9F"/>
    <w:rsid w:val="2E60F20E"/>
    <w:rsid w:val="2E646445"/>
    <w:rsid w:val="2EC52E0F"/>
    <w:rsid w:val="2ECDA133"/>
    <w:rsid w:val="2EF5F465"/>
    <w:rsid w:val="2F5ADB0E"/>
    <w:rsid w:val="2F97BBD2"/>
    <w:rsid w:val="2FFB09F4"/>
    <w:rsid w:val="30482941"/>
    <w:rsid w:val="30B6F42E"/>
    <w:rsid w:val="314440DA"/>
    <w:rsid w:val="316D7B1A"/>
    <w:rsid w:val="31734613"/>
    <w:rsid w:val="31AB5D2A"/>
    <w:rsid w:val="31BACD53"/>
    <w:rsid w:val="31C810A5"/>
    <w:rsid w:val="31CF547C"/>
    <w:rsid w:val="31D52091"/>
    <w:rsid w:val="3202A510"/>
    <w:rsid w:val="321FACDF"/>
    <w:rsid w:val="32BCD543"/>
    <w:rsid w:val="337AA537"/>
    <w:rsid w:val="33970A10"/>
    <w:rsid w:val="33ABE065"/>
    <w:rsid w:val="33B3EBF3"/>
    <w:rsid w:val="33EA5E63"/>
    <w:rsid w:val="348039DC"/>
    <w:rsid w:val="355A3A48"/>
    <w:rsid w:val="35E8E26D"/>
    <w:rsid w:val="365C806A"/>
    <w:rsid w:val="36689DCE"/>
    <w:rsid w:val="36800A50"/>
    <w:rsid w:val="370CAAD4"/>
    <w:rsid w:val="370FB4CA"/>
    <w:rsid w:val="379569E8"/>
    <w:rsid w:val="379E7FCA"/>
    <w:rsid w:val="37B6D909"/>
    <w:rsid w:val="37E661E8"/>
    <w:rsid w:val="381B9AF0"/>
    <w:rsid w:val="3871EB3B"/>
    <w:rsid w:val="3949D0BA"/>
    <w:rsid w:val="395A4B75"/>
    <w:rsid w:val="39823249"/>
    <w:rsid w:val="398DDECC"/>
    <w:rsid w:val="39A055BF"/>
    <w:rsid w:val="3A313C90"/>
    <w:rsid w:val="3AF1B3E4"/>
    <w:rsid w:val="3B8D036F"/>
    <w:rsid w:val="3BA47F4F"/>
    <w:rsid w:val="3CA71801"/>
    <w:rsid w:val="3D20A339"/>
    <w:rsid w:val="3D7B3394"/>
    <w:rsid w:val="3D87D157"/>
    <w:rsid w:val="3D8A1FD5"/>
    <w:rsid w:val="3DEBCF64"/>
    <w:rsid w:val="3E4821AC"/>
    <w:rsid w:val="3F2C9E24"/>
    <w:rsid w:val="40E32F5E"/>
    <w:rsid w:val="40F1ABB8"/>
    <w:rsid w:val="41258D2B"/>
    <w:rsid w:val="41767DBD"/>
    <w:rsid w:val="41EF62CE"/>
    <w:rsid w:val="428D87F0"/>
    <w:rsid w:val="42A1B285"/>
    <w:rsid w:val="42BDA60A"/>
    <w:rsid w:val="42E47D7D"/>
    <w:rsid w:val="433D8098"/>
    <w:rsid w:val="4351DA04"/>
    <w:rsid w:val="436D61D6"/>
    <w:rsid w:val="442D6BDC"/>
    <w:rsid w:val="44A0F8C1"/>
    <w:rsid w:val="44F4058D"/>
    <w:rsid w:val="4719FF13"/>
    <w:rsid w:val="472FE3B7"/>
    <w:rsid w:val="473C6DED"/>
    <w:rsid w:val="47DC83D4"/>
    <w:rsid w:val="48027037"/>
    <w:rsid w:val="481CA1CF"/>
    <w:rsid w:val="48C5DE7E"/>
    <w:rsid w:val="4956D6BC"/>
    <w:rsid w:val="49CB0503"/>
    <w:rsid w:val="4A00DA2C"/>
    <w:rsid w:val="4A9EFCDE"/>
    <w:rsid w:val="4ACA6461"/>
    <w:rsid w:val="4AECF51E"/>
    <w:rsid w:val="4B809E55"/>
    <w:rsid w:val="4C96850D"/>
    <w:rsid w:val="4CCCBE0E"/>
    <w:rsid w:val="4D4490E6"/>
    <w:rsid w:val="4D6C4B1B"/>
    <w:rsid w:val="4D7CF96C"/>
    <w:rsid w:val="4DB78636"/>
    <w:rsid w:val="4DE6ADE3"/>
    <w:rsid w:val="4DFD01F0"/>
    <w:rsid w:val="4E27126F"/>
    <w:rsid w:val="4E4E5ED8"/>
    <w:rsid w:val="4E592B90"/>
    <w:rsid w:val="4E59EF0E"/>
    <w:rsid w:val="4E6DF509"/>
    <w:rsid w:val="4F1A8A09"/>
    <w:rsid w:val="5030B0CD"/>
    <w:rsid w:val="5072F688"/>
    <w:rsid w:val="50B3E975"/>
    <w:rsid w:val="50DB4FC0"/>
    <w:rsid w:val="50FD6BB5"/>
    <w:rsid w:val="51906649"/>
    <w:rsid w:val="519DA329"/>
    <w:rsid w:val="522BEB6A"/>
    <w:rsid w:val="53384FC7"/>
    <w:rsid w:val="53B5F29A"/>
    <w:rsid w:val="553C478F"/>
    <w:rsid w:val="560018ED"/>
    <w:rsid w:val="56386EAB"/>
    <w:rsid w:val="5802E1A5"/>
    <w:rsid w:val="58985F48"/>
    <w:rsid w:val="58BBF31C"/>
    <w:rsid w:val="58FD915B"/>
    <w:rsid w:val="59003FDF"/>
    <w:rsid w:val="5930F95D"/>
    <w:rsid w:val="59B53C4B"/>
    <w:rsid w:val="59D7CDB1"/>
    <w:rsid w:val="59DA5173"/>
    <w:rsid w:val="5A11CC5C"/>
    <w:rsid w:val="5A2A9A0F"/>
    <w:rsid w:val="5A35D8D9"/>
    <w:rsid w:val="5A9000AE"/>
    <w:rsid w:val="5AFC4F3C"/>
    <w:rsid w:val="5BC29AAB"/>
    <w:rsid w:val="5BD63628"/>
    <w:rsid w:val="5BEA067A"/>
    <w:rsid w:val="5BF31D73"/>
    <w:rsid w:val="5C342CF6"/>
    <w:rsid w:val="5C61C126"/>
    <w:rsid w:val="5C753208"/>
    <w:rsid w:val="5CDC743D"/>
    <w:rsid w:val="5D1ECBC7"/>
    <w:rsid w:val="5D2EFB97"/>
    <w:rsid w:val="5DE6A265"/>
    <w:rsid w:val="5DF05572"/>
    <w:rsid w:val="5DF481E9"/>
    <w:rsid w:val="5EB98F28"/>
    <w:rsid w:val="5EBB0297"/>
    <w:rsid w:val="5F3C40F0"/>
    <w:rsid w:val="5F93C70F"/>
    <w:rsid w:val="5FB67335"/>
    <w:rsid w:val="5FECD127"/>
    <w:rsid w:val="60076821"/>
    <w:rsid w:val="6012687F"/>
    <w:rsid w:val="601376F3"/>
    <w:rsid w:val="601730D9"/>
    <w:rsid w:val="60631929"/>
    <w:rsid w:val="60BC1B41"/>
    <w:rsid w:val="60F4B9E7"/>
    <w:rsid w:val="61479711"/>
    <w:rsid w:val="61CFBA78"/>
    <w:rsid w:val="61D37937"/>
    <w:rsid w:val="61D5E4B7"/>
    <w:rsid w:val="6222C9B5"/>
    <w:rsid w:val="629F3333"/>
    <w:rsid w:val="631DDE8F"/>
    <w:rsid w:val="6341A58A"/>
    <w:rsid w:val="637AE85A"/>
    <w:rsid w:val="63B9918B"/>
    <w:rsid w:val="642D2A6E"/>
    <w:rsid w:val="645178C8"/>
    <w:rsid w:val="6458964C"/>
    <w:rsid w:val="6463F0CE"/>
    <w:rsid w:val="647A835B"/>
    <w:rsid w:val="64EBE898"/>
    <w:rsid w:val="65477040"/>
    <w:rsid w:val="65A28DCC"/>
    <w:rsid w:val="65B7FA5C"/>
    <w:rsid w:val="666D84FD"/>
    <w:rsid w:val="66988DCE"/>
    <w:rsid w:val="66E45322"/>
    <w:rsid w:val="6741AEC5"/>
    <w:rsid w:val="6794C8FB"/>
    <w:rsid w:val="67A52902"/>
    <w:rsid w:val="67F3ECC3"/>
    <w:rsid w:val="687D1DA5"/>
    <w:rsid w:val="689B81D8"/>
    <w:rsid w:val="68D5ED67"/>
    <w:rsid w:val="690B5562"/>
    <w:rsid w:val="6931204B"/>
    <w:rsid w:val="693158B9"/>
    <w:rsid w:val="697A955E"/>
    <w:rsid w:val="697C0108"/>
    <w:rsid w:val="699F59AF"/>
    <w:rsid w:val="69A2A2F1"/>
    <w:rsid w:val="69FAA0D1"/>
    <w:rsid w:val="6AA9E9C9"/>
    <w:rsid w:val="6B68790B"/>
    <w:rsid w:val="6B9F0C56"/>
    <w:rsid w:val="6C5A61E9"/>
    <w:rsid w:val="6D33D4C0"/>
    <w:rsid w:val="6D6E17B7"/>
    <w:rsid w:val="6D86CDE5"/>
    <w:rsid w:val="6DD095F6"/>
    <w:rsid w:val="6EBE8182"/>
    <w:rsid w:val="6F71CC0B"/>
    <w:rsid w:val="6F787AD7"/>
    <w:rsid w:val="701AE8C2"/>
    <w:rsid w:val="702D4226"/>
    <w:rsid w:val="703DF690"/>
    <w:rsid w:val="70A5495F"/>
    <w:rsid w:val="7122B2B9"/>
    <w:rsid w:val="712DF188"/>
    <w:rsid w:val="71D42A05"/>
    <w:rsid w:val="722553DE"/>
    <w:rsid w:val="72758FB6"/>
    <w:rsid w:val="72902FBD"/>
    <w:rsid w:val="72DFBBEF"/>
    <w:rsid w:val="732D59FA"/>
    <w:rsid w:val="737F8291"/>
    <w:rsid w:val="73F44645"/>
    <w:rsid w:val="73FADC10"/>
    <w:rsid w:val="75D7D809"/>
    <w:rsid w:val="76757943"/>
    <w:rsid w:val="767994D1"/>
    <w:rsid w:val="768166F2"/>
    <w:rsid w:val="768B9EFA"/>
    <w:rsid w:val="773EE556"/>
    <w:rsid w:val="775E91C7"/>
    <w:rsid w:val="7773A86A"/>
    <w:rsid w:val="77EFFFF3"/>
    <w:rsid w:val="7811D422"/>
    <w:rsid w:val="784A2ED2"/>
    <w:rsid w:val="787B2409"/>
    <w:rsid w:val="789F65BD"/>
    <w:rsid w:val="789F7386"/>
    <w:rsid w:val="790F78CB"/>
    <w:rsid w:val="79387001"/>
    <w:rsid w:val="7A11B85A"/>
    <w:rsid w:val="7A3E7427"/>
    <w:rsid w:val="7AA41D57"/>
    <w:rsid w:val="7AEFF24B"/>
    <w:rsid w:val="7B7A36BE"/>
    <w:rsid w:val="7BBAEC52"/>
    <w:rsid w:val="7C1685B2"/>
    <w:rsid w:val="7C5421A2"/>
    <w:rsid w:val="7C7ABFEE"/>
    <w:rsid w:val="7CAA42EF"/>
    <w:rsid w:val="7D004210"/>
    <w:rsid w:val="7D12EFAF"/>
    <w:rsid w:val="7D19E0EA"/>
    <w:rsid w:val="7D7614E9"/>
    <w:rsid w:val="7DD783D6"/>
    <w:rsid w:val="7EECC434"/>
    <w:rsid w:val="7F0CD0D4"/>
    <w:rsid w:val="7F16A48D"/>
    <w:rsid w:val="7FE68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2941"/>
  <w15:chartTrackingRefBased/>
  <w15:docId w15:val="{6DCAB4AF-0400-4D2D-91EE-16FD88B2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8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96382"/>
    <w:pPr>
      <w:ind w:left="720"/>
      <w:contextualSpacing/>
    </w:pPr>
  </w:style>
  <w:style w:type="character" w:styleId="Kommentarsreferens">
    <w:name w:val="annotation reference"/>
    <w:basedOn w:val="Standardstycketeckensnitt"/>
    <w:uiPriority w:val="99"/>
    <w:semiHidden/>
    <w:unhideWhenUsed/>
    <w:rsid w:val="00090BF2"/>
    <w:rPr>
      <w:sz w:val="16"/>
      <w:szCs w:val="16"/>
    </w:rPr>
  </w:style>
  <w:style w:type="paragraph" w:styleId="Kommentarer">
    <w:name w:val="annotation text"/>
    <w:basedOn w:val="Normal"/>
    <w:link w:val="KommentarerChar"/>
    <w:uiPriority w:val="99"/>
    <w:unhideWhenUsed/>
    <w:rsid w:val="00090BF2"/>
    <w:pPr>
      <w:spacing w:line="240" w:lineRule="auto"/>
    </w:pPr>
    <w:rPr>
      <w:sz w:val="20"/>
      <w:szCs w:val="20"/>
    </w:rPr>
  </w:style>
  <w:style w:type="character" w:customStyle="1" w:styleId="KommentarerChar">
    <w:name w:val="Kommentarer Char"/>
    <w:basedOn w:val="Standardstycketeckensnitt"/>
    <w:link w:val="Kommentarer"/>
    <w:uiPriority w:val="99"/>
    <w:rsid w:val="00090BF2"/>
    <w:rPr>
      <w:sz w:val="20"/>
      <w:szCs w:val="20"/>
    </w:rPr>
  </w:style>
  <w:style w:type="paragraph" w:styleId="Kommentarsmne">
    <w:name w:val="annotation subject"/>
    <w:basedOn w:val="Kommentarer"/>
    <w:next w:val="Kommentarer"/>
    <w:link w:val="KommentarsmneChar"/>
    <w:uiPriority w:val="99"/>
    <w:semiHidden/>
    <w:unhideWhenUsed/>
    <w:rsid w:val="00090BF2"/>
    <w:rPr>
      <w:b/>
      <w:bCs/>
    </w:rPr>
  </w:style>
  <w:style w:type="character" w:customStyle="1" w:styleId="KommentarsmneChar">
    <w:name w:val="Kommentarsämne Char"/>
    <w:basedOn w:val="KommentarerChar"/>
    <w:link w:val="Kommentarsmne"/>
    <w:uiPriority w:val="99"/>
    <w:semiHidden/>
    <w:rsid w:val="00090BF2"/>
    <w:rPr>
      <w:b/>
      <w:bCs/>
      <w:sz w:val="20"/>
      <w:szCs w:val="20"/>
    </w:rPr>
  </w:style>
  <w:style w:type="paragraph" w:styleId="Sidhuvud">
    <w:name w:val="header"/>
    <w:basedOn w:val="Normal"/>
    <w:link w:val="SidhuvudChar"/>
    <w:uiPriority w:val="99"/>
    <w:unhideWhenUsed/>
    <w:rsid w:val="008372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7238"/>
  </w:style>
  <w:style w:type="paragraph" w:styleId="Sidfot">
    <w:name w:val="footer"/>
    <w:basedOn w:val="Normal"/>
    <w:link w:val="SidfotChar"/>
    <w:uiPriority w:val="99"/>
    <w:unhideWhenUsed/>
    <w:rsid w:val="008372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7238"/>
  </w:style>
  <w:style w:type="paragraph" w:customStyle="1" w:styleId="NVhuvud12pt">
    <w:name w:val="NV huvud 12pt"/>
    <w:uiPriority w:val="14"/>
    <w:rsid w:val="004354CD"/>
    <w:pPr>
      <w:tabs>
        <w:tab w:val="left" w:pos="3827"/>
      </w:tabs>
      <w:spacing w:after="0" w:line="240" w:lineRule="auto"/>
      <w:ind w:left="3827"/>
    </w:pPr>
    <w:rPr>
      <w:rFonts w:ascii="Times New Roman" w:hAnsi="Times New Roman"/>
      <w:sz w:val="24"/>
    </w:rPr>
  </w:style>
  <w:style w:type="table" w:customStyle="1" w:styleId="Tabellrutnt3">
    <w:name w:val="Tabellrutnät3"/>
    <w:basedOn w:val="Normaltabell"/>
    <w:uiPriority w:val="59"/>
    <w:rsid w:val="004354C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4">
    <w:name w:val="Tabellrutnät ljust4"/>
    <w:basedOn w:val="Normaltabell"/>
    <w:uiPriority w:val="40"/>
    <w:rsid w:val="004354CD"/>
    <w:pPr>
      <w:spacing w:after="0" w:line="240" w:lineRule="auto"/>
    </w:pPr>
    <w:rPr>
      <w:rFonts w:ascii="Times New Roman" w:eastAsia="Times New Roman" w:hAnsi="Times New Roman"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2">
    <w:name w:val="Normal 2"/>
    <w:basedOn w:val="Normal"/>
    <w:qFormat/>
    <w:rsid w:val="001453FB"/>
    <w:pPr>
      <w:spacing w:after="0" w:line="271" w:lineRule="auto"/>
    </w:pPr>
    <w:rPr>
      <w:szCs w:val="17"/>
    </w:rPr>
  </w:style>
  <w:style w:type="character" w:customStyle="1" w:styleId="cf01">
    <w:name w:val="cf01"/>
    <w:basedOn w:val="Standardstycketeckensnitt"/>
    <w:rsid w:val="00A711CA"/>
    <w:rPr>
      <w:rFonts w:ascii="Segoe UI" w:hAnsi="Segoe UI" w:cs="Segoe UI" w:hint="default"/>
      <w:sz w:val="18"/>
      <w:szCs w:val="18"/>
    </w:rPr>
  </w:style>
  <w:style w:type="paragraph" w:styleId="Revision">
    <w:name w:val="Revision"/>
    <w:hidden/>
    <w:uiPriority w:val="99"/>
    <w:semiHidden/>
    <w:rsid w:val="000E0946"/>
    <w:pPr>
      <w:spacing w:after="0" w:line="240" w:lineRule="auto"/>
    </w:pPr>
  </w:style>
  <w:style w:type="character" w:styleId="Nmn">
    <w:name w:val="Mention"/>
    <w:basedOn w:val="Standardstycketeckensnitt"/>
    <w:uiPriority w:val="99"/>
    <w:unhideWhenUsed/>
    <w:rsid w:val="00DC2385"/>
    <w:rPr>
      <w:color w:val="2B579A"/>
      <w:shd w:val="clear" w:color="auto" w:fill="E1DFDD"/>
    </w:rPr>
  </w:style>
  <w:style w:type="table" w:styleId="Tabellrutnt">
    <w:name w:val="Table Grid"/>
    <w:basedOn w:val="Normaltabell"/>
    <w:uiPriority w:val="59"/>
    <w:rsid w:val="00FE3A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B596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E7F21"/>
    <w:rPr>
      <w:color w:val="0000FF"/>
      <w:u w:val="single"/>
    </w:rPr>
  </w:style>
  <w:style w:type="character" w:styleId="Olstomnmnande">
    <w:name w:val="Unresolved Mention"/>
    <w:basedOn w:val="Standardstycketeckensnitt"/>
    <w:uiPriority w:val="99"/>
    <w:semiHidden/>
    <w:unhideWhenUsed/>
    <w:rsid w:val="00C5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7080">
      <w:bodyDiv w:val="1"/>
      <w:marLeft w:val="0"/>
      <w:marRight w:val="0"/>
      <w:marTop w:val="0"/>
      <w:marBottom w:val="0"/>
      <w:divBdr>
        <w:top w:val="none" w:sz="0" w:space="0" w:color="auto"/>
        <w:left w:val="none" w:sz="0" w:space="0" w:color="auto"/>
        <w:bottom w:val="none" w:sz="0" w:space="0" w:color="auto"/>
        <w:right w:val="none" w:sz="0" w:space="0" w:color="auto"/>
      </w:divBdr>
    </w:div>
    <w:div w:id="555823820">
      <w:bodyDiv w:val="1"/>
      <w:marLeft w:val="0"/>
      <w:marRight w:val="0"/>
      <w:marTop w:val="0"/>
      <w:marBottom w:val="0"/>
      <w:divBdr>
        <w:top w:val="none" w:sz="0" w:space="0" w:color="auto"/>
        <w:left w:val="none" w:sz="0" w:space="0" w:color="auto"/>
        <w:bottom w:val="none" w:sz="0" w:space="0" w:color="auto"/>
        <w:right w:val="none" w:sz="0" w:space="0" w:color="auto"/>
      </w:divBdr>
    </w:div>
    <w:div w:id="15144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Nilsson@Naturvardsverket.s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Kihlberg@Naturvardsverket.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k.Appelgren@Naturvardsverke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0011895-DDF2-4484-965F-2862EAC2251D}">
    <t:Anchor>
      <t:Comment id="671915835"/>
    </t:Anchor>
    <t:History>
      <t:Event id="{400842D5-D64A-42E9-8924-DF134251F53F}" time="2023-05-15T10:08:27.703Z">
        <t:Attribution userId="S::Isabelle.Groth@Naturvardsverket.se::8034a0c0-c727-4336-b911-42098261eb20" userProvider="AD" userName="Groth, Isabelle"/>
        <t:Anchor>
          <t:Comment id="671915835"/>
        </t:Anchor>
        <t:Create/>
      </t:Event>
      <t:Event id="{B5051A6F-1D4A-480E-959F-597F3A9405FD}" time="2023-05-15T10:08:27.703Z">
        <t:Attribution userId="S::Isabelle.Groth@Naturvardsverket.se::8034a0c0-c727-4336-b911-42098261eb20" userProvider="AD" userName="Groth, Isabelle"/>
        <t:Anchor>
          <t:Comment id="671915835"/>
        </t:Anchor>
        <t:Assign userId="S::Jonas.Fors@Naturvardsverket.se::16b27db5-2dc8-43ca-b383-22e8de48a925" userProvider="AD" userName="Fors, Jonas"/>
      </t:Event>
      <t:Event id="{A9B60B29-A552-4199-B00A-08CED2ED50FD}" time="2023-05-15T10:08:27.703Z">
        <t:Attribution userId="S::Isabelle.Groth@Naturvardsverket.se::8034a0c0-c727-4336-b911-42098261eb20" userProvider="AD" userName="Groth, Isabelle"/>
        <t:Anchor>
          <t:Comment id="671915835"/>
        </t:Anchor>
        <t:SetTitle title="@Fors, Jonas vad tror du om denna mening? Ändra gärna i formuleringen om du v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9a8c1fc62f787e3bb435ba6e61e7a3ab">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4316cfb072eb4debadacc8f9f3aeabf"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C3B07-44F6-478F-8DC6-403F9DC644E1}">
  <ds:schemaRefs>
    <ds:schemaRef ds:uri="http://schemas.openxmlformats.org/officeDocument/2006/bibliography"/>
  </ds:schemaRefs>
</ds:datastoreItem>
</file>

<file path=customXml/itemProps2.xml><?xml version="1.0" encoding="utf-8"?>
<ds:datastoreItem xmlns:ds="http://schemas.openxmlformats.org/officeDocument/2006/customXml" ds:itemID="{C498805B-2249-48C3-BFF7-1F6F32AC68FA}">
  <ds:schemaRefs>
    <ds:schemaRef ds:uri="http://schemas.openxmlformats.org/package/2006/metadata/core-properties"/>
    <ds:schemaRef ds:uri="7d26d8e8-9ba5-4fcc-8b86-35e493b2c30a"/>
    <ds:schemaRef ds:uri="http://schemas.microsoft.com/office/2006/documentManagement/types"/>
    <ds:schemaRef ds:uri="http://schemas.microsoft.com/office/infopath/2007/PartnerControls"/>
    <ds:schemaRef ds:uri="http://purl.org/dc/elements/1.1/"/>
    <ds:schemaRef ds:uri="http://schemas.microsoft.com/office/2006/metadata/properties"/>
    <ds:schemaRef ds:uri="4d420f60-5215-4bf2-bef1-2d91d967720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7133E35-6A49-4063-B9A8-B22BBE94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C925-D162-4CCB-A106-659320F31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1</Words>
  <Characters>3769</Characters>
  <Application>Microsoft Office Word</Application>
  <DocSecurity>0</DocSecurity>
  <Lines>31</Lines>
  <Paragraphs>8</Paragraphs>
  <ScaleCrop>false</ScaleCrop>
  <Company/>
  <LinksUpToDate>false</LinksUpToDate>
  <CharactersWithSpaces>4472</CharactersWithSpaces>
  <SharedDoc>false</SharedDoc>
  <HLinks>
    <vt:vector size="18" baseType="variant">
      <vt:variant>
        <vt:i4>3670110</vt:i4>
      </vt:variant>
      <vt:variant>
        <vt:i4>6</vt:i4>
      </vt:variant>
      <vt:variant>
        <vt:i4>0</vt:i4>
      </vt:variant>
      <vt:variant>
        <vt:i4>5</vt:i4>
      </vt:variant>
      <vt:variant>
        <vt:lpwstr>mailto:Per.Nilsson@Naturvardsverket.se</vt:lpwstr>
      </vt:variant>
      <vt:variant>
        <vt:lpwstr/>
      </vt:variant>
      <vt:variant>
        <vt:i4>262271</vt:i4>
      </vt:variant>
      <vt:variant>
        <vt:i4>3</vt:i4>
      </vt:variant>
      <vt:variant>
        <vt:i4>0</vt:i4>
      </vt:variant>
      <vt:variant>
        <vt:i4>5</vt:i4>
      </vt:variant>
      <vt:variant>
        <vt:lpwstr>mailto:Emma.Kihlberg@Naturvardsverket.se</vt:lpwstr>
      </vt:variant>
      <vt:variant>
        <vt:lpwstr/>
      </vt:variant>
      <vt:variant>
        <vt:i4>1966197</vt:i4>
      </vt:variant>
      <vt:variant>
        <vt:i4>0</vt:i4>
      </vt:variant>
      <vt:variant>
        <vt:i4>0</vt:i4>
      </vt:variant>
      <vt:variant>
        <vt:i4>5</vt:i4>
      </vt:variant>
      <vt:variant>
        <vt:lpwstr>mailto:Henrik.Appelgren@Naturvardsverk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 Isabelle</dc:creator>
  <cp:keywords/>
  <dc:description/>
  <cp:lastModifiedBy>Nilsson, Per</cp:lastModifiedBy>
  <cp:revision>2</cp:revision>
  <dcterms:created xsi:type="dcterms:W3CDTF">2026-05-04T11:28:00Z</dcterms:created>
  <dcterms:modified xsi:type="dcterms:W3CDTF">2026-05-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EB6B7D84C147BEDC55500B27290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96;#Farelius, Johanna</vt:lpwstr>
  </property>
</Properties>
</file>